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1BD5" w14:textId="77777777" w:rsidR="00BD38EF" w:rsidRPr="00085032" w:rsidRDefault="00BD38EF" w:rsidP="00BD38EF">
      <w:pPr>
        <w:keepNext/>
        <w:widowControl w:val="0"/>
        <w:autoSpaceDE w:val="0"/>
        <w:autoSpaceDN w:val="0"/>
        <w:adjustRightInd w:val="0"/>
        <w:jc w:val="right"/>
        <w:outlineLvl w:val="0"/>
        <w:rPr>
          <w:b/>
          <w:bCs/>
          <w:caps/>
          <w:sz w:val="28"/>
          <w:szCs w:val="28"/>
          <w:vertAlign w:val="superscript"/>
        </w:rPr>
      </w:pPr>
      <w:bookmarkStart w:id="0" w:name="_GoBack"/>
      <w:bookmarkEnd w:id="0"/>
    </w:p>
    <w:p w14:paraId="598FB93B" w14:textId="77777777" w:rsidR="00BD38EF" w:rsidRPr="00B1470D" w:rsidRDefault="00BD38EF" w:rsidP="00BD38EF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1470D">
        <w:rPr>
          <w:rFonts w:ascii="Times New Roman" w:hAnsi="Times New Roman" w:cs="Times New Roman"/>
          <w:b/>
          <w:bCs/>
          <w:caps/>
          <w:sz w:val="28"/>
          <w:szCs w:val="28"/>
        </w:rPr>
        <w:t>УТВЪРЖДАВАМ:………………….</w:t>
      </w:r>
    </w:p>
    <w:p w14:paraId="79C1FA33" w14:textId="77777777" w:rsidR="00BD38EF" w:rsidRPr="00B1470D" w:rsidRDefault="00BD38EF" w:rsidP="00BD38EF">
      <w:pPr>
        <w:autoSpaceDE w:val="0"/>
        <w:autoSpaceDN w:val="0"/>
        <w:adjustRightInd w:val="0"/>
        <w:spacing w:line="300" w:lineRule="exact"/>
        <w:ind w:firstLine="397"/>
        <w:jc w:val="center"/>
        <w:rPr>
          <w:rFonts w:ascii="Times New Roman" w:hAnsi="Times New Roman" w:cs="Times New Roman"/>
          <w:bCs/>
        </w:rPr>
      </w:pPr>
      <w:r w:rsidRPr="00B1470D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(Соня Недялкова)</w:t>
      </w:r>
    </w:p>
    <w:p w14:paraId="21A87AB4" w14:textId="77777777" w:rsidR="00BD38EF" w:rsidRPr="00B1470D" w:rsidRDefault="00BD38EF" w:rsidP="00BD38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780EC0" w14:textId="77777777" w:rsidR="00BD38EF" w:rsidRPr="007511A8" w:rsidRDefault="00BD38EF" w:rsidP="00BD38EF">
      <w:pPr>
        <w:jc w:val="center"/>
        <w:rPr>
          <w:rFonts w:ascii="Times New Roman" w:eastAsia="Calibri" w:hAnsi="Times New Roman" w:cs="Times New Roman"/>
          <w:b/>
          <w:spacing w:val="52"/>
          <w:sz w:val="72"/>
          <w:szCs w:val="72"/>
        </w:rPr>
      </w:pPr>
      <w:r w:rsidRPr="007511A8">
        <w:rPr>
          <w:rFonts w:ascii="Times New Roman" w:eastAsia="Calibri" w:hAnsi="Times New Roman" w:cs="Times New Roman"/>
          <w:b/>
          <w:spacing w:val="52"/>
          <w:sz w:val="72"/>
          <w:szCs w:val="72"/>
        </w:rPr>
        <w:t>ПРОГРАМА</w:t>
      </w:r>
    </w:p>
    <w:p w14:paraId="33DAC0E7" w14:textId="77777777" w:rsidR="007511A8" w:rsidRPr="00B1470D" w:rsidRDefault="007511A8" w:rsidP="00BD38EF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A273FFF" w14:textId="77777777" w:rsidR="006872D3" w:rsidRDefault="007511A8" w:rsidP="006872D3">
      <w:pPr>
        <w:pStyle w:val="1"/>
        <w:shd w:val="clear" w:color="auto" w:fill="auto"/>
        <w:spacing w:before="0" w:after="0" w:line="480" w:lineRule="auto"/>
        <w:jc w:val="center"/>
        <w:rPr>
          <w:b/>
          <w:sz w:val="36"/>
          <w:szCs w:val="36"/>
        </w:rPr>
      </w:pPr>
      <w:r w:rsidRPr="007511A8">
        <w:rPr>
          <w:b/>
          <w:sz w:val="36"/>
          <w:szCs w:val="36"/>
        </w:rPr>
        <w:t xml:space="preserve">ЗА </w:t>
      </w:r>
    </w:p>
    <w:p w14:paraId="7ECF10EB" w14:textId="77777777" w:rsidR="006872D3" w:rsidRDefault="006872D3" w:rsidP="006872D3">
      <w:pPr>
        <w:pStyle w:val="1"/>
        <w:shd w:val="clear" w:color="auto" w:fill="auto"/>
        <w:spacing w:before="0" w:after="0"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ЕДОСТАВЯНЕ НА РАВНИ </w:t>
      </w:r>
      <w:r w:rsidRPr="006872D3">
        <w:rPr>
          <w:b/>
          <w:sz w:val="36"/>
          <w:szCs w:val="36"/>
        </w:rPr>
        <w:t xml:space="preserve">ВЪЗМОЖНОСТИ </w:t>
      </w:r>
    </w:p>
    <w:p w14:paraId="68C90E2A" w14:textId="77777777" w:rsidR="006872D3" w:rsidRDefault="006872D3" w:rsidP="006872D3">
      <w:pPr>
        <w:pStyle w:val="1"/>
        <w:shd w:val="clear" w:color="auto" w:fill="auto"/>
        <w:spacing w:before="0" w:after="0" w:line="480" w:lineRule="auto"/>
        <w:jc w:val="center"/>
        <w:rPr>
          <w:b/>
          <w:sz w:val="36"/>
          <w:szCs w:val="36"/>
        </w:rPr>
      </w:pPr>
      <w:r w:rsidRPr="006872D3">
        <w:rPr>
          <w:b/>
          <w:sz w:val="36"/>
          <w:szCs w:val="36"/>
        </w:rPr>
        <w:t xml:space="preserve">И ПРИОБЩАВАНЕ НА ДЕЦАТА </w:t>
      </w:r>
    </w:p>
    <w:p w14:paraId="043158C6" w14:textId="77777777" w:rsidR="006872D3" w:rsidRDefault="006872D3" w:rsidP="006872D3">
      <w:pPr>
        <w:pStyle w:val="1"/>
        <w:shd w:val="clear" w:color="auto" w:fill="auto"/>
        <w:spacing w:before="0" w:after="0" w:line="480" w:lineRule="auto"/>
        <w:jc w:val="center"/>
        <w:rPr>
          <w:b/>
          <w:sz w:val="36"/>
          <w:szCs w:val="36"/>
        </w:rPr>
      </w:pPr>
      <w:r w:rsidRPr="006872D3">
        <w:rPr>
          <w:b/>
          <w:sz w:val="36"/>
          <w:szCs w:val="36"/>
        </w:rPr>
        <w:t xml:space="preserve">ОТ УЯЗВИМИ ГРУПИ </w:t>
      </w:r>
      <w:r>
        <w:rPr>
          <w:b/>
          <w:sz w:val="36"/>
          <w:szCs w:val="36"/>
        </w:rPr>
        <w:t xml:space="preserve"> </w:t>
      </w:r>
    </w:p>
    <w:p w14:paraId="74274C8A" w14:textId="77777777" w:rsidR="006872D3" w:rsidRPr="00BD665F" w:rsidRDefault="006872D3" w:rsidP="006872D3">
      <w:pPr>
        <w:pStyle w:val="1"/>
        <w:shd w:val="clear" w:color="auto" w:fill="auto"/>
        <w:spacing w:before="0" w:after="0"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В ДГ „БРЕЗИЧКА" </w:t>
      </w:r>
      <w:r w:rsidR="00BD665F">
        <w:rPr>
          <w:b/>
          <w:sz w:val="36"/>
          <w:szCs w:val="36"/>
        </w:rPr>
        <w:t>- ШУМЕН</w:t>
      </w:r>
    </w:p>
    <w:p w14:paraId="22B03535" w14:textId="77777777" w:rsidR="00BD38EF" w:rsidRPr="007511A8" w:rsidRDefault="006872D3" w:rsidP="007511A8">
      <w:pPr>
        <w:pStyle w:val="1"/>
        <w:shd w:val="clear" w:color="auto" w:fill="auto"/>
        <w:spacing w:before="0" w:after="0" w:line="480" w:lineRule="auto"/>
        <w:ind w:left="1220" w:right="5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 w:rsidR="007511A8" w:rsidRPr="007511A8">
        <w:rPr>
          <w:b/>
          <w:sz w:val="36"/>
          <w:szCs w:val="36"/>
        </w:rPr>
        <w:t xml:space="preserve">УЧЕБНАТА </w:t>
      </w:r>
      <w:r w:rsidR="007511A8" w:rsidRPr="00224B42">
        <w:rPr>
          <w:b/>
          <w:sz w:val="36"/>
          <w:szCs w:val="36"/>
        </w:rPr>
        <w:t>20</w:t>
      </w:r>
      <w:r w:rsidR="001F18E5" w:rsidRPr="00224B42">
        <w:rPr>
          <w:b/>
          <w:sz w:val="36"/>
          <w:szCs w:val="36"/>
        </w:rPr>
        <w:t>20</w:t>
      </w:r>
      <w:r w:rsidR="007511A8" w:rsidRPr="00224B42">
        <w:rPr>
          <w:b/>
          <w:sz w:val="36"/>
          <w:szCs w:val="36"/>
        </w:rPr>
        <w:t>/202</w:t>
      </w:r>
      <w:r w:rsidR="001F18E5" w:rsidRPr="00224B42">
        <w:rPr>
          <w:b/>
          <w:sz w:val="36"/>
          <w:szCs w:val="36"/>
        </w:rPr>
        <w:t>1</w:t>
      </w:r>
      <w:r w:rsidR="007511A8" w:rsidRPr="00224B42">
        <w:rPr>
          <w:b/>
          <w:sz w:val="36"/>
          <w:szCs w:val="36"/>
        </w:rPr>
        <w:t xml:space="preserve"> ГОДИНА</w:t>
      </w:r>
    </w:p>
    <w:p w14:paraId="5CF5FB75" w14:textId="77777777" w:rsidR="00BD38EF" w:rsidRPr="007511A8" w:rsidRDefault="00BD38EF" w:rsidP="007511A8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BCA319" w14:textId="77777777" w:rsidR="00B219BD" w:rsidRDefault="00B219BD" w:rsidP="00B21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C9EFFD" w14:textId="77777777" w:rsidR="00B219BD" w:rsidRDefault="00B219BD" w:rsidP="00B21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08AB0F" w14:textId="77777777" w:rsidR="00ED633E" w:rsidRDefault="00ED633E" w:rsidP="00B21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971261" w14:textId="77777777" w:rsidR="00ED633E" w:rsidRDefault="00ED633E" w:rsidP="00B21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8C1FF" w14:textId="77777777" w:rsidR="00ED633E" w:rsidRDefault="00ED633E" w:rsidP="00B21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7144C" w14:textId="77777777" w:rsidR="00B219BD" w:rsidRDefault="00B219BD" w:rsidP="00B21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429E72" w14:textId="1161B0B7" w:rsidR="00B219BD" w:rsidRPr="006872D3" w:rsidRDefault="00BD38EF" w:rsidP="00B219B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70D">
        <w:rPr>
          <w:rFonts w:ascii="Times New Roman" w:eastAsia="Calibri" w:hAnsi="Times New Roman" w:cs="Times New Roman"/>
          <w:i/>
          <w:sz w:val="24"/>
          <w:szCs w:val="24"/>
        </w:rPr>
        <w:t xml:space="preserve">Програмата е разработена на основание чл. 263, ал. 1, т. 9 от Закона за предучилищното и училищното образование и е приета от Педагогическия съвет с Протокол № </w:t>
      </w:r>
      <w:r w:rsidR="00D75A6D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B1470D">
        <w:rPr>
          <w:rFonts w:ascii="Times New Roman" w:eastAsia="Calibri" w:hAnsi="Times New Roman" w:cs="Times New Roman"/>
          <w:i/>
          <w:sz w:val="24"/>
          <w:szCs w:val="24"/>
        </w:rPr>
        <w:t xml:space="preserve">/   </w:t>
      </w:r>
      <w:r w:rsidR="006872D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B219BD" w:rsidRPr="00687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A6D">
        <w:rPr>
          <w:rFonts w:ascii="Times New Roman" w:hAnsi="Times New Roman" w:cs="Times New Roman"/>
          <w:i/>
          <w:sz w:val="24"/>
          <w:szCs w:val="24"/>
        </w:rPr>
        <w:t>15</w:t>
      </w:r>
      <w:r w:rsidR="00B219BD" w:rsidRPr="006872D3">
        <w:rPr>
          <w:rFonts w:ascii="Times New Roman" w:hAnsi="Times New Roman" w:cs="Times New Roman"/>
          <w:i/>
          <w:sz w:val="24"/>
          <w:szCs w:val="24"/>
        </w:rPr>
        <w:t>.09.20</w:t>
      </w:r>
      <w:r w:rsidR="001F18E5">
        <w:rPr>
          <w:rFonts w:ascii="Times New Roman" w:hAnsi="Times New Roman" w:cs="Times New Roman"/>
          <w:i/>
          <w:sz w:val="24"/>
          <w:szCs w:val="24"/>
        </w:rPr>
        <w:t>20</w:t>
      </w:r>
      <w:r w:rsidR="00B219BD" w:rsidRPr="006872D3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7AC55866" w14:textId="77777777" w:rsidR="00B219BD" w:rsidRDefault="00B219BD" w:rsidP="00B1470D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FDD2ADA" w14:textId="77777777" w:rsidR="00B219BD" w:rsidRDefault="00B219BD" w:rsidP="00B1470D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C1D951" w14:textId="77777777" w:rsidR="00BD38EF" w:rsidRPr="00B1470D" w:rsidRDefault="00BD38EF" w:rsidP="00B1470D">
      <w:pPr>
        <w:pStyle w:val="21"/>
        <w:keepNext/>
        <w:keepLines/>
        <w:shd w:val="clear" w:color="auto" w:fill="auto"/>
        <w:spacing w:before="0" w:after="0" w:line="270" w:lineRule="exact"/>
        <w:ind w:left="40"/>
        <w:rPr>
          <w:sz w:val="24"/>
          <w:szCs w:val="24"/>
        </w:rPr>
      </w:pPr>
      <w:bookmarkStart w:id="1" w:name="bookmark1"/>
      <w:r w:rsidRPr="00B1470D">
        <w:rPr>
          <w:sz w:val="24"/>
          <w:szCs w:val="24"/>
        </w:rPr>
        <w:t>I. ОБЩИ ПОЛОЖЕНИЯ</w:t>
      </w:r>
      <w:bookmarkEnd w:id="1"/>
    </w:p>
    <w:p w14:paraId="41BAD676" w14:textId="77777777" w:rsidR="00BD38EF" w:rsidRDefault="00BD38EF" w:rsidP="00E47260">
      <w:pPr>
        <w:pStyle w:val="1"/>
        <w:shd w:val="clear" w:color="auto" w:fill="auto"/>
        <w:spacing w:before="0" w:after="0" w:line="322" w:lineRule="exact"/>
        <w:ind w:left="40" w:right="20" w:firstLine="30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Приобщаващото образование е процес на осъзнаване, приемане и подкрепа на индивидуалността на всяко дете и на разнообразието от потребности на всички деца чрез активиране и включване на ресурси, насочени към премахване на пречките пред ученето и научаването и към създаване на възможности за развитие и участие на децата във всички аспекти на живота на детската градина и общността.</w:t>
      </w:r>
    </w:p>
    <w:p w14:paraId="37C24522" w14:textId="77777777" w:rsidR="004E5C38" w:rsidRDefault="004E5C38" w:rsidP="004E5C38">
      <w:pPr>
        <w:pStyle w:val="1"/>
        <w:shd w:val="clear" w:color="auto" w:fill="auto"/>
        <w:spacing w:before="0" w:after="0" w:line="322" w:lineRule="exact"/>
        <w:ind w:left="40" w:right="20" w:firstLine="300"/>
        <w:jc w:val="both"/>
        <w:rPr>
          <w:rFonts w:eastAsia="Times New Roman"/>
          <w:sz w:val="24"/>
          <w:szCs w:val="24"/>
          <w:lang w:val="ru-RU" w:eastAsia="bg-BG"/>
        </w:rPr>
      </w:pPr>
      <w:r w:rsidRPr="004E5C38">
        <w:rPr>
          <w:rFonts w:eastAsia="Times New Roman"/>
          <w:b/>
          <w:i/>
          <w:sz w:val="24"/>
          <w:szCs w:val="24"/>
          <w:lang w:val="ru-RU" w:eastAsia="bg-BG"/>
        </w:rPr>
        <w:t>Уязвими</w:t>
      </w:r>
      <w:r w:rsidRPr="00B62D1B">
        <w:rPr>
          <w:rFonts w:eastAsia="Times New Roman"/>
          <w:sz w:val="24"/>
          <w:szCs w:val="24"/>
          <w:lang w:val="ru-RU" w:eastAsia="bg-BG"/>
        </w:rPr>
        <w:t xml:space="preserve"> са онези лица и групи, които търпят ограничения по отношение на участието им в</w:t>
      </w:r>
      <w:r w:rsidR="00514891">
        <w:rPr>
          <w:rFonts w:eastAsia="Times New Roman"/>
          <w:sz w:val="24"/>
          <w:szCs w:val="24"/>
          <w:lang w:val="ru-RU" w:eastAsia="bg-BG"/>
        </w:rPr>
        <w:t xml:space="preserve"> </w:t>
      </w:r>
      <w:r w:rsidRPr="00B62D1B">
        <w:rPr>
          <w:rFonts w:eastAsia="Times New Roman"/>
          <w:sz w:val="24"/>
          <w:szCs w:val="24"/>
          <w:lang w:val="ru-RU" w:eastAsia="bg-BG"/>
        </w:rPr>
        <w:t>социалния живот и ползването на социални права. Уязвимите групи не успяват да получат достъп или да се възползват от възможностите, които предлагат обществото</w:t>
      </w:r>
      <w:r w:rsidR="00E47260">
        <w:rPr>
          <w:rFonts w:eastAsia="Times New Roman"/>
          <w:sz w:val="24"/>
          <w:szCs w:val="24"/>
          <w:lang w:val="ru-RU" w:eastAsia="bg-BG"/>
        </w:rPr>
        <w:t>.</w:t>
      </w:r>
    </w:p>
    <w:p w14:paraId="32E30225" w14:textId="77777777" w:rsidR="00E47260" w:rsidRPr="004E5C38" w:rsidRDefault="00E47260" w:rsidP="004E5C38">
      <w:pPr>
        <w:pStyle w:val="1"/>
        <w:shd w:val="clear" w:color="auto" w:fill="auto"/>
        <w:spacing w:before="0" w:after="0" w:line="322" w:lineRule="exact"/>
        <w:ind w:left="40" w:right="20" w:firstLine="300"/>
        <w:jc w:val="both"/>
        <w:rPr>
          <w:strike/>
          <w:sz w:val="24"/>
          <w:szCs w:val="24"/>
        </w:rPr>
      </w:pPr>
    </w:p>
    <w:p w14:paraId="49D60248" w14:textId="77777777" w:rsidR="00BD38EF" w:rsidRDefault="00BD38EF" w:rsidP="00B1470D">
      <w:pPr>
        <w:pStyle w:val="1"/>
        <w:shd w:val="clear" w:color="auto" w:fill="auto"/>
        <w:spacing w:before="0" w:after="0" w:line="322" w:lineRule="exact"/>
        <w:ind w:left="40" w:right="20" w:firstLine="300"/>
        <w:jc w:val="both"/>
        <w:rPr>
          <w:sz w:val="24"/>
          <w:szCs w:val="24"/>
        </w:rPr>
      </w:pPr>
      <w:r w:rsidRPr="004E5C38">
        <w:rPr>
          <w:sz w:val="24"/>
          <w:szCs w:val="24"/>
        </w:rPr>
        <w:t>Програмата за приобщаващо</w:t>
      </w:r>
      <w:r w:rsidRPr="00B1470D">
        <w:rPr>
          <w:sz w:val="24"/>
          <w:szCs w:val="24"/>
        </w:rPr>
        <w:t xml:space="preserve"> образование и осигуряване на подкрепа за личностното развитие на децата в ДГ „Брезичка" е разработена според разпоредбите на ЗПУО, Наредбата за приобщаващото образование и Областната стратегия за приобщаващо образование на децата от област Шумен.</w:t>
      </w:r>
    </w:p>
    <w:p w14:paraId="322270E1" w14:textId="77777777" w:rsidR="00D728C6" w:rsidRPr="00B1470D" w:rsidRDefault="00D728C6" w:rsidP="00B1470D">
      <w:pPr>
        <w:pStyle w:val="1"/>
        <w:shd w:val="clear" w:color="auto" w:fill="auto"/>
        <w:spacing w:before="0" w:after="0" w:line="322" w:lineRule="exact"/>
        <w:ind w:left="40" w:right="20" w:firstLine="300"/>
        <w:jc w:val="both"/>
        <w:rPr>
          <w:sz w:val="24"/>
          <w:szCs w:val="24"/>
        </w:rPr>
      </w:pPr>
    </w:p>
    <w:p w14:paraId="6E5130B7" w14:textId="77777777" w:rsidR="00BD38EF" w:rsidRPr="009951E8" w:rsidRDefault="00BD38EF" w:rsidP="00B1470D">
      <w:pPr>
        <w:pStyle w:val="1"/>
        <w:shd w:val="clear" w:color="auto" w:fill="auto"/>
        <w:spacing w:before="0" w:after="0" w:line="270" w:lineRule="exact"/>
        <w:ind w:left="40" w:firstLine="300"/>
        <w:rPr>
          <w:b/>
          <w:sz w:val="24"/>
          <w:szCs w:val="24"/>
        </w:rPr>
      </w:pPr>
      <w:r w:rsidRPr="009951E8">
        <w:rPr>
          <w:b/>
          <w:sz w:val="24"/>
          <w:szCs w:val="24"/>
        </w:rPr>
        <w:t>С настоящата програма се определят:</w:t>
      </w:r>
    </w:p>
    <w:p w14:paraId="3BC6D989" w14:textId="77777777" w:rsidR="00BD38EF" w:rsidRPr="00B1470D" w:rsidRDefault="00BD38EF" w:rsidP="001829F9">
      <w:pPr>
        <w:pStyle w:val="1"/>
        <w:numPr>
          <w:ilvl w:val="0"/>
          <w:numId w:val="26"/>
        </w:numPr>
        <w:shd w:val="clear" w:color="auto" w:fill="auto"/>
        <w:tabs>
          <w:tab w:val="left" w:pos="290"/>
        </w:tabs>
        <w:spacing w:before="0" w:after="0" w:line="322" w:lineRule="exact"/>
        <w:ind w:left="720" w:hanging="36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Целите и задачите на приобщаващото образование в ДГ „Брезичка"</w:t>
      </w:r>
      <w:r w:rsidR="00E47260">
        <w:rPr>
          <w:sz w:val="24"/>
          <w:szCs w:val="24"/>
        </w:rPr>
        <w:t>.</w:t>
      </w:r>
    </w:p>
    <w:p w14:paraId="56943CC0" w14:textId="77777777" w:rsidR="00BD38EF" w:rsidRPr="00B1470D" w:rsidRDefault="00BD38EF" w:rsidP="001829F9">
      <w:pPr>
        <w:pStyle w:val="1"/>
        <w:numPr>
          <w:ilvl w:val="0"/>
          <w:numId w:val="26"/>
        </w:numPr>
        <w:shd w:val="clear" w:color="auto" w:fill="auto"/>
        <w:tabs>
          <w:tab w:val="left" w:pos="328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Принципите, чрез които се реализира приобщаващото образование в ДГ „Брезичка".</w:t>
      </w:r>
    </w:p>
    <w:p w14:paraId="0FEB85BE" w14:textId="77777777" w:rsidR="00BD38EF" w:rsidRPr="001D1494" w:rsidRDefault="00BD38EF" w:rsidP="001829F9">
      <w:pPr>
        <w:pStyle w:val="1"/>
        <w:numPr>
          <w:ilvl w:val="0"/>
          <w:numId w:val="26"/>
        </w:numPr>
        <w:shd w:val="clear" w:color="auto" w:fill="auto"/>
        <w:tabs>
          <w:tab w:val="left" w:pos="405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 xml:space="preserve">Условията, редът и конкретните </w:t>
      </w:r>
      <w:r w:rsidRPr="001D1494">
        <w:rPr>
          <w:sz w:val="24"/>
          <w:szCs w:val="24"/>
        </w:rPr>
        <w:t>дейности за осигуряване на обща подкрепа за личностно развитие на децата в ДГ „</w:t>
      </w:r>
      <w:r w:rsidR="00B219BD" w:rsidRPr="001D1494">
        <w:rPr>
          <w:sz w:val="24"/>
          <w:szCs w:val="24"/>
        </w:rPr>
        <w:t>Брезичка"</w:t>
      </w:r>
      <w:r w:rsidRPr="001D1494">
        <w:rPr>
          <w:sz w:val="24"/>
          <w:szCs w:val="24"/>
        </w:rPr>
        <w:t>.</w:t>
      </w:r>
    </w:p>
    <w:p w14:paraId="59768464" w14:textId="77777777" w:rsidR="00BD38EF" w:rsidRDefault="001D1494" w:rsidP="001829F9">
      <w:pPr>
        <w:pStyle w:val="1"/>
        <w:numPr>
          <w:ilvl w:val="0"/>
          <w:numId w:val="26"/>
        </w:numPr>
        <w:shd w:val="clear" w:color="auto" w:fill="auto"/>
        <w:tabs>
          <w:tab w:val="left" w:pos="491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 w:rsidRPr="001D1494">
        <w:rPr>
          <w:sz w:val="24"/>
          <w:szCs w:val="24"/>
        </w:rPr>
        <w:t xml:space="preserve">    </w:t>
      </w:r>
      <w:r w:rsidR="00BD38EF" w:rsidRPr="001D1494">
        <w:rPr>
          <w:sz w:val="24"/>
          <w:szCs w:val="24"/>
        </w:rPr>
        <w:t>Условията, редът и конкретните дейности за осигуряване на допълнителна подкрепа за лич</w:t>
      </w:r>
      <w:r>
        <w:rPr>
          <w:sz w:val="24"/>
          <w:szCs w:val="24"/>
        </w:rPr>
        <w:t xml:space="preserve">ностно развитие на децата в ДГ </w:t>
      </w:r>
      <w:r w:rsidR="001637E8" w:rsidRPr="001D1494">
        <w:rPr>
          <w:sz w:val="24"/>
          <w:szCs w:val="24"/>
        </w:rPr>
        <w:t xml:space="preserve">„Брезичка" </w:t>
      </w:r>
      <w:r w:rsidR="00BD38EF" w:rsidRPr="001D1494">
        <w:rPr>
          <w:sz w:val="24"/>
          <w:szCs w:val="24"/>
        </w:rPr>
        <w:t>по чл. 187, ал.</w:t>
      </w:r>
      <w:r>
        <w:rPr>
          <w:sz w:val="24"/>
          <w:szCs w:val="24"/>
        </w:rPr>
        <w:t xml:space="preserve"> </w:t>
      </w:r>
      <w:r w:rsidR="00BD38EF" w:rsidRPr="001D1494">
        <w:rPr>
          <w:sz w:val="24"/>
          <w:szCs w:val="24"/>
        </w:rPr>
        <w:t>2 от ЗПУО.</w:t>
      </w:r>
    </w:p>
    <w:p w14:paraId="32C1DD46" w14:textId="77777777" w:rsidR="004E5C38" w:rsidRDefault="004E5C38" w:rsidP="001829F9">
      <w:pPr>
        <w:pStyle w:val="1"/>
        <w:numPr>
          <w:ilvl w:val="0"/>
          <w:numId w:val="26"/>
        </w:numPr>
        <w:shd w:val="clear" w:color="auto" w:fill="auto"/>
        <w:tabs>
          <w:tab w:val="left" w:pos="491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889">
        <w:rPr>
          <w:sz w:val="24"/>
          <w:szCs w:val="24"/>
        </w:rPr>
        <w:t>Следване</w:t>
      </w:r>
      <w:r w:rsidRPr="00772889">
        <w:rPr>
          <w:sz w:val="24"/>
          <w:szCs w:val="24"/>
        </w:rPr>
        <w:t xml:space="preserve"> </w:t>
      </w:r>
      <w:r w:rsidR="00772889">
        <w:rPr>
          <w:b/>
          <w:i/>
          <w:sz w:val="24"/>
          <w:szCs w:val="24"/>
        </w:rPr>
        <w:t>Механизма</w:t>
      </w:r>
      <w:r w:rsidRPr="00772889">
        <w:rPr>
          <w:b/>
          <w:i/>
          <w:sz w:val="24"/>
          <w:szCs w:val="24"/>
        </w:rPr>
        <w:t xml:space="preserve"> за предоставяне на обща подкрепа за личностно развитие в ДГ „Брезичка”.</w:t>
      </w:r>
    </w:p>
    <w:p w14:paraId="5252A450" w14:textId="77777777" w:rsidR="009951E8" w:rsidRPr="001D1494" w:rsidRDefault="00BD38EF" w:rsidP="001829F9">
      <w:pPr>
        <w:pStyle w:val="1"/>
        <w:numPr>
          <w:ilvl w:val="0"/>
          <w:numId w:val="26"/>
        </w:numPr>
        <w:shd w:val="clear" w:color="auto" w:fill="auto"/>
        <w:tabs>
          <w:tab w:val="left" w:pos="386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 w:rsidRPr="001D1494">
        <w:rPr>
          <w:sz w:val="24"/>
          <w:szCs w:val="24"/>
        </w:rPr>
        <w:t xml:space="preserve">Дейностите за превенция на тормоза и насилието в ДГ </w:t>
      </w:r>
      <w:r w:rsidR="001637E8" w:rsidRPr="001D1494">
        <w:rPr>
          <w:sz w:val="24"/>
          <w:szCs w:val="24"/>
        </w:rPr>
        <w:t>„Брезичка"</w:t>
      </w:r>
      <w:r w:rsidRPr="001D1494">
        <w:rPr>
          <w:sz w:val="24"/>
          <w:szCs w:val="24"/>
        </w:rPr>
        <w:t>, за мотивация и преодоляване на проблемното поведение на децата по чл. 185 и чл. 186 от ЗПУО</w:t>
      </w:r>
      <w:r w:rsidR="001637E8" w:rsidRPr="001D1494">
        <w:rPr>
          <w:sz w:val="24"/>
          <w:szCs w:val="24"/>
        </w:rPr>
        <w:t>.</w:t>
      </w:r>
    </w:p>
    <w:p w14:paraId="477681C1" w14:textId="77777777" w:rsidR="009951E8" w:rsidRPr="001D1494" w:rsidRDefault="001D1494" w:rsidP="001829F9">
      <w:pPr>
        <w:pStyle w:val="1"/>
        <w:numPr>
          <w:ilvl w:val="0"/>
          <w:numId w:val="26"/>
        </w:numPr>
        <w:shd w:val="clear" w:color="auto" w:fill="auto"/>
        <w:tabs>
          <w:tab w:val="left" w:pos="386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9951E8" w:rsidRPr="001D1494">
        <w:rPr>
          <w:rFonts w:eastAsia="Times New Roman"/>
          <w:sz w:val="24"/>
          <w:szCs w:val="24"/>
        </w:rPr>
        <w:t xml:space="preserve">зграждане на позитивен психологически климат в </w:t>
      </w:r>
      <w:r>
        <w:rPr>
          <w:rFonts w:eastAsia="Times New Roman"/>
          <w:sz w:val="24"/>
          <w:szCs w:val="24"/>
        </w:rPr>
        <w:t>детската градина</w:t>
      </w:r>
      <w:r w:rsidR="00E47260">
        <w:rPr>
          <w:rFonts w:eastAsia="Times New Roman"/>
          <w:sz w:val="24"/>
          <w:szCs w:val="24"/>
        </w:rPr>
        <w:t>.</w:t>
      </w:r>
    </w:p>
    <w:p w14:paraId="285CAA26" w14:textId="77777777" w:rsidR="00BD38EF" w:rsidRPr="009951E8" w:rsidRDefault="00BD38EF" w:rsidP="001829F9">
      <w:pPr>
        <w:pStyle w:val="1"/>
        <w:numPr>
          <w:ilvl w:val="0"/>
          <w:numId w:val="26"/>
        </w:numPr>
        <w:shd w:val="clear" w:color="auto" w:fill="auto"/>
        <w:tabs>
          <w:tab w:val="left" w:pos="386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 w:rsidRPr="009951E8">
        <w:rPr>
          <w:sz w:val="24"/>
          <w:szCs w:val="24"/>
        </w:rPr>
        <w:t xml:space="preserve">Условията и редът за поощряване на децата от ДГ </w:t>
      </w:r>
      <w:r w:rsidR="001637E8" w:rsidRPr="009951E8">
        <w:rPr>
          <w:sz w:val="24"/>
          <w:szCs w:val="24"/>
        </w:rPr>
        <w:t>„Брезичка"</w:t>
      </w:r>
      <w:r w:rsidRPr="009951E8">
        <w:rPr>
          <w:sz w:val="24"/>
          <w:szCs w:val="24"/>
        </w:rPr>
        <w:t xml:space="preserve"> с материални и морални награди за високи постижения в образователната дейност, в заниманията по интереси и за приноса им къ</w:t>
      </w:r>
      <w:r w:rsidR="00E47260">
        <w:rPr>
          <w:sz w:val="24"/>
          <w:szCs w:val="24"/>
        </w:rPr>
        <w:t>м развитието на общността на ДГ.</w:t>
      </w:r>
    </w:p>
    <w:p w14:paraId="05F82FE7" w14:textId="77777777" w:rsidR="00BD38EF" w:rsidRPr="00B1470D" w:rsidRDefault="00BD38EF" w:rsidP="001829F9">
      <w:pPr>
        <w:pStyle w:val="1"/>
        <w:numPr>
          <w:ilvl w:val="0"/>
          <w:numId w:val="26"/>
        </w:numPr>
        <w:shd w:val="clear" w:color="auto" w:fill="auto"/>
        <w:tabs>
          <w:tab w:val="left" w:pos="322"/>
        </w:tabs>
        <w:spacing w:before="0" w:after="0" w:line="322" w:lineRule="exact"/>
        <w:ind w:left="720" w:right="20" w:hanging="360"/>
        <w:rPr>
          <w:sz w:val="24"/>
          <w:szCs w:val="24"/>
        </w:rPr>
      </w:pPr>
      <w:r w:rsidRPr="00B1470D">
        <w:rPr>
          <w:sz w:val="24"/>
          <w:szCs w:val="24"/>
        </w:rPr>
        <w:t>Задълженията и дейността на коор</w:t>
      </w:r>
      <w:r w:rsidR="00772889">
        <w:rPr>
          <w:sz w:val="24"/>
          <w:szCs w:val="24"/>
        </w:rPr>
        <w:t>диниращия</w:t>
      </w:r>
      <w:r w:rsidRPr="00B1470D">
        <w:rPr>
          <w:sz w:val="24"/>
          <w:szCs w:val="24"/>
        </w:rPr>
        <w:t xml:space="preserve"> екип и на участниците в процеса на приобщаващото образование</w:t>
      </w:r>
      <w:r w:rsidR="00E47260">
        <w:rPr>
          <w:sz w:val="24"/>
          <w:szCs w:val="24"/>
        </w:rPr>
        <w:t>.</w:t>
      </w:r>
    </w:p>
    <w:p w14:paraId="1D5257F5" w14:textId="77777777" w:rsidR="00BD38EF" w:rsidRPr="00B1470D" w:rsidRDefault="00BD38EF" w:rsidP="001829F9">
      <w:pPr>
        <w:pStyle w:val="1"/>
        <w:numPr>
          <w:ilvl w:val="0"/>
          <w:numId w:val="26"/>
        </w:numPr>
        <w:shd w:val="clear" w:color="auto" w:fill="auto"/>
        <w:tabs>
          <w:tab w:val="left" w:pos="298"/>
        </w:tabs>
        <w:spacing w:before="0" w:after="0" w:line="322" w:lineRule="exact"/>
        <w:ind w:left="720" w:right="20" w:hanging="360"/>
        <w:rPr>
          <w:sz w:val="24"/>
          <w:szCs w:val="24"/>
        </w:rPr>
      </w:pPr>
      <w:r w:rsidRPr="001829F9">
        <w:rPr>
          <w:i/>
          <w:sz w:val="24"/>
          <w:szCs w:val="24"/>
        </w:rPr>
        <w:t xml:space="preserve">Годишен план на дейностите, </w:t>
      </w:r>
      <w:r w:rsidRPr="00B1470D">
        <w:rPr>
          <w:sz w:val="24"/>
          <w:szCs w:val="24"/>
        </w:rPr>
        <w:t>свързани с приобщаващото образование и осигуряването на подкрепа за личностното развитие на децата</w:t>
      </w:r>
    </w:p>
    <w:p w14:paraId="7B051DD4" w14:textId="77777777" w:rsidR="00BD38EF" w:rsidRPr="00B1470D" w:rsidRDefault="00BD38EF" w:rsidP="00B1470D">
      <w:pPr>
        <w:pStyle w:val="21"/>
        <w:keepNext/>
        <w:keepLines/>
        <w:numPr>
          <w:ilvl w:val="1"/>
          <w:numId w:val="21"/>
        </w:numPr>
        <w:shd w:val="clear" w:color="auto" w:fill="auto"/>
        <w:tabs>
          <w:tab w:val="left" w:pos="380"/>
        </w:tabs>
        <w:spacing w:before="0" w:after="0" w:line="648" w:lineRule="exact"/>
        <w:ind w:left="20" w:right="20"/>
        <w:jc w:val="left"/>
        <w:rPr>
          <w:sz w:val="24"/>
          <w:szCs w:val="24"/>
        </w:rPr>
      </w:pPr>
      <w:bookmarkStart w:id="2" w:name="bookmark2"/>
      <w:r w:rsidRPr="00B1470D">
        <w:rPr>
          <w:sz w:val="24"/>
          <w:szCs w:val="24"/>
        </w:rPr>
        <w:lastRenderedPageBreak/>
        <w:t>ЦЕЛ И ЗАДАЧИ</w:t>
      </w:r>
      <w:bookmarkEnd w:id="2"/>
    </w:p>
    <w:p w14:paraId="0E564754" w14:textId="77777777" w:rsidR="00BD38EF" w:rsidRPr="00B1470D" w:rsidRDefault="001829F9" w:rsidP="00B1470D">
      <w:pPr>
        <w:pStyle w:val="1"/>
        <w:shd w:val="clear" w:color="auto" w:fill="auto"/>
        <w:spacing w:before="0" w:after="0" w:line="322" w:lineRule="exact"/>
        <w:ind w:left="20" w:right="20" w:firstLine="340"/>
        <w:jc w:val="both"/>
        <w:rPr>
          <w:sz w:val="24"/>
          <w:szCs w:val="24"/>
        </w:rPr>
      </w:pPr>
      <w:r w:rsidRPr="001829F9">
        <w:rPr>
          <w:b/>
          <w:sz w:val="24"/>
          <w:szCs w:val="24"/>
        </w:rPr>
        <w:t xml:space="preserve">ЦЕЛ </w:t>
      </w:r>
      <w:r>
        <w:rPr>
          <w:sz w:val="24"/>
          <w:szCs w:val="24"/>
        </w:rPr>
        <w:t xml:space="preserve">- </w:t>
      </w:r>
      <w:r w:rsidR="00BD38EF" w:rsidRPr="00B1470D">
        <w:rPr>
          <w:sz w:val="24"/>
          <w:szCs w:val="24"/>
        </w:rPr>
        <w:t xml:space="preserve">Предоставяне на обща и допълнителна подкрепа за личностно развитие на децата в ДГ </w:t>
      </w:r>
      <w:r w:rsidR="001637E8" w:rsidRPr="00B1470D">
        <w:rPr>
          <w:sz w:val="24"/>
          <w:szCs w:val="24"/>
        </w:rPr>
        <w:t>„Брезичка"</w:t>
      </w:r>
      <w:r w:rsidR="00BD38EF" w:rsidRPr="00B1470D">
        <w:rPr>
          <w:sz w:val="24"/>
          <w:szCs w:val="24"/>
        </w:rPr>
        <w:t>, чрез осигуряване на подходяща физическа, психологическа и социална среда за развитие на способностите и уменията им и включването и участието на децата в общността на детската градина.</w:t>
      </w:r>
    </w:p>
    <w:p w14:paraId="1EFB17FE" w14:textId="77777777" w:rsidR="00BD38EF" w:rsidRPr="00B1470D" w:rsidRDefault="00BD38EF" w:rsidP="00B1470D">
      <w:pPr>
        <w:pStyle w:val="21"/>
        <w:keepNext/>
        <w:keepLines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bookmarkStart w:id="3" w:name="bookmark3"/>
      <w:r w:rsidRPr="00B1470D">
        <w:rPr>
          <w:sz w:val="24"/>
          <w:szCs w:val="24"/>
        </w:rPr>
        <w:t>ЗАДАЧИ</w:t>
      </w:r>
      <w:bookmarkEnd w:id="3"/>
      <w:r w:rsidR="00E47260">
        <w:rPr>
          <w:sz w:val="24"/>
          <w:szCs w:val="24"/>
        </w:rPr>
        <w:t>:</w:t>
      </w:r>
    </w:p>
    <w:p w14:paraId="21D420C6" w14:textId="77777777" w:rsidR="00BD38EF" w:rsidRPr="00B1470D" w:rsidRDefault="00BD38EF" w:rsidP="001829F9">
      <w:pPr>
        <w:pStyle w:val="1"/>
        <w:numPr>
          <w:ilvl w:val="0"/>
          <w:numId w:val="25"/>
        </w:numPr>
        <w:shd w:val="clear" w:color="auto" w:fill="auto"/>
        <w:tabs>
          <w:tab w:val="left" w:pos="375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Осигуряване на възможност за гъвкава и динамична организация на средата според различните потребности на децата с цел по</w:t>
      </w:r>
      <w:r w:rsidR="001637E8" w:rsidRPr="00B1470D">
        <w:rPr>
          <w:sz w:val="24"/>
          <w:szCs w:val="24"/>
        </w:rPr>
        <w:t>-</w:t>
      </w:r>
      <w:r w:rsidRPr="00B1470D">
        <w:rPr>
          <w:sz w:val="24"/>
          <w:szCs w:val="24"/>
        </w:rPr>
        <w:t>лесна адаптация и оптимална степен на развитие на техния потенциал, способности и постигане на образователните цели.</w:t>
      </w:r>
    </w:p>
    <w:p w14:paraId="61FA19EE" w14:textId="77777777" w:rsidR="00BD38EF" w:rsidRPr="00B1470D" w:rsidRDefault="00BD38EF" w:rsidP="001829F9">
      <w:pPr>
        <w:pStyle w:val="1"/>
        <w:numPr>
          <w:ilvl w:val="0"/>
          <w:numId w:val="25"/>
        </w:numPr>
        <w:shd w:val="clear" w:color="auto" w:fill="auto"/>
        <w:tabs>
          <w:tab w:val="left" w:pos="322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Предоставяне на обща и допълнителна подкрепа за личностно развитие в съответствие с индивидуалните образователни потребности на всяко дете.</w:t>
      </w:r>
    </w:p>
    <w:p w14:paraId="52C19CAC" w14:textId="77777777" w:rsidR="00BD38EF" w:rsidRPr="00B1470D" w:rsidRDefault="00BD38EF" w:rsidP="001829F9">
      <w:pPr>
        <w:pStyle w:val="1"/>
        <w:numPr>
          <w:ilvl w:val="0"/>
          <w:numId w:val="25"/>
        </w:numPr>
        <w:shd w:val="clear" w:color="auto" w:fill="auto"/>
        <w:tabs>
          <w:tab w:val="left" w:pos="308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Осъществяване на подкрепа за успешен преход на децата към училищно образование.</w:t>
      </w:r>
    </w:p>
    <w:p w14:paraId="68A44AD3" w14:textId="77777777" w:rsidR="00BD38EF" w:rsidRPr="00B1470D" w:rsidRDefault="00BD38EF" w:rsidP="001829F9">
      <w:pPr>
        <w:pStyle w:val="1"/>
        <w:numPr>
          <w:ilvl w:val="0"/>
          <w:numId w:val="25"/>
        </w:numPr>
        <w:shd w:val="clear" w:color="auto" w:fill="auto"/>
        <w:tabs>
          <w:tab w:val="left" w:pos="399"/>
        </w:tabs>
        <w:spacing w:before="0" w:after="0" w:line="322" w:lineRule="exact"/>
        <w:ind w:left="720" w:right="20" w:hanging="36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Анализ на индивидуалните потребности от подкрепа за личностно развитие на децата</w:t>
      </w:r>
      <w:r w:rsidR="008B4C6A">
        <w:rPr>
          <w:sz w:val="24"/>
          <w:szCs w:val="24"/>
        </w:rPr>
        <w:t>.</w:t>
      </w:r>
    </w:p>
    <w:p w14:paraId="01D7606A" w14:textId="77777777" w:rsidR="00BD38EF" w:rsidRDefault="00BD38EF" w:rsidP="001829F9">
      <w:pPr>
        <w:pStyle w:val="1"/>
        <w:numPr>
          <w:ilvl w:val="0"/>
          <w:numId w:val="25"/>
        </w:numPr>
        <w:shd w:val="clear" w:color="auto" w:fill="auto"/>
        <w:tabs>
          <w:tab w:val="left" w:pos="294"/>
        </w:tabs>
        <w:spacing w:before="0" w:after="0" w:line="322" w:lineRule="exact"/>
        <w:ind w:left="720" w:hanging="36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Предоставяне на качествено образование за всяко дете</w:t>
      </w:r>
      <w:r w:rsidR="0007480C">
        <w:rPr>
          <w:sz w:val="24"/>
          <w:szCs w:val="24"/>
        </w:rPr>
        <w:t>.</w:t>
      </w:r>
    </w:p>
    <w:p w14:paraId="3E9A7B3B" w14:textId="77777777" w:rsidR="001829F9" w:rsidRPr="00B1470D" w:rsidRDefault="001829F9" w:rsidP="001829F9">
      <w:pPr>
        <w:pStyle w:val="1"/>
        <w:shd w:val="clear" w:color="auto" w:fill="auto"/>
        <w:tabs>
          <w:tab w:val="left" w:pos="294"/>
        </w:tabs>
        <w:spacing w:before="0" w:after="0" w:line="322" w:lineRule="exact"/>
        <w:ind w:left="720"/>
        <w:jc w:val="both"/>
        <w:rPr>
          <w:sz w:val="24"/>
          <w:szCs w:val="24"/>
        </w:rPr>
      </w:pPr>
    </w:p>
    <w:p w14:paraId="47764D2B" w14:textId="77777777" w:rsidR="00BD38EF" w:rsidRPr="00B1470D" w:rsidRDefault="00BD38EF" w:rsidP="00B1470D">
      <w:pPr>
        <w:pStyle w:val="21"/>
        <w:keepNext/>
        <w:keepLines/>
        <w:numPr>
          <w:ilvl w:val="1"/>
          <w:numId w:val="21"/>
        </w:numPr>
        <w:shd w:val="clear" w:color="auto" w:fill="auto"/>
        <w:tabs>
          <w:tab w:val="left" w:pos="558"/>
        </w:tabs>
        <w:spacing w:before="0" w:after="0" w:line="270" w:lineRule="exact"/>
        <w:ind w:left="20"/>
        <w:rPr>
          <w:sz w:val="24"/>
          <w:szCs w:val="24"/>
        </w:rPr>
      </w:pPr>
      <w:bookmarkStart w:id="4" w:name="bookmark4"/>
      <w:r w:rsidRPr="00B1470D">
        <w:rPr>
          <w:sz w:val="24"/>
          <w:szCs w:val="24"/>
        </w:rPr>
        <w:t>ПРИНЦИПИ</w:t>
      </w:r>
      <w:bookmarkEnd w:id="4"/>
    </w:p>
    <w:p w14:paraId="207B4716" w14:textId="77777777" w:rsidR="00BD38EF" w:rsidRPr="00B1470D" w:rsidRDefault="00BD38EF" w:rsidP="00B1470D">
      <w:pPr>
        <w:pStyle w:val="1"/>
        <w:shd w:val="clear" w:color="auto" w:fill="auto"/>
        <w:spacing w:before="0" w:after="0" w:line="322" w:lineRule="exact"/>
        <w:ind w:left="20" w:right="20" w:firstLine="340"/>
        <w:jc w:val="both"/>
        <w:rPr>
          <w:sz w:val="24"/>
          <w:szCs w:val="24"/>
        </w:rPr>
      </w:pPr>
      <w:r w:rsidRPr="00B1470D">
        <w:rPr>
          <w:sz w:val="24"/>
          <w:szCs w:val="24"/>
        </w:rPr>
        <w:t xml:space="preserve">Приобщаващото образование е неизменна част от правото на образование и се реализира в съответствие със следните принципи: </w:t>
      </w:r>
    </w:p>
    <w:p w14:paraId="3462D003" w14:textId="77777777" w:rsidR="001829F9" w:rsidRPr="00B1470D" w:rsidRDefault="00BD38EF" w:rsidP="001829F9">
      <w:pPr>
        <w:pStyle w:val="1"/>
        <w:numPr>
          <w:ilvl w:val="0"/>
          <w:numId w:val="28"/>
        </w:numPr>
        <w:shd w:val="clear" w:color="auto" w:fill="auto"/>
        <w:tabs>
          <w:tab w:val="left" w:pos="1298"/>
        </w:tabs>
        <w:spacing w:before="0" w:after="0" w:line="322" w:lineRule="exact"/>
        <w:ind w:right="27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Гарантиране на правото на всяко дете н</w:t>
      </w:r>
      <w:r w:rsidR="0007480C">
        <w:rPr>
          <w:sz w:val="24"/>
          <w:szCs w:val="24"/>
        </w:rPr>
        <w:t>а достъп до детска градина най-</w:t>
      </w:r>
      <w:r w:rsidRPr="00B1470D">
        <w:rPr>
          <w:sz w:val="24"/>
          <w:szCs w:val="24"/>
        </w:rPr>
        <w:t>близо до неговото местоживеене и на право</w:t>
      </w:r>
      <w:r w:rsidR="001829F9">
        <w:rPr>
          <w:sz w:val="24"/>
          <w:szCs w:val="24"/>
        </w:rPr>
        <w:t>то му на качествено образовани</w:t>
      </w:r>
      <w:r w:rsidR="0007480C">
        <w:rPr>
          <w:sz w:val="24"/>
          <w:szCs w:val="24"/>
        </w:rPr>
        <w:t>е.</w:t>
      </w:r>
      <w:r w:rsidR="001829F9" w:rsidRPr="001829F9">
        <w:rPr>
          <w:sz w:val="24"/>
          <w:szCs w:val="24"/>
        </w:rPr>
        <w:t xml:space="preserve"> </w:t>
      </w:r>
      <w:r w:rsidR="001829F9" w:rsidRPr="00B1470D">
        <w:rPr>
          <w:sz w:val="24"/>
          <w:szCs w:val="24"/>
        </w:rPr>
        <w:t>Гарантиране на достъпа на всяко дете до подкрепа за личностно развитие в зависимост от неговите индивидуални потребности</w:t>
      </w:r>
      <w:r w:rsidR="0007480C">
        <w:rPr>
          <w:sz w:val="24"/>
          <w:szCs w:val="24"/>
        </w:rPr>
        <w:t>.</w:t>
      </w:r>
    </w:p>
    <w:p w14:paraId="4DD2E5B2" w14:textId="77777777" w:rsidR="001829F9" w:rsidRPr="00B1470D" w:rsidRDefault="001829F9" w:rsidP="001829F9">
      <w:pPr>
        <w:pStyle w:val="1"/>
        <w:numPr>
          <w:ilvl w:val="0"/>
          <w:numId w:val="28"/>
        </w:numPr>
        <w:shd w:val="clear" w:color="auto" w:fill="auto"/>
        <w:tabs>
          <w:tab w:val="left" w:pos="1298"/>
        </w:tabs>
        <w:spacing w:before="0" w:after="0" w:line="322" w:lineRule="exact"/>
        <w:ind w:right="27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Прилагане на диференцирани педагогически подходи в съответствие с интересите и стимулиращи мотивацията на детето, съобразени с възрастовите и социалните промени в живота му и адаптирани към способността му да прилага усвое</w:t>
      </w:r>
      <w:r w:rsidR="0007480C">
        <w:rPr>
          <w:sz w:val="24"/>
          <w:szCs w:val="24"/>
        </w:rPr>
        <w:t>ните компетентности на практика.</w:t>
      </w:r>
    </w:p>
    <w:p w14:paraId="2EC2B901" w14:textId="77777777" w:rsidR="001829F9" w:rsidRPr="00B1470D" w:rsidRDefault="001829F9" w:rsidP="001829F9">
      <w:pPr>
        <w:pStyle w:val="1"/>
        <w:numPr>
          <w:ilvl w:val="0"/>
          <w:numId w:val="28"/>
        </w:numPr>
        <w:shd w:val="clear" w:color="auto" w:fill="auto"/>
        <w:tabs>
          <w:tab w:val="left" w:pos="1298"/>
        </w:tabs>
        <w:spacing w:before="0" w:after="0" w:line="322" w:lineRule="exact"/>
        <w:ind w:right="27"/>
        <w:jc w:val="both"/>
        <w:rPr>
          <w:sz w:val="24"/>
          <w:szCs w:val="24"/>
        </w:rPr>
      </w:pPr>
      <w:r w:rsidRPr="00B1470D">
        <w:rPr>
          <w:sz w:val="24"/>
          <w:szCs w:val="24"/>
        </w:rPr>
        <w:t xml:space="preserve">Приемане и зачитане на уникалността на всяко дете - индивидуалните потребности и възможности, личностните качества, </w:t>
      </w:r>
      <w:r w:rsidR="0007480C">
        <w:rPr>
          <w:sz w:val="24"/>
          <w:szCs w:val="24"/>
        </w:rPr>
        <w:t>знанията, уменията и интересите.</w:t>
      </w:r>
    </w:p>
    <w:p w14:paraId="7F401EF2" w14:textId="77777777" w:rsidR="001829F9" w:rsidRPr="00B1470D" w:rsidRDefault="001829F9" w:rsidP="001829F9">
      <w:pPr>
        <w:pStyle w:val="1"/>
        <w:numPr>
          <w:ilvl w:val="0"/>
          <w:numId w:val="28"/>
        </w:numPr>
        <w:shd w:val="clear" w:color="auto" w:fill="auto"/>
        <w:tabs>
          <w:tab w:val="left" w:pos="1303"/>
          <w:tab w:val="left" w:pos="9072"/>
        </w:tabs>
        <w:spacing w:before="0" w:after="0" w:line="322" w:lineRule="exact"/>
        <w:ind w:right="-115"/>
        <w:jc w:val="both"/>
        <w:rPr>
          <w:sz w:val="24"/>
          <w:szCs w:val="24"/>
        </w:rPr>
      </w:pPr>
      <w:r w:rsidRPr="00B1470D">
        <w:rPr>
          <w:sz w:val="24"/>
          <w:szCs w:val="24"/>
        </w:rPr>
        <w:t xml:space="preserve">Равнопоставеност и недопускане на дискриминация при провеждане на предучилищното образование, гаранции за които са създадените условия за обучение </w:t>
      </w:r>
      <w:r w:rsidR="0007480C">
        <w:rPr>
          <w:sz w:val="24"/>
          <w:szCs w:val="24"/>
        </w:rPr>
        <w:t>на всички деца и ученици заедно.</w:t>
      </w:r>
    </w:p>
    <w:p w14:paraId="59F023F9" w14:textId="77777777" w:rsidR="001829F9" w:rsidRPr="00B1470D" w:rsidRDefault="001829F9" w:rsidP="001829F9">
      <w:pPr>
        <w:pStyle w:val="1"/>
        <w:numPr>
          <w:ilvl w:val="0"/>
          <w:numId w:val="28"/>
        </w:numPr>
        <w:shd w:val="clear" w:color="auto" w:fill="auto"/>
        <w:tabs>
          <w:tab w:val="left" w:pos="1308"/>
        </w:tabs>
        <w:spacing w:before="0" w:after="0" w:line="322" w:lineRule="exact"/>
        <w:ind w:right="-115"/>
        <w:jc w:val="both"/>
        <w:rPr>
          <w:sz w:val="24"/>
          <w:szCs w:val="24"/>
        </w:rPr>
      </w:pPr>
      <w:r w:rsidRPr="00B1470D">
        <w:rPr>
          <w:sz w:val="24"/>
          <w:szCs w:val="24"/>
        </w:rPr>
        <w:t>Системен и холистичен подход на организация и сътрудничество на образователните институции в областта на приобщаващото образование на всички равнища</w:t>
      </w:r>
      <w:r w:rsidR="0007480C">
        <w:rPr>
          <w:sz w:val="24"/>
          <w:szCs w:val="24"/>
        </w:rPr>
        <w:t>.</w:t>
      </w:r>
    </w:p>
    <w:p w14:paraId="6CA0DD3F" w14:textId="77777777" w:rsidR="001829F9" w:rsidRPr="00B1470D" w:rsidRDefault="001829F9" w:rsidP="001829F9">
      <w:pPr>
        <w:pStyle w:val="1"/>
        <w:numPr>
          <w:ilvl w:val="0"/>
          <w:numId w:val="28"/>
        </w:numPr>
        <w:shd w:val="clear" w:color="auto" w:fill="auto"/>
        <w:tabs>
          <w:tab w:val="left" w:pos="1308"/>
        </w:tabs>
        <w:spacing w:before="0" w:after="0" w:line="322" w:lineRule="exact"/>
        <w:ind w:right="-115"/>
        <w:jc w:val="both"/>
        <w:rPr>
          <w:sz w:val="24"/>
          <w:szCs w:val="24"/>
        </w:rPr>
      </w:pPr>
      <w:r w:rsidRPr="00B1470D">
        <w:rPr>
          <w:sz w:val="24"/>
          <w:szCs w:val="24"/>
        </w:rPr>
        <w:lastRenderedPageBreak/>
        <w:t>Сътрудничество между всички участници в процеса на приобщаващото образование - детската градина, центърът за подкрепа</w:t>
      </w:r>
      <w:r>
        <w:rPr>
          <w:sz w:val="24"/>
          <w:szCs w:val="24"/>
        </w:rPr>
        <w:t xml:space="preserve"> за личностно развитие, детето, семейството и общността.</w:t>
      </w:r>
    </w:p>
    <w:p w14:paraId="7254B943" w14:textId="77777777" w:rsidR="00BD38EF" w:rsidRDefault="00BD38EF" w:rsidP="0007480C">
      <w:pPr>
        <w:pStyle w:val="1"/>
        <w:shd w:val="clear" w:color="auto" w:fill="auto"/>
        <w:spacing w:before="0" w:after="0" w:line="322" w:lineRule="exact"/>
        <w:ind w:right="20"/>
        <w:jc w:val="both"/>
        <w:rPr>
          <w:sz w:val="24"/>
          <w:szCs w:val="24"/>
        </w:rPr>
      </w:pPr>
    </w:p>
    <w:p w14:paraId="37543773" w14:textId="77777777" w:rsidR="009951E8" w:rsidRDefault="0007480C" w:rsidP="0085267E">
      <w:pPr>
        <w:tabs>
          <w:tab w:val="left" w:pos="142"/>
        </w:tabs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ІV. </w:t>
      </w:r>
      <w:r w:rsidR="009951E8" w:rsidRPr="0085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ИГУРЯВАНЕ НА ОБЩА ПОДКРЕПА ЗА ЛИЧНОСТНО РАЗВИТИЕ </w:t>
      </w:r>
    </w:p>
    <w:p w14:paraId="34E01736" w14:textId="77777777" w:rsidR="007210EE" w:rsidRDefault="007210EE" w:rsidP="008B4C6A">
      <w:pPr>
        <w:tabs>
          <w:tab w:val="left" w:pos="142"/>
        </w:tabs>
        <w:autoSpaceDE w:val="0"/>
        <w:autoSpaceDN w:val="0"/>
        <w:adjustRightInd w:val="0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рганизиране на</w:t>
      </w:r>
      <w:r w:rsidRPr="0085267E">
        <w:rPr>
          <w:rFonts w:ascii="Times New Roman" w:eastAsia="Times New Roman" w:hAnsi="Times New Roman" w:cs="Times New Roman"/>
          <w:sz w:val="24"/>
          <w:szCs w:val="24"/>
        </w:rPr>
        <w:t xml:space="preserve"> подкреп</w:t>
      </w:r>
      <w:r w:rsidR="0077288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267E">
        <w:rPr>
          <w:rFonts w:ascii="Times New Roman" w:eastAsia="Times New Roman" w:hAnsi="Times New Roman" w:cs="Times New Roman"/>
          <w:sz w:val="24"/>
          <w:szCs w:val="24"/>
        </w:rPr>
        <w:t>а за личностно развитие в</w:t>
      </w:r>
      <w:r w:rsidRPr="00852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Г „Брезичка" </w:t>
      </w:r>
      <w:r>
        <w:rPr>
          <w:rFonts w:ascii="Times New Roman" w:eastAsia="Times New Roman" w:hAnsi="Times New Roman" w:cs="Times New Roman"/>
          <w:sz w:val="24"/>
          <w:szCs w:val="24"/>
        </w:rPr>
        <w:t>със заповед</w:t>
      </w:r>
      <w:r w:rsidR="00772889">
        <w:rPr>
          <w:rFonts w:ascii="Times New Roman" w:eastAsia="Times New Roman" w:hAnsi="Times New Roman" w:cs="Times New Roman"/>
          <w:sz w:val="24"/>
          <w:szCs w:val="24"/>
        </w:rPr>
        <w:t xml:space="preserve"> на директора на институция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определен координатор, който изпълнава функциите си съобразно </w:t>
      </w:r>
      <w:r w:rsidRPr="007210EE">
        <w:rPr>
          <w:rFonts w:ascii="Times New Roman" w:eastAsia="Times New Roman" w:hAnsi="Times New Roman" w:cs="Times New Roman"/>
          <w:sz w:val="24"/>
          <w:szCs w:val="24"/>
        </w:rPr>
        <w:t>Наредбата за приобщаващото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4E97" w:rsidRPr="0005641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74E97" w:rsidRPr="00056416">
        <w:rPr>
          <w:rFonts w:ascii="Times New Roman" w:hAnsi="Times New Roman" w:cs="Times New Roman"/>
          <w:sz w:val="24"/>
          <w:szCs w:val="24"/>
        </w:rPr>
        <w:t>оординаторът се подпомага от екип</w:t>
      </w:r>
      <w:r w:rsidR="00772889">
        <w:rPr>
          <w:rFonts w:ascii="Times New Roman" w:hAnsi="Times New Roman" w:cs="Times New Roman"/>
          <w:sz w:val="24"/>
          <w:szCs w:val="24"/>
        </w:rPr>
        <w:t>и</w:t>
      </w:r>
      <w:r w:rsidR="00674E97" w:rsidRPr="00056416">
        <w:rPr>
          <w:rFonts w:ascii="Times New Roman" w:hAnsi="Times New Roman" w:cs="Times New Roman"/>
          <w:sz w:val="24"/>
          <w:szCs w:val="24"/>
        </w:rPr>
        <w:t>.</w:t>
      </w:r>
    </w:p>
    <w:p w14:paraId="13E743B1" w14:textId="77777777" w:rsidR="009951E8" w:rsidRDefault="0007480C" w:rsidP="0085267E">
      <w:pPr>
        <w:tabs>
          <w:tab w:val="left" w:pos="142"/>
        </w:tabs>
        <w:spacing w:after="0" w:line="34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51E8" w:rsidRPr="0085267E">
        <w:rPr>
          <w:rFonts w:ascii="Times New Roman" w:eastAsia="Times New Roman" w:hAnsi="Times New Roman" w:cs="Times New Roman"/>
          <w:sz w:val="24"/>
          <w:szCs w:val="24"/>
        </w:rPr>
        <w:t>Общата подкрепа за личностно развитие в</w:t>
      </w:r>
      <w:r w:rsidR="0085267E" w:rsidRPr="00852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Г „Брезичка" </w:t>
      </w:r>
      <w:r w:rsidR="009951E8" w:rsidRPr="0085267E">
        <w:rPr>
          <w:rFonts w:ascii="Times New Roman" w:eastAsia="Times New Roman" w:hAnsi="Times New Roman" w:cs="Times New Roman"/>
          <w:sz w:val="24"/>
          <w:szCs w:val="24"/>
        </w:rPr>
        <w:t xml:space="preserve">се осигурява от постъпването на </w:t>
      </w:r>
      <w:r w:rsidR="0085267E" w:rsidRPr="0085267E">
        <w:rPr>
          <w:rFonts w:ascii="Times New Roman" w:eastAsia="Times New Roman" w:hAnsi="Times New Roman" w:cs="Times New Roman"/>
          <w:sz w:val="24"/>
          <w:szCs w:val="24"/>
        </w:rPr>
        <w:t>детето в детската град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завършване</w:t>
      </w:r>
      <w:r w:rsidR="009951E8" w:rsidRPr="0085267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5267E" w:rsidRPr="0085267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9951E8" w:rsidRPr="0085267E">
        <w:rPr>
          <w:rFonts w:ascii="Times New Roman" w:eastAsia="Times New Roman" w:hAnsi="Times New Roman" w:cs="Times New Roman"/>
          <w:sz w:val="24"/>
          <w:szCs w:val="24"/>
        </w:rPr>
        <w:t>училищното образование</w:t>
      </w:r>
      <w:r w:rsidR="0085267E" w:rsidRPr="008526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51E8" w:rsidRPr="0085267E">
        <w:rPr>
          <w:rFonts w:ascii="Times New Roman" w:eastAsia="Times New Roman" w:hAnsi="Times New Roman" w:cs="Times New Roman"/>
          <w:sz w:val="24"/>
          <w:szCs w:val="24"/>
        </w:rPr>
        <w:t xml:space="preserve"> съобразно индивидуалните му потребности и възможностите на </w:t>
      </w:r>
      <w:r w:rsidR="0085267E" w:rsidRPr="0085267E">
        <w:rPr>
          <w:rFonts w:ascii="Times New Roman" w:eastAsia="Times New Roman" w:hAnsi="Times New Roman" w:cs="Times New Roman"/>
          <w:sz w:val="24"/>
          <w:szCs w:val="24"/>
        </w:rPr>
        <w:t>институцията</w:t>
      </w:r>
      <w:r w:rsidR="009951E8" w:rsidRPr="0085267E">
        <w:rPr>
          <w:rFonts w:ascii="Times New Roman" w:eastAsia="Times New Roman" w:hAnsi="Times New Roman" w:cs="Times New Roman"/>
          <w:sz w:val="24"/>
          <w:szCs w:val="24"/>
        </w:rPr>
        <w:t xml:space="preserve">. Общата подкрепа за личностно развитие е насочена към развиване на потенциала на </w:t>
      </w:r>
      <w:r w:rsidR="0085267E" w:rsidRPr="0085267E">
        <w:rPr>
          <w:rFonts w:ascii="Times New Roman" w:eastAsia="Times New Roman" w:hAnsi="Times New Roman" w:cs="Times New Roman"/>
          <w:sz w:val="24"/>
          <w:szCs w:val="24"/>
        </w:rPr>
        <w:t>всяко дете.</w:t>
      </w:r>
    </w:p>
    <w:p w14:paraId="2A1CA54F" w14:textId="77777777" w:rsidR="004F6A1D" w:rsidRDefault="00595E24" w:rsidP="004F6A1D">
      <w:pPr>
        <w:tabs>
          <w:tab w:val="left" w:pos="142"/>
        </w:tabs>
        <w:spacing w:after="0" w:line="34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95E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 ниво</w:t>
      </w:r>
      <w:r w:rsidR="004F6A1D" w:rsidRPr="00595E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гру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F6A1D" w:rsidRPr="004F6A1D">
        <w:rPr>
          <w:rFonts w:ascii="Times New Roman" w:eastAsia="Times New Roman" w:hAnsi="Times New Roman" w:cs="Times New Roman"/>
          <w:sz w:val="24"/>
          <w:szCs w:val="24"/>
        </w:rPr>
        <w:t xml:space="preserve"> общата подкрепа е насочена към откриване на онези първи прояви на затрудненията пред ученето, научаването и участието на децата, които могат да се преодолеят. Тя е насочена и към ранно откриване на дарбите.</w:t>
      </w:r>
    </w:p>
    <w:p w14:paraId="27FE9088" w14:textId="77777777" w:rsidR="004F6A1D" w:rsidRPr="004F6A1D" w:rsidRDefault="004F6A1D" w:rsidP="004F6A1D">
      <w:pPr>
        <w:tabs>
          <w:tab w:val="left" w:pos="142"/>
        </w:tabs>
        <w:spacing w:after="0" w:line="34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5E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а ниво детска</w:t>
      </w:r>
      <w:r w:rsidRPr="00595E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градина</w:t>
      </w:r>
      <w:r w:rsidRPr="004F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E2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5E24" w:rsidRPr="004F6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A1D">
        <w:rPr>
          <w:rFonts w:ascii="Times New Roman" w:eastAsia="Times New Roman" w:hAnsi="Times New Roman" w:cs="Times New Roman"/>
          <w:sz w:val="24"/>
          <w:szCs w:val="24"/>
        </w:rPr>
        <w:t xml:space="preserve">общата подкрепа свързва всички услуги, които представляват базисни грижи за физическото, психичното и социалното благополучие, мотивиращи и развиващи интересите дейности; </w:t>
      </w:r>
    </w:p>
    <w:p w14:paraId="6BFB7A29" w14:textId="77777777" w:rsidR="009951E8" w:rsidRPr="0085267E" w:rsidRDefault="009951E8" w:rsidP="0085267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7E">
        <w:rPr>
          <w:rFonts w:ascii="Times New Roman" w:eastAsia="Times New Roman" w:hAnsi="Times New Roman" w:cs="Times New Roman"/>
          <w:sz w:val="24"/>
          <w:szCs w:val="24"/>
        </w:rPr>
        <w:t xml:space="preserve">Общата подкрепа за личностно развитие в </w:t>
      </w:r>
      <w:r w:rsidR="0085267E" w:rsidRPr="0085267E">
        <w:rPr>
          <w:rFonts w:ascii="Times New Roman" w:eastAsia="Times New Roman" w:hAnsi="Times New Roman" w:cs="Times New Roman"/>
          <w:sz w:val="24"/>
          <w:szCs w:val="24"/>
        </w:rPr>
        <w:t>градината</w:t>
      </w:r>
      <w:r w:rsidRPr="0085267E">
        <w:rPr>
          <w:rFonts w:ascii="Times New Roman" w:eastAsia="Times New Roman" w:hAnsi="Times New Roman" w:cs="Times New Roman"/>
          <w:sz w:val="24"/>
          <w:szCs w:val="24"/>
        </w:rPr>
        <w:t xml:space="preserve"> гарантира участие и изява на всички </w:t>
      </w:r>
      <w:r w:rsidR="0085267E" w:rsidRPr="0085267E">
        <w:rPr>
          <w:rFonts w:ascii="Times New Roman" w:eastAsia="Times New Roman" w:hAnsi="Times New Roman" w:cs="Times New Roman"/>
          <w:sz w:val="24"/>
          <w:szCs w:val="24"/>
        </w:rPr>
        <w:t>деца</w:t>
      </w:r>
      <w:r w:rsidRPr="0085267E">
        <w:rPr>
          <w:rFonts w:ascii="Times New Roman" w:eastAsia="Times New Roman" w:hAnsi="Times New Roman" w:cs="Times New Roman"/>
          <w:sz w:val="24"/>
          <w:szCs w:val="24"/>
        </w:rPr>
        <w:t xml:space="preserve"> и включва:</w:t>
      </w:r>
    </w:p>
    <w:p w14:paraId="298A5F0C" w14:textId="77777777" w:rsidR="0085267E" w:rsidRPr="00595E24" w:rsidRDefault="0085267E" w:rsidP="00DA2F52">
      <w:pPr>
        <w:pStyle w:val="a5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E24">
        <w:rPr>
          <w:rFonts w:ascii="Times New Roman" w:hAnsi="Times New Roman" w:cs="Times New Roman"/>
          <w:i/>
          <w:sz w:val="24"/>
          <w:szCs w:val="24"/>
        </w:rPr>
        <w:t xml:space="preserve">екипна работа между учителите и другите педагогически специалисти; </w:t>
      </w:r>
    </w:p>
    <w:p w14:paraId="3C6D156B" w14:textId="77777777" w:rsidR="0085267E" w:rsidRPr="00595E24" w:rsidRDefault="0085267E" w:rsidP="00DA2F52">
      <w:pPr>
        <w:pStyle w:val="a5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E24">
        <w:rPr>
          <w:rFonts w:ascii="Times New Roman" w:hAnsi="Times New Roman" w:cs="Times New Roman"/>
          <w:i/>
          <w:sz w:val="24"/>
          <w:szCs w:val="24"/>
        </w:rPr>
        <w:t xml:space="preserve">занимания по интереси; </w:t>
      </w:r>
    </w:p>
    <w:p w14:paraId="3FDB7D57" w14:textId="77777777" w:rsidR="0085267E" w:rsidRPr="00595E24" w:rsidRDefault="0085267E" w:rsidP="00DA2F52">
      <w:pPr>
        <w:pStyle w:val="a5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E24">
        <w:rPr>
          <w:rFonts w:ascii="Times New Roman" w:hAnsi="Times New Roman" w:cs="Times New Roman"/>
          <w:i/>
          <w:sz w:val="24"/>
          <w:szCs w:val="24"/>
        </w:rPr>
        <w:t xml:space="preserve">грижа за здравето; </w:t>
      </w:r>
    </w:p>
    <w:p w14:paraId="626459C8" w14:textId="77777777" w:rsidR="0085267E" w:rsidRPr="00595E24" w:rsidRDefault="0085267E" w:rsidP="00DA2F52">
      <w:pPr>
        <w:pStyle w:val="a5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E24">
        <w:rPr>
          <w:rFonts w:ascii="Times New Roman" w:hAnsi="Times New Roman" w:cs="Times New Roman"/>
          <w:i/>
          <w:sz w:val="24"/>
          <w:szCs w:val="24"/>
        </w:rPr>
        <w:t xml:space="preserve">поощряване с морални и материални награди; </w:t>
      </w:r>
    </w:p>
    <w:p w14:paraId="3ED52C11" w14:textId="77777777" w:rsidR="0085267E" w:rsidRPr="00595E24" w:rsidRDefault="0085267E" w:rsidP="00DA2F52">
      <w:pPr>
        <w:pStyle w:val="a5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E24">
        <w:rPr>
          <w:rFonts w:ascii="Times New Roman" w:hAnsi="Times New Roman" w:cs="Times New Roman"/>
          <w:i/>
          <w:sz w:val="24"/>
          <w:szCs w:val="24"/>
        </w:rPr>
        <w:t>дейности за превенция на насилието и преодоляване на проблемното поведение;</w:t>
      </w:r>
    </w:p>
    <w:p w14:paraId="13085CEC" w14:textId="77777777" w:rsidR="0085267E" w:rsidRPr="00595E24" w:rsidRDefault="0085267E" w:rsidP="00DA2F52">
      <w:pPr>
        <w:pStyle w:val="a5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E24">
        <w:rPr>
          <w:rFonts w:ascii="Times New Roman" w:hAnsi="Times New Roman" w:cs="Times New Roman"/>
          <w:i/>
          <w:sz w:val="24"/>
          <w:szCs w:val="24"/>
        </w:rPr>
        <w:t xml:space="preserve">дейности за превенция на обучителните затруднения; </w:t>
      </w:r>
    </w:p>
    <w:p w14:paraId="42E18DEB" w14:textId="77777777" w:rsidR="0085267E" w:rsidRPr="0085267E" w:rsidRDefault="0085267E" w:rsidP="00DA2F52">
      <w:pPr>
        <w:pStyle w:val="a5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E24">
        <w:rPr>
          <w:rFonts w:ascii="Times New Roman" w:hAnsi="Times New Roman" w:cs="Times New Roman"/>
          <w:i/>
          <w:sz w:val="24"/>
          <w:szCs w:val="24"/>
        </w:rPr>
        <w:t>логопедична работа</w:t>
      </w:r>
      <w:r w:rsidRPr="008526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E5573" w14:textId="77777777" w:rsidR="00255A29" w:rsidRDefault="00255A29" w:rsidP="0085267E">
      <w:pPr>
        <w:tabs>
          <w:tab w:val="left" w:pos="142"/>
        </w:tabs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0F7E4" w14:textId="77777777" w:rsidR="00514891" w:rsidRDefault="00514891" w:rsidP="0085267E">
      <w:pPr>
        <w:tabs>
          <w:tab w:val="left" w:pos="142"/>
        </w:tabs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62BADF" w14:textId="77777777" w:rsidR="0085267E" w:rsidRPr="0085267E" w:rsidRDefault="00BD38EF" w:rsidP="0085267E">
      <w:pPr>
        <w:tabs>
          <w:tab w:val="left" w:pos="142"/>
        </w:tabs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0D">
        <w:rPr>
          <w:rFonts w:ascii="Times New Roman" w:eastAsia="Calibri" w:hAnsi="Times New Roman" w:cs="Times New Roman"/>
          <w:b/>
          <w:sz w:val="24"/>
          <w:szCs w:val="24"/>
        </w:rPr>
        <w:t xml:space="preserve">V. </w:t>
      </w:r>
      <w:r w:rsidR="0085267E" w:rsidRPr="0085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ИГУРЯВАНЕ НА </w:t>
      </w:r>
      <w:r w:rsidRPr="00B1470D">
        <w:rPr>
          <w:rFonts w:ascii="Times New Roman" w:eastAsia="Calibri" w:hAnsi="Times New Roman" w:cs="Times New Roman"/>
          <w:b/>
          <w:sz w:val="24"/>
          <w:szCs w:val="24"/>
        </w:rPr>
        <w:t>ДОПЪЛНИТЕЛНА ПОДКРЕПА</w:t>
      </w:r>
      <w:r w:rsidR="0085267E" w:rsidRPr="0085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ЛИЧНОСТНО РАЗВИТИЕ </w:t>
      </w:r>
    </w:p>
    <w:p w14:paraId="0BA7DD13" w14:textId="77777777" w:rsidR="00BD38EF" w:rsidRPr="00B1470D" w:rsidRDefault="00BD38EF" w:rsidP="00B1470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70D">
        <w:rPr>
          <w:rFonts w:ascii="Times New Roman" w:eastAsia="Calibri" w:hAnsi="Times New Roman" w:cs="Times New Roman"/>
          <w:sz w:val="24"/>
          <w:szCs w:val="24"/>
        </w:rPr>
        <w:t xml:space="preserve">Допълнителна подкрепа се осъществява въз основа на направена оценка на индивидуалните потребности на определено дете от детската градина. Оценката на </w:t>
      </w:r>
      <w:r w:rsidRPr="00B1470D"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ите се извършва от специално назначен екип от специалисти, съобразно необходимостта на детето и след това се потвърждава от Регионален център за подкрепа процеса на  приобщаващото образование.</w:t>
      </w:r>
    </w:p>
    <w:p w14:paraId="41D8D022" w14:textId="77777777" w:rsidR="00D92B99" w:rsidRDefault="00595E24" w:rsidP="00B1470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38EF" w:rsidRPr="00B1470D">
        <w:rPr>
          <w:rFonts w:ascii="Times New Roman" w:eastAsia="Calibri" w:hAnsi="Times New Roman" w:cs="Times New Roman"/>
          <w:sz w:val="24"/>
          <w:szCs w:val="24"/>
        </w:rPr>
        <w:t xml:space="preserve">Децата, за които може да се поиска оценка на потребностите са от следните </w:t>
      </w:r>
    </w:p>
    <w:p w14:paraId="35B584F7" w14:textId="77777777" w:rsidR="00BD38EF" w:rsidRPr="00595E24" w:rsidRDefault="00BD38EF" w:rsidP="00B1470D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5A29">
        <w:rPr>
          <w:rFonts w:ascii="Times New Roman" w:eastAsia="Calibri" w:hAnsi="Times New Roman" w:cs="Times New Roman"/>
          <w:b/>
          <w:sz w:val="24"/>
          <w:szCs w:val="24"/>
          <w:u w:val="single"/>
        </w:rPr>
        <w:t>уязвими групи</w:t>
      </w:r>
      <w:r w:rsidRPr="00595E2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FBABEB1" w14:textId="77777777" w:rsidR="00BD38EF" w:rsidRPr="00595E24" w:rsidRDefault="00BD38EF" w:rsidP="001B3BF0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5E24">
        <w:rPr>
          <w:rFonts w:ascii="Times New Roman" w:eastAsia="Calibri" w:hAnsi="Times New Roman" w:cs="Times New Roman"/>
          <w:i/>
          <w:sz w:val="24"/>
          <w:szCs w:val="24"/>
        </w:rPr>
        <w:t>Деца със специални образователни потребности;</w:t>
      </w:r>
    </w:p>
    <w:p w14:paraId="0A32404E" w14:textId="77777777" w:rsidR="00BD38EF" w:rsidRPr="00595E24" w:rsidRDefault="00BD38EF" w:rsidP="001B3BF0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5E24">
        <w:rPr>
          <w:rFonts w:ascii="Times New Roman" w:eastAsia="Calibri" w:hAnsi="Times New Roman" w:cs="Times New Roman"/>
          <w:i/>
          <w:sz w:val="24"/>
          <w:szCs w:val="24"/>
        </w:rPr>
        <w:t>Деца с хронични и физически заболявания;</w:t>
      </w:r>
    </w:p>
    <w:p w14:paraId="44D9A60F" w14:textId="77777777" w:rsidR="00DA2F52" w:rsidRPr="00595E24" w:rsidRDefault="00BD38EF" w:rsidP="001B3BF0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5E24">
        <w:rPr>
          <w:rFonts w:ascii="Times New Roman" w:eastAsia="Calibri" w:hAnsi="Times New Roman" w:cs="Times New Roman"/>
          <w:i/>
          <w:sz w:val="24"/>
          <w:szCs w:val="24"/>
        </w:rPr>
        <w:t>Деца в риск</w:t>
      </w:r>
      <w:r w:rsidR="00DA2F52" w:rsidRPr="00595E24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6CC4705A" w14:textId="77777777" w:rsidR="00BD38EF" w:rsidRDefault="00DA2F52" w:rsidP="001B3BF0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E24">
        <w:rPr>
          <w:rFonts w:ascii="Times New Roman" w:eastAsia="Calibri" w:hAnsi="Times New Roman" w:cs="Times New Roman"/>
          <w:i/>
          <w:sz w:val="24"/>
          <w:szCs w:val="24"/>
        </w:rPr>
        <w:t>Деца с изявени дарби</w:t>
      </w:r>
      <w:r w:rsidR="00BD38EF" w:rsidRPr="00B147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1723E8" w14:textId="77777777" w:rsidR="001B3BF0" w:rsidRPr="00B1470D" w:rsidRDefault="001B3BF0" w:rsidP="001B3B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C954D2" w14:textId="77777777" w:rsidR="00B7571C" w:rsidRPr="001B3BF0" w:rsidRDefault="00B7571C" w:rsidP="00B1470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3BF0">
        <w:rPr>
          <w:rFonts w:ascii="Times New Roman" w:hAnsi="Times New Roman" w:cs="Times New Roman"/>
          <w:b/>
          <w:sz w:val="24"/>
          <w:szCs w:val="24"/>
        </w:rPr>
        <w:t>V</w:t>
      </w:r>
      <w:r w:rsidR="00DA2F52">
        <w:rPr>
          <w:rFonts w:ascii="Times New Roman" w:hAnsi="Times New Roman" w:cs="Times New Roman"/>
          <w:b/>
          <w:sz w:val="24"/>
          <w:szCs w:val="24"/>
        </w:rPr>
        <w:t>І</w:t>
      </w:r>
      <w:r w:rsidRPr="001B3BF0">
        <w:rPr>
          <w:rFonts w:ascii="Times New Roman" w:hAnsi="Times New Roman" w:cs="Times New Roman"/>
          <w:b/>
          <w:sz w:val="24"/>
          <w:szCs w:val="24"/>
        </w:rPr>
        <w:t>. АНАЛИЗ НА РЕАЛНАТА СИТУАЦИЯ</w:t>
      </w:r>
    </w:p>
    <w:p w14:paraId="0FC7D874" w14:textId="634C2C32" w:rsidR="00F01118" w:rsidRDefault="00DA3FFB" w:rsidP="001B3B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70D">
        <w:rPr>
          <w:rFonts w:ascii="Times New Roman" w:hAnsi="Times New Roman" w:cs="Times New Roman"/>
          <w:sz w:val="24"/>
          <w:szCs w:val="24"/>
        </w:rPr>
        <w:t xml:space="preserve">        </w:t>
      </w:r>
      <w:r w:rsidR="001B3BF0">
        <w:rPr>
          <w:rFonts w:ascii="Times New Roman" w:hAnsi="Times New Roman" w:cs="Times New Roman"/>
          <w:sz w:val="24"/>
          <w:szCs w:val="24"/>
        </w:rPr>
        <w:t>През учебната 20</w:t>
      </w:r>
      <w:r w:rsidR="008B4C6A">
        <w:rPr>
          <w:rFonts w:ascii="Times New Roman" w:hAnsi="Times New Roman" w:cs="Times New Roman"/>
          <w:sz w:val="24"/>
          <w:szCs w:val="24"/>
        </w:rPr>
        <w:t>20</w:t>
      </w:r>
      <w:r w:rsidR="001B3BF0">
        <w:rPr>
          <w:rFonts w:ascii="Times New Roman" w:hAnsi="Times New Roman" w:cs="Times New Roman"/>
          <w:sz w:val="24"/>
          <w:szCs w:val="24"/>
        </w:rPr>
        <w:t xml:space="preserve"> / 202</w:t>
      </w:r>
      <w:r w:rsidR="008B4C6A">
        <w:rPr>
          <w:rFonts w:ascii="Times New Roman" w:hAnsi="Times New Roman" w:cs="Times New Roman"/>
          <w:sz w:val="24"/>
          <w:szCs w:val="24"/>
        </w:rPr>
        <w:t>1</w:t>
      </w:r>
      <w:r w:rsidR="001B3BF0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B1470D">
        <w:rPr>
          <w:rFonts w:ascii="Times New Roman" w:hAnsi="Times New Roman" w:cs="Times New Roman"/>
          <w:sz w:val="24"/>
          <w:szCs w:val="24"/>
        </w:rPr>
        <w:t xml:space="preserve"> в ДГ </w:t>
      </w:r>
      <w:r w:rsidR="00B7571C" w:rsidRPr="00B1470D">
        <w:rPr>
          <w:rFonts w:ascii="Times New Roman" w:hAnsi="Times New Roman" w:cs="Times New Roman"/>
          <w:sz w:val="24"/>
          <w:szCs w:val="24"/>
        </w:rPr>
        <w:t>„</w:t>
      </w:r>
      <w:r w:rsidRPr="00B1470D">
        <w:rPr>
          <w:rFonts w:ascii="Times New Roman" w:hAnsi="Times New Roman" w:cs="Times New Roman"/>
          <w:sz w:val="24"/>
          <w:szCs w:val="24"/>
        </w:rPr>
        <w:t>Брезичка</w:t>
      </w:r>
      <w:r w:rsidR="00B7571C" w:rsidRPr="00B1470D">
        <w:rPr>
          <w:rFonts w:ascii="Times New Roman" w:hAnsi="Times New Roman" w:cs="Times New Roman"/>
          <w:sz w:val="24"/>
          <w:szCs w:val="24"/>
        </w:rPr>
        <w:t xml:space="preserve">“ са записани и посещават  </w:t>
      </w:r>
      <w:r w:rsidR="000E1A01">
        <w:rPr>
          <w:rFonts w:ascii="Times New Roman" w:hAnsi="Times New Roman" w:cs="Times New Roman"/>
          <w:sz w:val="24"/>
          <w:szCs w:val="24"/>
        </w:rPr>
        <w:t xml:space="preserve">140 </w:t>
      </w:r>
      <w:r w:rsidR="00B7571C" w:rsidRPr="00B1470D">
        <w:rPr>
          <w:rFonts w:ascii="Times New Roman" w:hAnsi="Times New Roman" w:cs="Times New Roman"/>
          <w:sz w:val="24"/>
          <w:szCs w:val="24"/>
        </w:rPr>
        <w:t>деца в</w:t>
      </w:r>
      <w:r w:rsidRPr="00B1470D">
        <w:rPr>
          <w:rFonts w:ascii="Times New Roman" w:hAnsi="Times New Roman" w:cs="Times New Roman"/>
          <w:sz w:val="24"/>
          <w:szCs w:val="24"/>
        </w:rPr>
        <w:t xml:space="preserve"> 6</w:t>
      </w:r>
      <w:r w:rsidR="00B7571C" w:rsidRPr="00B1470D">
        <w:rPr>
          <w:rFonts w:ascii="Times New Roman" w:hAnsi="Times New Roman" w:cs="Times New Roman"/>
          <w:sz w:val="24"/>
          <w:szCs w:val="24"/>
        </w:rPr>
        <w:t xml:space="preserve"> групи на възраст </w:t>
      </w:r>
      <w:r w:rsidRPr="00B1470D">
        <w:rPr>
          <w:rFonts w:ascii="Times New Roman" w:hAnsi="Times New Roman" w:cs="Times New Roman"/>
          <w:sz w:val="24"/>
          <w:szCs w:val="24"/>
        </w:rPr>
        <w:t>3</w:t>
      </w:r>
      <w:r w:rsidR="00B7571C" w:rsidRPr="00B1470D">
        <w:rPr>
          <w:rFonts w:ascii="Times New Roman" w:hAnsi="Times New Roman" w:cs="Times New Roman"/>
          <w:sz w:val="24"/>
          <w:szCs w:val="24"/>
        </w:rPr>
        <w:t>-7 години</w:t>
      </w:r>
      <w:r w:rsidR="00595E24">
        <w:rPr>
          <w:rFonts w:ascii="Times New Roman" w:hAnsi="Times New Roman" w:cs="Times New Roman"/>
          <w:sz w:val="24"/>
          <w:szCs w:val="24"/>
        </w:rPr>
        <w:t xml:space="preserve">, като 4 са сформирани по възраст – в </w:t>
      </w:r>
    </w:p>
    <w:p w14:paraId="00C79DA8" w14:textId="77777777" w:rsidR="00F01118" w:rsidRDefault="00595E24" w:rsidP="001B3B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сграда и 2 са смесени – във филиала</w:t>
      </w:r>
      <w:r w:rsidR="00B7571C" w:rsidRPr="00B1470D">
        <w:rPr>
          <w:rFonts w:ascii="Times New Roman" w:hAnsi="Times New Roman" w:cs="Times New Roman"/>
          <w:sz w:val="24"/>
          <w:szCs w:val="24"/>
        </w:rPr>
        <w:t xml:space="preserve">. В детското заведение има деца от </w:t>
      </w:r>
    </w:p>
    <w:p w14:paraId="04F7DC66" w14:textId="7EA5F234" w:rsidR="001B3BF0" w:rsidRDefault="00B7571C" w:rsidP="001B3B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70D">
        <w:rPr>
          <w:rFonts w:ascii="Times New Roman" w:hAnsi="Times New Roman" w:cs="Times New Roman"/>
          <w:sz w:val="24"/>
          <w:szCs w:val="24"/>
        </w:rPr>
        <w:t>различни етнически групи</w:t>
      </w:r>
      <w:r w:rsidR="00BD665F">
        <w:rPr>
          <w:rFonts w:ascii="Times New Roman" w:hAnsi="Times New Roman" w:cs="Times New Roman"/>
          <w:sz w:val="24"/>
          <w:szCs w:val="24"/>
        </w:rPr>
        <w:t>.</w:t>
      </w:r>
      <w:r w:rsidR="00BD665F" w:rsidRPr="00B1470D">
        <w:rPr>
          <w:rFonts w:ascii="Times New Roman" w:hAnsi="Times New Roman" w:cs="Times New Roman"/>
          <w:sz w:val="24"/>
          <w:szCs w:val="24"/>
        </w:rPr>
        <w:t xml:space="preserve"> </w:t>
      </w:r>
      <w:r w:rsidRPr="00B1470D">
        <w:rPr>
          <w:rFonts w:ascii="Times New Roman" w:hAnsi="Times New Roman" w:cs="Times New Roman"/>
          <w:sz w:val="24"/>
          <w:szCs w:val="24"/>
        </w:rPr>
        <w:t xml:space="preserve">Няма данни за етническа и друга дискриминация. </w:t>
      </w:r>
    </w:p>
    <w:p w14:paraId="33CEE888" w14:textId="77777777" w:rsidR="00595E24" w:rsidRDefault="00DA2F52" w:rsidP="003C24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5E24">
        <w:rPr>
          <w:rFonts w:ascii="Times New Roman" w:hAnsi="Times New Roman" w:cs="Times New Roman"/>
          <w:sz w:val="24"/>
          <w:szCs w:val="24"/>
        </w:rPr>
        <w:t xml:space="preserve">   </w:t>
      </w:r>
      <w:r w:rsidR="00B7571C" w:rsidRPr="00B1470D">
        <w:rPr>
          <w:rFonts w:ascii="Times New Roman" w:hAnsi="Times New Roman" w:cs="Times New Roman"/>
          <w:sz w:val="24"/>
          <w:szCs w:val="24"/>
        </w:rPr>
        <w:t xml:space="preserve">В детското </w:t>
      </w:r>
      <w:r w:rsidR="00DA3FFB" w:rsidRPr="00B1470D">
        <w:rPr>
          <w:rFonts w:ascii="Times New Roman" w:hAnsi="Times New Roman" w:cs="Times New Roman"/>
          <w:sz w:val="24"/>
          <w:szCs w:val="24"/>
        </w:rPr>
        <w:t>заведение</w:t>
      </w:r>
      <w:r w:rsidR="00B7571C" w:rsidRPr="00B1470D">
        <w:rPr>
          <w:rFonts w:ascii="Times New Roman" w:hAnsi="Times New Roman" w:cs="Times New Roman"/>
          <w:sz w:val="24"/>
          <w:szCs w:val="24"/>
        </w:rPr>
        <w:t xml:space="preserve"> </w:t>
      </w:r>
      <w:r w:rsidR="00595E24" w:rsidRPr="00772889">
        <w:rPr>
          <w:rFonts w:ascii="Times New Roman" w:hAnsi="Times New Roman" w:cs="Times New Roman"/>
          <w:i/>
          <w:sz w:val="24"/>
          <w:szCs w:val="24"/>
        </w:rPr>
        <w:t>продължава</w:t>
      </w:r>
      <w:r w:rsidR="003C240D" w:rsidRPr="00772889">
        <w:rPr>
          <w:rFonts w:ascii="Times New Roman" w:hAnsi="Times New Roman" w:cs="Times New Roman"/>
          <w:i/>
          <w:sz w:val="24"/>
          <w:szCs w:val="24"/>
        </w:rPr>
        <w:t xml:space="preserve"> допълнителната подкрепа – краткосрочна</w:t>
      </w:r>
      <w:r w:rsidR="003C240D">
        <w:rPr>
          <w:rFonts w:ascii="Times New Roman" w:hAnsi="Times New Roman" w:cs="Times New Roman"/>
          <w:sz w:val="24"/>
          <w:szCs w:val="24"/>
        </w:rPr>
        <w:t xml:space="preserve"> на </w:t>
      </w:r>
      <w:r w:rsidR="008B4C6A">
        <w:rPr>
          <w:rFonts w:ascii="Times New Roman" w:hAnsi="Times New Roman" w:cs="Times New Roman"/>
          <w:sz w:val="24"/>
          <w:szCs w:val="24"/>
        </w:rPr>
        <w:t>3</w:t>
      </w:r>
      <w:r w:rsidR="00B7571C" w:rsidRPr="00B1470D">
        <w:rPr>
          <w:rFonts w:ascii="Times New Roman" w:hAnsi="Times New Roman" w:cs="Times New Roman"/>
          <w:sz w:val="24"/>
          <w:szCs w:val="24"/>
        </w:rPr>
        <w:t xml:space="preserve"> </w:t>
      </w:r>
      <w:r w:rsidR="00DA3FFB" w:rsidRPr="00B1470D">
        <w:rPr>
          <w:rFonts w:ascii="Times New Roman" w:hAnsi="Times New Roman" w:cs="Times New Roman"/>
          <w:sz w:val="24"/>
          <w:szCs w:val="24"/>
        </w:rPr>
        <w:t>деца</w:t>
      </w:r>
      <w:r w:rsidR="003C240D">
        <w:rPr>
          <w:rFonts w:ascii="Times New Roman" w:hAnsi="Times New Roman" w:cs="Times New Roman"/>
          <w:sz w:val="24"/>
          <w:szCs w:val="24"/>
        </w:rPr>
        <w:t xml:space="preserve"> </w:t>
      </w:r>
      <w:r w:rsidR="00DA3FFB" w:rsidRPr="00B1470D">
        <w:rPr>
          <w:rFonts w:ascii="Times New Roman" w:hAnsi="Times New Roman" w:cs="Times New Roman"/>
          <w:sz w:val="24"/>
          <w:szCs w:val="24"/>
        </w:rPr>
        <w:t>с емоционал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240D">
        <w:rPr>
          <w:rFonts w:ascii="Times New Roman" w:hAnsi="Times New Roman" w:cs="Times New Roman"/>
          <w:sz w:val="24"/>
          <w:szCs w:val="24"/>
        </w:rPr>
        <w:t>-поведенческо</w:t>
      </w:r>
      <w:r w:rsidR="00DA3FFB" w:rsidRPr="00B1470D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B7571C" w:rsidRPr="00B1470D">
        <w:rPr>
          <w:rFonts w:ascii="Times New Roman" w:hAnsi="Times New Roman" w:cs="Times New Roman"/>
          <w:sz w:val="24"/>
          <w:szCs w:val="24"/>
        </w:rPr>
        <w:t>. Децата</w:t>
      </w:r>
      <w:r w:rsidR="00F01118">
        <w:rPr>
          <w:rFonts w:ascii="Times New Roman" w:hAnsi="Times New Roman" w:cs="Times New Roman"/>
          <w:sz w:val="24"/>
          <w:szCs w:val="24"/>
        </w:rPr>
        <w:t xml:space="preserve"> на </w:t>
      </w:r>
      <w:r w:rsidR="00F01118" w:rsidRPr="00F01118">
        <w:rPr>
          <w:rFonts w:ascii="Times New Roman" w:hAnsi="Times New Roman" w:cs="Times New Roman"/>
          <w:i/>
          <w:sz w:val="24"/>
          <w:szCs w:val="24"/>
        </w:rPr>
        <w:t>обща подкрепа</w:t>
      </w:r>
      <w:r w:rsidR="00B7571C" w:rsidRPr="00B1470D">
        <w:rPr>
          <w:rFonts w:ascii="Times New Roman" w:hAnsi="Times New Roman" w:cs="Times New Roman"/>
          <w:sz w:val="24"/>
          <w:szCs w:val="24"/>
        </w:rPr>
        <w:t>, с които</w:t>
      </w:r>
      <w:r w:rsidR="00595E24">
        <w:rPr>
          <w:rFonts w:ascii="Times New Roman" w:hAnsi="Times New Roman" w:cs="Times New Roman"/>
          <w:sz w:val="24"/>
          <w:szCs w:val="24"/>
        </w:rPr>
        <w:t xml:space="preserve"> продължава да </w:t>
      </w:r>
      <w:r w:rsidR="00B7571C" w:rsidRPr="00B1470D">
        <w:rPr>
          <w:rFonts w:ascii="Times New Roman" w:hAnsi="Times New Roman" w:cs="Times New Roman"/>
          <w:sz w:val="24"/>
          <w:szCs w:val="24"/>
        </w:rPr>
        <w:t>работи логопеда са с леки езиково-говорни нарушения</w:t>
      </w:r>
      <w:r w:rsidR="00DA3FFB" w:rsidRPr="00B1470D">
        <w:rPr>
          <w:rFonts w:ascii="Times New Roman" w:hAnsi="Times New Roman" w:cs="Times New Roman"/>
          <w:sz w:val="24"/>
          <w:szCs w:val="24"/>
        </w:rPr>
        <w:t xml:space="preserve">, а психологът – с </w:t>
      </w:r>
      <w:r w:rsidR="00B7571C" w:rsidRPr="00B1470D">
        <w:rPr>
          <w:rFonts w:ascii="Times New Roman" w:hAnsi="Times New Roman" w:cs="Times New Roman"/>
          <w:sz w:val="24"/>
          <w:szCs w:val="24"/>
        </w:rPr>
        <w:t xml:space="preserve">проблеми в поведенчески аспект. </w:t>
      </w:r>
    </w:p>
    <w:p w14:paraId="23BB8694" w14:textId="77777777" w:rsidR="007455AC" w:rsidRDefault="00595E24" w:rsidP="001B3B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C2695CC" w14:textId="77777777" w:rsidR="00B7571C" w:rsidRPr="00DA2F52" w:rsidRDefault="007455AC" w:rsidP="001B3BF0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571C" w:rsidRPr="00DA2F52">
        <w:rPr>
          <w:rFonts w:ascii="Times New Roman" w:hAnsi="Times New Roman" w:cs="Times New Roman"/>
          <w:b/>
          <w:i/>
          <w:sz w:val="24"/>
          <w:szCs w:val="24"/>
        </w:rPr>
        <w:t>Това налага разработената програма за приобщаващо образование да бъде в сферата на общата и допълнителна подкрепа.</w:t>
      </w:r>
    </w:p>
    <w:p w14:paraId="1F4D93E2" w14:textId="77777777" w:rsidR="00B7571C" w:rsidRPr="00B1470D" w:rsidRDefault="00B7571C" w:rsidP="00B1470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E2EFC05" w14:textId="77777777" w:rsidR="00B7571C" w:rsidRPr="00B1470D" w:rsidRDefault="00B7571C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7517C" w14:textId="77777777" w:rsidR="00FC54A2" w:rsidRDefault="007455AC" w:rsidP="00745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C54A2" w:rsidRPr="00DA2F52">
        <w:rPr>
          <w:rFonts w:ascii="Times New Roman" w:hAnsi="Times New Roman" w:cs="Times New Roman"/>
          <w:b/>
          <w:sz w:val="24"/>
          <w:szCs w:val="24"/>
        </w:rPr>
        <w:t>VІ</w:t>
      </w:r>
      <w:r w:rsidR="00DA2F52" w:rsidRPr="00DA2F52">
        <w:rPr>
          <w:rFonts w:ascii="Times New Roman" w:hAnsi="Times New Roman" w:cs="Times New Roman"/>
          <w:b/>
          <w:sz w:val="24"/>
          <w:szCs w:val="24"/>
        </w:rPr>
        <w:t>І</w:t>
      </w:r>
      <w:r w:rsidR="00FC54A2" w:rsidRPr="00DA2F52">
        <w:rPr>
          <w:rFonts w:ascii="Times New Roman" w:hAnsi="Times New Roman" w:cs="Times New Roman"/>
          <w:b/>
          <w:sz w:val="24"/>
          <w:szCs w:val="24"/>
        </w:rPr>
        <w:t>. ПЛАН ЗА ИЗПЪЛНЕНИЕ НА ПРОГРАМАТА</w:t>
      </w:r>
    </w:p>
    <w:p w14:paraId="414E040C" w14:textId="77777777" w:rsidR="00D26710" w:rsidRDefault="00D26710" w:rsidP="00745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E1FE4" w14:textId="77777777" w:rsidR="00D26710" w:rsidRPr="00514891" w:rsidRDefault="00D26710" w:rsidP="000E18EB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14891">
        <w:rPr>
          <w:rFonts w:ascii="Times New Roman" w:hAnsi="Times New Roman" w:cs="Times New Roman"/>
          <w:b/>
          <w:i/>
          <w:iCs/>
          <w:sz w:val="24"/>
          <w:szCs w:val="24"/>
        </w:rPr>
        <w:t>Дейностите за подкрепа на личностното развитие на децата, сроковете и отговорниците са включени в Годишния план за дейността на ДГ „Брезичка“ за учебната 2020 / 2021 год. (чл. 6 от НПО)</w:t>
      </w:r>
    </w:p>
    <w:p w14:paraId="781A5E5E" w14:textId="77777777" w:rsidR="008471A9" w:rsidRDefault="008471A9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A3359C" w14:textId="77777777" w:rsidR="008471A9" w:rsidRDefault="008471A9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4C6614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F50740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23F100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E1632B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A63E1D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A9C20B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85DBDE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508C26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1D3FA1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EFBAD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A9DCCF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88DD8B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A8105C" w14:textId="77777777" w:rsidR="00F9588B" w:rsidRDefault="00F9588B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8884B8" w14:textId="77777777" w:rsidR="00CE559D" w:rsidRDefault="00CE559D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5864E0" w14:textId="77777777" w:rsidR="008471A9" w:rsidRDefault="008471A9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22E400" w14:textId="77777777" w:rsidR="007455AC" w:rsidRDefault="007455AC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91D34E" w14:textId="77777777" w:rsidR="007455AC" w:rsidRDefault="007455AC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642230" w14:textId="77777777" w:rsidR="008471A9" w:rsidRPr="00B1470D" w:rsidRDefault="008471A9" w:rsidP="00B14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8076E2" w14:textId="77777777" w:rsidR="00100CC7" w:rsidRDefault="008471A9" w:rsidP="00847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1A9">
        <w:rPr>
          <w:rFonts w:ascii="Times New Roman" w:hAnsi="Times New Roman" w:cs="Times New Roman"/>
          <w:b/>
          <w:sz w:val="28"/>
          <w:szCs w:val="28"/>
        </w:rPr>
        <w:t xml:space="preserve">ГОДИШЕН ТЕМАТИЧЕН ПЛАН </w:t>
      </w:r>
    </w:p>
    <w:p w14:paraId="6B5DA812" w14:textId="77777777" w:rsidR="00100CC7" w:rsidRDefault="00100CC7" w:rsidP="00847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ЕЙНОСТИТЕ </w:t>
      </w:r>
      <w:r w:rsidR="008471A9" w:rsidRPr="008471A9">
        <w:rPr>
          <w:rFonts w:ascii="Times New Roman" w:hAnsi="Times New Roman" w:cs="Times New Roman"/>
          <w:b/>
          <w:sz w:val="28"/>
          <w:szCs w:val="28"/>
        </w:rPr>
        <w:t xml:space="preserve">ЗА ПОДКРЕПА ЗА ЛИЧНОСТНО РАЗВИТИЕ </w:t>
      </w:r>
    </w:p>
    <w:p w14:paraId="0305B0EE" w14:textId="77777777" w:rsidR="008471A9" w:rsidRPr="008471A9" w:rsidRDefault="008471A9" w:rsidP="008471A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1A9">
        <w:rPr>
          <w:rFonts w:ascii="Times New Roman" w:hAnsi="Times New Roman" w:cs="Times New Roman"/>
          <w:b/>
          <w:sz w:val="28"/>
          <w:szCs w:val="28"/>
        </w:rPr>
        <w:t>НА ДЕЦАТА</w:t>
      </w:r>
      <w:r w:rsidR="00100C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8471A9">
        <w:rPr>
          <w:rFonts w:ascii="Times New Roman" w:eastAsia="Calibri" w:hAnsi="Times New Roman" w:cs="Times New Roman"/>
          <w:b/>
          <w:sz w:val="28"/>
          <w:szCs w:val="28"/>
        </w:rPr>
        <w:t>ДГ „БРЕЗИЧКА“</w:t>
      </w:r>
    </w:p>
    <w:p w14:paraId="0C614DA4" w14:textId="77777777" w:rsidR="00FC54A2" w:rsidRPr="00B1470D" w:rsidRDefault="00FC54A2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2"/>
        <w:gridCol w:w="1134"/>
        <w:gridCol w:w="1418"/>
        <w:gridCol w:w="1842"/>
      </w:tblGrid>
      <w:tr w:rsidR="00EC1325" w:rsidRPr="00B1470D" w14:paraId="0385C37B" w14:textId="77777777" w:rsidTr="002C09D8">
        <w:tc>
          <w:tcPr>
            <w:tcW w:w="675" w:type="dxa"/>
          </w:tcPr>
          <w:p w14:paraId="0BEC4262" w14:textId="77777777" w:rsidR="00EC1325" w:rsidRPr="008471A9" w:rsidRDefault="00EC1325" w:rsidP="00847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01BB5DBF" w14:textId="77777777" w:rsidR="00FC54A2" w:rsidRPr="008471A9" w:rsidRDefault="008471A9" w:rsidP="008471A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471A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№</w:t>
            </w:r>
          </w:p>
        </w:tc>
        <w:tc>
          <w:tcPr>
            <w:tcW w:w="4678" w:type="dxa"/>
            <w:gridSpan w:val="2"/>
          </w:tcPr>
          <w:p w14:paraId="0C081CCB" w14:textId="77777777" w:rsidR="00EC1325" w:rsidRPr="008471A9" w:rsidRDefault="00EC1325" w:rsidP="0084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5515C" w14:textId="77777777" w:rsidR="00EC1325" w:rsidRPr="008471A9" w:rsidRDefault="00EC1325" w:rsidP="0084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1134" w:type="dxa"/>
          </w:tcPr>
          <w:p w14:paraId="344F0BC9" w14:textId="77777777" w:rsidR="00EC1325" w:rsidRPr="00514891" w:rsidRDefault="00EC1325" w:rsidP="00847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4891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418" w:type="dxa"/>
          </w:tcPr>
          <w:p w14:paraId="5783EBB8" w14:textId="77777777" w:rsidR="008471A9" w:rsidRDefault="008471A9" w:rsidP="0084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6D98B" w14:textId="77777777" w:rsidR="00EC1325" w:rsidRPr="008471A9" w:rsidRDefault="00EC1325" w:rsidP="0084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A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2" w:type="dxa"/>
          </w:tcPr>
          <w:p w14:paraId="6B049252" w14:textId="77777777" w:rsidR="00DA2F52" w:rsidRDefault="00DA2F52" w:rsidP="008471A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96E3220" w14:textId="77777777" w:rsidR="00EC1325" w:rsidRPr="00DA2F52" w:rsidRDefault="00EC1325" w:rsidP="008471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2F52">
              <w:rPr>
                <w:rFonts w:ascii="Times New Roman" w:hAnsi="Times New Roman" w:cs="Times New Roman"/>
                <w:b/>
              </w:rPr>
              <w:t>ОТГОВОРНИК</w:t>
            </w:r>
          </w:p>
        </w:tc>
      </w:tr>
      <w:tr w:rsidR="005D0931" w:rsidRPr="00B1470D" w14:paraId="7542207B" w14:textId="77777777" w:rsidTr="002C09D8">
        <w:tc>
          <w:tcPr>
            <w:tcW w:w="675" w:type="dxa"/>
            <w:shd w:val="clear" w:color="auto" w:fill="D9D9D9" w:themeFill="background1" w:themeFillShade="D9"/>
          </w:tcPr>
          <w:p w14:paraId="3DA8EE98" w14:textId="77777777" w:rsidR="005D0931" w:rsidRPr="00B1470D" w:rsidRDefault="005D0931" w:rsidP="00B1470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072" w:type="dxa"/>
            <w:gridSpan w:val="5"/>
            <w:shd w:val="clear" w:color="auto" w:fill="D9D9D9" w:themeFill="background1" w:themeFillShade="D9"/>
          </w:tcPr>
          <w:p w14:paraId="14D61DCE" w14:textId="77777777" w:rsidR="005D0931" w:rsidRPr="00B1470D" w:rsidRDefault="00146B5B" w:rsidP="00B1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4325" w:rsidRPr="00B14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D0931" w:rsidRPr="00B14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 ДЕЙНОСТИ</w:t>
            </w:r>
          </w:p>
        </w:tc>
      </w:tr>
      <w:tr w:rsidR="00FC54A2" w:rsidRPr="00B1470D" w14:paraId="48B06376" w14:textId="77777777" w:rsidTr="002C09D8">
        <w:tc>
          <w:tcPr>
            <w:tcW w:w="675" w:type="dxa"/>
          </w:tcPr>
          <w:p w14:paraId="04E4F4D1" w14:textId="77777777" w:rsidR="00FC54A2" w:rsidRPr="00B1470D" w:rsidRDefault="006F4325" w:rsidP="00B1470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gridSpan w:val="2"/>
          </w:tcPr>
          <w:p w14:paraId="5E909937" w14:textId="77777777" w:rsidR="00FC54A2" w:rsidRDefault="00FC54A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пределяне координатор на дейностите за предоставяне на личностна подкрепа за развитие</w:t>
            </w:r>
          </w:p>
          <w:p w14:paraId="6C52C206" w14:textId="77777777" w:rsidR="000E18EB" w:rsidRPr="00AF2B73" w:rsidRDefault="000E18EB" w:rsidP="00B1470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B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7 (1) от НПО)</w:t>
            </w:r>
          </w:p>
        </w:tc>
        <w:tc>
          <w:tcPr>
            <w:tcW w:w="1134" w:type="dxa"/>
          </w:tcPr>
          <w:p w14:paraId="3DEA415D" w14:textId="77777777" w:rsidR="00FC54A2" w:rsidRPr="00334E65" w:rsidRDefault="00FC54A2" w:rsidP="00B14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E65">
              <w:rPr>
                <w:rFonts w:ascii="Times New Roman" w:hAnsi="Times New Roman" w:cs="Times New Roman"/>
                <w:i/>
                <w:sz w:val="24"/>
                <w:szCs w:val="24"/>
              </w:rPr>
              <w:t>Заповед</w:t>
            </w:r>
          </w:p>
        </w:tc>
        <w:tc>
          <w:tcPr>
            <w:tcW w:w="1418" w:type="dxa"/>
          </w:tcPr>
          <w:p w14:paraId="5EDA56E3" w14:textId="77777777" w:rsidR="00FC54A2" w:rsidRPr="00B1470D" w:rsidRDefault="00FC54A2" w:rsidP="004B5D39">
            <w:pPr>
              <w:pStyle w:val="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 w:rsidRPr="00B1470D">
              <w:rPr>
                <w:sz w:val="24"/>
                <w:szCs w:val="24"/>
              </w:rPr>
              <w:t>1</w:t>
            </w:r>
            <w:r w:rsidR="004B5D39">
              <w:rPr>
                <w:sz w:val="24"/>
                <w:szCs w:val="24"/>
              </w:rPr>
              <w:t>2</w:t>
            </w:r>
            <w:r w:rsidRPr="00B1470D">
              <w:rPr>
                <w:sz w:val="24"/>
                <w:szCs w:val="24"/>
              </w:rPr>
              <w:t>.09. 20</w:t>
            </w:r>
            <w:r w:rsidR="00C857F8">
              <w:rPr>
                <w:sz w:val="24"/>
                <w:szCs w:val="24"/>
              </w:rPr>
              <w:t xml:space="preserve">20 </w:t>
            </w:r>
            <w:r w:rsidRPr="00B1470D"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794434F4" w14:textId="77777777" w:rsidR="00FC54A2" w:rsidRPr="00B1470D" w:rsidRDefault="00FC54A2" w:rsidP="00B1470D">
            <w:pPr>
              <w:pStyle w:val="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B1470D">
              <w:rPr>
                <w:sz w:val="24"/>
                <w:szCs w:val="24"/>
              </w:rPr>
              <w:t>Директор</w:t>
            </w:r>
          </w:p>
        </w:tc>
      </w:tr>
      <w:tr w:rsidR="00483417" w:rsidRPr="00B1470D" w14:paraId="26A80D6E" w14:textId="77777777" w:rsidTr="00746D64">
        <w:trPr>
          <w:trHeight w:val="1358"/>
        </w:trPr>
        <w:tc>
          <w:tcPr>
            <w:tcW w:w="675" w:type="dxa"/>
          </w:tcPr>
          <w:p w14:paraId="31E47238" w14:textId="77777777" w:rsidR="00483417" w:rsidRPr="00B1470D" w:rsidRDefault="006F4325" w:rsidP="00B1470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gridSpan w:val="2"/>
          </w:tcPr>
          <w:p w14:paraId="23FEABB5" w14:textId="77777777" w:rsidR="000525B2" w:rsidRPr="00B1470D" w:rsidRDefault="00483417" w:rsidP="00863A43">
            <w:pPr>
              <w:pStyle w:val="1"/>
              <w:shd w:val="clear" w:color="auto" w:fill="auto"/>
              <w:spacing w:before="0" w:after="0" w:line="322" w:lineRule="exact"/>
              <w:ind w:firstLine="700"/>
              <w:rPr>
                <w:sz w:val="24"/>
                <w:szCs w:val="24"/>
              </w:rPr>
            </w:pPr>
            <w:r w:rsidRPr="00B1470D">
              <w:rPr>
                <w:sz w:val="24"/>
                <w:szCs w:val="24"/>
              </w:rPr>
              <w:t>Осигуряване на педагогически специалисти:</w:t>
            </w:r>
            <w:r w:rsidR="002C09D8">
              <w:rPr>
                <w:sz w:val="24"/>
                <w:szCs w:val="24"/>
              </w:rPr>
              <w:t xml:space="preserve"> </w:t>
            </w:r>
            <w:r w:rsidRPr="00B1470D">
              <w:rPr>
                <w:sz w:val="24"/>
                <w:szCs w:val="24"/>
              </w:rPr>
              <w:t xml:space="preserve">от </w:t>
            </w:r>
            <w:r w:rsidRPr="00B1470D">
              <w:rPr>
                <w:bCs/>
                <w:i/>
                <w:sz w:val="24"/>
                <w:szCs w:val="24"/>
              </w:rPr>
              <w:t xml:space="preserve"> ЦПЛР</w:t>
            </w:r>
            <w:r w:rsidRPr="00B1470D">
              <w:rPr>
                <w:sz w:val="24"/>
                <w:szCs w:val="24"/>
              </w:rPr>
              <w:t xml:space="preserve">, </w:t>
            </w:r>
            <w:r w:rsidR="005E128B" w:rsidRPr="002C09D8">
              <w:rPr>
                <w:sz w:val="24"/>
                <w:szCs w:val="24"/>
              </w:rPr>
              <w:t>и</w:t>
            </w:r>
            <w:r w:rsidRPr="002C09D8">
              <w:rPr>
                <w:sz w:val="24"/>
                <w:szCs w:val="24"/>
              </w:rPr>
              <w:t xml:space="preserve"> от РЦПППО</w:t>
            </w:r>
            <w:r w:rsidR="002C09D8">
              <w:rPr>
                <w:sz w:val="24"/>
                <w:szCs w:val="24"/>
              </w:rPr>
              <w:t xml:space="preserve"> </w:t>
            </w:r>
            <w:r w:rsidRPr="00B1470D">
              <w:rPr>
                <w:sz w:val="24"/>
                <w:szCs w:val="24"/>
              </w:rPr>
              <w:t>за предоставяне на</w:t>
            </w:r>
            <w:r w:rsidR="00C857F8">
              <w:rPr>
                <w:sz w:val="24"/>
                <w:szCs w:val="24"/>
              </w:rPr>
              <w:t xml:space="preserve"> обща и допълнителна</w:t>
            </w:r>
            <w:r w:rsidRPr="00B1470D">
              <w:rPr>
                <w:sz w:val="24"/>
                <w:szCs w:val="24"/>
              </w:rPr>
              <w:t xml:space="preserve"> подкрепа за личностно развитие.</w:t>
            </w:r>
          </w:p>
        </w:tc>
        <w:tc>
          <w:tcPr>
            <w:tcW w:w="1134" w:type="dxa"/>
          </w:tcPr>
          <w:p w14:paraId="7C0DFEAA" w14:textId="77777777" w:rsidR="00483417" w:rsidRPr="00B1470D" w:rsidRDefault="00483417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EFBDA3" w14:textId="77777777" w:rsidR="00483417" w:rsidRPr="00B1470D" w:rsidRDefault="00920DE1" w:rsidP="00B1470D">
            <w:pPr>
              <w:pStyle w:val="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3417" w:rsidRPr="00B147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483417" w:rsidRPr="00B1470D">
              <w:rPr>
                <w:sz w:val="24"/>
                <w:szCs w:val="24"/>
              </w:rPr>
              <w:t>0. 20</w:t>
            </w:r>
            <w:r w:rsidR="00C857F8">
              <w:rPr>
                <w:sz w:val="24"/>
                <w:szCs w:val="24"/>
              </w:rPr>
              <w:t>20</w:t>
            </w:r>
            <w:r w:rsidR="00483417" w:rsidRPr="00B1470D">
              <w:rPr>
                <w:sz w:val="24"/>
                <w:szCs w:val="24"/>
              </w:rPr>
              <w:t>г.</w:t>
            </w:r>
          </w:p>
          <w:p w14:paraId="6B4AF60C" w14:textId="77777777" w:rsidR="00483417" w:rsidRDefault="00483417" w:rsidP="00B1470D">
            <w:pPr>
              <w:pStyle w:val="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</w:p>
          <w:p w14:paraId="35CE106A" w14:textId="77777777" w:rsidR="00746D64" w:rsidRPr="00B1470D" w:rsidRDefault="00746D64" w:rsidP="00B1470D">
            <w:pPr>
              <w:pStyle w:val="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587545" w14:textId="77777777" w:rsidR="00772889" w:rsidRDefault="00483417" w:rsidP="00B1470D">
            <w:pPr>
              <w:pStyle w:val="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B1470D">
              <w:rPr>
                <w:sz w:val="24"/>
                <w:szCs w:val="24"/>
              </w:rPr>
              <w:t>Директор</w:t>
            </w:r>
            <w:r w:rsidR="00772889">
              <w:rPr>
                <w:sz w:val="24"/>
                <w:szCs w:val="24"/>
              </w:rPr>
              <w:t>,</w:t>
            </w:r>
          </w:p>
          <w:p w14:paraId="0597ABD7" w14:textId="77777777" w:rsidR="00483417" w:rsidRPr="00B1470D" w:rsidRDefault="00772889" w:rsidP="00772889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</w:t>
            </w:r>
          </w:p>
        </w:tc>
      </w:tr>
      <w:tr w:rsidR="000525B2" w:rsidRPr="00B1470D" w14:paraId="4CDBC77E" w14:textId="77777777" w:rsidTr="002C09D8">
        <w:trPr>
          <w:trHeight w:val="586"/>
        </w:trPr>
        <w:tc>
          <w:tcPr>
            <w:tcW w:w="675" w:type="dxa"/>
          </w:tcPr>
          <w:p w14:paraId="181802E4" w14:textId="77777777" w:rsidR="000525B2" w:rsidRPr="00B1470D" w:rsidRDefault="002C09D8" w:rsidP="00F0111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1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14:paraId="6C3394B4" w14:textId="77777777" w:rsidR="0085314D" w:rsidRPr="00C857F8" w:rsidRDefault="000525B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на педагогическите </w:t>
            </w:r>
            <w:r w:rsidRPr="00C857F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и в </w:t>
            </w:r>
            <w:r w:rsidRPr="00C85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</w:t>
            </w:r>
            <w:r w:rsidR="00B65F11" w:rsidRPr="00C85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363C25" w:rsidRPr="00C857F8">
              <w:rPr>
                <w:rFonts w:ascii="Times New Roman" w:hAnsi="Times New Roman" w:cs="Times New Roman"/>
                <w:sz w:val="24"/>
                <w:szCs w:val="24"/>
              </w:rPr>
              <w:t>, насочена</w:t>
            </w:r>
            <w:r w:rsidRPr="00C857F8">
              <w:rPr>
                <w:rFonts w:ascii="Times New Roman" w:hAnsi="Times New Roman" w:cs="Times New Roman"/>
                <w:sz w:val="24"/>
                <w:szCs w:val="24"/>
              </w:rPr>
              <w:t xml:space="preserve"> към приобщаващото образование на деца - </w:t>
            </w:r>
          </w:p>
          <w:p w14:paraId="11DCC038" w14:textId="77777777" w:rsidR="0085314D" w:rsidRPr="00514891" w:rsidRDefault="000525B2" w:rsidP="008531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добиване и усъвършенстване на компетентности за </w:t>
            </w:r>
            <w:r w:rsidR="0085314D" w:rsidRPr="0051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деца с езиково-говорни нарушения и обучителни</w:t>
            </w:r>
          </w:p>
          <w:p w14:paraId="5CC6DD83" w14:textId="77777777" w:rsidR="000525B2" w:rsidRPr="00B1470D" w:rsidRDefault="0085314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ности.</w:t>
            </w:r>
          </w:p>
        </w:tc>
        <w:tc>
          <w:tcPr>
            <w:tcW w:w="1134" w:type="dxa"/>
          </w:tcPr>
          <w:p w14:paraId="542CDB22" w14:textId="77777777" w:rsidR="000525B2" w:rsidRPr="00B1470D" w:rsidRDefault="000525B2" w:rsidP="00B1470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DF7A72" w14:textId="77777777" w:rsidR="002C09D8" w:rsidRDefault="00521857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</w:t>
            </w:r>
            <w:r w:rsidR="000525B2" w:rsidRPr="00B1470D">
              <w:rPr>
                <w:rFonts w:ascii="Times New Roman" w:hAnsi="Times New Roman" w:cs="Times New Roman"/>
                <w:sz w:val="24"/>
                <w:szCs w:val="24"/>
              </w:rPr>
              <w:t>мври 20</w:t>
            </w:r>
            <w:r w:rsidR="00C857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5B2"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14:paraId="3369521D" w14:textId="77777777" w:rsidR="000525B2" w:rsidRPr="00B1470D" w:rsidRDefault="00C857F8" w:rsidP="002C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525B2"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5B2"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6A7FEF2F" w14:textId="77777777" w:rsidR="00B65F11" w:rsidRPr="00B1470D" w:rsidRDefault="00514891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учител</w:t>
            </w:r>
          </w:p>
          <w:p w14:paraId="4907D74F" w14:textId="77777777" w:rsidR="00B65F11" w:rsidRPr="00B1470D" w:rsidRDefault="00C857F8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</w:p>
        </w:tc>
      </w:tr>
      <w:tr w:rsidR="000525B2" w:rsidRPr="00B1470D" w14:paraId="0578FBE2" w14:textId="77777777" w:rsidTr="002C09D8">
        <w:tc>
          <w:tcPr>
            <w:tcW w:w="675" w:type="dxa"/>
          </w:tcPr>
          <w:p w14:paraId="268105CA" w14:textId="77777777" w:rsidR="000525B2" w:rsidRPr="00B1470D" w:rsidRDefault="00E83DC8" w:rsidP="00F0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5B2" w:rsidRPr="00B14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1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25B2"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14:paraId="3EC7E821" w14:textId="77777777" w:rsidR="000525B2" w:rsidRPr="00B1470D" w:rsidRDefault="000525B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Изготвяне и представяне пред педагогическия съвет и пред началника на РУО на обобщен доклад</w:t>
            </w:r>
            <w:r w:rsidR="009A5608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за състоянието на процеса на приобщаващото образование в детската градина за учебната 20</w:t>
            </w:r>
            <w:r w:rsidR="00C857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8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одина.</w:t>
            </w:r>
          </w:p>
        </w:tc>
        <w:tc>
          <w:tcPr>
            <w:tcW w:w="1134" w:type="dxa"/>
          </w:tcPr>
          <w:p w14:paraId="16211A59" w14:textId="77777777" w:rsidR="000525B2" w:rsidRPr="00334E65" w:rsidRDefault="000525B2" w:rsidP="00B14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E65">
              <w:rPr>
                <w:rFonts w:ascii="Times New Roman" w:hAnsi="Times New Roman" w:cs="Times New Roman"/>
                <w:i/>
                <w:sz w:val="24"/>
                <w:szCs w:val="24"/>
              </w:rPr>
              <w:t>обобщен доклад</w:t>
            </w:r>
          </w:p>
        </w:tc>
        <w:tc>
          <w:tcPr>
            <w:tcW w:w="1418" w:type="dxa"/>
          </w:tcPr>
          <w:p w14:paraId="0EFC9270" w14:textId="77777777" w:rsidR="000525B2" w:rsidRPr="00B1470D" w:rsidRDefault="009104C5" w:rsidP="00F01118">
            <w:pPr>
              <w:pStyle w:val="1"/>
              <w:shd w:val="clear" w:color="auto" w:fill="auto"/>
              <w:spacing w:before="0" w:after="0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</w:t>
            </w:r>
            <w:r w:rsidR="00C857F8">
              <w:rPr>
                <w:sz w:val="24"/>
                <w:szCs w:val="24"/>
              </w:rPr>
              <w:t xml:space="preserve"> </w:t>
            </w:r>
            <w:r w:rsidR="000525B2" w:rsidRPr="00B1470D">
              <w:rPr>
                <w:sz w:val="24"/>
                <w:szCs w:val="24"/>
              </w:rPr>
              <w:t>202</w:t>
            </w:r>
            <w:r w:rsidR="00F01118">
              <w:rPr>
                <w:sz w:val="24"/>
                <w:szCs w:val="24"/>
              </w:rPr>
              <w:t>1</w:t>
            </w:r>
            <w:r w:rsidR="000525B2" w:rsidRPr="00B1470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A8A9ED1" w14:textId="77777777" w:rsidR="003E0C1C" w:rsidRPr="00B1470D" w:rsidRDefault="003E5801" w:rsidP="003E0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14:paraId="02FB8063" w14:textId="77777777" w:rsidR="000525B2" w:rsidRPr="00B1470D" w:rsidRDefault="000525B2" w:rsidP="00B1470D">
            <w:pPr>
              <w:pStyle w:val="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</w:p>
        </w:tc>
      </w:tr>
      <w:tr w:rsidR="000525B2" w:rsidRPr="00B1470D" w14:paraId="438B1A6E" w14:textId="77777777" w:rsidTr="002C09D8">
        <w:trPr>
          <w:trHeight w:val="856"/>
        </w:trPr>
        <w:tc>
          <w:tcPr>
            <w:tcW w:w="675" w:type="dxa"/>
            <w:shd w:val="clear" w:color="auto" w:fill="D9D9D9" w:themeFill="background1" w:themeFillShade="D9"/>
          </w:tcPr>
          <w:p w14:paraId="0D63BD23" w14:textId="77777777" w:rsidR="000525B2" w:rsidRPr="00B1470D" w:rsidRDefault="000525B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shd w:val="clear" w:color="auto" w:fill="D9D9D9" w:themeFill="background1" w:themeFillShade="D9"/>
          </w:tcPr>
          <w:p w14:paraId="465B9C61" w14:textId="77777777" w:rsidR="000525B2" w:rsidRPr="00B1470D" w:rsidRDefault="000525B2" w:rsidP="00B1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ДЕЙНОСТИ, СВЪРЗАНИ С ОЦЕНЯВАНЕ ПОТРЕБНОСТИТЕ </w:t>
            </w:r>
            <w:r w:rsidRPr="00B1470D">
              <w:rPr>
                <w:rFonts w:ascii="Times New Roman" w:hAnsi="Times New Roman" w:cs="Times New Roman"/>
                <w:b/>
                <w:sz w:val="24"/>
                <w:szCs w:val="24"/>
              </w:rPr>
              <w:t>ЗА ОПРЕДЕЛЯНЕ НА НЕОБХОДИМОСТТА ОТ ОБЩА ИЛИ ДОПЪЛНИТЕЛНА ПОДКРЕПА</w:t>
            </w:r>
            <w:r w:rsidRPr="00B14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ЕВЕНЦИЯ НА ОБУЧИТЕЛНИТЕ ЗАТРУДНЕНИЯ</w:t>
            </w:r>
          </w:p>
        </w:tc>
      </w:tr>
      <w:tr w:rsidR="000525B2" w:rsidRPr="00B1470D" w14:paraId="44EFA393" w14:textId="77777777" w:rsidTr="00204911">
        <w:trPr>
          <w:trHeight w:val="1127"/>
        </w:trPr>
        <w:tc>
          <w:tcPr>
            <w:tcW w:w="675" w:type="dxa"/>
          </w:tcPr>
          <w:p w14:paraId="4A81C062" w14:textId="77777777" w:rsidR="000525B2" w:rsidRPr="00B1470D" w:rsidRDefault="000525B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78" w:type="dxa"/>
            <w:gridSpan w:val="2"/>
          </w:tcPr>
          <w:p w14:paraId="6EBE41F2" w14:textId="77777777" w:rsidR="000525B2" w:rsidRDefault="000525B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 </w:t>
            </w:r>
            <w:r w:rsidRPr="00282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о оценяване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потребностите от подкрепа за личностно развитие на децата от 3 години до 3 години и 6 месеца.</w:t>
            </w:r>
          </w:p>
          <w:p w14:paraId="13F4D2A9" w14:textId="77777777" w:rsidR="00473A96" w:rsidRPr="00A63565" w:rsidRDefault="000E18EB" w:rsidP="00B1470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8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9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0E18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134" w:type="dxa"/>
          </w:tcPr>
          <w:p w14:paraId="324246AE" w14:textId="77777777" w:rsidR="000525B2" w:rsidRPr="00334E65" w:rsidRDefault="005B7FAE" w:rsidP="00B14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E65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1418" w:type="dxa"/>
          </w:tcPr>
          <w:p w14:paraId="339E5E46" w14:textId="77777777" w:rsidR="000525B2" w:rsidRPr="00BD665F" w:rsidRDefault="000525B2" w:rsidP="00063566">
            <w:pPr>
              <w:pStyle w:val="1"/>
              <w:spacing w:before="0" w:after="0"/>
              <w:ind w:left="120"/>
              <w:rPr>
                <w:sz w:val="24"/>
                <w:szCs w:val="24"/>
              </w:rPr>
            </w:pPr>
            <w:r w:rsidRPr="00BD665F">
              <w:rPr>
                <w:sz w:val="24"/>
                <w:szCs w:val="24"/>
              </w:rPr>
              <w:t>09.20</w:t>
            </w:r>
            <w:r w:rsidR="00A63565">
              <w:rPr>
                <w:sz w:val="24"/>
                <w:szCs w:val="24"/>
              </w:rPr>
              <w:t>20</w:t>
            </w:r>
            <w:r w:rsidRPr="00BD665F">
              <w:rPr>
                <w:sz w:val="24"/>
                <w:szCs w:val="24"/>
              </w:rPr>
              <w:t xml:space="preserve"> - 0</w:t>
            </w:r>
            <w:r w:rsidR="00063566" w:rsidRPr="00BD665F">
              <w:rPr>
                <w:sz w:val="24"/>
                <w:szCs w:val="24"/>
              </w:rPr>
              <w:t>5</w:t>
            </w:r>
            <w:r w:rsidRPr="00BD665F">
              <w:rPr>
                <w:sz w:val="24"/>
                <w:szCs w:val="24"/>
              </w:rPr>
              <w:t>.202</w:t>
            </w:r>
            <w:r w:rsidR="00A63565">
              <w:rPr>
                <w:sz w:val="24"/>
                <w:szCs w:val="24"/>
              </w:rPr>
              <w:t>1</w:t>
            </w:r>
            <w:r w:rsidRPr="00BD6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5D936DD5" w14:textId="77777777" w:rsidR="00241C30" w:rsidRDefault="00241C30" w:rsidP="002C09D8">
            <w:pPr>
              <w:pStyle w:val="1"/>
              <w:spacing w:before="0" w:after="0" w:line="240" w:lineRule="auto"/>
              <w:ind w:left="120"/>
              <w:rPr>
                <w:sz w:val="24"/>
                <w:szCs w:val="24"/>
              </w:rPr>
            </w:pPr>
          </w:p>
          <w:p w14:paraId="7BE96C60" w14:textId="77777777" w:rsidR="000525B2" w:rsidRPr="00B1470D" w:rsidRDefault="000525B2" w:rsidP="002C09D8">
            <w:pPr>
              <w:pStyle w:val="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B1470D">
              <w:rPr>
                <w:sz w:val="24"/>
                <w:szCs w:val="24"/>
              </w:rPr>
              <w:t>П. Илиева</w:t>
            </w:r>
          </w:p>
        </w:tc>
      </w:tr>
      <w:tr w:rsidR="00204911" w:rsidRPr="00B1470D" w14:paraId="04FC5D2F" w14:textId="77777777" w:rsidTr="002C09D8">
        <w:trPr>
          <w:trHeight w:val="205"/>
        </w:trPr>
        <w:tc>
          <w:tcPr>
            <w:tcW w:w="675" w:type="dxa"/>
          </w:tcPr>
          <w:p w14:paraId="38630C41" w14:textId="77777777" w:rsidR="00204911" w:rsidRPr="00B1470D" w:rsidRDefault="007817E1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14:paraId="4AD9E8E3" w14:textId="77777777" w:rsidR="00A63565" w:rsidRDefault="00204911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на дейности от ОП или ДП за личностно развитие, съобразно получените показатели </w:t>
            </w:r>
            <w:r w:rsidR="00BD665F">
              <w:rPr>
                <w:rFonts w:ascii="Times New Roman" w:hAnsi="Times New Roman" w:cs="Times New Roman"/>
                <w:sz w:val="24"/>
                <w:szCs w:val="24"/>
              </w:rPr>
              <w:t xml:space="preserve">от Скрининг-теста </w:t>
            </w:r>
          </w:p>
          <w:p w14:paraId="24C82D0D" w14:textId="77777777" w:rsidR="00204911" w:rsidRDefault="00204911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633E">
              <w:rPr>
                <w:rFonts w:ascii="Times New Roman" w:hAnsi="Times New Roman" w:cs="Times New Roman"/>
                <w:i/>
                <w:sz w:val="24"/>
                <w:szCs w:val="24"/>
              </w:rPr>
              <w:t>за определени деца</w:t>
            </w:r>
            <w:r w:rsidR="00BD665F">
              <w:rPr>
                <w:rFonts w:ascii="Times New Roman" w:hAnsi="Times New Roman" w:cs="Times New Roman"/>
                <w:i/>
                <w:sz w:val="24"/>
                <w:szCs w:val="24"/>
              </w:rPr>
              <w:t>, ако има так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75045F" w14:textId="77777777" w:rsidR="000E18EB" w:rsidRDefault="000E18EB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7046" w14:textId="77777777" w:rsidR="000E18EB" w:rsidRPr="000E18EB" w:rsidRDefault="000E18EB" w:rsidP="00B1470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18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9 (5))</w:t>
            </w:r>
          </w:p>
        </w:tc>
        <w:tc>
          <w:tcPr>
            <w:tcW w:w="1134" w:type="dxa"/>
          </w:tcPr>
          <w:p w14:paraId="4F211D5F" w14:textId="77777777" w:rsidR="00204911" w:rsidRPr="00204911" w:rsidRDefault="00204911" w:rsidP="002049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4911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</w:t>
            </w:r>
          </w:p>
          <w:p w14:paraId="4470AD96" w14:textId="77777777" w:rsidR="00204911" w:rsidRDefault="00204911" w:rsidP="002049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038CC" w14:textId="77777777" w:rsidR="00204911" w:rsidRPr="004B5D39" w:rsidRDefault="00204911" w:rsidP="00204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D39">
              <w:rPr>
                <w:rFonts w:ascii="Times New Roman" w:hAnsi="Times New Roman" w:cs="Times New Roman"/>
                <w:sz w:val="16"/>
                <w:szCs w:val="16"/>
              </w:rPr>
              <w:t>(за всяко предложено дете)</w:t>
            </w:r>
          </w:p>
          <w:p w14:paraId="364FB3C4" w14:textId="77777777" w:rsidR="00204911" w:rsidRDefault="00204911" w:rsidP="0020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  <w:p w14:paraId="2AB02EE3" w14:textId="77777777" w:rsidR="00204911" w:rsidRPr="00204911" w:rsidRDefault="00204911" w:rsidP="000215BD">
            <w:pPr>
              <w:rPr>
                <w:rFonts w:ascii="Times New Roman" w:hAnsi="Times New Roman" w:cs="Times New Roman"/>
                <w:i/>
              </w:rPr>
            </w:pPr>
            <w:r w:rsidRPr="000215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 №</w:t>
            </w:r>
            <w:r w:rsidR="000215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4037549" w14:textId="77777777" w:rsidR="00204911" w:rsidRPr="00BD665F" w:rsidRDefault="00204911" w:rsidP="00204911">
            <w:pPr>
              <w:pStyle w:val="1"/>
              <w:spacing w:before="0" w:after="0"/>
              <w:ind w:left="120"/>
              <w:rPr>
                <w:sz w:val="24"/>
                <w:szCs w:val="24"/>
              </w:rPr>
            </w:pPr>
            <w:r w:rsidRPr="00BD665F">
              <w:rPr>
                <w:sz w:val="24"/>
                <w:szCs w:val="24"/>
              </w:rPr>
              <w:t>09.20</w:t>
            </w:r>
            <w:r w:rsidR="00A63565">
              <w:rPr>
                <w:sz w:val="24"/>
                <w:szCs w:val="24"/>
              </w:rPr>
              <w:t>20</w:t>
            </w:r>
            <w:r w:rsidRPr="00BD665F">
              <w:rPr>
                <w:sz w:val="24"/>
                <w:szCs w:val="24"/>
              </w:rPr>
              <w:t xml:space="preserve"> - 05.202</w:t>
            </w:r>
            <w:r w:rsidR="00A63565">
              <w:rPr>
                <w:sz w:val="24"/>
                <w:szCs w:val="24"/>
              </w:rPr>
              <w:t>1</w:t>
            </w:r>
            <w:r w:rsidRPr="00BD6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53B73B8C" w14:textId="77777777" w:rsidR="003E5801" w:rsidRPr="00B1470D" w:rsidRDefault="003E5801" w:rsidP="003E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14:paraId="37745562" w14:textId="77777777" w:rsidR="00204911" w:rsidRPr="00204911" w:rsidRDefault="00204911" w:rsidP="00204911">
            <w:pPr>
              <w:pStyle w:val="1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</w:tr>
      <w:tr w:rsidR="000525B2" w:rsidRPr="00B1470D" w14:paraId="1673887E" w14:textId="77777777" w:rsidTr="009F3FD3">
        <w:trPr>
          <w:trHeight w:val="1224"/>
        </w:trPr>
        <w:tc>
          <w:tcPr>
            <w:tcW w:w="675" w:type="dxa"/>
          </w:tcPr>
          <w:p w14:paraId="608F799D" w14:textId="77777777" w:rsidR="000525B2" w:rsidRPr="00B1470D" w:rsidRDefault="000525B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17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</w:tcPr>
          <w:p w14:paraId="7B3955F2" w14:textId="77777777" w:rsidR="00856867" w:rsidRPr="00B1470D" w:rsidRDefault="000525B2" w:rsidP="009F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</w:t>
            </w:r>
            <w:r w:rsidRPr="00993BB4">
              <w:rPr>
                <w:rFonts w:ascii="Times New Roman" w:hAnsi="Times New Roman" w:cs="Times New Roman"/>
                <w:i/>
                <w:sz w:val="24"/>
                <w:szCs w:val="24"/>
              </w:rPr>
              <w:t>доклад до директор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яне </w:t>
            </w:r>
            <w:r w:rsidRPr="000125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я на координатор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татите от извършеното  ранно оценяване на потребностите.</w:t>
            </w:r>
            <w:r w:rsidR="008568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61A323EA" w14:textId="77777777" w:rsidR="000525B2" w:rsidRPr="00F3272E" w:rsidRDefault="00F3272E" w:rsidP="00B14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72E">
              <w:rPr>
                <w:rFonts w:ascii="Times New Roman" w:hAnsi="Times New Roman" w:cs="Times New Roman"/>
                <w:i/>
                <w:sz w:val="24"/>
                <w:szCs w:val="24"/>
              </w:rPr>
              <w:t>Доклад</w:t>
            </w:r>
          </w:p>
        </w:tc>
        <w:tc>
          <w:tcPr>
            <w:tcW w:w="1418" w:type="dxa"/>
          </w:tcPr>
          <w:p w14:paraId="4AA5C3B7" w14:textId="77777777" w:rsidR="000525B2" w:rsidRPr="009F3FD3" w:rsidRDefault="00063566" w:rsidP="0020491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9F3FD3">
              <w:rPr>
                <w:sz w:val="24"/>
                <w:szCs w:val="24"/>
              </w:rPr>
              <w:t>3</w:t>
            </w:r>
            <w:r w:rsidR="002824B9" w:rsidRPr="009F3FD3">
              <w:rPr>
                <w:sz w:val="24"/>
                <w:szCs w:val="24"/>
              </w:rPr>
              <w:t>1</w:t>
            </w:r>
            <w:r w:rsidR="00241C30" w:rsidRPr="009F3FD3">
              <w:rPr>
                <w:sz w:val="24"/>
                <w:szCs w:val="24"/>
              </w:rPr>
              <w:t>.05.202</w:t>
            </w:r>
            <w:r w:rsidR="002824B9" w:rsidRPr="009F3FD3">
              <w:rPr>
                <w:sz w:val="24"/>
                <w:szCs w:val="24"/>
              </w:rPr>
              <w:t>1</w:t>
            </w:r>
            <w:r w:rsidR="000525B2" w:rsidRPr="009F3FD3">
              <w:rPr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14:paraId="5452190C" w14:textId="77777777" w:rsidR="000525B2" w:rsidRPr="009F3FD3" w:rsidRDefault="000525B2" w:rsidP="00204911">
            <w:pPr>
              <w:pStyle w:val="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9F3FD3">
              <w:rPr>
                <w:sz w:val="24"/>
                <w:szCs w:val="24"/>
              </w:rPr>
              <w:t>П. Илиева,</w:t>
            </w:r>
          </w:p>
          <w:p w14:paraId="6C97CBD5" w14:textId="77777777" w:rsidR="000525B2" w:rsidRPr="009F3FD3" w:rsidRDefault="000525B2" w:rsidP="00B1470D">
            <w:pPr>
              <w:pStyle w:val="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9F3FD3">
              <w:rPr>
                <w:sz w:val="24"/>
                <w:szCs w:val="24"/>
              </w:rPr>
              <w:t>ръководител Екип 1</w:t>
            </w:r>
          </w:p>
        </w:tc>
      </w:tr>
      <w:tr w:rsidR="000525B2" w:rsidRPr="00B1470D" w14:paraId="17B9BA2C" w14:textId="77777777" w:rsidTr="000A44AA">
        <w:trPr>
          <w:trHeight w:val="2446"/>
        </w:trPr>
        <w:tc>
          <w:tcPr>
            <w:tcW w:w="675" w:type="dxa"/>
          </w:tcPr>
          <w:p w14:paraId="694802A4" w14:textId="77777777" w:rsidR="000525B2" w:rsidRPr="00B1470D" w:rsidRDefault="000525B2" w:rsidP="0078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1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14:paraId="0A9A489D" w14:textId="77777777" w:rsidR="00392328" w:rsidRPr="002824B9" w:rsidRDefault="0066102C" w:rsidP="00B147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яване на индивидуалните </w:t>
            </w:r>
            <w:r w:rsidR="000525B2" w:rsidRPr="00282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и</w:t>
            </w:r>
            <w:r w:rsidR="000525B2"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дец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5B2" w:rsidRPr="00B1470D">
              <w:rPr>
                <w:rFonts w:ascii="Times New Roman" w:hAnsi="Times New Roman" w:cs="Times New Roman"/>
                <w:sz w:val="24"/>
                <w:szCs w:val="24"/>
              </w:rPr>
              <w:t>и анализ на резултатите от проследяване постиженията на децата</w:t>
            </w:r>
            <w:r w:rsidR="004764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64A7" w:rsidRPr="00ED633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E1218" w:rsidRPr="00ED633E">
              <w:rPr>
                <w:rFonts w:ascii="Times New Roman" w:hAnsi="Times New Roman" w:cs="Times New Roman"/>
                <w:i/>
                <w:sz w:val="24"/>
                <w:szCs w:val="24"/>
              </w:rPr>
              <w:t>зготв</w:t>
            </w:r>
            <w:r w:rsidR="002824B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3E1218" w:rsidRPr="00ED6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на </w:t>
            </w:r>
            <w:r w:rsidR="003E1218" w:rsidRPr="002824B9">
              <w:rPr>
                <w:rFonts w:ascii="Times New Roman" w:hAnsi="Times New Roman" w:cs="Times New Roman"/>
                <w:i/>
                <w:sz w:val="28"/>
                <w:szCs w:val="28"/>
              </w:rPr>
              <w:t>Доклади до директора</w:t>
            </w:r>
            <w:r w:rsidR="00ED633E" w:rsidRPr="002824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5BE06C40" w14:textId="77777777" w:rsidR="002A0F88" w:rsidRDefault="002A0F88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BC73" w14:textId="77777777" w:rsidR="002A0F88" w:rsidRDefault="00ED633E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яване:</w:t>
            </w:r>
          </w:p>
          <w:p w14:paraId="303B6284" w14:textId="77777777" w:rsidR="000525B2" w:rsidRPr="00A63565" w:rsidRDefault="000525B2" w:rsidP="00A6356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началото на учебната година</w:t>
            </w:r>
            <w:r w:rsidRPr="00041E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41E13">
              <w:rPr>
                <w:rFonts w:ascii="Times New Roman" w:hAnsi="Times New Roman" w:cs="Times New Roman"/>
                <w:sz w:val="24"/>
                <w:szCs w:val="24"/>
              </w:rPr>
              <w:t>за определяне на необходимостта от обща или допълнителна подкрепа.</w:t>
            </w:r>
            <w:r w:rsidR="00836C0A" w:rsidRPr="00836C0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836C0A" w:rsidRPr="00A6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9(1))</w:t>
            </w:r>
          </w:p>
          <w:p w14:paraId="713F3A84" w14:textId="77777777" w:rsidR="00041E13" w:rsidRDefault="001516D2" w:rsidP="0015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C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ЪПКА 1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 Механизъма</w:t>
            </w:r>
          </w:p>
          <w:p w14:paraId="21B4CE9E" w14:textId="77777777" w:rsidR="00041E13" w:rsidRPr="000A707B" w:rsidRDefault="00041E13" w:rsidP="00041E1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30675632" w14:textId="77777777" w:rsidR="00392328" w:rsidRPr="00A63565" w:rsidRDefault="00392328" w:rsidP="00041E13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края на годината</w:t>
            </w:r>
            <w:r w:rsidRPr="00476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не напредъка </w:t>
            </w:r>
            <w:r w:rsidR="00D506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 xml:space="preserve"> обща</w:t>
            </w:r>
            <w:r w:rsidR="00D506C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 xml:space="preserve"> подкрепа</w:t>
            </w:r>
            <w:r w:rsidR="00D50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EE0" w:rsidRPr="00A635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чл. 14(7))</w:t>
            </w:r>
          </w:p>
          <w:p w14:paraId="07628AFE" w14:textId="77777777" w:rsidR="000525B2" w:rsidRPr="004764A7" w:rsidRDefault="00160BAE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C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ЪПК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241C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 Механизъма</w:t>
            </w:r>
          </w:p>
        </w:tc>
        <w:tc>
          <w:tcPr>
            <w:tcW w:w="1134" w:type="dxa"/>
          </w:tcPr>
          <w:p w14:paraId="6A7AE90B" w14:textId="77777777" w:rsidR="000525B2" w:rsidRPr="00F3272E" w:rsidRDefault="000525B2" w:rsidP="00B14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72E">
              <w:rPr>
                <w:rFonts w:ascii="Times New Roman" w:hAnsi="Times New Roman" w:cs="Times New Roman"/>
                <w:i/>
                <w:sz w:val="24"/>
                <w:szCs w:val="24"/>
              </w:rPr>
              <w:t>Доклад до директора</w:t>
            </w:r>
          </w:p>
          <w:p w14:paraId="084B42BC" w14:textId="77777777" w:rsidR="004C5BB1" w:rsidRPr="00B1470D" w:rsidRDefault="004C5BB1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BE3D0" w14:textId="77777777" w:rsidR="000525B2" w:rsidRPr="004C5BB1" w:rsidRDefault="000525B2" w:rsidP="00B1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B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5D39">
              <w:rPr>
                <w:rFonts w:ascii="Times New Roman" w:hAnsi="Times New Roman" w:cs="Times New Roman"/>
                <w:sz w:val="16"/>
                <w:szCs w:val="16"/>
              </w:rPr>
              <w:t>за всяко дете)</w:t>
            </w:r>
          </w:p>
          <w:p w14:paraId="5C6F8145" w14:textId="77777777" w:rsidR="00A53338" w:rsidRDefault="00A53338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  <w:p w14:paraId="3CBF24AF" w14:textId="77777777" w:rsidR="000A44AA" w:rsidRDefault="00A53338" w:rsidP="00B147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12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№1</w:t>
            </w:r>
          </w:p>
          <w:p w14:paraId="0BEF27A4" w14:textId="77777777" w:rsidR="003E1218" w:rsidRDefault="003E1218" w:rsidP="00B147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0D07ECA" w14:textId="77777777" w:rsidR="003E1218" w:rsidRDefault="003E1218" w:rsidP="00B147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99CFEC7" w14:textId="77777777" w:rsidR="003E1218" w:rsidRDefault="003E1218" w:rsidP="00B147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6E6C147" w14:textId="77777777" w:rsidR="003E1218" w:rsidRDefault="003E1218" w:rsidP="00B147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D91A858" w14:textId="77777777" w:rsidR="003E1218" w:rsidRPr="00066685" w:rsidRDefault="003E1218" w:rsidP="005C49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66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 №</w:t>
            </w:r>
            <w:r w:rsidR="005C49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7F412DC" w14:textId="77777777" w:rsidR="00972CF0" w:rsidRPr="004764A7" w:rsidRDefault="00972CF0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4210" w14:textId="77777777" w:rsidR="00972CF0" w:rsidRPr="004764A7" w:rsidRDefault="00972CF0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25DF" w14:textId="77777777" w:rsidR="00972CF0" w:rsidRPr="004764A7" w:rsidRDefault="00972CF0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AF7C" w14:textId="77777777" w:rsidR="00972CF0" w:rsidRPr="004764A7" w:rsidRDefault="00972CF0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E8DC" w14:textId="77777777" w:rsidR="002A0F88" w:rsidRPr="004764A7" w:rsidRDefault="002A0F88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1E54" w14:textId="77777777" w:rsidR="002A0F88" w:rsidRPr="004764A7" w:rsidRDefault="002A0F88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E77A0" w14:textId="77777777" w:rsidR="00972CF0" w:rsidRPr="004764A7" w:rsidRDefault="00972CF0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F94F" w14:textId="77777777" w:rsidR="000525B2" w:rsidRPr="004764A7" w:rsidRDefault="00241C30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356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63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25B2" w:rsidRPr="004764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49C30C8" w14:textId="77777777" w:rsidR="008A7AAF" w:rsidRDefault="008A7AAF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1D67" w14:textId="77777777" w:rsidR="004B5D39" w:rsidRPr="004764A7" w:rsidRDefault="004B5D39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CF3D4" w14:textId="77777777" w:rsidR="002824B9" w:rsidRPr="004764A7" w:rsidRDefault="002824B9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2C5C9" w14:textId="77777777" w:rsidR="008A7AAF" w:rsidRPr="004764A7" w:rsidRDefault="00531615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AAF" w:rsidRPr="004764A7">
              <w:rPr>
                <w:rFonts w:ascii="Times New Roman" w:hAnsi="Times New Roman" w:cs="Times New Roman"/>
                <w:sz w:val="24"/>
                <w:szCs w:val="24"/>
              </w:rPr>
              <w:t>0.05.202</w:t>
            </w:r>
            <w:r w:rsidR="00282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AAF" w:rsidRPr="004764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14:paraId="7F6A8B94" w14:textId="77777777" w:rsidR="000525B2" w:rsidRPr="004764A7" w:rsidRDefault="000525B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учителите по групи</w:t>
            </w:r>
          </w:p>
          <w:p w14:paraId="3579AB9F" w14:textId="77777777" w:rsidR="000525B2" w:rsidRPr="004764A7" w:rsidRDefault="000525B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AA" w:rsidRPr="00B1470D" w14:paraId="320759A7" w14:textId="77777777" w:rsidTr="002C09D8">
        <w:trPr>
          <w:trHeight w:val="476"/>
        </w:trPr>
        <w:tc>
          <w:tcPr>
            <w:tcW w:w="675" w:type="dxa"/>
            <w:shd w:val="clear" w:color="auto" w:fill="D9D9D9" w:themeFill="background1" w:themeFillShade="D9"/>
          </w:tcPr>
          <w:p w14:paraId="4B27E16E" w14:textId="77777777" w:rsidR="000A44AA" w:rsidRPr="00B1470D" w:rsidRDefault="000A44AA" w:rsidP="00B1470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072" w:type="dxa"/>
            <w:gridSpan w:val="5"/>
            <w:shd w:val="clear" w:color="auto" w:fill="D9D9D9" w:themeFill="background1" w:themeFillShade="D9"/>
          </w:tcPr>
          <w:p w14:paraId="540022AF" w14:textId="77777777" w:rsidR="000A44AA" w:rsidRDefault="000A44AA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sz w:val="24"/>
                <w:szCs w:val="24"/>
              </w:rPr>
              <w:t>3. ДЕЙНОСТИ ЗА ОСИГУРЯВАНЕ НА</w:t>
            </w:r>
          </w:p>
          <w:p w14:paraId="243F78BB" w14:textId="77777777" w:rsidR="000A44AA" w:rsidRPr="00B1470D" w:rsidRDefault="000A44AA" w:rsidP="00B1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 ПОДКРЕПА ЗА ЛИЧНОСТНО РАЗВИТИЕ</w:t>
            </w:r>
          </w:p>
        </w:tc>
      </w:tr>
      <w:tr w:rsidR="000A44AA" w:rsidRPr="00B1470D" w14:paraId="5B29BC6F" w14:textId="77777777" w:rsidTr="002C09D8">
        <w:trPr>
          <w:trHeight w:val="218"/>
        </w:trPr>
        <w:tc>
          <w:tcPr>
            <w:tcW w:w="675" w:type="dxa"/>
          </w:tcPr>
          <w:p w14:paraId="5F072C97" w14:textId="77777777" w:rsidR="000A44AA" w:rsidRPr="002D5BD9" w:rsidRDefault="000A44AA" w:rsidP="00B14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467D4A" w14:textId="77777777" w:rsidR="000A44AA" w:rsidRPr="002D5BD9" w:rsidRDefault="000A44AA" w:rsidP="00B14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5"/>
          </w:tcPr>
          <w:p w14:paraId="784150F4" w14:textId="77777777" w:rsidR="000A44AA" w:rsidRPr="002D5BD9" w:rsidRDefault="000A44AA" w:rsidP="00B1470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CCB8F02" w14:textId="77777777" w:rsidR="00E448EC" w:rsidRDefault="000A44AA" w:rsidP="002824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ейности, свързани с екипна работа между учителите и другите педагогически специалисти.</w:t>
            </w:r>
            <w:r w:rsidR="00521857">
              <w:t xml:space="preserve"> (</w:t>
            </w:r>
            <w:r w:rsidR="00521857" w:rsidRPr="005218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щи за оценка, набелязване</w:t>
            </w:r>
            <w:r w:rsidR="005218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1857" w:rsidRPr="005218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активности и оценка на напредъка</w:t>
            </w:r>
            <w:r w:rsidR="00521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="002824B9" w:rsidRPr="00282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bookmarkStart w:id="5" w:name="_Hlk45805260"/>
            <w:r w:rsidR="002824B9" w:rsidRPr="00282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="00473A96" w:rsidRPr="002824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  <w:t>(Чл. 16)</w:t>
            </w:r>
            <w:bookmarkEnd w:id="5"/>
          </w:p>
          <w:p w14:paraId="283A2EFF" w14:textId="77777777" w:rsidR="002824B9" w:rsidRPr="002824B9" w:rsidRDefault="002824B9" w:rsidP="002824B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44AA" w:rsidRPr="00B1470D" w14:paraId="57985884" w14:textId="77777777" w:rsidTr="000A44AA">
        <w:trPr>
          <w:trHeight w:val="177"/>
        </w:trPr>
        <w:tc>
          <w:tcPr>
            <w:tcW w:w="675" w:type="dxa"/>
          </w:tcPr>
          <w:p w14:paraId="6B2ED952" w14:textId="77777777" w:rsidR="000A44AA" w:rsidRPr="008F50F3" w:rsidRDefault="000A44AA" w:rsidP="008F50F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F54074F" w14:textId="77777777" w:rsidR="000A44AA" w:rsidRPr="008F50F3" w:rsidRDefault="000A44AA" w:rsidP="00AE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2BF7">
              <w:rPr>
                <w:rFonts w:ascii="Times New Roman" w:hAnsi="Times New Roman" w:cs="Times New Roman"/>
                <w:sz w:val="24"/>
                <w:szCs w:val="24"/>
              </w:rPr>
              <w:t>ъздава</w:t>
            </w: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>не на екипи</w:t>
            </w:r>
            <w:r w:rsidR="00966C08">
              <w:rPr>
                <w:rFonts w:ascii="Times New Roman" w:hAnsi="Times New Roman" w:cs="Times New Roman"/>
                <w:sz w:val="24"/>
                <w:szCs w:val="24"/>
              </w:rPr>
              <w:t>, подпомагащи</w:t>
            </w: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 xml:space="preserve"> осъществяване</w:t>
            </w:r>
            <w:r w:rsidR="00966C08">
              <w:rPr>
                <w:rFonts w:ascii="Times New Roman" w:hAnsi="Times New Roman" w:cs="Times New Roman"/>
                <w:sz w:val="24"/>
                <w:szCs w:val="24"/>
              </w:rPr>
              <w:t>то на</w:t>
            </w: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 xml:space="preserve"> ОПЛР на децата </w:t>
            </w:r>
            <w:r w:rsidR="00A15045">
              <w:rPr>
                <w:rFonts w:ascii="Times New Roman" w:hAnsi="Times New Roman" w:cs="Times New Roman"/>
                <w:sz w:val="24"/>
                <w:szCs w:val="24"/>
              </w:rPr>
              <w:t>в ДГ.</w:t>
            </w:r>
            <w:r w:rsidR="00351FF2" w:rsidRPr="00351F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л. </w:t>
            </w:r>
            <w:r w:rsidR="00351F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="005B6A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2)а,б,в</w:t>
            </w:r>
            <w:r w:rsidR="00351FF2" w:rsidRPr="00351F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5A970E3" w14:textId="77777777" w:rsidR="000A44AA" w:rsidRPr="008F50F3" w:rsidRDefault="000A44AA" w:rsidP="0087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05C92CC" w14:textId="77777777" w:rsidR="000A44AA" w:rsidRPr="00863A43" w:rsidRDefault="000A44AA" w:rsidP="00AE6B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1</w:t>
            </w:r>
          </w:p>
        </w:tc>
        <w:tc>
          <w:tcPr>
            <w:tcW w:w="1418" w:type="dxa"/>
          </w:tcPr>
          <w:p w14:paraId="5A78903F" w14:textId="77777777" w:rsidR="00966C08" w:rsidRDefault="008C53B2" w:rsidP="00AE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44AA" w:rsidRPr="008F50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14:paraId="5E42AF8E" w14:textId="77777777" w:rsidR="000A44AA" w:rsidRPr="008F50F3" w:rsidRDefault="000A44AA" w:rsidP="00AE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14:paraId="3F55BF4A" w14:textId="77777777" w:rsidR="000A44AA" w:rsidRPr="008F50F3" w:rsidRDefault="000A44AA" w:rsidP="00AE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0A44AA" w:rsidRPr="00B1470D" w14:paraId="70DB2C6E" w14:textId="77777777" w:rsidTr="00D13749">
        <w:trPr>
          <w:trHeight w:val="706"/>
        </w:trPr>
        <w:tc>
          <w:tcPr>
            <w:tcW w:w="675" w:type="dxa"/>
          </w:tcPr>
          <w:p w14:paraId="0A88A99B" w14:textId="77777777" w:rsidR="000A44AA" w:rsidRPr="00863A43" w:rsidRDefault="000A44AA" w:rsidP="00863A4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7DF5722" w14:textId="77777777" w:rsidR="000A44AA" w:rsidRDefault="000A44AA" w:rsidP="00AE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</w:t>
            </w:r>
            <w:r w:rsidRPr="004B2BF7">
              <w:rPr>
                <w:rFonts w:ascii="Times New Roman" w:hAnsi="Times New Roman" w:cs="Times New Roman"/>
                <w:b/>
                <w:sz w:val="24"/>
                <w:szCs w:val="24"/>
              </w:rPr>
              <w:t>график на срещите</w:t>
            </w: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 xml:space="preserve"> на Екипите за ОПЛР на децата</w:t>
            </w:r>
            <w:r w:rsidR="00863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1E7332" w14:textId="77777777" w:rsidR="00CA73E5" w:rsidRDefault="00CA73E5" w:rsidP="00AE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Pr="00CA7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CA7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351F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, б, в</w:t>
            </w:r>
            <w:r w:rsidRPr="00CA73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4135EF59" w14:textId="77777777" w:rsidR="004B2BF7" w:rsidRPr="004B2BF7" w:rsidRDefault="004B2BF7" w:rsidP="00AE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СТЪПКА 2 от Механизъма</w:t>
            </w:r>
          </w:p>
        </w:tc>
        <w:tc>
          <w:tcPr>
            <w:tcW w:w="1276" w:type="dxa"/>
            <w:gridSpan w:val="2"/>
          </w:tcPr>
          <w:p w14:paraId="4D2C0D49" w14:textId="77777777" w:rsidR="000A44AA" w:rsidRDefault="000A44AA" w:rsidP="00AE6B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3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ложение №2</w:t>
            </w:r>
          </w:p>
          <w:p w14:paraId="2E068F33" w14:textId="77777777" w:rsidR="00D13749" w:rsidRPr="00863A43" w:rsidRDefault="00D13749" w:rsidP="00AE6B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B05DA9" w14:textId="77777777" w:rsidR="000A44AA" w:rsidRPr="008F50F3" w:rsidRDefault="00DD3DE4" w:rsidP="00AE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A44AA" w:rsidRPr="008F5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44AA" w:rsidRPr="008F50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0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2505F6D6" w14:textId="77777777" w:rsidR="000A44AA" w:rsidRPr="008F50F3" w:rsidRDefault="000A44AA" w:rsidP="00AE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0F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D13749" w:rsidRPr="00B1470D" w14:paraId="6832F569" w14:textId="77777777" w:rsidTr="004B5D39">
        <w:trPr>
          <w:trHeight w:val="1759"/>
        </w:trPr>
        <w:tc>
          <w:tcPr>
            <w:tcW w:w="675" w:type="dxa"/>
          </w:tcPr>
          <w:p w14:paraId="23447D1C" w14:textId="77777777" w:rsidR="00D13749" w:rsidRPr="00863A43" w:rsidRDefault="00D13749" w:rsidP="00863A4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5806C79" w14:textId="77777777" w:rsidR="00D13749" w:rsidRDefault="00D13749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Екипна работа между учителите и другите педагогически специалисти </w:t>
            </w:r>
            <w:r w:rsidRPr="00B1470D">
              <w:rPr>
                <w:rFonts w:ascii="Times New Roman" w:hAnsi="Times New Roman" w:cs="Times New Roman"/>
                <w:b/>
                <w:sz w:val="24"/>
                <w:szCs w:val="24"/>
              </w:rPr>
              <w:t>за определяне конкретната дейност от обща подкреп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CE1480" w14:textId="77777777" w:rsidR="00D13749" w:rsidRPr="00B1470D" w:rsidRDefault="00836C0A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C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36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9 (4)</w:t>
            </w:r>
            <w:r w:rsidR="005969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5)</w:t>
            </w:r>
            <w:r w:rsidRPr="00836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4EF57BB1" w14:textId="77777777" w:rsidR="00D13749" w:rsidRPr="00E83DC8" w:rsidRDefault="00D13749" w:rsidP="00423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ЪПКА </w:t>
            </w:r>
            <w:r w:rsidR="004234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т Механизъма</w:t>
            </w:r>
          </w:p>
        </w:tc>
        <w:tc>
          <w:tcPr>
            <w:tcW w:w="1276" w:type="dxa"/>
            <w:gridSpan w:val="2"/>
          </w:tcPr>
          <w:p w14:paraId="3A97259E" w14:textId="77777777" w:rsidR="00D13749" w:rsidRPr="00863A43" w:rsidRDefault="00D13749" w:rsidP="00863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43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  <w:p w14:paraId="538B02F4" w14:textId="77777777" w:rsidR="00D13749" w:rsidRPr="00863A43" w:rsidRDefault="00D13749" w:rsidP="00863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14:paraId="16FD1B57" w14:textId="77777777" w:rsidR="00D13749" w:rsidRPr="004B5D39" w:rsidRDefault="00D13749" w:rsidP="00B14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D39">
              <w:rPr>
                <w:rFonts w:ascii="Times New Roman" w:hAnsi="Times New Roman" w:cs="Times New Roman"/>
                <w:sz w:val="16"/>
                <w:szCs w:val="16"/>
              </w:rPr>
              <w:t>(за всяко предложено дете)</w:t>
            </w:r>
          </w:p>
          <w:p w14:paraId="070EA423" w14:textId="77777777" w:rsidR="00D13749" w:rsidRDefault="00D13749" w:rsidP="0033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  <w:p w14:paraId="57BB89C9" w14:textId="77777777" w:rsidR="00D13749" w:rsidRPr="00B1470D" w:rsidRDefault="00D13749" w:rsidP="005C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533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  <w:r w:rsidR="005C49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14:paraId="50A1D144" w14:textId="77777777" w:rsidR="00D13749" w:rsidRPr="00B1470D" w:rsidRDefault="00D13749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07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90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AE5F119" w14:textId="77777777" w:rsidR="00D13749" w:rsidRPr="00B1470D" w:rsidRDefault="00D13749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5F2C4B" w14:textId="77777777" w:rsidR="00D13749" w:rsidRPr="00B1470D" w:rsidRDefault="00D13749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кипите на децата</w:t>
            </w:r>
          </w:p>
        </w:tc>
      </w:tr>
      <w:tr w:rsidR="0042348D" w:rsidRPr="00B1470D" w14:paraId="32DDFE93" w14:textId="77777777" w:rsidTr="0066102C">
        <w:trPr>
          <w:trHeight w:val="444"/>
        </w:trPr>
        <w:tc>
          <w:tcPr>
            <w:tcW w:w="675" w:type="dxa"/>
          </w:tcPr>
          <w:p w14:paraId="05FDB7E2" w14:textId="77777777" w:rsidR="0042348D" w:rsidRPr="005C750A" w:rsidRDefault="0042348D" w:rsidP="00255A2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750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  <w:shd w:val="clear" w:color="auto" w:fill="auto"/>
          </w:tcPr>
          <w:p w14:paraId="7183FA71" w14:textId="77777777" w:rsidR="0042348D" w:rsidRPr="005C750A" w:rsidRDefault="0042348D" w:rsidP="0025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0A">
              <w:rPr>
                <w:rFonts w:ascii="Times New Roman" w:hAnsi="Times New Roman" w:cs="Times New Roman"/>
                <w:sz w:val="24"/>
                <w:szCs w:val="24"/>
              </w:rPr>
              <w:t>Уведомяване на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5C750A">
              <w:rPr>
                <w:rFonts w:ascii="Times New Roman" w:hAnsi="Times New Roman" w:cs="Times New Roman"/>
                <w:sz w:val="24"/>
                <w:szCs w:val="24"/>
              </w:rPr>
              <w:t xml:space="preserve"> за нуждата от предоставяне на обща подкрепа и даване на </w:t>
            </w:r>
            <w:r w:rsidRPr="00334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ано съгласие</w:t>
            </w:r>
            <w:r w:rsidRPr="005C750A">
              <w:rPr>
                <w:rFonts w:ascii="Times New Roman" w:hAnsi="Times New Roman" w:cs="Times New Roman"/>
                <w:sz w:val="24"/>
                <w:szCs w:val="24"/>
              </w:rPr>
              <w:t xml:space="preserve"> за стартиране на процедура по предоставянето й. </w:t>
            </w:r>
            <w:r w:rsidR="00836C0A" w:rsidRPr="00836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</w:t>
            </w:r>
            <w:r w:rsidR="00836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836C0A" w:rsidRPr="00836C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3))</w:t>
            </w:r>
            <w:r w:rsidRPr="005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2BBABB" w14:textId="77777777" w:rsidR="0042348D" w:rsidRPr="00B07C11" w:rsidRDefault="0042348D" w:rsidP="00255A2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7BA79788" w14:textId="77777777" w:rsidR="0042348D" w:rsidRPr="003967FA" w:rsidRDefault="0042348D" w:rsidP="0042348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6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ЪПК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3967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т Механизъма</w:t>
            </w:r>
          </w:p>
        </w:tc>
        <w:tc>
          <w:tcPr>
            <w:tcW w:w="1276" w:type="dxa"/>
            <w:gridSpan w:val="2"/>
          </w:tcPr>
          <w:p w14:paraId="676D497F" w14:textId="77777777" w:rsidR="0042348D" w:rsidRPr="00F3272E" w:rsidRDefault="0042348D" w:rsidP="00255A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72E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</w:t>
            </w:r>
          </w:p>
          <w:p w14:paraId="66A9682C" w14:textId="77777777" w:rsidR="0042348D" w:rsidRPr="00F3272E" w:rsidRDefault="0042348D" w:rsidP="0025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546D" w14:textId="77777777" w:rsidR="0042348D" w:rsidRPr="00823DB7" w:rsidRDefault="0042348D" w:rsidP="0025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B7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  <w:p w14:paraId="1CC9976A" w14:textId="77777777" w:rsidR="0042348D" w:rsidRPr="00823DB7" w:rsidRDefault="0042348D" w:rsidP="00255A2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</w:t>
            </w:r>
          </w:p>
          <w:p w14:paraId="7CC291B9" w14:textId="77777777" w:rsidR="0042348D" w:rsidRPr="00F3272E" w:rsidRDefault="00F01118" w:rsidP="005C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  <w:r w:rsidR="00823DB7" w:rsidRPr="00823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F5D6CB4" w14:textId="77777777" w:rsidR="0042348D" w:rsidRPr="00676772" w:rsidRDefault="0042348D" w:rsidP="00255A2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9074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64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4E201107" w14:textId="77777777" w:rsidR="0042348D" w:rsidRPr="00F3272E" w:rsidRDefault="0042348D" w:rsidP="00255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72E">
              <w:rPr>
                <w:rFonts w:ascii="Times New Roman" w:hAnsi="Times New Roman" w:cs="Times New Roman"/>
                <w:sz w:val="24"/>
                <w:szCs w:val="24"/>
              </w:rPr>
              <w:t>учителите на групи</w:t>
            </w:r>
          </w:p>
          <w:p w14:paraId="3F3A1901" w14:textId="77777777" w:rsidR="0042348D" w:rsidRPr="00F3272E" w:rsidRDefault="0042348D" w:rsidP="00255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8D" w:rsidRPr="00B1470D" w14:paraId="76CD984C" w14:textId="77777777" w:rsidTr="0066102C">
        <w:trPr>
          <w:trHeight w:val="963"/>
        </w:trPr>
        <w:tc>
          <w:tcPr>
            <w:tcW w:w="675" w:type="dxa"/>
          </w:tcPr>
          <w:p w14:paraId="097C249F" w14:textId="77777777" w:rsidR="0042348D" w:rsidRPr="00863A43" w:rsidRDefault="0042348D" w:rsidP="00863A4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A95ABB8" w14:textId="77777777" w:rsidR="0042348D" w:rsidRPr="00B1470D" w:rsidRDefault="0042348D" w:rsidP="00863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</w:rPr>
              <w:t>Обмяна на информация, опит и добри практики между учителите и другите педагогически специалисти.</w:t>
            </w:r>
            <w:r w:rsidR="004B0D5D" w:rsidRPr="004B0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0D5D" w:rsidRPr="004B0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1</w:t>
            </w:r>
            <w:r w:rsidR="004B0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4B0D5D" w:rsidRPr="004B0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B0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4B0D5D" w:rsidRPr="004B0D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276" w:type="dxa"/>
            <w:gridSpan w:val="2"/>
          </w:tcPr>
          <w:p w14:paraId="5AE9A861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ED78DD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41429824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ите на групи</w:t>
            </w:r>
            <w:r w:rsidR="00907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D37F76" w14:textId="77777777" w:rsidR="0042348D" w:rsidRPr="00B1470D" w:rsidRDefault="009074BF" w:rsidP="00917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ит</w:t>
            </w:r>
            <w:r w:rsidR="00917F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074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ПЛР</w:t>
            </w:r>
          </w:p>
        </w:tc>
      </w:tr>
      <w:tr w:rsidR="0042348D" w:rsidRPr="00B1470D" w14:paraId="0E1CC97C" w14:textId="77777777" w:rsidTr="0066102C">
        <w:trPr>
          <w:trHeight w:val="1416"/>
        </w:trPr>
        <w:tc>
          <w:tcPr>
            <w:tcW w:w="675" w:type="dxa"/>
          </w:tcPr>
          <w:p w14:paraId="485891EC" w14:textId="77777777" w:rsidR="0042348D" w:rsidRPr="00863A43" w:rsidRDefault="0042348D" w:rsidP="00863A4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8E2DD62" w14:textId="77777777" w:rsidR="0042348D" w:rsidRDefault="0042348D" w:rsidP="000A707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кипна работа между учителите и други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 специалисти </w:t>
            </w:r>
            <w:r w:rsidRPr="000A707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E073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яване напредъка </w:t>
            </w:r>
            <w:r w:rsidRPr="00E0730A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0A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та подкр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я на определен перид.</w:t>
            </w:r>
          </w:p>
          <w:p w14:paraId="0253B97E" w14:textId="77777777" w:rsidR="0042348D" w:rsidRDefault="004B0D5D" w:rsidP="008A4D8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0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4B0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2)</w:t>
            </w:r>
            <w:r w:rsidR="00060D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4B0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  <w:r w:rsidR="00060D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0FFD5C9" w14:textId="77777777" w:rsidR="004B5D39" w:rsidRDefault="004B5D39" w:rsidP="008A4D8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97702" w14:textId="77777777" w:rsidR="0042348D" w:rsidRPr="0066102C" w:rsidRDefault="0042348D" w:rsidP="00160BA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4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ЪПКА </w:t>
            </w:r>
            <w:r w:rsidR="00160BAE" w:rsidRPr="004764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4764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еханизъма</w:t>
            </w:r>
          </w:p>
        </w:tc>
        <w:tc>
          <w:tcPr>
            <w:tcW w:w="1276" w:type="dxa"/>
            <w:gridSpan w:val="2"/>
          </w:tcPr>
          <w:p w14:paraId="5317634A" w14:textId="77777777" w:rsidR="0042348D" w:rsidRPr="00863A43" w:rsidRDefault="0042348D" w:rsidP="00661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43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  <w:p w14:paraId="4348E660" w14:textId="77777777" w:rsidR="0042348D" w:rsidRPr="00863A43" w:rsidRDefault="0042348D" w:rsidP="006610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2 </w:t>
            </w:r>
          </w:p>
          <w:p w14:paraId="5EBAB835" w14:textId="77777777" w:rsidR="0042348D" w:rsidRDefault="0042348D" w:rsidP="00661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9A019" w14:textId="77777777" w:rsidR="0042348D" w:rsidRPr="004B5D39" w:rsidRDefault="0042348D" w:rsidP="006610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D39">
              <w:rPr>
                <w:rFonts w:ascii="Times New Roman" w:hAnsi="Times New Roman" w:cs="Times New Roman"/>
                <w:sz w:val="16"/>
                <w:szCs w:val="16"/>
              </w:rPr>
              <w:t>(за всяко предложено дете)</w:t>
            </w:r>
          </w:p>
          <w:p w14:paraId="09BFA691" w14:textId="77777777" w:rsidR="0042348D" w:rsidRDefault="0042348D" w:rsidP="0033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  <w:p w14:paraId="1865C718" w14:textId="77777777" w:rsidR="0042348D" w:rsidRPr="00B1470D" w:rsidRDefault="0042348D" w:rsidP="005C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533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  <w:r w:rsidR="005C49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393A2F6" w14:textId="77777777" w:rsidR="004B5D39" w:rsidRPr="004B5D39" w:rsidRDefault="004B5D39" w:rsidP="00B1470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5D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 периодите:</w:t>
            </w:r>
          </w:p>
          <w:p w14:paraId="21DF7689" w14:textId="77777777" w:rsidR="0042348D" w:rsidRPr="00917F77" w:rsidRDefault="00917F77" w:rsidP="00B1470D">
            <w:pPr>
              <w:rPr>
                <w:rFonts w:ascii="Times New Roman" w:hAnsi="Times New Roman" w:cs="Times New Roman"/>
              </w:rPr>
            </w:pPr>
            <w:r w:rsidRPr="00917F77">
              <w:rPr>
                <w:rFonts w:ascii="Times New Roman" w:hAnsi="Times New Roman" w:cs="Times New Roman"/>
              </w:rPr>
              <w:t>-</w:t>
            </w:r>
            <w:r w:rsidR="0042348D" w:rsidRPr="00917F77">
              <w:rPr>
                <w:rFonts w:ascii="Times New Roman" w:hAnsi="Times New Roman" w:cs="Times New Roman"/>
              </w:rPr>
              <w:t>сле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348D" w:rsidRPr="00917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348D" w:rsidRPr="00917F77">
              <w:rPr>
                <w:rFonts w:ascii="Times New Roman" w:hAnsi="Times New Roman" w:cs="Times New Roman"/>
              </w:rPr>
              <w:t>мес.;</w:t>
            </w:r>
          </w:p>
          <w:p w14:paraId="14D31DF8" w14:textId="77777777" w:rsidR="0042348D" w:rsidRPr="004B5D39" w:rsidRDefault="004B5D39" w:rsidP="00B1470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5D39">
              <w:rPr>
                <w:rFonts w:ascii="Times New Roman" w:hAnsi="Times New Roman" w:cs="Times New Roman"/>
                <w:i/>
                <w:sz w:val="16"/>
                <w:szCs w:val="16"/>
              </w:rPr>
              <w:t>(при необходимост)</w:t>
            </w:r>
          </w:p>
          <w:p w14:paraId="02316F6A" w14:textId="77777777" w:rsidR="004B5D39" w:rsidRPr="004B5D39" w:rsidRDefault="004B5D39" w:rsidP="00B14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8BF173" w14:textId="77777777" w:rsidR="0042348D" w:rsidRPr="00917F77" w:rsidRDefault="00917F77" w:rsidP="00B1470D">
            <w:pPr>
              <w:rPr>
                <w:rFonts w:ascii="Times New Roman" w:hAnsi="Times New Roman" w:cs="Times New Roman"/>
              </w:rPr>
            </w:pPr>
            <w:r w:rsidRPr="00917F77">
              <w:rPr>
                <w:rFonts w:ascii="Times New Roman" w:hAnsi="Times New Roman" w:cs="Times New Roman"/>
              </w:rPr>
              <w:t>-</w:t>
            </w:r>
            <w:r w:rsidR="0042348D" w:rsidRPr="00917F77">
              <w:rPr>
                <w:rFonts w:ascii="Times New Roman" w:hAnsi="Times New Roman" w:cs="Times New Roman"/>
              </w:rPr>
              <w:t>кра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348D" w:rsidRPr="00917F77">
              <w:rPr>
                <w:rFonts w:ascii="Times New Roman" w:hAnsi="Times New Roman" w:cs="Times New Roman"/>
              </w:rPr>
              <w:t>Іср;</w:t>
            </w:r>
          </w:p>
          <w:p w14:paraId="3CBAAE9C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917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C95B61" w14:textId="77777777" w:rsidR="004B5D39" w:rsidRPr="004B5D39" w:rsidRDefault="004B5D39" w:rsidP="004B5D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5D39">
              <w:rPr>
                <w:rFonts w:ascii="Times New Roman" w:hAnsi="Times New Roman" w:cs="Times New Roman"/>
                <w:i/>
                <w:sz w:val="16"/>
                <w:szCs w:val="16"/>
              </w:rPr>
              <w:t>(при необходимост)</w:t>
            </w:r>
          </w:p>
          <w:p w14:paraId="27C387BC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F591" w14:textId="77777777" w:rsidR="0042348D" w:rsidRPr="00917F77" w:rsidRDefault="00917F77" w:rsidP="00FB4EF2">
            <w:pPr>
              <w:rPr>
                <w:rFonts w:ascii="Times New Roman" w:hAnsi="Times New Roman" w:cs="Times New Roman"/>
                <w:b/>
                <w:i/>
              </w:rPr>
            </w:pPr>
            <w:r w:rsidRPr="00917F77">
              <w:rPr>
                <w:rFonts w:ascii="Times New Roman" w:hAnsi="Times New Roman" w:cs="Times New Roman"/>
                <w:b/>
                <w:i/>
              </w:rPr>
              <w:t>-</w:t>
            </w:r>
            <w:r w:rsidR="0042348D" w:rsidRPr="00917F77">
              <w:rPr>
                <w:rFonts w:ascii="Times New Roman" w:hAnsi="Times New Roman" w:cs="Times New Roman"/>
                <w:b/>
                <w:i/>
              </w:rPr>
              <w:t>край</w:t>
            </w:r>
            <w:r w:rsidRPr="00917F7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2348D" w:rsidRPr="00917F77">
              <w:rPr>
                <w:rFonts w:ascii="Times New Roman" w:hAnsi="Times New Roman" w:cs="Times New Roman"/>
                <w:b/>
                <w:i/>
              </w:rPr>
              <w:t>уч.год</w:t>
            </w:r>
          </w:p>
          <w:p w14:paraId="57EB6CFA" w14:textId="77777777" w:rsidR="0042348D" w:rsidRDefault="0042348D" w:rsidP="00F5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730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14:paraId="7DC0A096" w14:textId="77777777" w:rsidR="004B5D39" w:rsidRPr="004B5D39" w:rsidRDefault="004B5D39" w:rsidP="00F51DF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5D39">
              <w:rPr>
                <w:rFonts w:ascii="Times New Roman" w:hAnsi="Times New Roman" w:cs="Times New Roman"/>
                <w:i/>
                <w:sz w:val="16"/>
                <w:szCs w:val="16"/>
              </w:rPr>
              <w:t>(задължително)</w:t>
            </w:r>
          </w:p>
        </w:tc>
        <w:tc>
          <w:tcPr>
            <w:tcW w:w="1842" w:type="dxa"/>
          </w:tcPr>
          <w:p w14:paraId="61DD9EAA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кипите на децата</w:t>
            </w:r>
          </w:p>
        </w:tc>
      </w:tr>
      <w:tr w:rsidR="0042348D" w:rsidRPr="00B1470D" w14:paraId="112EE235" w14:textId="77777777" w:rsidTr="0066102C">
        <w:trPr>
          <w:trHeight w:val="231"/>
        </w:trPr>
        <w:tc>
          <w:tcPr>
            <w:tcW w:w="675" w:type="dxa"/>
          </w:tcPr>
          <w:p w14:paraId="016A58D7" w14:textId="77777777" w:rsidR="0042348D" w:rsidRPr="00863A43" w:rsidRDefault="0042348D" w:rsidP="00863A4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7DEEBD2" w14:textId="77777777" w:rsidR="0042348D" w:rsidRPr="00B1470D" w:rsidRDefault="0042348D" w:rsidP="00863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яне </w:t>
            </w:r>
            <w:r w:rsidRPr="00F660C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на координатор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за броя срещи на екипите на дец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татите от  предоставенат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ез учебната година.</w:t>
            </w:r>
          </w:p>
        </w:tc>
        <w:tc>
          <w:tcPr>
            <w:tcW w:w="1276" w:type="dxa"/>
            <w:gridSpan w:val="2"/>
          </w:tcPr>
          <w:p w14:paraId="6E09CE93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6C94E" w14:textId="77777777" w:rsidR="0042348D" w:rsidRPr="00B1470D" w:rsidRDefault="00F51DFF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348D" w:rsidRPr="00B1470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917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48D"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7BA55806" w14:textId="77777777" w:rsidR="0042348D" w:rsidRPr="00B1470D" w:rsidRDefault="0042348D" w:rsidP="00BF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кипите на дец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2348D" w:rsidRPr="00B1470D" w14:paraId="24EF2D82" w14:textId="77777777" w:rsidTr="002C09D8">
        <w:trPr>
          <w:trHeight w:val="602"/>
        </w:trPr>
        <w:tc>
          <w:tcPr>
            <w:tcW w:w="675" w:type="dxa"/>
          </w:tcPr>
          <w:p w14:paraId="4EA8C0D4" w14:textId="77777777" w:rsidR="0042348D" w:rsidRDefault="0042348D" w:rsidP="00B1470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AFA59FC" w14:textId="77777777" w:rsidR="0042348D" w:rsidRPr="00DD0D3E" w:rsidRDefault="0042348D" w:rsidP="00B147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D0D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.2.</w:t>
            </w:r>
          </w:p>
        </w:tc>
        <w:tc>
          <w:tcPr>
            <w:tcW w:w="9072" w:type="dxa"/>
            <w:gridSpan w:val="5"/>
          </w:tcPr>
          <w:p w14:paraId="315AF1A3" w14:textId="77777777" w:rsidR="0042348D" w:rsidRDefault="0042348D" w:rsidP="00B147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8F4D2EF" w14:textId="77777777" w:rsidR="0042348D" w:rsidRPr="00DD0D3E" w:rsidRDefault="0042348D" w:rsidP="00B147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D0D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Дейности за превенция на обучителните затруднения.</w:t>
            </w:r>
          </w:p>
          <w:p w14:paraId="334CD0B3" w14:textId="77777777" w:rsidR="0042348D" w:rsidRPr="00DD0D3E" w:rsidRDefault="0042348D" w:rsidP="00B1470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42348D" w:rsidRPr="00B1470D" w14:paraId="1846EB50" w14:textId="77777777" w:rsidTr="00060D66">
        <w:trPr>
          <w:trHeight w:val="356"/>
        </w:trPr>
        <w:tc>
          <w:tcPr>
            <w:tcW w:w="675" w:type="dxa"/>
          </w:tcPr>
          <w:p w14:paraId="06B19CD6" w14:textId="77777777" w:rsidR="0042348D" w:rsidRPr="00076D48" w:rsidRDefault="0042348D" w:rsidP="005037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76D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</w:t>
            </w:r>
          </w:p>
        </w:tc>
        <w:tc>
          <w:tcPr>
            <w:tcW w:w="4678" w:type="dxa"/>
            <w:gridSpan w:val="2"/>
          </w:tcPr>
          <w:p w14:paraId="66DA7197" w14:textId="77777777" w:rsidR="0042348D" w:rsidRPr="00256D1E" w:rsidRDefault="0042348D" w:rsidP="00B14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wave"/>
              </w:rPr>
            </w:pPr>
            <w:r w:rsidRPr="00256D1E">
              <w:rPr>
                <w:rFonts w:ascii="Times New Roman" w:eastAsia="Times New Roman" w:hAnsi="Times New Roman" w:cs="Times New Roman"/>
                <w:b/>
                <w:bCs/>
                <w:i/>
                <w:color w:val="2E2E2E"/>
                <w:sz w:val="24"/>
                <w:szCs w:val="24"/>
                <w:u w:val="wave"/>
                <w:lang w:eastAsia="bg-BG"/>
              </w:rPr>
              <w:t>Дейности за</w:t>
            </w:r>
            <w:r w:rsidRPr="00256D1E">
              <w:rPr>
                <w:rFonts w:ascii="Times New Roman" w:hAnsi="Times New Roman" w:cs="Times New Roman"/>
                <w:b/>
                <w:i/>
                <w:sz w:val="24"/>
                <w:szCs w:val="24"/>
                <w:u w:val="wave"/>
              </w:rPr>
              <w:t xml:space="preserve"> обучение на деца, които не владеят български език.</w:t>
            </w:r>
          </w:p>
          <w:p w14:paraId="6544A25E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Осигуряване на </w:t>
            </w:r>
            <w:r w:rsidRPr="009165E4">
              <w:rPr>
                <w:rFonts w:ascii="Times New Roman" w:hAnsi="Times New Roman" w:cs="Times New Roman"/>
                <w:i/>
                <w:sz w:val="24"/>
                <w:szCs w:val="24"/>
              </w:rPr>
              <w:t>допълнител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модули за</w:t>
            </w:r>
            <w:r w:rsidRPr="00916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е по български език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за де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Г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, за които българският език не е майчин.</w:t>
            </w:r>
          </w:p>
          <w:p w14:paraId="1515DB4D" w14:textId="77777777" w:rsidR="0042348D" w:rsidRDefault="0042348D" w:rsidP="00B14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вяне на програми за развит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</w:t>
            </w: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учителни трудности.</w:t>
            </w:r>
          </w:p>
          <w:p w14:paraId="028AC2B6" w14:textId="77777777" w:rsidR="00473A96" w:rsidRDefault="00AF2B73" w:rsidP="00B1470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2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 w:rsidR="00473A96" w:rsidRPr="00473A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bg-BG"/>
              </w:rPr>
              <w:t>8 (3) т.2; чл.14 (1) т.1 (2)(3)(4)</w:t>
            </w:r>
          </w:p>
          <w:p w14:paraId="205C7A44" w14:textId="77777777" w:rsidR="00473A96" w:rsidRPr="00CE0C81" w:rsidRDefault="00473A96" w:rsidP="00B14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B3463" w14:textId="77777777" w:rsidR="0042348D" w:rsidRDefault="0042348D" w:rsidP="00DD0D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CA56E7E" w14:textId="77777777" w:rsidR="0042348D" w:rsidRPr="004E19C6" w:rsidRDefault="0042348D" w:rsidP="00DD0D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19C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грама за разви-тие </w:t>
            </w:r>
          </w:p>
        </w:tc>
        <w:tc>
          <w:tcPr>
            <w:tcW w:w="1418" w:type="dxa"/>
          </w:tcPr>
          <w:p w14:paraId="418C97EA" w14:textId="77777777" w:rsidR="00077041" w:rsidRDefault="00077041" w:rsidP="00DD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,</w:t>
            </w:r>
          </w:p>
          <w:p w14:paraId="49ACB211" w14:textId="77777777" w:rsidR="0042348D" w:rsidRPr="00B1470D" w:rsidRDefault="0042348D" w:rsidP="00DD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7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ване</w:t>
            </w:r>
          </w:p>
        </w:tc>
        <w:tc>
          <w:tcPr>
            <w:tcW w:w="1842" w:type="dxa"/>
          </w:tcPr>
          <w:p w14:paraId="013809A6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ите на групи</w:t>
            </w:r>
          </w:p>
          <w:p w14:paraId="5DD6E61E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8D" w:rsidRPr="00B1470D" w14:paraId="31C904E0" w14:textId="77777777" w:rsidTr="006634C7">
        <w:trPr>
          <w:trHeight w:val="1215"/>
        </w:trPr>
        <w:tc>
          <w:tcPr>
            <w:tcW w:w="675" w:type="dxa"/>
          </w:tcPr>
          <w:p w14:paraId="73BE15E8" w14:textId="77777777" w:rsidR="0042348D" w:rsidRPr="00076D48" w:rsidRDefault="0042348D" w:rsidP="00076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76D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2.</w:t>
            </w:r>
          </w:p>
        </w:tc>
        <w:tc>
          <w:tcPr>
            <w:tcW w:w="4678" w:type="dxa"/>
            <w:gridSpan w:val="2"/>
          </w:tcPr>
          <w:p w14:paraId="5E5B47CF" w14:textId="77777777" w:rsidR="0042348D" w:rsidRDefault="0042348D" w:rsidP="0050377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2E2E2E"/>
                <w:sz w:val="24"/>
                <w:szCs w:val="24"/>
                <w:u w:val="wave"/>
                <w:lang w:eastAsia="bg-BG"/>
              </w:rPr>
            </w:pPr>
            <w:r w:rsidRPr="00256D1E">
              <w:rPr>
                <w:rFonts w:ascii="Times New Roman" w:eastAsia="Times New Roman" w:hAnsi="Times New Roman" w:cs="Times New Roman"/>
                <w:b/>
                <w:bCs/>
                <w:i/>
                <w:color w:val="2E2E2E"/>
                <w:sz w:val="24"/>
                <w:szCs w:val="24"/>
                <w:u w:val="wave"/>
                <w:lang w:eastAsia="bg-BG"/>
              </w:rPr>
              <w:t>Дейности за прилагане на програми за психо-моторно, познавателно и езиково развитие.</w:t>
            </w:r>
          </w:p>
          <w:p w14:paraId="6EDECB01" w14:textId="77777777" w:rsidR="00473A96" w:rsidRPr="008826A7" w:rsidRDefault="00AF2B73" w:rsidP="0050377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4"/>
                <w:szCs w:val="24"/>
                <w:lang w:eastAsia="bg-BG"/>
              </w:rPr>
            </w:pPr>
            <w:r w:rsidRPr="00AF2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4"/>
                <w:szCs w:val="24"/>
                <w:lang w:eastAsia="bg-BG"/>
              </w:rPr>
              <w:t>(чл. 14 (1)-2.)</w:t>
            </w:r>
          </w:p>
        </w:tc>
        <w:tc>
          <w:tcPr>
            <w:tcW w:w="1134" w:type="dxa"/>
          </w:tcPr>
          <w:p w14:paraId="741EDA66" w14:textId="77777777" w:rsidR="0042348D" w:rsidRPr="00503770" w:rsidRDefault="0042348D" w:rsidP="00DD0D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AD70C4" w14:textId="77777777" w:rsidR="0042348D" w:rsidRPr="00503770" w:rsidRDefault="0042348D" w:rsidP="00DD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0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3ECBF6D4" w14:textId="77777777" w:rsidR="0042348D" w:rsidRPr="00503770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70">
              <w:rPr>
                <w:rFonts w:ascii="Times New Roman" w:hAnsi="Times New Roman" w:cs="Times New Roman"/>
                <w:sz w:val="24"/>
                <w:szCs w:val="24"/>
              </w:rPr>
              <w:t>учителите на гр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ъвмест</w:t>
            </w:r>
            <w:r w:rsidR="00256D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ъс специалисти</w:t>
            </w:r>
            <w:r w:rsidR="00256D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48D" w:rsidRPr="00B1470D" w14:paraId="5D080869" w14:textId="77777777" w:rsidTr="002C09D8">
        <w:trPr>
          <w:trHeight w:val="179"/>
        </w:trPr>
        <w:tc>
          <w:tcPr>
            <w:tcW w:w="675" w:type="dxa"/>
          </w:tcPr>
          <w:p w14:paraId="07CCC165" w14:textId="77777777" w:rsidR="0042348D" w:rsidRPr="00076D48" w:rsidRDefault="0042348D" w:rsidP="00076D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76D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</w:t>
            </w:r>
          </w:p>
        </w:tc>
        <w:tc>
          <w:tcPr>
            <w:tcW w:w="4678" w:type="dxa"/>
            <w:gridSpan w:val="2"/>
          </w:tcPr>
          <w:p w14:paraId="5524061F" w14:textId="77777777" w:rsidR="004B5D39" w:rsidRDefault="0042348D" w:rsidP="00503770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 w:rsidRPr="00256D1E">
              <w:rPr>
                <w:rFonts w:ascii="Times New Roman" w:eastAsia="Times New Roman" w:hAnsi="Times New Roman" w:cs="Times New Roman"/>
                <w:b/>
                <w:bCs/>
                <w:i/>
                <w:color w:val="2E2E2E"/>
                <w:sz w:val="24"/>
                <w:szCs w:val="24"/>
                <w:u w:val="wave"/>
                <w:lang w:eastAsia="bg-BG"/>
              </w:rPr>
              <w:t>Дейности при установени езикови, поведенчески и сензорни затруднения</w:t>
            </w:r>
            <w:r w:rsidRPr="00256D1E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 – </w:t>
            </w:r>
          </w:p>
          <w:p w14:paraId="620BC992" w14:textId="77777777" w:rsidR="00BE0EE0" w:rsidRDefault="0042348D" w:rsidP="0050377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2E2E2E"/>
                <w:sz w:val="24"/>
                <w:szCs w:val="24"/>
                <w:lang w:eastAsia="bg-BG"/>
              </w:rPr>
            </w:pPr>
            <w:r w:rsidRPr="00256D1E">
              <w:rPr>
                <w:rFonts w:ascii="Times New Roman" w:eastAsia="Times New Roman" w:hAnsi="Times New Roman" w:cs="Times New Roman"/>
                <w:b/>
                <w:bCs/>
                <w:i/>
                <w:color w:val="2E2E2E"/>
                <w:sz w:val="24"/>
                <w:szCs w:val="24"/>
                <w:u w:val="wave"/>
                <w:lang w:eastAsia="bg-BG"/>
              </w:rPr>
              <w:t>индивидуална и групува ра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E2E2E"/>
                <w:sz w:val="24"/>
                <w:szCs w:val="24"/>
                <w:lang w:eastAsia="bg-BG"/>
              </w:rPr>
              <w:t>.</w:t>
            </w:r>
          </w:p>
          <w:p w14:paraId="7940DEF8" w14:textId="77777777" w:rsidR="0042348D" w:rsidRPr="00076D48" w:rsidRDefault="00AF2B73" w:rsidP="0050377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F2B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F2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4"/>
                <w:szCs w:val="24"/>
                <w:lang w:eastAsia="bg-BG"/>
              </w:rPr>
              <w:t>(чл.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4"/>
                <w:szCs w:val="24"/>
                <w:lang w:eastAsia="bg-BG"/>
              </w:rPr>
              <w:t>4</w:t>
            </w:r>
            <w:r w:rsidRPr="00AF2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4"/>
                <w:szCs w:val="24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4"/>
                <w:szCs w:val="24"/>
                <w:lang w:eastAsia="bg-BG"/>
              </w:rPr>
              <w:t>1</w:t>
            </w:r>
            <w:r w:rsidRPr="00AF2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4"/>
                <w:szCs w:val="24"/>
                <w:lang w:eastAsia="bg-BG"/>
              </w:rPr>
              <w:t>)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4"/>
                <w:szCs w:val="24"/>
                <w:lang w:eastAsia="bg-BG"/>
              </w:rPr>
              <w:t>3</w:t>
            </w:r>
            <w:r w:rsidRPr="00AF2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1134" w:type="dxa"/>
          </w:tcPr>
          <w:p w14:paraId="48B6D6BD" w14:textId="77777777" w:rsidR="0042348D" w:rsidRPr="00503770" w:rsidRDefault="0042348D" w:rsidP="00DD0D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58FA3C" w14:textId="77777777" w:rsidR="0042348D" w:rsidRPr="00503770" w:rsidRDefault="0042348D" w:rsidP="00DD0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84A703" w14:textId="77777777" w:rsidR="0042348D" w:rsidRPr="00503770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8D" w:rsidRPr="00B1470D" w14:paraId="07929104" w14:textId="77777777" w:rsidTr="009165E4">
        <w:trPr>
          <w:trHeight w:val="845"/>
        </w:trPr>
        <w:tc>
          <w:tcPr>
            <w:tcW w:w="675" w:type="dxa"/>
          </w:tcPr>
          <w:p w14:paraId="18379AAF" w14:textId="77777777" w:rsidR="0042348D" w:rsidRPr="00875F74" w:rsidRDefault="0042348D" w:rsidP="00875F7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2835ECB0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ване на </w:t>
            </w:r>
            <w:r w:rsidRPr="008D06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логопедична  подкреп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за преодоляване на трудности в обучението. </w:t>
            </w:r>
          </w:p>
          <w:p w14:paraId="37C5EFDC" w14:textId="77777777" w:rsidR="00473A96" w:rsidRPr="008826A7" w:rsidRDefault="00081095" w:rsidP="008826A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(1)</w:t>
            </w:r>
            <w:r w:rsidRPr="00081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2)(3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4</w:t>
            </w:r>
            <w:r w:rsidRPr="00081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F8F8F2F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74C3C3" w14:textId="77777777" w:rsidR="0042348D" w:rsidRPr="00B1470D" w:rsidRDefault="008826A7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7"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8D" w:rsidRPr="00B14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348D"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Pr="008826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8D" w:rsidRPr="00B147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48D"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7786C077" w14:textId="77777777" w:rsidR="0042348D" w:rsidRPr="00B1470D" w:rsidRDefault="008826A7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r w:rsidR="0042348D">
              <w:rPr>
                <w:rFonts w:ascii="Times New Roman" w:hAnsi="Times New Roman" w:cs="Times New Roman"/>
                <w:sz w:val="24"/>
                <w:szCs w:val="24"/>
              </w:rPr>
              <w:t xml:space="preserve"> Иванова –логопед </w:t>
            </w:r>
            <w:r w:rsidR="0042348D" w:rsidRPr="00B1470D">
              <w:rPr>
                <w:rFonts w:ascii="Times New Roman" w:hAnsi="Times New Roman" w:cs="Times New Roman"/>
                <w:sz w:val="24"/>
                <w:szCs w:val="24"/>
              </w:rPr>
              <w:t>ЦПЛР</w:t>
            </w:r>
          </w:p>
        </w:tc>
      </w:tr>
      <w:tr w:rsidR="0042348D" w:rsidRPr="00B1470D" w14:paraId="4DFF419E" w14:textId="77777777" w:rsidTr="009165E4">
        <w:trPr>
          <w:trHeight w:val="843"/>
        </w:trPr>
        <w:tc>
          <w:tcPr>
            <w:tcW w:w="675" w:type="dxa"/>
          </w:tcPr>
          <w:p w14:paraId="1CD2082B" w14:textId="77777777" w:rsidR="0042348D" w:rsidRPr="00875F74" w:rsidRDefault="0042348D" w:rsidP="00875F7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0901890" w14:textId="77777777" w:rsidR="008826A7" w:rsidRDefault="0042348D" w:rsidP="00875F7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не на консултативна дейност с родителите и мотивирането им за активно участие в логопедичния процес.</w:t>
            </w:r>
          </w:p>
          <w:p w14:paraId="730B15F7" w14:textId="77777777" w:rsidR="0042348D" w:rsidRPr="00B1470D" w:rsidRDefault="00081095" w:rsidP="00875F7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095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0810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0810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0810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134" w:type="dxa"/>
          </w:tcPr>
          <w:p w14:paraId="0B5693C7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FF444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48FA864E" w14:textId="77777777" w:rsidR="0042348D" w:rsidRPr="00B1470D" w:rsidRDefault="008826A7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r w:rsidR="0042348D">
              <w:rPr>
                <w:rFonts w:ascii="Times New Roman" w:hAnsi="Times New Roman" w:cs="Times New Roman"/>
                <w:sz w:val="24"/>
                <w:szCs w:val="24"/>
              </w:rPr>
              <w:t xml:space="preserve"> Иванова –логопед </w:t>
            </w:r>
            <w:r w:rsidR="0042348D" w:rsidRPr="00B1470D">
              <w:rPr>
                <w:rFonts w:ascii="Times New Roman" w:hAnsi="Times New Roman" w:cs="Times New Roman"/>
                <w:sz w:val="24"/>
                <w:szCs w:val="24"/>
              </w:rPr>
              <w:t>ЦПЛР</w:t>
            </w:r>
          </w:p>
        </w:tc>
      </w:tr>
      <w:tr w:rsidR="0042348D" w:rsidRPr="00B1470D" w14:paraId="4B512B40" w14:textId="77777777" w:rsidTr="002C09D8">
        <w:trPr>
          <w:trHeight w:val="736"/>
        </w:trPr>
        <w:tc>
          <w:tcPr>
            <w:tcW w:w="675" w:type="dxa"/>
          </w:tcPr>
          <w:p w14:paraId="548517B9" w14:textId="77777777" w:rsidR="0042348D" w:rsidRPr="00875F74" w:rsidRDefault="0042348D" w:rsidP="00875F7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10EBFF6F" w14:textId="77777777" w:rsidR="0042348D" w:rsidRPr="00B1470D" w:rsidRDefault="0042348D" w:rsidP="0090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Оказване на </w:t>
            </w:r>
            <w:r w:rsidRPr="008D06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сихологическа подкреп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0666D">
              <w:rPr>
                <w:rFonts w:ascii="Times New Roman" w:hAnsi="Times New Roman" w:cs="Times New Roman"/>
                <w:sz w:val="24"/>
                <w:szCs w:val="24"/>
              </w:rPr>
              <w:t>преодоляване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чески </w:t>
            </w:r>
            <w:r w:rsidRPr="003F5D83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698" w:rsidRPr="008D06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л. 26 (3)-</w:t>
            </w:r>
            <w:r w:rsidR="008D06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8D0698" w:rsidRPr="008D06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14:paraId="48B2F607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9546EF" w14:textId="77777777" w:rsidR="0042348D" w:rsidRPr="00B1470D" w:rsidRDefault="0042348D" w:rsidP="004B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ктомври 20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>20 г. – май 2021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3DCEF0E0" w14:textId="77777777" w:rsidR="008826A7" w:rsidRDefault="008826A7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инка </w:t>
            </w:r>
          </w:p>
          <w:p w14:paraId="46FBA81A" w14:textId="77777777" w:rsidR="008826A7" w:rsidRDefault="008826A7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ева</w:t>
            </w:r>
            <w:r w:rsidR="004234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F6CC869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ЦПЛР</w:t>
            </w:r>
          </w:p>
        </w:tc>
      </w:tr>
      <w:tr w:rsidR="0042348D" w:rsidRPr="00B1470D" w14:paraId="2EE0F565" w14:textId="77777777" w:rsidTr="00D55E40">
        <w:trPr>
          <w:trHeight w:val="973"/>
        </w:trPr>
        <w:tc>
          <w:tcPr>
            <w:tcW w:w="675" w:type="dxa"/>
          </w:tcPr>
          <w:p w14:paraId="03F51E8E" w14:textId="77777777" w:rsidR="0042348D" w:rsidRPr="00875F74" w:rsidRDefault="0042348D" w:rsidP="00875F7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6DA1DB11" w14:textId="77777777" w:rsidR="0042348D" w:rsidRPr="00B1470D" w:rsidRDefault="0042348D" w:rsidP="005F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не на консултативна дейност с родителите на детето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698" w:rsidRPr="008D06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л. 26 (3)-</w:t>
            </w:r>
            <w:r w:rsidR="008D06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8D0698" w:rsidRPr="008D06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14:paraId="755DFED4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5FB56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2A87D082" w14:textId="77777777" w:rsidR="008826A7" w:rsidRPr="008826A7" w:rsidRDefault="008826A7" w:rsidP="0088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7">
              <w:rPr>
                <w:rFonts w:ascii="Times New Roman" w:hAnsi="Times New Roman" w:cs="Times New Roman"/>
                <w:sz w:val="24"/>
                <w:szCs w:val="24"/>
              </w:rPr>
              <w:t xml:space="preserve">Веселинка </w:t>
            </w:r>
          </w:p>
          <w:p w14:paraId="3756E2E5" w14:textId="77777777" w:rsidR="008826A7" w:rsidRPr="008826A7" w:rsidRDefault="008826A7" w:rsidP="0088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7">
              <w:rPr>
                <w:rFonts w:ascii="Times New Roman" w:hAnsi="Times New Roman" w:cs="Times New Roman"/>
                <w:sz w:val="24"/>
                <w:szCs w:val="24"/>
              </w:rPr>
              <w:t xml:space="preserve">Велева – </w:t>
            </w:r>
          </w:p>
          <w:p w14:paraId="1B4B329A" w14:textId="77777777" w:rsidR="0042348D" w:rsidRPr="00B1470D" w:rsidRDefault="008826A7" w:rsidP="0088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A7">
              <w:rPr>
                <w:rFonts w:ascii="Times New Roman" w:hAnsi="Times New Roman" w:cs="Times New Roman"/>
                <w:sz w:val="24"/>
                <w:szCs w:val="24"/>
              </w:rPr>
              <w:t>психологЦПЛР</w:t>
            </w:r>
          </w:p>
        </w:tc>
      </w:tr>
      <w:tr w:rsidR="0042348D" w:rsidRPr="00B1470D" w14:paraId="56A82433" w14:textId="77777777" w:rsidTr="005F5471">
        <w:trPr>
          <w:trHeight w:val="3575"/>
        </w:trPr>
        <w:tc>
          <w:tcPr>
            <w:tcW w:w="675" w:type="dxa"/>
          </w:tcPr>
          <w:p w14:paraId="0732E70E" w14:textId="77777777" w:rsidR="0042348D" w:rsidRPr="00875F74" w:rsidRDefault="0042348D" w:rsidP="00875F7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6D6C2E0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4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яне информация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ора за реализираните дейности по </w:t>
            </w:r>
            <w:r w:rsidRPr="00F0666F">
              <w:rPr>
                <w:rFonts w:ascii="Times New Roman" w:hAnsi="Times New Roman" w:cs="Times New Roman"/>
                <w:sz w:val="24"/>
                <w:szCs w:val="24"/>
              </w:rPr>
              <w:t xml:space="preserve">превенция на обучител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еденчески </w:t>
            </w:r>
            <w:r w:rsidRPr="00F0666F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рез учебната г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165E4">
              <w:rPr>
                <w:rFonts w:ascii="Times New Roman" w:hAnsi="Times New Roman" w:cs="Times New Roman"/>
                <w:i/>
                <w:sz w:val="24"/>
                <w:szCs w:val="24"/>
              </w:rPr>
              <w:t>логопедич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16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ическа подкре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илагане на програми </w:t>
            </w:r>
            <w:r w:rsidR="005F547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ълнително обучение.</w:t>
            </w:r>
          </w:p>
          <w:p w14:paraId="37FEED75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8726D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7AA007" w14:textId="77777777" w:rsidR="0042348D" w:rsidRPr="00B1470D" w:rsidRDefault="0042348D" w:rsidP="00D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82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7C5A23FA" w14:textId="2D68EE92" w:rsidR="0042348D" w:rsidRPr="00B1470D" w:rsidRDefault="000E1A01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34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ладжиева</w:t>
            </w:r>
            <w:r w:rsidR="0042348D" w:rsidRPr="00B14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231C57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ъководител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14:paraId="43030C73" w14:textId="77777777" w:rsidR="009F3FD3" w:rsidRDefault="009F3FD3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5F42" w14:textId="77777777" w:rsidR="005F5471" w:rsidRDefault="009F3FD3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D3">
              <w:rPr>
                <w:rFonts w:ascii="Times New Roman" w:hAnsi="Times New Roman" w:cs="Times New Roman"/>
                <w:sz w:val="24"/>
                <w:szCs w:val="24"/>
              </w:rPr>
              <w:t xml:space="preserve">Кр. Иванова - логопед </w:t>
            </w:r>
          </w:p>
          <w:p w14:paraId="3AB04BC1" w14:textId="77777777" w:rsidR="0042348D" w:rsidRDefault="009F3FD3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D3">
              <w:rPr>
                <w:rFonts w:ascii="Times New Roman" w:hAnsi="Times New Roman" w:cs="Times New Roman"/>
                <w:sz w:val="24"/>
                <w:szCs w:val="24"/>
              </w:rPr>
              <w:t>ръководител Екип 3;</w:t>
            </w:r>
          </w:p>
          <w:p w14:paraId="185710B8" w14:textId="77777777" w:rsidR="009F3FD3" w:rsidRPr="00B1470D" w:rsidRDefault="009F3FD3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2202" w14:textId="77777777" w:rsidR="005F5471" w:rsidRDefault="008826A7" w:rsidP="00B1470D">
            <w:r>
              <w:rPr>
                <w:rFonts w:ascii="Times New Roman" w:hAnsi="Times New Roman" w:cs="Times New Roman"/>
                <w:sz w:val="24"/>
                <w:szCs w:val="24"/>
              </w:rPr>
              <w:t>В. Велева</w:t>
            </w:r>
            <w:r w:rsidR="0042348D"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;</w:t>
            </w:r>
            <w:r w:rsidR="009F3FD3">
              <w:t xml:space="preserve"> </w:t>
            </w:r>
          </w:p>
          <w:p w14:paraId="480A8549" w14:textId="77777777" w:rsidR="0042348D" w:rsidRPr="00B1470D" w:rsidRDefault="009F3FD3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D3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 Ек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F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348D" w:rsidRPr="00B1470D" w14:paraId="7AD50674" w14:textId="77777777" w:rsidTr="002C09D8">
        <w:trPr>
          <w:trHeight w:val="346"/>
        </w:trPr>
        <w:tc>
          <w:tcPr>
            <w:tcW w:w="675" w:type="dxa"/>
          </w:tcPr>
          <w:p w14:paraId="0B819AD6" w14:textId="77777777" w:rsidR="0042348D" w:rsidRDefault="0042348D" w:rsidP="00B1470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061DC336" w14:textId="77777777" w:rsidR="0042348D" w:rsidRPr="00AC4CB2" w:rsidRDefault="0042348D" w:rsidP="00F066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4CB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AC4CB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9072" w:type="dxa"/>
            <w:gridSpan w:val="5"/>
          </w:tcPr>
          <w:p w14:paraId="3ED69C53" w14:textId="77777777" w:rsidR="0042348D" w:rsidRDefault="0042348D" w:rsidP="00B1470D">
            <w:pPr>
              <w:shd w:val="clear" w:color="auto" w:fill="FFFFFF"/>
              <w:ind w:firstLine="3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</w:pPr>
          </w:p>
          <w:p w14:paraId="4A37EE59" w14:textId="77777777" w:rsidR="0042348D" w:rsidRDefault="0042348D" w:rsidP="005F5471">
            <w:pPr>
              <w:shd w:val="clear" w:color="auto" w:fill="FFFFFF"/>
              <w:ind w:firstLine="3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bidi="bg-BG"/>
              </w:rPr>
            </w:pPr>
            <w:r w:rsidRPr="00AC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  <w:t>Дейностите</w:t>
            </w:r>
            <w:r w:rsidRPr="00AC4CB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 осъществяване на грижи за здравето и здравното образование</w:t>
            </w:r>
            <w:r w:rsidR="008A273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5F54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bookmarkStart w:id="6" w:name="_Hlk45806713"/>
            <w:r w:rsidR="005F5471" w:rsidRPr="005F5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73A96" w:rsidRPr="005F54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bg-BG"/>
              </w:rPr>
              <w:t>(чл. 13-3, Чл.23);</w:t>
            </w:r>
            <w:bookmarkEnd w:id="6"/>
          </w:p>
          <w:p w14:paraId="5EBFB023" w14:textId="77777777" w:rsidR="005F5471" w:rsidRPr="005F5471" w:rsidRDefault="005F5471" w:rsidP="005F5471">
            <w:pPr>
              <w:shd w:val="clear" w:color="auto" w:fill="FFFFFF"/>
              <w:ind w:firstLine="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2348D" w:rsidRPr="00B1470D" w14:paraId="0B234F06" w14:textId="77777777" w:rsidTr="00875F74">
        <w:trPr>
          <w:trHeight w:val="1134"/>
        </w:trPr>
        <w:tc>
          <w:tcPr>
            <w:tcW w:w="675" w:type="dxa"/>
          </w:tcPr>
          <w:p w14:paraId="596584E1" w14:textId="77777777" w:rsidR="0042348D" w:rsidRPr="00875F74" w:rsidRDefault="0042348D" w:rsidP="00875F7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26A78594" w14:textId="77777777" w:rsidR="0042348D" w:rsidRPr="00B1470D" w:rsidRDefault="0042348D" w:rsidP="00A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уряване на достъп на децата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до медицинско обслужване и програми за здравно образование и здравословен начин на живот.</w:t>
            </w:r>
            <w:r w:rsidR="008A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736" w:rsidRP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3 (</w:t>
            </w:r>
            <w:r w:rsid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8A2736" w:rsidRP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(</w:t>
            </w:r>
            <w:r w:rsid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8A2736" w:rsidRP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134" w:type="dxa"/>
          </w:tcPr>
          <w:p w14:paraId="03BC5071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66B213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00CA777F" w14:textId="77777777" w:rsidR="0042348D" w:rsidRPr="00F44648" w:rsidRDefault="0042348D" w:rsidP="00F44648">
            <w:pPr>
              <w:rPr>
                <w:rFonts w:ascii="Times New Roman" w:hAnsi="Times New Roman" w:cs="Times New Roman"/>
              </w:rPr>
            </w:pPr>
            <w:r w:rsidRPr="00F44648">
              <w:rPr>
                <w:rFonts w:ascii="Times New Roman" w:hAnsi="Times New Roman" w:cs="Times New Roman"/>
              </w:rPr>
              <w:t>м.с.Р.Симеонова – осн. сграда;</w:t>
            </w:r>
          </w:p>
          <w:p w14:paraId="7256E886" w14:textId="77777777" w:rsidR="0042348D" w:rsidRPr="00B1470D" w:rsidRDefault="0042348D" w:rsidP="00F4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48">
              <w:rPr>
                <w:rFonts w:ascii="Times New Roman" w:hAnsi="Times New Roman" w:cs="Times New Roman"/>
              </w:rPr>
              <w:t>м.с.Ив.Начкова - филиал.</w:t>
            </w:r>
          </w:p>
        </w:tc>
      </w:tr>
      <w:tr w:rsidR="0042348D" w:rsidRPr="00B1470D" w14:paraId="1CA82AF6" w14:textId="77777777" w:rsidTr="00F44648">
        <w:trPr>
          <w:trHeight w:val="435"/>
        </w:trPr>
        <w:tc>
          <w:tcPr>
            <w:tcW w:w="675" w:type="dxa"/>
          </w:tcPr>
          <w:p w14:paraId="649B5F3C" w14:textId="77777777" w:rsidR="0042348D" w:rsidRPr="00AC4CB2" w:rsidRDefault="0042348D" w:rsidP="00875F7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37A17AA2" w14:textId="77777777" w:rsidR="0042348D" w:rsidRPr="00B1470D" w:rsidRDefault="0042348D" w:rsidP="00AC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4A6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сигурна и безопасна </w:t>
            </w:r>
            <w:r w:rsidRPr="00355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но-техническа</w:t>
            </w:r>
            <w:r w:rsidRPr="00875F74"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за игра.</w:t>
            </w:r>
          </w:p>
        </w:tc>
        <w:tc>
          <w:tcPr>
            <w:tcW w:w="1134" w:type="dxa"/>
          </w:tcPr>
          <w:p w14:paraId="48EA59AA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EAD2A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53C61F5D" w14:textId="77777777" w:rsidR="0042348D" w:rsidRPr="00B1470D" w:rsidRDefault="00D55E40" w:rsidP="0087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2AE1D55" w14:textId="77777777" w:rsidR="0042348D" w:rsidRPr="00F44648" w:rsidRDefault="0042348D" w:rsidP="00F44648">
            <w:pPr>
              <w:rPr>
                <w:rFonts w:ascii="Times New Roman" w:hAnsi="Times New Roman" w:cs="Times New Roman"/>
              </w:rPr>
            </w:pPr>
          </w:p>
        </w:tc>
      </w:tr>
      <w:tr w:rsidR="0042348D" w:rsidRPr="00B1470D" w14:paraId="3919C6A1" w14:textId="77777777" w:rsidTr="003554A6">
        <w:trPr>
          <w:trHeight w:val="1476"/>
        </w:trPr>
        <w:tc>
          <w:tcPr>
            <w:tcW w:w="675" w:type="dxa"/>
          </w:tcPr>
          <w:p w14:paraId="7A84D430" w14:textId="77777777" w:rsidR="0042348D" w:rsidRPr="00D17F91" w:rsidRDefault="0042348D" w:rsidP="00D17F91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4CD37D0" w14:textId="77777777" w:rsidR="0042348D" w:rsidRPr="00AC4CB2" w:rsidRDefault="0042348D" w:rsidP="00B1470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C4CB2">
              <w:rPr>
                <w:rFonts w:ascii="Times New Roman" w:hAnsi="Times New Roman" w:cs="Times New Roman"/>
                <w:sz w:val="24"/>
                <w:szCs w:val="24"/>
              </w:rPr>
              <w:t>Изготвяне на</w:t>
            </w:r>
            <w:r w:rsidRPr="00B147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C4C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н за дейностите,</w:t>
            </w:r>
          </w:p>
          <w:p w14:paraId="5FE3027F" w14:textId="77777777" w:rsidR="0042348D" w:rsidRPr="00AC4CB2" w:rsidRDefault="0042348D" w:rsidP="00B1470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C4C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вързани с грижа за здравето, здравното образование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C4C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вишаване на здравната култура</w:t>
            </w:r>
            <w:r w:rsidR="008A27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5F54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  <w:r w:rsidR="008A2736" w:rsidRPr="005F5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3 (2)(3))</w:t>
            </w:r>
          </w:p>
          <w:p w14:paraId="22E3BD79" w14:textId="77777777" w:rsidR="0042348D" w:rsidRPr="003554A6" w:rsidRDefault="0042348D" w:rsidP="002D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4A6">
              <w:rPr>
                <w:rFonts w:ascii="Times New Roman" w:hAnsi="Times New Roman" w:cs="Times New Roman"/>
                <w:sz w:val="16"/>
                <w:szCs w:val="16"/>
              </w:rPr>
              <w:t>(вкл. на теми на здр. тематика в год разпр. по гр.; развл; театри; филми; беседи от мед.с.; инф. табла.)</w:t>
            </w:r>
          </w:p>
        </w:tc>
        <w:tc>
          <w:tcPr>
            <w:tcW w:w="1134" w:type="dxa"/>
          </w:tcPr>
          <w:p w14:paraId="15E87DB0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2A7B4B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9F3F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5FC8A21E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49BE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М.Йовчева</w:t>
            </w:r>
          </w:p>
        </w:tc>
      </w:tr>
      <w:tr w:rsidR="0042348D" w:rsidRPr="00B1470D" w14:paraId="545D231C" w14:textId="77777777" w:rsidTr="002C09D8">
        <w:tc>
          <w:tcPr>
            <w:tcW w:w="675" w:type="dxa"/>
          </w:tcPr>
          <w:p w14:paraId="2CE5E8B4" w14:textId="77777777" w:rsidR="0042348D" w:rsidRPr="007345F2" w:rsidRDefault="0042348D" w:rsidP="007345F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0B1D0F8B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астие на де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в съвместни кампании в сферата на здравното образование и здравословния начин на живот, организирани </w:t>
            </w:r>
            <w:r w:rsidRPr="00915879">
              <w:rPr>
                <w:rFonts w:ascii="Times New Roman" w:hAnsi="Times New Roman" w:cs="Times New Roman"/>
                <w:b/>
                <w:sz w:val="24"/>
                <w:szCs w:val="24"/>
              </w:rPr>
              <w:t>от РЗИ.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2736" w:rsidRP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 w:rsid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="008A2736" w:rsidRP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8A2736" w:rsidRP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</w:t>
            </w:r>
            <w:r w:rsidR="008A2736" w:rsidRP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4EA0C47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E5F641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7E24FC31" w14:textId="77777777" w:rsidR="0042348D" w:rsidRPr="00F44648" w:rsidRDefault="0042348D" w:rsidP="00915879">
            <w:pPr>
              <w:rPr>
                <w:rFonts w:ascii="Times New Roman" w:hAnsi="Times New Roman" w:cs="Times New Roman"/>
              </w:rPr>
            </w:pPr>
            <w:r w:rsidRPr="00F44648">
              <w:rPr>
                <w:rFonts w:ascii="Times New Roman" w:hAnsi="Times New Roman" w:cs="Times New Roman"/>
              </w:rPr>
              <w:t>м.с.Р.Симеонова – осн. сграда;</w:t>
            </w:r>
          </w:p>
          <w:p w14:paraId="6BEBE92C" w14:textId="77777777" w:rsidR="0042348D" w:rsidRPr="00B1470D" w:rsidRDefault="0042348D" w:rsidP="00915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48">
              <w:rPr>
                <w:rFonts w:ascii="Times New Roman" w:hAnsi="Times New Roman" w:cs="Times New Roman"/>
              </w:rPr>
              <w:t>м.с.Ив.Начкова - филиал.</w:t>
            </w:r>
          </w:p>
        </w:tc>
      </w:tr>
      <w:tr w:rsidR="0042348D" w:rsidRPr="00B1470D" w14:paraId="6AC60AE3" w14:textId="77777777" w:rsidTr="00F064AD">
        <w:trPr>
          <w:trHeight w:val="1032"/>
        </w:trPr>
        <w:tc>
          <w:tcPr>
            <w:tcW w:w="675" w:type="dxa"/>
          </w:tcPr>
          <w:p w14:paraId="1418D931" w14:textId="77777777" w:rsidR="0042348D" w:rsidRPr="00E85E14" w:rsidRDefault="0042348D" w:rsidP="00E85E1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1850F57C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деца в съвместни </w:t>
            </w:r>
            <w:r w:rsidRPr="008F72AF">
              <w:rPr>
                <w:rFonts w:ascii="Times New Roman" w:hAnsi="Times New Roman" w:cs="Times New Roman"/>
                <w:b/>
                <w:sz w:val="24"/>
                <w:szCs w:val="24"/>
              </w:rPr>
              <w:t>кампании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в сферата на </w:t>
            </w:r>
            <w:r w:rsidRPr="008F72AF">
              <w:rPr>
                <w:rFonts w:ascii="Times New Roman" w:hAnsi="Times New Roman" w:cs="Times New Roman"/>
                <w:i/>
                <w:sz w:val="24"/>
                <w:szCs w:val="24"/>
              </w:rPr>
              <w:t>опазване на околната среда и екологичното образование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A2736" w:rsidRPr="008A2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3 (2)(3))</w:t>
            </w:r>
          </w:p>
          <w:p w14:paraId="74E650DD" w14:textId="77777777" w:rsidR="0042348D" w:rsidRPr="003554A6" w:rsidRDefault="0042348D" w:rsidP="008F7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54A6">
              <w:rPr>
                <w:rFonts w:ascii="Times New Roman" w:hAnsi="Times New Roman" w:cs="Times New Roman"/>
                <w:sz w:val="16"/>
                <w:szCs w:val="16"/>
              </w:rPr>
              <w:t>(Напр. – за земята; за водата ....; чистене на Б-я)</w:t>
            </w:r>
          </w:p>
        </w:tc>
        <w:tc>
          <w:tcPr>
            <w:tcW w:w="1134" w:type="dxa"/>
          </w:tcPr>
          <w:p w14:paraId="42B91EAE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ABE5E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2CC60F17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М.Йовчева</w:t>
            </w:r>
            <w:r w:rsidR="005F5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3DB142" w14:textId="77777777" w:rsidR="009F3FD3" w:rsidRPr="00B1470D" w:rsidRDefault="009F3FD3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D3">
              <w:rPr>
                <w:rFonts w:ascii="Times New Roman" w:hAnsi="Times New Roman" w:cs="Times New Roman"/>
                <w:sz w:val="24"/>
                <w:szCs w:val="24"/>
              </w:rPr>
              <w:t>учителите по групи</w:t>
            </w:r>
          </w:p>
        </w:tc>
      </w:tr>
      <w:tr w:rsidR="0042348D" w:rsidRPr="00B1470D" w14:paraId="35141FC9" w14:textId="77777777" w:rsidTr="002C09D8">
        <w:trPr>
          <w:trHeight w:val="358"/>
        </w:trPr>
        <w:tc>
          <w:tcPr>
            <w:tcW w:w="675" w:type="dxa"/>
          </w:tcPr>
          <w:p w14:paraId="4A9CA578" w14:textId="77777777" w:rsidR="0042348D" w:rsidRPr="00E85E14" w:rsidRDefault="0042348D" w:rsidP="00E85E1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684C1EF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191D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яне информация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ора за изпълнението на </w:t>
            </w:r>
            <w:r w:rsidRPr="00E6191D">
              <w:rPr>
                <w:rFonts w:ascii="Times New Roman" w:hAnsi="Times New Roman" w:cs="Times New Roman"/>
                <w:sz w:val="24"/>
                <w:szCs w:val="24"/>
              </w:rPr>
              <w:t>Плана за дейностите, свързани с грижа за здравето и повишаване на здравната култура п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ез учебната година.</w:t>
            </w:r>
          </w:p>
        </w:tc>
        <w:tc>
          <w:tcPr>
            <w:tcW w:w="1134" w:type="dxa"/>
          </w:tcPr>
          <w:p w14:paraId="5E10E9C1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E47BBC" w14:textId="77777777" w:rsidR="0042348D" w:rsidRPr="00B1470D" w:rsidRDefault="0042348D" w:rsidP="0035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5F5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5D6BC758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М.Йовчева,</w:t>
            </w:r>
          </w:p>
          <w:p w14:paraId="0ACB51F7" w14:textId="77777777" w:rsidR="0042348D" w:rsidRPr="00B1470D" w:rsidRDefault="0042348D" w:rsidP="00AF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ъководител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48D" w:rsidRPr="00B1470D" w14:paraId="65F6584E" w14:textId="77777777" w:rsidTr="002C09D8">
        <w:trPr>
          <w:trHeight w:val="424"/>
        </w:trPr>
        <w:tc>
          <w:tcPr>
            <w:tcW w:w="675" w:type="dxa"/>
          </w:tcPr>
          <w:p w14:paraId="60143E8E" w14:textId="77777777" w:rsidR="0042348D" w:rsidRPr="00FD4B68" w:rsidRDefault="0042348D" w:rsidP="00B147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03B0B3F1" w14:textId="77777777" w:rsidR="0042348D" w:rsidRPr="00FD4B68" w:rsidRDefault="0042348D" w:rsidP="00F066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D4B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  <w:r w:rsidRPr="00FD4B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9072" w:type="dxa"/>
            <w:gridSpan w:val="5"/>
          </w:tcPr>
          <w:p w14:paraId="2CF3DCAC" w14:textId="77777777" w:rsidR="0042348D" w:rsidRPr="00FD4B68" w:rsidRDefault="0042348D" w:rsidP="00B1470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</w:pPr>
          </w:p>
          <w:p w14:paraId="22658E33" w14:textId="77777777" w:rsidR="0042348D" w:rsidRPr="005F5471" w:rsidRDefault="0042348D" w:rsidP="00B1470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  <w:t>Дейности</w:t>
            </w:r>
            <w:r w:rsidRPr="00FD4B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  <w:t>, свързани със</w:t>
            </w:r>
            <w:r w:rsidRPr="00FD4B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нимания по интереси и</w:t>
            </w:r>
            <w:r w:rsidRPr="00FD4B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  <w:t xml:space="preserve"> о</w:t>
            </w:r>
            <w:r w:rsidRPr="00FD4B6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игуряване на възможности за личностна изява на всички деца </w:t>
            </w:r>
            <w:r w:rsidR="005F54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       </w:t>
            </w:r>
            <w:r w:rsidR="00473A96" w:rsidRPr="005F54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bg-BG"/>
              </w:rPr>
              <w:t>(чл. 13-2,. Чл.20 (4)</w:t>
            </w:r>
          </w:p>
          <w:p w14:paraId="2D0CFA98" w14:textId="77777777" w:rsidR="005F5471" w:rsidRPr="00FD4B68" w:rsidRDefault="005F5471" w:rsidP="00B147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2348D" w:rsidRPr="00B1470D" w14:paraId="064D1918" w14:textId="77777777" w:rsidTr="002C09D8">
        <w:trPr>
          <w:trHeight w:val="1021"/>
        </w:trPr>
        <w:tc>
          <w:tcPr>
            <w:tcW w:w="675" w:type="dxa"/>
          </w:tcPr>
          <w:p w14:paraId="36A6A64B" w14:textId="77777777" w:rsidR="0042348D" w:rsidRPr="001F1612" w:rsidRDefault="0042348D" w:rsidP="001F161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32464BB0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роучване на желанията и подаване на заявление от родителя  за включване на деца</w:t>
            </w:r>
            <w:r w:rsidR="005F547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в групи за занимания по интереси чрез </w:t>
            </w:r>
            <w:r w:rsidRPr="006E54C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яне на ДПУ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1A62"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л. 2</w:t>
            </w:r>
            <w:r w:rsid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551A62"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551A62"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134" w:type="dxa"/>
          </w:tcPr>
          <w:p w14:paraId="4DD25A81" w14:textId="77777777" w:rsidR="0042348D" w:rsidRPr="002D0545" w:rsidRDefault="0042348D" w:rsidP="002D05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545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е</w:t>
            </w:r>
          </w:p>
        </w:tc>
        <w:tc>
          <w:tcPr>
            <w:tcW w:w="1418" w:type="dxa"/>
          </w:tcPr>
          <w:p w14:paraId="19E6F037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05.10.20</w:t>
            </w:r>
            <w:r w:rsidR="009F3F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4B9A304B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танасова,</w:t>
            </w:r>
          </w:p>
          <w:p w14:paraId="753B7D91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ите по групи</w:t>
            </w:r>
          </w:p>
        </w:tc>
      </w:tr>
      <w:tr w:rsidR="0042348D" w:rsidRPr="00B1470D" w14:paraId="552DBA9A" w14:textId="77777777" w:rsidTr="002C09D8">
        <w:tc>
          <w:tcPr>
            <w:tcW w:w="675" w:type="dxa"/>
          </w:tcPr>
          <w:p w14:paraId="56C8531B" w14:textId="77777777" w:rsidR="0042348D" w:rsidRPr="001F1612" w:rsidRDefault="0042348D" w:rsidP="001F161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E292526" w14:textId="77777777" w:rsidR="009F3FD3" w:rsidRDefault="0042348D" w:rsidP="00B1470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Сформиране </w:t>
            </w:r>
            <w:r w:rsidRPr="006E54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групи </w:t>
            </w:r>
            <w:r w:rsidR="005F5471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6E54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имания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4C1">
              <w:rPr>
                <w:rFonts w:ascii="Times New Roman" w:hAnsi="Times New Roman" w:cs="Times New Roman"/>
                <w:i/>
                <w:sz w:val="24"/>
                <w:szCs w:val="24"/>
              </w:rPr>
              <w:t>по интереси чрез допълнителни дейност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551A62"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B8303AF" w14:textId="77777777" w:rsidR="0042348D" w:rsidRPr="00B1470D" w:rsidRDefault="00551A62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)</w:t>
            </w:r>
          </w:p>
          <w:p w14:paraId="1C314B76" w14:textId="77777777" w:rsidR="0042348D" w:rsidRPr="002D0545" w:rsidRDefault="0042348D" w:rsidP="00B14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работване на </w:t>
            </w:r>
            <w:r w:rsidRPr="00D55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о групи.</w:t>
            </w:r>
          </w:p>
        </w:tc>
        <w:tc>
          <w:tcPr>
            <w:tcW w:w="1134" w:type="dxa"/>
          </w:tcPr>
          <w:p w14:paraId="2A289D26" w14:textId="77777777" w:rsidR="0042348D" w:rsidRPr="002D0545" w:rsidRDefault="0042348D" w:rsidP="00B14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545">
              <w:rPr>
                <w:rFonts w:ascii="Times New Roman" w:hAnsi="Times New Roman" w:cs="Times New Roman"/>
                <w:i/>
                <w:sz w:val="24"/>
                <w:szCs w:val="24"/>
              </w:rPr>
              <w:t>График</w:t>
            </w:r>
          </w:p>
        </w:tc>
        <w:tc>
          <w:tcPr>
            <w:tcW w:w="1418" w:type="dxa"/>
          </w:tcPr>
          <w:p w14:paraId="732185E1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10.10.20</w:t>
            </w:r>
            <w:r w:rsidR="009F3F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681A0917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Н. Момчева, </w:t>
            </w:r>
          </w:p>
          <w:p w14:paraId="49DB970A" w14:textId="77777777" w:rsidR="0042348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гл. учител</w:t>
            </w:r>
          </w:p>
          <w:p w14:paraId="083E32C1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8D" w:rsidRPr="00B1470D" w14:paraId="185628F9" w14:textId="77777777" w:rsidTr="00952864">
        <w:trPr>
          <w:trHeight w:val="809"/>
        </w:trPr>
        <w:tc>
          <w:tcPr>
            <w:tcW w:w="675" w:type="dxa"/>
          </w:tcPr>
          <w:p w14:paraId="565C9164" w14:textId="77777777" w:rsidR="0042348D" w:rsidRPr="001F1612" w:rsidRDefault="0042348D" w:rsidP="001F1612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3842954D" w14:textId="77777777" w:rsidR="00952864" w:rsidRPr="006E54C1" w:rsidRDefault="0042348D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4C1">
              <w:rPr>
                <w:rFonts w:ascii="Times New Roman" w:hAnsi="Times New Roman" w:cs="Times New Roman"/>
                <w:sz w:val="24"/>
                <w:szCs w:val="24"/>
              </w:rPr>
              <w:t xml:space="preserve">Включване в дейности и мероприятия </w:t>
            </w:r>
            <w:r w:rsidRPr="005F547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детската градина</w:t>
            </w:r>
            <w:r w:rsidRPr="006E54C1">
              <w:rPr>
                <w:rFonts w:ascii="Times New Roman" w:hAnsi="Times New Roman" w:cs="Times New Roman"/>
                <w:sz w:val="24"/>
                <w:szCs w:val="24"/>
              </w:rPr>
              <w:t xml:space="preserve"> (състезания; концерти; конкурси; поздрави и др.) </w:t>
            </w:r>
          </w:p>
        </w:tc>
        <w:tc>
          <w:tcPr>
            <w:tcW w:w="1134" w:type="dxa"/>
          </w:tcPr>
          <w:p w14:paraId="6D667AFE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89622E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24883496" w14:textId="77777777" w:rsidR="0042348D" w:rsidRPr="00B1470D" w:rsidRDefault="0042348D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ите по групи</w:t>
            </w:r>
          </w:p>
        </w:tc>
      </w:tr>
      <w:tr w:rsidR="00952864" w:rsidRPr="00B1470D" w14:paraId="78D802A4" w14:textId="77777777" w:rsidTr="002C09D8">
        <w:tc>
          <w:tcPr>
            <w:tcW w:w="675" w:type="dxa"/>
          </w:tcPr>
          <w:p w14:paraId="3C6EA110" w14:textId="77777777" w:rsidR="00952864" w:rsidRPr="001F1612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B25BD06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улиране на децата с</w:t>
            </w:r>
            <w:r w:rsidRPr="005F5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47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зявени наклоности и дарби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я в състезания и конкурси</w:t>
            </w:r>
            <w:r>
              <w:t xml:space="preserve"> </w:t>
            </w:r>
            <w:r w:rsidRPr="005F547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звън институцията</w:t>
            </w:r>
            <w:r w:rsidRPr="00952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1D183B1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B60887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1B71D3D3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ите по групи</w:t>
            </w:r>
          </w:p>
        </w:tc>
      </w:tr>
      <w:tr w:rsidR="00952864" w:rsidRPr="00B1470D" w14:paraId="367C424B" w14:textId="77777777" w:rsidTr="002C09D8">
        <w:tc>
          <w:tcPr>
            <w:tcW w:w="675" w:type="dxa"/>
          </w:tcPr>
          <w:p w14:paraId="11EA483D" w14:textId="77777777" w:rsidR="00952864" w:rsidRPr="001F1612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63E20CF9" w14:textId="77777777" w:rsidR="00952864" w:rsidRPr="00B1470D" w:rsidRDefault="00952864" w:rsidP="005F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рганизиране и провеждане на посещения на културно-исторически и природонаучни обекти, музеи, библиотеки, екскурзии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учно-образователн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или изследова</w:t>
            </w:r>
            <w:r w:rsidR="005F5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лска цел.</w:t>
            </w:r>
            <w:r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л.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551A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134" w:type="dxa"/>
          </w:tcPr>
          <w:p w14:paraId="72188ADD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43B65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7BB755F3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43693753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ите по групи</w:t>
            </w:r>
          </w:p>
        </w:tc>
      </w:tr>
      <w:tr w:rsidR="00952864" w:rsidRPr="00B1470D" w14:paraId="4A37E702" w14:textId="77777777" w:rsidTr="002C09D8">
        <w:trPr>
          <w:trHeight w:val="1189"/>
        </w:trPr>
        <w:tc>
          <w:tcPr>
            <w:tcW w:w="675" w:type="dxa"/>
          </w:tcPr>
          <w:p w14:paraId="58081A9A" w14:textId="77777777" w:rsidR="00952864" w:rsidRPr="001F1612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9F15A3D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7D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яне информация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ора за личнос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изява на децата по групи и на цялата детска градина през учебнат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.</w:t>
            </w:r>
          </w:p>
        </w:tc>
        <w:tc>
          <w:tcPr>
            <w:tcW w:w="1134" w:type="dxa"/>
          </w:tcPr>
          <w:p w14:paraId="4B1FBD43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AC8AC9" w14:textId="77777777" w:rsidR="00952864" w:rsidRPr="00B1470D" w:rsidRDefault="00952864" w:rsidP="0035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5F5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4554F385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Атанасова,</w:t>
            </w:r>
          </w:p>
          <w:p w14:paraId="670F1F7D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ъководител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2864" w:rsidRPr="00B1470D" w14:paraId="4F539C61" w14:textId="77777777" w:rsidTr="002C09D8">
        <w:trPr>
          <w:trHeight w:val="356"/>
        </w:trPr>
        <w:tc>
          <w:tcPr>
            <w:tcW w:w="675" w:type="dxa"/>
          </w:tcPr>
          <w:p w14:paraId="5DA62771" w14:textId="77777777" w:rsidR="00952864" w:rsidRPr="005C41F0" w:rsidRDefault="00952864" w:rsidP="009528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4A441396" w14:textId="77777777" w:rsidR="00952864" w:rsidRPr="005C41F0" w:rsidRDefault="00952864" w:rsidP="009528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C41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.</w:t>
            </w:r>
          </w:p>
        </w:tc>
        <w:tc>
          <w:tcPr>
            <w:tcW w:w="9072" w:type="dxa"/>
            <w:gridSpan w:val="5"/>
          </w:tcPr>
          <w:p w14:paraId="30B02CCC" w14:textId="77777777" w:rsidR="00952864" w:rsidRPr="005C41F0" w:rsidRDefault="00952864" w:rsidP="009528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71B356A3" w14:textId="77777777" w:rsidR="005F5471" w:rsidRDefault="00952864" w:rsidP="0095286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</w:pPr>
            <w:r w:rsidRPr="005C41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  <w:t xml:space="preserve"> Дейностите по организиране на поощрения и награждаване на </w:t>
            </w:r>
          </w:p>
          <w:p w14:paraId="080FA4D4" w14:textId="77777777" w:rsidR="00952864" w:rsidRDefault="00952864" w:rsidP="005F5471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bidi="bg-BG"/>
              </w:rPr>
            </w:pPr>
            <w:r w:rsidRPr="005C41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  <w:t>деца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  <w:t xml:space="preserve"> </w:t>
            </w:r>
            <w:r w:rsidRPr="008904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bg-BG"/>
              </w:rPr>
              <w:t>(чл.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bg-BG"/>
              </w:rPr>
              <w:t>5, чл. 54</w:t>
            </w:r>
            <w:r w:rsidR="005F54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bg-BG"/>
              </w:rPr>
              <w:t xml:space="preserve">, </w:t>
            </w:r>
            <w:r w:rsidR="005F547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bidi="bg-BG"/>
              </w:rPr>
              <w:t>чл. 13-5</w:t>
            </w:r>
            <w:r w:rsidRPr="005F547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bidi="bg-BG"/>
              </w:rPr>
              <w:t>)</w:t>
            </w:r>
          </w:p>
          <w:p w14:paraId="5B3304FF" w14:textId="77777777" w:rsidR="00A96E3C" w:rsidRPr="005F5471" w:rsidRDefault="00A96E3C" w:rsidP="005F547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bg-BG"/>
              </w:rPr>
            </w:pPr>
          </w:p>
        </w:tc>
      </w:tr>
      <w:tr w:rsidR="00952864" w:rsidRPr="00B1470D" w14:paraId="71370BC0" w14:textId="77777777" w:rsidTr="002C09D8">
        <w:trPr>
          <w:trHeight w:val="251"/>
        </w:trPr>
        <w:tc>
          <w:tcPr>
            <w:tcW w:w="675" w:type="dxa"/>
          </w:tcPr>
          <w:p w14:paraId="55A304BC" w14:textId="77777777" w:rsidR="00952864" w:rsidRPr="001F1612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69F995C8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 и награждаване </w:t>
            </w:r>
            <w:r w:rsidRPr="00A96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ниво институция.</w:t>
            </w:r>
          </w:p>
        </w:tc>
        <w:tc>
          <w:tcPr>
            <w:tcW w:w="1134" w:type="dxa"/>
          </w:tcPr>
          <w:p w14:paraId="26F412AB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7CEB01" w14:textId="77777777" w:rsidR="00952864" w:rsidRPr="00B1470D" w:rsidRDefault="007B174A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14:paraId="5F50911A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DB8982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. Илиева</w:t>
            </w:r>
          </w:p>
        </w:tc>
      </w:tr>
      <w:tr w:rsidR="00952864" w:rsidRPr="00B1470D" w14:paraId="421E2BAF" w14:textId="77777777" w:rsidTr="005C4CCA">
        <w:trPr>
          <w:trHeight w:val="853"/>
        </w:trPr>
        <w:tc>
          <w:tcPr>
            <w:tcW w:w="675" w:type="dxa"/>
          </w:tcPr>
          <w:p w14:paraId="67CAC88C" w14:textId="77777777" w:rsidR="00952864" w:rsidRPr="001F1612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697C902D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Награждаване по повод завоювани призови места и участия </w:t>
            </w:r>
            <w:r w:rsidRPr="00A96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вън институцият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(състезания, конкурси и пр.)</w:t>
            </w:r>
          </w:p>
        </w:tc>
        <w:tc>
          <w:tcPr>
            <w:tcW w:w="1134" w:type="dxa"/>
          </w:tcPr>
          <w:p w14:paraId="6AB40F12" w14:textId="77777777" w:rsidR="00952864" w:rsidRPr="00E72D35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вед</w:t>
            </w:r>
          </w:p>
          <w:p w14:paraId="18B327FE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11F7D1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при п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5CDDC6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A96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DB4CE65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5ECDE3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C0D4519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09C70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64" w:rsidRPr="00B1470D" w14:paraId="2BB20E2F" w14:textId="77777777" w:rsidTr="002C09D8">
        <w:trPr>
          <w:trHeight w:val="455"/>
        </w:trPr>
        <w:tc>
          <w:tcPr>
            <w:tcW w:w="675" w:type="dxa"/>
          </w:tcPr>
          <w:p w14:paraId="1A7EBEDB" w14:textId="77777777" w:rsidR="00952864" w:rsidRPr="001F1612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0B6C88B7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CA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яне информация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ора за видовете награди, поводи и наградени деца.</w:t>
            </w:r>
          </w:p>
        </w:tc>
        <w:tc>
          <w:tcPr>
            <w:tcW w:w="1134" w:type="dxa"/>
          </w:tcPr>
          <w:p w14:paraId="5DC58DF3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E38953" w14:textId="77777777" w:rsidR="00952864" w:rsidRPr="00B1470D" w:rsidRDefault="00952864" w:rsidP="0035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 202</w:t>
            </w:r>
            <w:r w:rsidR="00A96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</w:tcPr>
          <w:p w14:paraId="7A18447D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. Илиева.</w:t>
            </w:r>
          </w:p>
          <w:p w14:paraId="10085BAF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ъководител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2864" w:rsidRPr="00B1470D" w14:paraId="6CA354DC" w14:textId="77777777" w:rsidTr="002C09D8">
        <w:trPr>
          <w:trHeight w:val="380"/>
        </w:trPr>
        <w:tc>
          <w:tcPr>
            <w:tcW w:w="675" w:type="dxa"/>
          </w:tcPr>
          <w:p w14:paraId="68D6F118" w14:textId="77777777" w:rsidR="00952864" w:rsidRDefault="00952864" w:rsidP="009528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14:paraId="18EC25A0" w14:textId="77777777" w:rsidR="00952864" w:rsidRPr="005C4CCA" w:rsidRDefault="00952864" w:rsidP="009528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C4C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.</w:t>
            </w:r>
          </w:p>
        </w:tc>
        <w:tc>
          <w:tcPr>
            <w:tcW w:w="9072" w:type="dxa"/>
            <w:gridSpan w:val="5"/>
          </w:tcPr>
          <w:p w14:paraId="366C20ED" w14:textId="77777777" w:rsidR="00952864" w:rsidRDefault="00952864" w:rsidP="009528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C4C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6D37E79B" w14:textId="77777777" w:rsidR="00952864" w:rsidRPr="00A85654" w:rsidRDefault="00952864" w:rsidP="009528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4C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йности за превенция на </w:t>
            </w:r>
            <w:r w:rsidRPr="005C4C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илиет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</w:t>
            </w:r>
            <w:r w:rsidRPr="005C4C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реодоляване на проблем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о</w:t>
            </w:r>
            <w:r w:rsidRPr="005C4C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вед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,</w:t>
            </w:r>
            <w:r w:rsidRPr="005C4CC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C4C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мащи за цел</w:t>
            </w:r>
            <w:r w:rsidRPr="005C4C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изграждане на позитивен психологически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и </w:t>
            </w:r>
            <w:r w:rsidRPr="005021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организационен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5C4CC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климат</w:t>
            </w:r>
            <w:r w:rsidRPr="00A856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Pr="00A85654"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  <w:t>насочена към децата, учителите, управлението на институцията и родителите)</w:t>
            </w:r>
          </w:p>
          <w:p w14:paraId="14BD1867" w14:textId="77777777" w:rsidR="00952864" w:rsidRPr="00A96E3C" w:rsidRDefault="00952864" w:rsidP="0095286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6E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сихологическата подкрепа се осъществява от психолог</w:t>
            </w:r>
          </w:p>
          <w:p w14:paraId="355DDAE5" w14:textId="77777777" w:rsidR="00952864" w:rsidRPr="0089047D" w:rsidRDefault="00952864" w:rsidP="009528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E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bidi="bg-BG"/>
              </w:rPr>
              <w:t>(чл. 13-6,</w:t>
            </w:r>
            <w:r w:rsidRPr="00473A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bidi="bg-BG"/>
              </w:rPr>
              <w:t xml:space="preserve"> </w:t>
            </w:r>
            <w:r w:rsidR="00A96E3C" w:rsidRPr="008904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л. 2</w:t>
            </w:r>
            <w:r w:rsidR="00A96E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</w:t>
            </w:r>
            <w:r w:rsidR="00A96E3C" w:rsidRPr="008904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="00A96E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A96E3C" w:rsidRPr="008904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(</w:t>
            </w:r>
            <w:r w:rsidR="00A96E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A96E3C" w:rsidRPr="008904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)</w:t>
            </w:r>
          </w:p>
        </w:tc>
      </w:tr>
      <w:tr w:rsidR="00BB0AAA" w:rsidRPr="00B1470D" w14:paraId="0CEC30E7" w14:textId="77777777" w:rsidTr="00984EA6">
        <w:trPr>
          <w:trHeight w:val="1148"/>
        </w:trPr>
        <w:tc>
          <w:tcPr>
            <w:tcW w:w="675" w:type="dxa"/>
          </w:tcPr>
          <w:p w14:paraId="50FB7BAD" w14:textId="77777777" w:rsidR="00BB0AAA" w:rsidRPr="009F48B3" w:rsidRDefault="00BB0AAA" w:rsidP="009528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8B3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  <w:u w:val="single"/>
              </w:rPr>
              <w:t>1.</w:t>
            </w:r>
          </w:p>
        </w:tc>
        <w:tc>
          <w:tcPr>
            <w:tcW w:w="4678" w:type="dxa"/>
            <w:gridSpan w:val="2"/>
          </w:tcPr>
          <w:p w14:paraId="5AC46A25" w14:textId="77777777" w:rsidR="00BB0AAA" w:rsidRPr="00D55E40" w:rsidRDefault="00BB0AAA" w:rsidP="00952864">
            <w:pPr>
              <w:autoSpaceDE w:val="0"/>
              <w:autoSpaceDN w:val="0"/>
              <w:adjustRightInd w:val="0"/>
              <w:spacing w:before="100" w:beforeAutospacing="1" w:after="120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wave"/>
              </w:rPr>
            </w:pPr>
            <w:r w:rsidRPr="00D55E40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  <w:u w:val="wave"/>
              </w:rPr>
              <w:t>Създаване на условия за сътруд</w:t>
            </w:r>
            <w:r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  <w:u w:val="wave"/>
              </w:rPr>
              <w:t>ничество, ефективна комуни</w:t>
            </w:r>
            <w:r w:rsidRPr="00D55E40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  <w:u w:val="wave"/>
              </w:rPr>
              <w:t>кация и отношения между всички участници в образователния процес.</w:t>
            </w:r>
          </w:p>
        </w:tc>
        <w:tc>
          <w:tcPr>
            <w:tcW w:w="4394" w:type="dxa"/>
            <w:gridSpan w:val="3"/>
          </w:tcPr>
          <w:p w14:paraId="3C290687" w14:textId="77777777" w:rsidR="00BB0AAA" w:rsidRPr="00D63F7B" w:rsidRDefault="00BB0AAA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64" w:rsidRPr="00B1470D" w14:paraId="40C8775D" w14:textId="77777777" w:rsidTr="002C09D8">
        <w:trPr>
          <w:trHeight w:val="802"/>
        </w:trPr>
        <w:tc>
          <w:tcPr>
            <w:tcW w:w="675" w:type="dxa"/>
          </w:tcPr>
          <w:p w14:paraId="5C1CC8CF" w14:textId="77777777" w:rsidR="00952864" w:rsidRPr="004A6392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750A48F" w14:textId="77777777" w:rsidR="00952864" w:rsidRPr="006223B8" w:rsidRDefault="00952864" w:rsidP="0095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50335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</w:t>
            </w:r>
            <w:r w:rsidRPr="004503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превенция и интервенция</w:t>
            </w:r>
            <w:r w:rsidRPr="0045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3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насилието и проблемното поведение на </w:t>
            </w:r>
            <w:r w:rsidRPr="003554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внище възрастова група</w:t>
            </w:r>
            <w:r w:rsidRPr="004503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0810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(чл.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 xml:space="preserve">6 </w:t>
            </w:r>
            <w:r w:rsidRPr="000810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(3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-3.</w:t>
            </w:r>
            <w:r w:rsidRPr="000810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134" w:type="dxa"/>
          </w:tcPr>
          <w:p w14:paraId="4BC5E95A" w14:textId="77777777" w:rsidR="00952864" w:rsidRPr="00D63F7B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95EEA7" w14:textId="77777777" w:rsidR="00952864" w:rsidRPr="00D63F7B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14:paraId="4CF11EAF" w14:textId="77777777" w:rsidR="00952864" w:rsidRPr="00D63F7B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0B3F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436168" w14:textId="77777777" w:rsidR="00952864" w:rsidRDefault="00E2533E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елева – психолог,</w:t>
            </w:r>
          </w:p>
          <w:p w14:paraId="31FC8D60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sz w:val="24"/>
                <w:szCs w:val="24"/>
              </w:rPr>
              <w:t>учителите по групи</w:t>
            </w:r>
          </w:p>
        </w:tc>
      </w:tr>
      <w:tr w:rsidR="00952864" w:rsidRPr="00B1470D" w14:paraId="01EAC93C" w14:textId="77777777" w:rsidTr="006223B8">
        <w:trPr>
          <w:trHeight w:val="1065"/>
        </w:trPr>
        <w:tc>
          <w:tcPr>
            <w:tcW w:w="675" w:type="dxa"/>
          </w:tcPr>
          <w:p w14:paraId="6597FC4E" w14:textId="77777777" w:rsidR="00952864" w:rsidRPr="004A6392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12B72E28" w14:textId="77777777" w:rsidR="00952864" w:rsidRPr="00450335" w:rsidRDefault="00952864" w:rsidP="009528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4503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по интервенция на </w:t>
            </w:r>
            <w:r w:rsidRPr="003554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иво институция</w:t>
            </w:r>
            <w:r w:rsidRPr="004503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съобразно </w:t>
            </w:r>
            <w:r w:rsidRPr="003554A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олитиката за превенция и интервенция на насилие и тормоз на ДГ.</w:t>
            </w:r>
            <w:r w:rsidRPr="005969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9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 xml:space="preserve">(чл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44</w:t>
            </w:r>
            <w:r w:rsidRPr="00596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))</w:t>
            </w:r>
          </w:p>
        </w:tc>
        <w:tc>
          <w:tcPr>
            <w:tcW w:w="1134" w:type="dxa"/>
          </w:tcPr>
          <w:p w14:paraId="187264A3" w14:textId="77777777" w:rsidR="00952864" w:rsidRPr="005E7C0B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8B8C37" w14:textId="77777777" w:rsidR="00952864" w:rsidRPr="00D63F7B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14:paraId="3F8F135D" w14:textId="77777777" w:rsidR="00952864" w:rsidRPr="005E7C0B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E6BA83" w14:textId="77777777" w:rsidR="00E2533E" w:rsidRDefault="00E2533E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3E">
              <w:rPr>
                <w:rFonts w:ascii="Times New Roman" w:hAnsi="Times New Roman" w:cs="Times New Roman"/>
                <w:sz w:val="24"/>
                <w:szCs w:val="24"/>
              </w:rPr>
              <w:t>В. Велева –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8E2ABA" w14:textId="77777777" w:rsidR="00E2533E" w:rsidRDefault="00E2533E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на </w:t>
            </w:r>
          </w:p>
          <w:p w14:paraId="7D09F436" w14:textId="77777777" w:rsidR="00952864" w:rsidRPr="005E7C0B" w:rsidRDefault="00E2533E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</w:p>
        </w:tc>
      </w:tr>
      <w:tr w:rsidR="00952864" w:rsidRPr="00B1470D" w14:paraId="7A595837" w14:textId="77777777" w:rsidTr="009F48B3">
        <w:trPr>
          <w:trHeight w:val="1210"/>
        </w:trPr>
        <w:tc>
          <w:tcPr>
            <w:tcW w:w="675" w:type="dxa"/>
          </w:tcPr>
          <w:p w14:paraId="2736C1F7" w14:textId="77777777" w:rsidR="00952864" w:rsidRPr="009F48B3" w:rsidRDefault="00952864" w:rsidP="009528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8B3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  <w:u w:val="single"/>
              </w:rPr>
              <w:t>2.</w:t>
            </w:r>
          </w:p>
        </w:tc>
        <w:tc>
          <w:tcPr>
            <w:tcW w:w="4678" w:type="dxa"/>
            <w:gridSpan w:val="2"/>
          </w:tcPr>
          <w:p w14:paraId="7ABBD8ED" w14:textId="77777777" w:rsidR="00952864" w:rsidRPr="00D55E40" w:rsidRDefault="00952864" w:rsidP="00952864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 w:rsidRPr="00D55E40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  <w:u w:val="wave"/>
              </w:rPr>
              <w:t>Предоставяне на методическа помощ на учителите за превенция на насилието и за преодоляване на проблемното поведение на децата.</w:t>
            </w:r>
            <w:r w:rsidRPr="00D55E40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</w:t>
            </w:r>
            <w:r w:rsidRPr="000810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чл. 26 (3)-2.)</w:t>
            </w:r>
          </w:p>
          <w:p w14:paraId="137DF5C9" w14:textId="77777777" w:rsidR="00952864" w:rsidRPr="003554A6" w:rsidRDefault="00952864" w:rsidP="0095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4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554A6" w:rsidRPr="003554A6">
              <w:rPr>
                <w:rFonts w:ascii="Times New Roman" w:hAnsi="Times New Roman" w:cs="Times New Roman"/>
                <w:sz w:val="20"/>
                <w:szCs w:val="20"/>
              </w:rPr>
              <w:t xml:space="preserve">консултации, </w:t>
            </w:r>
            <w:r w:rsidRPr="003554A6">
              <w:rPr>
                <w:rFonts w:ascii="Times New Roman" w:hAnsi="Times New Roman" w:cs="Times New Roman"/>
                <w:sz w:val="20"/>
                <w:szCs w:val="20"/>
              </w:rPr>
              <w:t>вътрешна квалификация)</w:t>
            </w:r>
          </w:p>
        </w:tc>
        <w:tc>
          <w:tcPr>
            <w:tcW w:w="1134" w:type="dxa"/>
          </w:tcPr>
          <w:p w14:paraId="624AD2E5" w14:textId="77777777" w:rsidR="00952864" w:rsidRPr="005E7C0B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8981D7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3B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15470F77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Н. Момчева,</w:t>
            </w:r>
          </w:p>
          <w:p w14:paraId="62291388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л.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DF374C" w14:textId="77777777" w:rsidR="00952864" w:rsidRPr="00B1470D" w:rsidRDefault="00E2533E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3E">
              <w:rPr>
                <w:rFonts w:ascii="Times New Roman" w:hAnsi="Times New Roman" w:cs="Times New Roman"/>
                <w:sz w:val="24"/>
                <w:szCs w:val="24"/>
              </w:rPr>
              <w:t>В. Велева – психолог</w:t>
            </w:r>
          </w:p>
        </w:tc>
      </w:tr>
      <w:tr w:rsidR="00BB0AAA" w:rsidRPr="00B1470D" w14:paraId="288B1C35" w14:textId="77777777" w:rsidTr="005A0286">
        <w:trPr>
          <w:trHeight w:val="559"/>
        </w:trPr>
        <w:tc>
          <w:tcPr>
            <w:tcW w:w="675" w:type="dxa"/>
          </w:tcPr>
          <w:p w14:paraId="509A2E9D" w14:textId="77777777" w:rsidR="00BB0AAA" w:rsidRPr="009F48B3" w:rsidRDefault="00BB0AAA" w:rsidP="009528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8B3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  <w:u w:val="single"/>
              </w:rPr>
              <w:t>3.</w:t>
            </w:r>
          </w:p>
        </w:tc>
        <w:tc>
          <w:tcPr>
            <w:tcW w:w="4678" w:type="dxa"/>
            <w:gridSpan w:val="2"/>
          </w:tcPr>
          <w:p w14:paraId="45FB27F5" w14:textId="77777777" w:rsidR="00BB0AAA" w:rsidRDefault="00BB0AAA" w:rsidP="003554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  <w:u w:val="wave"/>
              </w:rPr>
            </w:pPr>
            <w:r w:rsidRPr="00D55E40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  <w:u w:val="wave"/>
              </w:rPr>
              <w:t>Работа със средата, в която е детето – семейството, връстниците.</w:t>
            </w:r>
          </w:p>
          <w:p w14:paraId="4F38C38F" w14:textId="77777777" w:rsidR="00BB0AAA" w:rsidRPr="00081095" w:rsidRDefault="00BB0AAA" w:rsidP="003554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1095">
              <w:rPr>
                <w:rFonts w:ascii="TimesNewRomanPSMT" w:eastAsia="Calibri" w:hAnsi="TimesNewRomanPSMT" w:cs="TimesNewRomanPSMT"/>
                <w:b/>
                <w:bCs/>
                <w:i/>
                <w:iCs/>
                <w:sz w:val="24"/>
                <w:szCs w:val="24"/>
              </w:rPr>
              <w:lastRenderedPageBreak/>
              <w:t>(чл. 2</w:t>
            </w:r>
            <w:r>
              <w:rPr>
                <w:rFonts w:ascii="TimesNewRomanPSMT" w:eastAsia="Calibri" w:hAnsi="TimesNewRomanPSMT" w:cs="TimesNewRomanPSMT"/>
                <w:b/>
                <w:bCs/>
                <w:i/>
                <w:iCs/>
                <w:sz w:val="24"/>
                <w:szCs w:val="24"/>
              </w:rPr>
              <w:t>6</w:t>
            </w:r>
            <w:r w:rsidRPr="00081095">
              <w:rPr>
                <w:rFonts w:ascii="TimesNewRomanPSMT" w:eastAsia="Calibri" w:hAnsi="TimesNewRomanPSMT" w:cs="TimesNewRomanPSMT"/>
                <w:b/>
                <w:bCs/>
                <w:i/>
                <w:iCs/>
                <w:sz w:val="24"/>
                <w:szCs w:val="24"/>
              </w:rPr>
              <w:t xml:space="preserve"> (3)</w:t>
            </w:r>
            <w:r>
              <w:rPr>
                <w:rFonts w:ascii="TimesNewRomanPSMT" w:eastAsia="Calibri" w:hAnsi="TimesNewRomanPSMT" w:cs="TimesNewRomanPSMT"/>
                <w:b/>
                <w:bCs/>
                <w:i/>
                <w:iCs/>
                <w:sz w:val="24"/>
                <w:szCs w:val="24"/>
              </w:rPr>
              <w:t>-4.</w:t>
            </w:r>
            <w:r w:rsidRPr="00081095">
              <w:rPr>
                <w:rFonts w:ascii="TimesNewRomanPSMT" w:eastAsia="Calibri" w:hAnsi="TimesNewRomanPSMT" w:cs="TimesNewRomanPSMT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3"/>
          </w:tcPr>
          <w:p w14:paraId="4FB331D2" w14:textId="77777777" w:rsidR="00BB0AAA" w:rsidRPr="00B1470D" w:rsidRDefault="00BB0AAA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64" w:rsidRPr="00B1470D" w14:paraId="578EA6BD" w14:textId="77777777" w:rsidTr="002C09D8">
        <w:tc>
          <w:tcPr>
            <w:tcW w:w="675" w:type="dxa"/>
          </w:tcPr>
          <w:p w14:paraId="7BC5EBB3" w14:textId="77777777" w:rsidR="00952864" w:rsidRPr="00282C15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2F0390C" w14:textId="77777777" w:rsidR="00952864" w:rsidRPr="000C084B" w:rsidRDefault="000C084B" w:rsidP="00952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ължаване дейността</w:t>
            </w:r>
            <w:r w:rsidR="00952864"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онлайн </w:t>
            </w:r>
            <w:r w:rsidR="00952864" w:rsidRPr="007F2F9F">
              <w:rPr>
                <w:rFonts w:ascii="Times New Roman" w:hAnsi="Times New Roman" w:cs="Times New Roman"/>
                <w:b/>
                <w:sz w:val="24"/>
                <w:szCs w:val="24"/>
              </w:rPr>
              <w:t>„Училище за родители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84B">
              <w:rPr>
                <w:rFonts w:ascii="Times New Roman" w:hAnsi="Times New Roman" w:cs="Times New Roman"/>
                <w:bCs/>
                <w:sz w:val="24"/>
                <w:szCs w:val="24"/>
              </w:rPr>
              <w:t>във фейсбук групите</w:t>
            </w:r>
            <w:r w:rsidR="005C0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съществяване на дистанционна връ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4C9677E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3F011" w14:textId="77777777" w:rsidR="00952864" w:rsidRPr="00B1470D" w:rsidRDefault="000C084B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6F6D84DB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84B" w:rsidRPr="000C084B">
              <w:rPr>
                <w:rFonts w:ascii="Times New Roman" w:hAnsi="Times New Roman" w:cs="Times New Roman"/>
                <w:sz w:val="24"/>
                <w:szCs w:val="24"/>
              </w:rPr>
              <w:t>учителите по групи</w:t>
            </w:r>
          </w:p>
        </w:tc>
      </w:tr>
      <w:tr w:rsidR="00952864" w:rsidRPr="00B1470D" w14:paraId="2CD4E6EF" w14:textId="77777777" w:rsidTr="00F73DC8">
        <w:trPr>
          <w:trHeight w:val="1155"/>
        </w:trPr>
        <w:tc>
          <w:tcPr>
            <w:tcW w:w="675" w:type="dxa"/>
          </w:tcPr>
          <w:p w14:paraId="169F9121" w14:textId="77777777" w:rsidR="00952864" w:rsidRPr="00282C15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028F6B1F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1CAD">
              <w:rPr>
                <w:rFonts w:ascii="Times New Roman" w:hAnsi="Times New Roman" w:cs="Times New Roman"/>
                <w:sz w:val="24"/>
                <w:szCs w:val="24"/>
              </w:rPr>
              <w:t>Партньорство с родит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вместни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сти на детската градина и н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груп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лище за родители, Уърк-ш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, 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рити моменти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14:paraId="530D265A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53D57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248EF9A4" w14:textId="77777777" w:rsidR="000C084B" w:rsidRPr="000C084B" w:rsidRDefault="000C084B" w:rsidP="000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4B">
              <w:rPr>
                <w:rFonts w:ascii="Times New Roman" w:hAnsi="Times New Roman" w:cs="Times New Roman"/>
                <w:sz w:val="24"/>
                <w:szCs w:val="24"/>
              </w:rPr>
              <w:t>Н. Момчева,</w:t>
            </w:r>
          </w:p>
          <w:p w14:paraId="1C0BC38D" w14:textId="77777777" w:rsidR="000C084B" w:rsidRDefault="000C084B" w:rsidP="000C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4B">
              <w:rPr>
                <w:rFonts w:ascii="Times New Roman" w:hAnsi="Times New Roman" w:cs="Times New Roman"/>
                <w:sz w:val="24"/>
                <w:szCs w:val="24"/>
              </w:rPr>
              <w:t xml:space="preserve"> гл.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59A9D4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ите по групи</w:t>
            </w:r>
          </w:p>
        </w:tc>
      </w:tr>
      <w:tr w:rsidR="00952864" w:rsidRPr="00B1470D" w14:paraId="048F027E" w14:textId="77777777" w:rsidTr="002C09D8">
        <w:tc>
          <w:tcPr>
            <w:tcW w:w="675" w:type="dxa"/>
          </w:tcPr>
          <w:p w14:paraId="7EAC2C26" w14:textId="77777777" w:rsidR="00952864" w:rsidRPr="00282C15" w:rsidRDefault="00952864" w:rsidP="00952864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2E269907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5BC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яне информация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ора за реализираните дей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енция на насилието и партньорството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с родителите.</w:t>
            </w:r>
          </w:p>
          <w:p w14:paraId="19C978B0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7B4ED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E2C1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BED38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182E6D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645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43B9BE19" w14:textId="77777777" w:rsidR="00952864" w:rsidRPr="00B1470D" w:rsidRDefault="000C084B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. Стоянова</w:t>
            </w:r>
            <w:r w:rsidR="00952864" w:rsidRPr="00B14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BEAF41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ъководител Е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8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9563936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90A2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Н. Момчева – </w:t>
            </w:r>
            <w:r w:rsidR="000C084B" w:rsidRPr="000C084B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 Екип </w:t>
            </w:r>
            <w:r w:rsidR="000C08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BDDBC55" w14:textId="2D9510E3" w:rsidR="000E1A01" w:rsidRPr="00B1470D" w:rsidRDefault="000E1A01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64" w:rsidRPr="00B1470D" w14:paraId="46EA3351" w14:textId="77777777" w:rsidTr="002C09D8">
        <w:tc>
          <w:tcPr>
            <w:tcW w:w="675" w:type="dxa"/>
            <w:shd w:val="clear" w:color="auto" w:fill="D9D9D9" w:themeFill="background1" w:themeFillShade="D9"/>
          </w:tcPr>
          <w:p w14:paraId="7D5F47C1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072" w:type="dxa"/>
            <w:gridSpan w:val="5"/>
            <w:shd w:val="clear" w:color="auto" w:fill="D9D9D9" w:themeFill="background1" w:themeFillShade="D9"/>
          </w:tcPr>
          <w:p w14:paraId="4B50A8DB" w14:textId="77777777" w:rsidR="00952864" w:rsidRPr="00B1470D" w:rsidRDefault="00952864" w:rsidP="0095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ЙНОСТИ ЗА ОСИГУРЯВАНЕ НА</w:t>
            </w:r>
          </w:p>
          <w:p w14:paraId="706AA934" w14:textId="77777777" w:rsidR="00952864" w:rsidRPr="00B1470D" w:rsidRDefault="00952864" w:rsidP="0095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ЪЛНИТЕЛНА ПОДКРЕПА ЗА ЛИЧНОСТНО РАЗВИТИЕ</w:t>
            </w:r>
          </w:p>
        </w:tc>
      </w:tr>
      <w:tr w:rsidR="00952864" w:rsidRPr="00B1470D" w14:paraId="69400836" w14:textId="77777777" w:rsidTr="00FC524C">
        <w:trPr>
          <w:trHeight w:val="1969"/>
        </w:trPr>
        <w:tc>
          <w:tcPr>
            <w:tcW w:w="675" w:type="dxa"/>
          </w:tcPr>
          <w:p w14:paraId="21BF74FB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  <w:gridSpan w:val="2"/>
          </w:tcPr>
          <w:p w14:paraId="48F790C2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ценка на индивидуалните</w:t>
            </w:r>
            <w:r w:rsidR="0060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требности за осигуряване на</w:t>
            </w:r>
            <w:r w:rsidR="0060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допълнителна подкрепа за личностно</w:t>
            </w:r>
            <w:r w:rsidR="0060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азвитие, за което има</w:t>
            </w:r>
            <w:r w:rsidR="0060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индикация, ч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дете със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793891" w14:textId="77777777" w:rsidR="00952864" w:rsidRDefault="00952864" w:rsidP="0095286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 - 81</w:t>
            </w:r>
            <w:r w:rsidRPr="0078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134" w:type="dxa"/>
          </w:tcPr>
          <w:p w14:paraId="317C0791" w14:textId="77777777" w:rsidR="00952864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10">
              <w:rPr>
                <w:rFonts w:ascii="Times New Roman" w:hAnsi="Times New Roman" w:cs="Times New Roman"/>
                <w:i/>
                <w:sz w:val="24"/>
                <w:szCs w:val="24"/>
              </w:rPr>
              <w:t>Карта за оценка</w:t>
            </w:r>
          </w:p>
        </w:tc>
        <w:tc>
          <w:tcPr>
            <w:tcW w:w="1418" w:type="dxa"/>
          </w:tcPr>
          <w:p w14:paraId="7E3B06EF" w14:textId="77777777" w:rsidR="00952864" w:rsidRPr="00AB1D65" w:rsidRDefault="00952864" w:rsidP="00952864">
            <w:pPr>
              <w:pStyle w:val="1"/>
              <w:spacing w:before="0" w:after="0" w:line="240" w:lineRule="auto"/>
              <w:ind w:right="60"/>
              <w:rPr>
                <w:sz w:val="24"/>
                <w:szCs w:val="24"/>
              </w:rPr>
            </w:pPr>
            <w:r w:rsidRPr="00AB1D65">
              <w:rPr>
                <w:sz w:val="24"/>
                <w:szCs w:val="24"/>
              </w:rPr>
              <w:t>1 до 3 мес</w:t>
            </w:r>
            <w:r>
              <w:rPr>
                <w:sz w:val="24"/>
                <w:szCs w:val="24"/>
              </w:rPr>
              <w:t>.</w:t>
            </w:r>
            <w:r w:rsidRPr="00AB1D65">
              <w:rPr>
                <w:sz w:val="24"/>
                <w:szCs w:val="24"/>
              </w:rPr>
              <w:t xml:space="preserve"> от нач</w:t>
            </w:r>
            <w:r>
              <w:rPr>
                <w:sz w:val="24"/>
                <w:szCs w:val="24"/>
              </w:rPr>
              <w:t>.</w:t>
            </w:r>
            <w:r w:rsidRPr="00AB1D65">
              <w:rPr>
                <w:sz w:val="24"/>
                <w:szCs w:val="24"/>
              </w:rPr>
              <w:t xml:space="preserve"> на</w:t>
            </w:r>
          </w:p>
          <w:p w14:paraId="3986070B" w14:textId="77777777" w:rsidR="00952864" w:rsidRPr="006223B8" w:rsidRDefault="00952864" w:rsidP="00952864">
            <w:pPr>
              <w:pStyle w:val="1"/>
              <w:shd w:val="clear" w:color="auto" w:fill="auto"/>
              <w:spacing w:before="0" w:after="0" w:line="240" w:lineRule="auto"/>
              <w:ind w:right="60"/>
              <w:rPr>
                <w:sz w:val="20"/>
                <w:szCs w:val="20"/>
              </w:rPr>
            </w:pPr>
            <w:r w:rsidRPr="00AB1D65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 xml:space="preserve">. </w:t>
            </w:r>
            <w:r w:rsidRPr="00AB1D6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. или от подаване</w:t>
            </w:r>
            <w:r w:rsidRPr="00AB1D65">
              <w:rPr>
                <w:sz w:val="24"/>
                <w:szCs w:val="24"/>
              </w:rPr>
              <w:t xml:space="preserve"> на заявление</w:t>
            </w:r>
          </w:p>
        </w:tc>
        <w:tc>
          <w:tcPr>
            <w:tcW w:w="1842" w:type="dxa"/>
          </w:tcPr>
          <w:p w14:paraId="65C91386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  <w:r w:rsidR="0060610C">
              <w:rPr>
                <w:rFonts w:ascii="Times New Roman" w:hAnsi="Times New Roman" w:cs="Times New Roman"/>
                <w:sz w:val="24"/>
                <w:szCs w:val="24"/>
              </w:rPr>
              <w:t xml:space="preserve"> - ДП</w:t>
            </w:r>
          </w:p>
          <w:p w14:paraId="6DFEF669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952864" w:rsidRPr="00B1470D" w14:paraId="2BD6E7E9" w14:textId="77777777" w:rsidTr="00BF3C54">
        <w:trPr>
          <w:trHeight w:val="1969"/>
        </w:trPr>
        <w:tc>
          <w:tcPr>
            <w:tcW w:w="675" w:type="dxa"/>
          </w:tcPr>
          <w:p w14:paraId="5887F960" w14:textId="77777777" w:rsidR="00952864" w:rsidRPr="00AE1ED9" w:rsidRDefault="00952864" w:rsidP="00952864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376B815" w14:textId="77777777" w:rsidR="00952864" w:rsidRPr="003A6410" w:rsidRDefault="00952864" w:rsidP="0060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ърждаване</w:t>
            </w:r>
            <w:r w:rsidRPr="003A6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A6410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ора до директора, </w:t>
            </w:r>
            <w:r w:rsidRPr="003A6410">
              <w:rPr>
                <w:rFonts w:ascii="Times New Roman" w:hAnsi="Times New Roman" w:cs="Times New Roman"/>
                <w:sz w:val="24"/>
                <w:szCs w:val="24"/>
              </w:rPr>
              <w:t xml:space="preserve">съдържащ </w:t>
            </w:r>
            <w:r w:rsidRPr="00521C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исък на децата</w:t>
            </w:r>
            <w:r w:rsidRPr="003A6410">
              <w:rPr>
                <w:rFonts w:ascii="Times New Roman" w:hAnsi="Times New Roman" w:cs="Times New Roman"/>
                <w:sz w:val="24"/>
                <w:szCs w:val="24"/>
              </w:rPr>
              <w:t xml:space="preserve">, на които ще се </w:t>
            </w:r>
            <w:r w:rsidRPr="00521C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я допълнителна</w:t>
            </w:r>
            <w:r w:rsidRPr="003A6410">
              <w:rPr>
                <w:rFonts w:ascii="Times New Roman" w:hAnsi="Times New Roman" w:cs="Times New Roman"/>
                <w:sz w:val="24"/>
                <w:szCs w:val="24"/>
              </w:rPr>
              <w:t xml:space="preserve"> подкрепа за личностно развитие въз основа на проведената оценка на индивидуалните потребности и вида на необходимата подкр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C80E029" w14:textId="77777777" w:rsidR="00952864" w:rsidRPr="00577C11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C11">
              <w:rPr>
                <w:rFonts w:ascii="Times New Roman" w:hAnsi="Times New Roman" w:cs="Times New Roman"/>
                <w:i/>
                <w:sz w:val="24"/>
                <w:szCs w:val="24"/>
              </w:rPr>
              <w:t>Писмо –предложение</w:t>
            </w:r>
          </w:p>
          <w:p w14:paraId="67245956" w14:textId="77777777" w:rsidR="00952864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842D47" w14:textId="77777777" w:rsidR="00952864" w:rsidRPr="00ED1489" w:rsidRDefault="00952864" w:rsidP="00952864">
            <w:pPr>
              <w:rPr>
                <w:rFonts w:ascii="Times New Roman" w:hAnsi="Times New Roman" w:cs="Times New Roman"/>
                <w:i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C9F25C" w14:textId="77777777" w:rsidR="0060610C" w:rsidRDefault="00952864" w:rsidP="00952864">
            <w:pPr>
              <w:pStyle w:val="1"/>
              <w:spacing w:before="0" w:after="0" w:line="322" w:lineRule="exact"/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 </w:t>
            </w:r>
          </w:p>
          <w:p w14:paraId="3B6366C0" w14:textId="77777777" w:rsidR="00952864" w:rsidRDefault="00952864" w:rsidP="00952864">
            <w:pPr>
              <w:pStyle w:val="1"/>
              <w:spacing w:before="0" w:after="0" w:line="322" w:lineRule="exact"/>
              <w:ind w:right="60"/>
              <w:rPr>
                <w:i/>
                <w:sz w:val="24"/>
                <w:szCs w:val="24"/>
              </w:rPr>
            </w:pPr>
            <w:r w:rsidRPr="003A6410">
              <w:rPr>
                <w:i/>
                <w:sz w:val="24"/>
                <w:szCs w:val="24"/>
              </w:rPr>
              <w:t>оценка</w:t>
            </w:r>
            <w:r>
              <w:rPr>
                <w:i/>
                <w:sz w:val="24"/>
                <w:szCs w:val="24"/>
              </w:rPr>
              <w:t>та</w:t>
            </w:r>
          </w:p>
          <w:p w14:paraId="6F69977C" w14:textId="77777777" w:rsidR="00952864" w:rsidRPr="00B1470D" w:rsidRDefault="00952864" w:rsidP="00952864">
            <w:pPr>
              <w:pStyle w:val="1"/>
              <w:spacing w:before="0" w:after="0" w:line="322" w:lineRule="exact"/>
              <w:ind w:righ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E568AF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14:paraId="3BEDC622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64" w:rsidRPr="00B1470D" w14:paraId="17785ADA" w14:textId="77777777" w:rsidTr="002C09D8">
        <w:trPr>
          <w:trHeight w:val="542"/>
        </w:trPr>
        <w:tc>
          <w:tcPr>
            <w:tcW w:w="675" w:type="dxa"/>
          </w:tcPr>
          <w:p w14:paraId="6E8B9C26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14:paraId="7CF25B15" w14:textId="77777777" w:rsidR="00952864" w:rsidRPr="00DF2C7B" w:rsidRDefault="00952864" w:rsidP="00952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C7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т </w:t>
            </w:r>
            <w:r w:rsidRPr="00DF2C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ординатора до директора </w:t>
            </w:r>
            <w:r w:rsidRPr="00DF2C7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ърждаване</w:t>
            </w:r>
            <w:r w:rsidRPr="00DF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става на </w:t>
            </w:r>
            <w:r w:rsidRPr="00DF2C7B">
              <w:rPr>
                <w:rFonts w:ascii="Times New Roman" w:hAnsi="Times New Roman" w:cs="Times New Roman"/>
                <w:sz w:val="24"/>
                <w:szCs w:val="24"/>
              </w:rPr>
              <w:t xml:space="preserve">екип за подкрепа на конкретно дете, в случай че има индикации за него. </w:t>
            </w:r>
          </w:p>
        </w:tc>
        <w:tc>
          <w:tcPr>
            <w:tcW w:w="1134" w:type="dxa"/>
          </w:tcPr>
          <w:p w14:paraId="789D2970" w14:textId="77777777" w:rsidR="00952864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C11">
              <w:rPr>
                <w:rFonts w:ascii="Times New Roman" w:hAnsi="Times New Roman" w:cs="Times New Roman"/>
                <w:i/>
                <w:sz w:val="24"/>
                <w:szCs w:val="24"/>
              </w:rPr>
              <w:t>Писмо –предложение</w:t>
            </w:r>
          </w:p>
          <w:p w14:paraId="404BB4C9" w14:textId="77777777" w:rsidR="00952864" w:rsidRPr="00D55E40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-</w:t>
            </w:r>
          </w:p>
        </w:tc>
        <w:tc>
          <w:tcPr>
            <w:tcW w:w="1418" w:type="dxa"/>
          </w:tcPr>
          <w:p w14:paraId="336349AE" w14:textId="77777777" w:rsidR="00952864" w:rsidRDefault="00952864" w:rsidP="00952864">
            <w:pPr>
              <w:pStyle w:val="1"/>
              <w:spacing w:before="0" w:after="0" w:line="322" w:lineRule="exact"/>
              <w:ind w:right="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 </w:t>
            </w:r>
            <w:r w:rsidRPr="003A6410">
              <w:rPr>
                <w:i/>
                <w:sz w:val="24"/>
                <w:szCs w:val="24"/>
              </w:rPr>
              <w:t>оценка</w:t>
            </w:r>
            <w:r>
              <w:rPr>
                <w:i/>
                <w:sz w:val="24"/>
                <w:szCs w:val="24"/>
              </w:rPr>
              <w:t>та</w:t>
            </w:r>
          </w:p>
          <w:p w14:paraId="030E56B5" w14:textId="77777777" w:rsidR="00952864" w:rsidRPr="00DF2C7B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20FD99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14:paraId="04ADB7FF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64" w:rsidRPr="00B1470D" w14:paraId="124F7EDC" w14:textId="77777777" w:rsidTr="002C09D8">
        <w:trPr>
          <w:trHeight w:val="1004"/>
        </w:trPr>
        <w:tc>
          <w:tcPr>
            <w:tcW w:w="675" w:type="dxa"/>
          </w:tcPr>
          <w:p w14:paraId="7F420CEC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14:paraId="23F6AEA0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ване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ЕП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пециалисти за осъществяване дейностите по ДП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о дете.</w:t>
            </w:r>
          </w:p>
          <w:p w14:paraId="4995F163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</w:t>
            </w:r>
            <w:r w:rsidRPr="0078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053A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53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8</w:t>
            </w:r>
            <w:r w:rsidRPr="00053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- 4</w:t>
            </w:r>
            <w:r w:rsidRPr="00053A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134" w:type="dxa"/>
          </w:tcPr>
          <w:p w14:paraId="185A44D3" w14:textId="77777777" w:rsidR="00952864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C11">
              <w:rPr>
                <w:rFonts w:ascii="Times New Roman" w:hAnsi="Times New Roman" w:cs="Times New Roman"/>
                <w:i/>
                <w:sz w:val="24"/>
                <w:szCs w:val="24"/>
              </w:rPr>
              <w:t>Заповед на директ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14:paraId="5A0F0EAB" w14:textId="77777777" w:rsidR="00952864" w:rsidRPr="00577C11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-</w:t>
            </w:r>
          </w:p>
        </w:tc>
        <w:tc>
          <w:tcPr>
            <w:tcW w:w="1418" w:type="dxa"/>
          </w:tcPr>
          <w:p w14:paraId="0EB2A2EC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 Предложението на координатора</w:t>
            </w:r>
          </w:p>
        </w:tc>
        <w:tc>
          <w:tcPr>
            <w:tcW w:w="1842" w:type="dxa"/>
          </w:tcPr>
          <w:p w14:paraId="7620E151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670D95C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64" w:rsidRPr="00B1470D" w14:paraId="0A752923" w14:textId="77777777" w:rsidTr="002C09D8">
        <w:trPr>
          <w:trHeight w:val="322"/>
        </w:trPr>
        <w:tc>
          <w:tcPr>
            <w:tcW w:w="675" w:type="dxa"/>
          </w:tcPr>
          <w:p w14:paraId="0EC268A2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14:paraId="5334D6DB" w14:textId="77777777" w:rsidR="00952864" w:rsidRPr="00B1470D" w:rsidRDefault="00952864" w:rsidP="0095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A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яне на писмени доклади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от специалистите до председателя на екипа за личностно развитие за </w:t>
            </w:r>
            <w:r w:rsidRPr="00B1470D">
              <w:rPr>
                <w:rStyle w:val="2"/>
                <w:sz w:val="24"/>
                <w:szCs w:val="24"/>
                <w:u w:val="none"/>
              </w:rPr>
              <w:t xml:space="preserve">резултатите от </w:t>
            </w:r>
            <w:r w:rsidRPr="00B1470D">
              <w:rPr>
                <w:rStyle w:val="2"/>
                <w:sz w:val="24"/>
                <w:szCs w:val="24"/>
                <w:u w:val="none"/>
              </w:rPr>
              <w:lastRenderedPageBreak/>
              <w:t>оценяването</w:t>
            </w:r>
            <w:r>
              <w:rPr>
                <w:rStyle w:val="2"/>
                <w:sz w:val="24"/>
                <w:szCs w:val="24"/>
                <w:u w:val="none"/>
              </w:rPr>
              <w:t>.</w:t>
            </w:r>
            <w:r w:rsidRPr="004541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</w:t>
            </w:r>
            <w:r w:rsidRPr="004541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2)-10.)</w:t>
            </w:r>
          </w:p>
        </w:tc>
        <w:tc>
          <w:tcPr>
            <w:tcW w:w="1134" w:type="dxa"/>
          </w:tcPr>
          <w:p w14:paraId="2D237EC1" w14:textId="77777777" w:rsidR="00952864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C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лад</w:t>
            </w:r>
          </w:p>
          <w:p w14:paraId="45C27ADE" w14:textId="77777777" w:rsidR="00952864" w:rsidRPr="00577C11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а 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418" w:type="dxa"/>
          </w:tcPr>
          <w:p w14:paraId="50F07ECC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3D4462" w14:textId="77777777" w:rsidR="00952864" w:rsidRPr="005878A7" w:rsidRDefault="00952864" w:rsidP="00952864">
            <w:pPr>
              <w:rPr>
                <w:rFonts w:ascii="Times New Roman" w:hAnsi="Times New Roman" w:cs="Times New Roman"/>
              </w:rPr>
            </w:pPr>
            <w:r w:rsidRPr="005878A7">
              <w:rPr>
                <w:rFonts w:ascii="Times New Roman" w:hAnsi="Times New Roman" w:cs="Times New Roman"/>
              </w:rPr>
              <w:t>Педагогическите специалисти</w:t>
            </w:r>
            <w:r w:rsidRPr="005878A7">
              <w:rPr>
                <w:rFonts w:ascii="Times New Roman" w:hAnsi="Times New Roman" w:cs="Times New Roman"/>
              </w:rPr>
              <w:tab/>
              <w:t xml:space="preserve">в състава на </w:t>
            </w:r>
            <w:r w:rsidRPr="005878A7">
              <w:rPr>
                <w:rFonts w:ascii="Times New Roman" w:hAnsi="Times New Roman" w:cs="Times New Roman"/>
              </w:rPr>
              <w:lastRenderedPageBreak/>
              <w:t>екипите</w:t>
            </w:r>
          </w:p>
        </w:tc>
      </w:tr>
      <w:tr w:rsidR="00952864" w:rsidRPr="00B1470D" w14:paraId="2E953D06" w14:textId="77777777" w:rsidTr="002C09D8">
        <w:tc>
          <w:tcPr>
            <w:tcW w:w="675" w:type="dxa"/>
          </w:tcPr>
          <w:p w14:paraId="4BB7ECC5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14:paraId="6A031F39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</w:t>
            </w:r>
            <w:r w:rsidRPr="005878A7">
              <w:rPr>
                <w:rFonts w:ascii="Times New Roman" w:hAnsi="Times New Roman" w:cs="Times New Roman"/>
                <w:i/>
                <w:sz w:val="24"/>
                <w:szCs w:val="24"/>
              </w:rPr>
              <w:t>план за подкреп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14:paraId="14D1CFDC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всяко нуждаещо се дете</w:t>
            </w:r>
          </w:p>
          <w:p w14:paraId="501FF1F4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т интердисциплинарен екип</w:t>
            </w:r>
            <w:r w:rsidRPr="00784F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)</w:t>
            </w:r>
          </w:p>
        </w:tc>
        <w:tc>
          <w:tcPr>
            <w:tcW w:w="1134" w:type="dxa"/>
          </w:tcPr>
          <w:p w14:paraId="7491FEF8" w14:textId="77777777" w:rsidR="00952864" w:rsidRPr="00577C11" w:rsidRDefault="00952864" w:rsidP="00952864">
            <w:pPr>
              <w:rPr>
                <w:rFonts w:ascii="Times New Roman" w:hAnsi="Times New Roman" w:cs="Times New Roman"/>
                <w:i/>
              </w:rPr>
            </w:pPr>
            <w:r w:rsidRPr="00577C11">
              <w:rPr>
                <w:rFonts w:ascii="Times New Roman" w:hAnsi="Times New Roman" w:cs="Times New Roman"/>
                <w:i/>
              </w:rPr>
              <w:t>план за подкрепа</w:t>
            </w:r>
          </w:p>
        </w:tc>
        <w:tc>
          <w:tcPr>
            <w:tcW w:w="1418" w:type="dxa"/>
          </w:tcPr>
          <w:p w14:paraId="1FEF6E6D" w14:textId="77777777" w:rsidR="00952864" w:rsidRPr="006223B8" w:rsidRDefault="00952864" w:rsidP="00952864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878A7">
              <w:rPr>
                <w:sz w:val="22"/>
                <w:szCs w:val="22"/>
              </w:rPr>
              <w:t>До 1 месец след извършване на оценката</w:t>
            </w:r>
          </w:p>
        </w:tc>
        <w:tc>
          <w:tcPr>
            <w:tcW w:w="1842" w:type="dxa"/>
          </w:tcPr>
          <w:p w14:paraId="3F6C08AA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</w:tr>
      <w:tr w:rsidR="00952864" w:rsidRPr="00B1470D" w14:paraId="48DF54B2" w14:textId="77777777" w:rsidTr="0060610C">
        <w:trPr>
          <w:trHeight w:val="58"/>
        </w:trPr>
        <w:tc>
          <w:tcPr>
            <w:tcW w:w="675" w:type="dxa"/>
          </w:tcPr>
          <w:p w14:paraId="2E52CBCC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14:paraId="396128ED" w14:textId="77777777" w:rsidR="0060610C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A7">
              <w:rPr>
                <w:rFonts w:ascii="Times New Roman" w:hAnsi="Times New Roman" w:cs="Times New Roman"/>
                <w:b/>
                <w:sz w:val="24"/>
                <w:szCs w:val="24"/>
              </w:rPr>
              <w:t>График на засе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58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на ЕПЛР на </w:t>
            </w:r>
          </w:p>
          <w:p w14:paraId="5F6BE170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детето.</w:t>
            </w:r>
          </w:p>
          <w:p w14:paraId="48B4819E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8</w:t>
            </w:r>
            <w:r w:rsidRPr="009D50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- 9</w:t>
            </w:r>
            <w:r w:rsidRPr="009D50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134" w:type="dxa"/>
          </w:tcPr>
          <w:p w14:paraId="4FDD74DF" w14:textId="77777777" w:rsidR="00952864" w:rsidRPr="00577C11" w:rsidRDefault="00952864" w:rsidP="009528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D96D1E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14:paraId="193C1D80" w14:textId="77777777" w:rsidR="00952864" w:rsidRPr="005878A7" w:rsidRDefault="00952864" w:rsidP="0095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ч. на уч.</w:t>
            </w:r>
            <w:r w:rsidRPr="005878A7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14:paraId="324465E2" w14:textId="77777777" w:rsidR="00952864" w:rsidRPr="005878A7" w:rsidRDefault="00952864" w:rsidP="00952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я на І ср.</w:t>
            </w:r>
            <w:r w:rsidRPr="005878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05534A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я на уч.</w:t>
            </w:r>
            <w:r w:rsidRPr="005878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</w:tcPr>
          <w:p w14:paraId="3858FC99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</w:tr>
      <w:tr w:rsidR="00952864" w:rsidRPr="00B1470D" w14:paraId="50E6B06B" w14:textId="77777777" w:rsidTr="005878A7">
        <w:trPr>
          <w:trHeight w:val="693"/>
        </w:trPr>
        <w:tc>
          <w:tcPr>
            <w:tcW w:w="675" w:type="dxa"/>
          </w:tcPr>
          <w:p w14:paraId="3AC105B5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14:paraId="1A04D0D1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B9">
              <w:rPr>
                <w:rFonts w:ascii="Times New Roman" w:hAnsi="Times New Roman" w:cs="Times New Roman"/>
                <w:i/>
                <w:sz w:val="24"/>
                <w:szCs w:val="24"/>
              </w:rPr>
              <w:t>Проследяване напредък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то на дет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9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8.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45CB9028" w14:textId="77777777" w:rsidR="00952864" w:rsidRPr="003B56E2" w:rsidRDefault="00952864" w:rsidP="00952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E2"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</w:p>
        </w:tc>
        <w:tc>
          <w:tcPr>
            <w:tcW w:w="1418" w:type="dxa"/>
          </w:tcPr>
          <w:p w14:paraId="2D662B25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2 пъти</w:t>
            </w:r>
          </w:p>
        </w:tc>
        <w:tc>
          <w:tcPr>
            <w:tcW w:w="1842" w:type="dxa"/>
          </w:tcPr>
          <w:p w14:paraId="4391F166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</w:tr>
      <w:tr w:rsidR="00952864" w:rsidRPr="00B1470D" w14:paraId="3CD4466F" w14:textId="77777777" w:rsidTr="002C09D8">
        <w:trPr>
          <w:trHeight w:val="270"/>
        </w:trPr>
        <w:tc>
          <w:tcPr>
            <w:tcW w:w="675" w:type="dxa"/>
          </w:tcPr>
          <w:p w14:paraId="3D0AD4F5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14:paraId="63989DE8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B9">
              <w:rPr>
                <w:rFonts w:ascii="Times New Roman" w:hAnsi="Times New Roman" w:cs="Times New Roman"/>
                <w:i/>
                <w:sz w:val="24"/>
                <w:szCs w:val="24"/>
              </w:rPr>
              <w:t>Консул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и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те на децата и учителите на групата.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9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9.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0EEC47D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F4EF3E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842" w:type="dxa"/>
          </w:tcPr>
          <w:p w14:paraId="598ACC81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ЕПЛР</w:t>
            </w:r>
          </w:p>
        </w:tc>
      </w:tr>
      <w:tr w:rsidR="00952864" w:rsidRPr="00B1470D" w14:paraId="267A753A" w14:textId="77777777" w:rsidTr="002C09D8">
        <w:tc>
          <w:tcPr>
            <w:tcW w:w="675" w:type="dxa"/>
          </w:tcPr>
          <w:p w14:paraId="369ED46F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</w:tcPr>
          <w:p w14:paraId="06488470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</w:t>
            </w:r>
            <w:r w:rsidRPr="007527B9">
              <w:rPr>
                <w:rFonts w:ascii="Times New Roman" w:hAnsi="Times New Roman" w:cs="Times New Roman"/>
                <w:i/>
                <w:sz w:val="24"/>
                <w:szCs w:val="24"/>
              </w:rPr>
              <w:t>доклади до директора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детската градина за изпълнението на плана за подкрепа на детето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чл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9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2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0.</w:t>
            </w:r>
            <w:r w:rsidRPr="00E35E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70D758F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63C39E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г</w:t>
            </w:r>
          </w:p>
          <w:p w14:paraId="705467FA" w14:textId="77777777" w:rsidR="00952864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5CB04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г</w:t>
            </w:r>
          </w:p>
        </w:tc>
        <w:tc>
          <w:tcPr>
            <w:tcW w:w="1842" w:type="dxa"/>
          </w:tcPr>
          <w:p w14:paraId="51EA598E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ъководител на ЕПЛР</w:t>
            </w:r>
          </w:p>
        </w:tc>
      </w:tr>
      <w:tr w:rsidR="00952864" w:rsidRPr="00B1470D" w14:paraId="1F56266C" w14:textId="77777777" w:rsidTr="002C09D8">
        <w:tc>
          <w:tcPr>
            <w:tcW w:w="675" w:type="dxa"/>
          </w:tcPr>
          <w:p w14:paraId="42F00757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0D566335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8B07C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0762C9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65756A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64" w:rsidRPr="00B1470D" w14:paraId="7986A6AB" w14:textId="77777777" w:rsidTr="002C09D8">
        <w:tc>
          <w:tcPr>
            <w:tcW w:w="675" w:type="dxa"/>
          </w:tcPr>
          <w:p w14:paraId="470CB894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E11DA36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D184B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C9C472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822306" w14:textId="77777777" w:rsidR="00952864" w:rsidRPr="00B1470D" w:rsidRDefault="00952864" w:rsidP="0095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4FA50" w14:textId="77777777" w:rsidR="00A9592C" w:rsidRDefault="00A9592C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3A335" w14:textId="77777777" w:rsidR="00FF086E" w:rsidRDefault="00FF086E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9016B" w14:textId="77777777" w:rsidR="008203A6" w:rsidRDefault="008203A6" w:rsidP="0082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ата програма</w:t>
      </w:r>
      <w:r w:rsidRPr="008203A6">
        <w:rPr>
          <w:rFonts w:ascii="Times New Roman" w:hAnsi="Times New Roman" w:cs="Times New Roman"/>
          <w:sz w:val="24"/>
          <w:szCs w:val="24"/>
        </w:rPr>
        <w:t xml:space="preserve"> се актуализира в началото на всяка учебна година и при настъпили промени в нормативните актове, ако Педагогическият съвет прецени, че спецификата на образователно-възпитателния процес налага това.</w:t>
      </w:r>
    </w:p>
    <w:p w14:paraId="3548458E" w14:textId="77777777" w:rsidR="008203A6" w:rsidRPr="008203A6" w:rsidRDefault="008203A6" w:rsidP="00820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130B4" w14:textId="77777777" w:rsidR="003B56E2" w:rsidRPr="008203A6" w:rsidRDefault="008203A6" w:rsidP="008203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3A6">
        <w:rPr>
          <w:rFonts w:ascii="Times New Roman" w:hAnsi="Times New Roman" w:cs="Times New Roman"/>
          <w:b/>
          <w:sz w:val="24"/>
          <w:szCs w:val="24"/>
        </w:rPr>
        <w:t>Програмата за предоставяне на равни възможности за приобщаване на децата от уязвими групи се намира в кабинета на директора на ДГ  „Брезичка“.</w:t>
      </w:r>
    </w:p>
    <w:p w14:paraId="32D6343F" w14:textId="77777777" w:rsidR="003B56E2" w:rsidRDefault="003B56E2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F19F8" w14:textId="77777777" w:rsidR="008203A6" w:rsidRDefault="008203A6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42B11" w14:textId="77777777" w:rsidR="008203A6" w:rsidRDefault="008203A6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4FB33" w14:textId="77777777" w:rsidR="003B56E2" w:rsidRPr="008203A6" w:rsidRDefault="003B56E2" w:rsidP="003B56E2">
      <w:pPr>
        <w:spacing w:after="0"/>
        <w:ind w:left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03A6">
        <w:rPr>
          <w:rFonts w:ascii="Times New Roman" w:hAnsi="Times New Roman" w:cs="Times New Roman"/>
          <w:i/>
          <w:sz w:val="24"/>
          <w:szCs w:val="24"/>
        </w:rPr>
        <w:t>Изготвил:  Ивелина Кънева</w:t>
      </w:r>
    </w:p>
    <w:p w14:paraId="3585AD11" w14:textId="77777777" w:rsidR="00B1470D" w:rsidRPr="00B1470D" w:rsidRDefault="00B1470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D4156" w14:textId="77777777" w:rsidR="00B1470D" w:rsidRPr="00B1470D" w:rsidRDefault="00B1470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06A1F" w14:textId="77777777" w:rsidR="00B1470D" w:rsidRDefault="00B1470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3CDA1" w14:textId="77777777" w:rsidR="00CE559D" w:rsidRDefault="00CE559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44CF8" w14:textId="77777777" w:rsidR="00CE559D" w:rsidRDefault="00CE559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98868" w14:textId="77777777" w:rsidR="00CE559D" w:rsidRDefault="00CE559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2CE1B" w14:textId="77777777" w:rsidR="00CE559D" w:rsidRDefault="00CE559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9B0DC" w14:textId="77777777" w:rsidR="00CE559D" w:rsidRDefault="00CE559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2B39A" w14:textId="77777777" w:rsidR="00CE559D" w:rsidRDefault="00CE559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0DFF3" w14:textId="77777777" w:rsidR="00CE559D" w:rsidRDefault="00CE559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C78A6" w14:textId="77777777" w:rsidR="00CE559D" w:rsidRPr="00B1470D" w:rsidRDefault="00CE559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D2615" w14:textId="77777777" w:rsidR="00B1470D" w:rsidRDefault="00B1470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AF329" w14:textId="77777777" w:rsidR="00AC5984" w:rsidRDefault="00AC5984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F255E" w14:textId="77777777" w:rsidR="00AC5984" w:rsidRDefault="00AC5984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946D6" w14:textId="77777777" w:rsidR="00AC5984" w:rsidRDefault="00AC5984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F68B7" w14:textId="77777777" w:rsidR="0060610C" w:rsidRDefault="0060610C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120AD" w14:textId="77777777" w:rsidR="0060610C" w:rsidRDefault="0060610C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F71C7" w14:textId="77777777" w:rsidR="0060610C" w:rsidRDefault="0060610C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CAC8B" w14:textId="77777777" w:rsidR="0060610C" w:rsidRPr="00B1470D" w:rsidRDefault="0060610C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434C0" w14:textId="327A6B39" w:rsidR="00B1470D" w:rsidRDefault="00B1470D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70316A" w14:textId="742482D3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BD842" w14:textId="3C641C57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01091" w14:textId="02A87826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60BBF" w14:textId="2CCD4BDF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47E4E" w14:textId="0ACE5D71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36921" w14:textId="1444EFDB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2685F" w14:textId="5E5AC6BF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77D1A" w14:textId="77D747FA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1337D" w14:textId="78510B03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072AA" w14:textId="77777777" w:rsidR="000E1A01" w:rsidRDefault="000E1A01" w:rsidP="00B147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88517" w14:textId="77777777" w:rsidR="005D0931" w:rsidRPr="00B1470D" w:rsidRDefault="005D0931" w:rsidP="00B1470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470D">
        <w:rPr>
          <w:rFonts w:ascii="Times New Roman" w:hAnsi="Times New Roman" w:cs="Times New Roman"/>
          <w:sz w:val="24"/>
          <w:szCs w:val="24"/>
          <w:u w:val="single"/>
        </w:rPr>
        <w:t>ПРИЛОЖЕНИЕ №1</w:t>
      </w:r>
      <w:r w:rsidR="00E13F69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</w:p>
    <w:p w14:paraId="173686F2" w14:textId="77777777" w:rsidR="00C72691" w:rsidRDefault="005D0931" w:rsidP="00B14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70D">
        <w:rPr>
          <w:rFonts w:ascii="Times New Roman" w:hAnsi="Times New Roman" w:cs="Times New Roman"/>
          <w:b/>
          <w:sz w:val="24"/>
          <w:szCs w:val="24"/>
        </w:rPr>
        <w:t xml:space="preserve">ЕКИПИ, ОСЪЩЕСТВЯВАЩИ </w:t>
      </w:r>
    </w:p>
    <w:p w14:paraId="21E39F3F" w14:textId="77777777" w:rsidR="005D0931" w:rsidRDefault="005D0931" w:rsidP="00B14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70D">
        <w:rPr>
          <w:rFonts w:ascii="Times New Roman" w:hAnsi="Times New Roman" w:cs="Times New Roman"/>
          <w:b/>
          <w:sz w:val="24"/>
          <w:szCs w:val="24"/>
        </w:rPr>
        <w:t xml:space="preserve">ОБЩАТА ПОДКРЕПА ЗА ЛИЧНОСТНО РАЗВИТИЕ В </w:t>
      </w:r>
      <w:r w:rsidR="006938DC" w:rsidRPr="00B1470D">
        <w:rPr>
          <w:rFonts w:ascii="Times New Roman" w:hAnsi="Times New Roman" w:cs="Times New Roman"/>
          <w:b/>
          <w:sz w:val="24"/>
          <w:szCs w:val="24"/>
        </w:rPr>
        <w:t>ДГ</w:t>
      </w:r>
      <w:r w:rsidRPr="00B1470D">
        <w:rPr>
          <w:rFonts w:ascii="Times New Roman" w:hAnsi="Times New Roman" w:cs="Times New Roman"/>
          <w:b/>
          <w:sz w:val="24"/>
          <w:szCs w:val="24"/>
        </w:rPr>
        <w:t xml:space="preserve"> „БРЕЗИЧКА”</w:t>
      </w:r>
    </w:p>
    <w:p w14:paraId="3461099B" w14:textId="77777777" w:rsidR="0047435C" w:rsidRPr="00B1470D" w:rsidRDefault="0047435C" w:rsidP="00B147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3490"/>
        <w:gridCol w:w="2410"/>
        <w:gridCol w:w="2092"/>
      </w:tblGrid>
      <w:tr w:rsidR="00C71E34" w:rsidRPr="00B1470D" w14:paraId="2BD0FBCF" w14:textId="77777777" w:rsidTr="006938DC">
        <w:tc>
          <w:tcPr>
            <w:tcW w:w="1296" w:type="dxa"/>
          </w:tcPr>
          <w:p w14:paraId="09BA515C" w14:textId="77777777" w:rsidR="00315DC6" w:rsidRDefault="00315DC6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FE5ED" w14:textId="77777777" w:rsidR="00C71E34" w:rsidRPr="00B1470D" w:rsidRDefault="00C71E34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B49516" w14:textId="77777777" w:rsidR="00C71E34" w:rsidRPr="00B1470D" w:rsidRDefault="00C71E34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07C81442" w14:textId="77777777" w:rsidR="00C71E34" w:rsidRPr="00B1470D" w:rsidRDefault="00C71E34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ЕОПЛР</w:t>
            </w:r>
            <w:r w:rsidR="006938D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1BDE25A" w14:textId="77777777" w:rsidR="00C71E34" w:rsidRPr="00B1470D" w:rsidRDefault="00C71E34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ЕКИПА</w:t>
            </w:r>
          </w:p>
        </w:tc>
        <w:tc>
          <w:tcPr>
            <w:tcW w:w="2410" w:type="dxa"/>
          </w:tcPr>
          <w:p w14:paraId="0CA14DE9" w14:textId="77777777" w:rsidR="00C71E34" w:rsidRPr="00B1470D" w:rsidRDefault="00C71E34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sz w:val="24"/>
                <w:szCs w:val="24"/>
              </w:rPr>
              <w:t>ИЗПЪЛНЯВАНА ДЛЪЖНОСТ В ЕОПЛР</w:t>
            </w:r>
          </w:p>
        </w:tc>
        <w:tc>
          <w:tcPr>
            <w:tcW w:w="2092" w:type="dxa"/>
          </w:tcPr>
          <w:p w14:paraId="2336A938" w14:textId="77777777" w:rsidR="00315DC6" w:rsidRDefault="00315DC6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682B5" w14:textId="77777777" w:rsidR="00C71E34" w:rsidRPr="00B1470D" w:rsidRDefault="00C71E34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sz w:val="24"/>
                <w:szCs w:val="24"/>
              </w:rPr>
              <w:t>СГРАДА</w:t>
            </w:r>
          </w:p>
        </w:tc>
      </w:tr>
      <w:tr w:rsidR="00FC524C" w:rsidRPr="00B1470D" w14:paraId="73DD36E7" w14:textId="77777777" w:rsidTr="006938DC">
        <w:trPr>
          <w:trHeight w:val="241"/>
        </w:trPr>
        <w:tc>
          <w:tcPr>
            <w:tcW w:w="1296" w:type="dxa"/>
            <w:shd w:val="clear" w:color="auto" w:fill="D9D9D9" w:themeFill="background1" w:themeFillShade="D9"/>
          </w:tcPr>
          <w:p w14:paraId="0B59102E" w14:textId="77777777" w:rsidR="00FC524C" w:rsidRDefault="00FC524C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2" w:type="dxa"/>
            <w:gridSpan w:val="3"/>
            <w:shd w:val="clear" w:color="auto" w:fill="D9D9D9" w:themeFill="background1" w:themeFillShade="D9"/>
          </w:tcPr>
          <w:p w14:paraId="72CE6A9E" w14:textId="77777777" w:rsidR="00FC524C" w:rsidRDefault="00FC524C" w:rsidP="00FC524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FC524C" w:rsidRPr="00B1470D" w14:paraId="019A8417" w14:textId="77777777" w:rsidTr="006938DC">
        <w:trPr>
          <w:trHeight w:val="380"/>
        </w:trPr>
        <w:tc>
          <w:tcPr>
            <w:tcW w:w="1296" w:type="dxa"/>
          </w:tcPr>
          <w:p w14:paraId="08903C20" w14:textId="77777777" w:rsidR="00FC524C" w:rsidRDefault="00FC524C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205F4303" w14:textId="77777777" w:rsidR="00FC524C" w:rsidRPr="00501CB9" w:rsidRDefault="00FC524C" w:rsidP="0072386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ЕКИП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НА ДЕТЕ</w:t>
            </w:r>
            <w:r w:rsidR="00501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FC524C" w:rsidRPr="00B1470D" w14:paraId="311FEB5C" w14:textId="77777777" w:rsidTr="006938DC">
        <w:trPr>
          <w:trHeight w:val="196"/>
        </w:trPr>
        <w:tc>
          <w:tcPr>
            <w:tcW w:w="1296" w:type="dxa"/>
          </w:tcPr>
          <w:p w14:paraId="1FCA0A19" w14:textId="77777777" w:rsidR="00FC524C" w:rsidRDefault="00FC524C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24F22D36" w14:textId="77777777" w:rsidR="00FC524C" w:rsidRPr="00F77194" w:rsidRDefault="00F77194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~~~~~</w:t>
            </w:r>
          </w:p>
        </w:tc>
        <w:tc>
          <w:tcPr>
            <w:tcW w:w="2410" w:type="dxa"/>
          </w:tcPr>
          <w:p w14:paraId="79BD4492" w14:textId="77777777" w:rsidR="00FC524C" w:rsidRPr="00B1470D" w:rsidRDefault="00787518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-</w:t>
            </w:r>
            <w:r w:rsidR="00FC524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</w:t>
            </w:r>
            <w:r w:rsidR="00FC524C" w:rsidRPr="00FA7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групата</w:t>
            </w:r>
          </w:p>
        </w:tc>
        <w:tc>
          <w:tcPr>
            <w:tcW w:w="2092" w:type="dxa"/>
          </w:tcPr>
          <w:p w14:paraId="6CFC9653" w14:textId="77777777" w:rsidR="00FC524C" w:rsidRPr="00B1470D" w:rsidRDefault="00FC524C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FC524C" w:rsidRPr="00B1470D" w14:paraId="1E76D65D" w14:textId="77777777" w:rsidTr="006938DC">
        <w:trPr>
          <w:trHeight w:val="311"/>
        </w:trPr>
        <w:tc>
          <w:tcPr>
            <w:tcW w:w="1296" w:type="dxa"/>
          </w:tcPr>
          <w:p w14:paraId="3094EFFB" w14:textId="77777777" w:rsidR="00FC524C" w:rsidRDefault="00FC524C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5CC73591" w14:textId="77777777" w:rsidR="00FC524C" w:rsidRPr="00FC524C" w:rsidRDefault="00F77194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~~~~~</w:t>
            </w:r>
          </w:p>
        </w:tc>
        <w:tc>
          <w:tcPr>
            <w:tcW w:w="2410" w:type="dxa"/>
          </w:tcPr>
          <w:p w14:paraId="615EDD28" w14:textId="77777777" w:rsidR="00AD76DA" w:rsidRPr="00AD76DA" w:rsidRDefault="00787518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-</w:t>
            </w:r>
            <w:r w:rsidR="00FC524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</w:t>
            </w:r>
            <w:r w:rsidR="00FC524C" w:rsidRPr="00FA7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групата</w:t>
            </w:r>
          </w:p>
        </w:tc>
        <w:tc>
          <w:tcPr>
            <w:tcW w:w="2092" w:type="dxa"/>
          </w:tcPr>
          <w:p w14:paraId="0F572D70" w14:textId="77777777" w:rsidR="00FC524C" w:rsidRPr="00B1470D" w:rsidRDefault="00FC524C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AD76DA" w:rsidRPr="00B1470D" w14:paraId="68DA5363" w14:textId="77777777" w:rsidTr="006938DC">
        <w:trPr>
          <w:trHeight w:val="230"/>
        </w:trPr>
        <w:tc>
          <w:tcPr>
            <w:tcW w:w="1296" w:type="dxa"/>
          </w:tcPr>
          <w:p w14:paraId="500A7BDC" w14:textId="77777777" w:rsidR="00AD76DA" w:rsidRDefault="00AD76DA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3D3E8B1A" w14:textId="77777777" w:rsidR="00AD76DA" w:rsidRPr="00626B76" w:rsidRDefault="00626B76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велина Кънева</w:t>
            </w:r>
          </w:p>
        </w:tc>
        <w:tc>
          <w:tcPr>
            <w:tcW w:w="2410" w:type="dxa"/>
          </w:tcPr>
          <w:p w14:paraId="236B38AB" w14:textId="77777777" w:rsidR="00AD76DA" w:rsidRPr="00AD76DA" w:rsidRDefault="00AD76DA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ор</w:t>
            </w:r>
          </w:p>
        </w:tc>
        <w:tc>
          <w:tcPr>
            <w:tcW w:w="2092" w:type="dxa"/>
          </w:tcPr>
          <w:p w14:paraId="6369B1E4" w14:textId="77777777" w:rsidR="00AD76DA" w:rsidRPr="00B1470D" w:rsidRDefault="00AD76DA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11619A" w:rsidRPr="00B1470D" w14:paraId="31DD272A" w14:textId="77777777" w:rsidTr="006938DC">
        <w:trPr>
          <w:trHeight w:val="126"/>
        </w:trPr>
        <w:tc>
          <w:tcPr>
            <w:tcW w:w="1296" w:type="dxa"/>
          </w:tcPr>
          <w:p w14:paraId="1ABDFBD2" w14:textId="77777777" w:rsidR="0011619A" w:rsidRDefault="0011619A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05726EA0" w14:textId="77777777" w:rsidR="0011619A" w:rsidRDefault="00787518" w:rsidP="006D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r w:rsidR="0011619A"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2410" w:type="dxa"/>
          </w:tcPr>
          <w:p w14:paraId="120AA09B" w14:textId="77777777" w:rsidR="0011619A" w:rsidRPr="00B1470D" w:rsidRDefault="0011619A" w:rsidP="006D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092" w:type="dxa"/>
          </w:tcPr>
          <w:p w14:paraId="3CC021CA" w14:textId="77777777" w:rsidR="0011619A" w:rsidRPr="00B1470D" w:rsidRDefault="0011619A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11619A" w:rsidRPr="00B1470D" w14:paraId="59D91A1D" w14:textId="77777777" w:rsidTr="006938DC">
        <w:trPr>
          <w:trHeight w:val="322"/>
        </w:trPr>
        <w:tc>
          <w:tcPr>
            <w:tcW w:w="1296" w:type="dxa"/>
            <w:tcBorders>
              <w:bottom w:val="double" w:sz="4" w:space="0" w:color="auto"/>
            </w:tcBorders>
          </w:tcPr>
          <w:p w14:paraId="0C343580" w14:textId="77777777" w:rsidR="0011619A" w:rsidRDefault="0011619A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bottom w:val="double" w:sz="4" w:space="0" w:color="auto"/>
            </w:tcBorders>
          </w:tcPr>
          <w:p w14:paraId="49F52EAA" w14:textId="77777777" w:rsidR="0011619A" w:rsidRPr="00B1470D" w:rsidRDefault="00787518" w:rsidP="006D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ка Велев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E0C0E51" w14:textId="77777777" w:rsidR="0011619A" w:rsidRPr="00B1470D" w:rsidRDefault="0011619A" w:rsidP="006D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092" w:type="dxa"/>
            <w:tcBorders>
              <w:bottom w:val="double" w:sz="4" w:space="0" w:color="auto"/>
            </w:tcBorders>
          </w:tcPr>
          <w:p w14:paraId="0F8E1C1C" w14:textId="77777777" w:rsidR="0011619A" w:rsidRPr="00B1470D" w:rsidRDefault="0011619A" w:rsidP="00BF68F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B07C11" w:rsidRPr="00B1470D" w14:paraId="6ACB900B" w14:textId="77777777" w:rsidTr="006938DC">
        <w:trPr>
          <w:trHeight w:val="192"/>
        </w:trPr>
        <w:tc>
          <w:tcPr>
            <w:tcW w:w="1296" w:type="dxa"/>
            <w:shd w:val="clear" w:color="auto" w:fill="D9D9D9" w:themeFill="background1" w:themeFillShade="D9"/>
          </w:tcPr>
          <w:p w14:paraId="78CBB05C" w14:textId="77777777" w:rsidR="00B07C11" w:rsidRDefault="00B07C11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D9D9D9" w:themeFill="background1" w:themeFillShade="D9"/>
          </w:tcPr>
          <w:p w14:paraId="3939B3DB" w14:textId="77777777" w:rsidR="00B07C11" w:rsidRPr="00315DC6" w:rsidRDefault="00B07C11" w:rsidP="00981E3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5B5AAE7" w14:textId="77777777" w:rsidR="00B07C11" w:rsidRPr="00315DC6" w:rsidRDefault="00B07C11" w:rsidP="00981E3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14:paraId="556A51A8" w14:textId="77777777" w:rsidR="00B07C11" w:rsidRPr="00315DC6" w:rsidRDefault="00B07C11" w:rsidP="00981E3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B07C11" w:rsidRPr="00B1470D" w14:paraId="1835C748" w14:textId="77777777" w:rsidTr="006938DC">
        <w:trPr>
          <w:trHeight w:val="584"/>
        </w:trPr>
        <w:tc>
          <w:tcPr>
            <w:tcW w:w="1296" w:type="dxa"/>
          </w:tcPr>
          <w:p w14:paraId="1E61D30F" w14:textId="77777777" w:rsidR="00B07C11" w:rsidRPr="002D01FA" w:rsidRDefault="00B07C11" w:rsidP="002D01FA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29EAB101" w14:textId="77777777" w:rsidR="006938DC" w:rsidRDefault="00B07C11" w:rsidP="00981E3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Екип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а</w:t>
            </w: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147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нно оценяване на потребностите и превенция на </w:t>
            </w:r>
          </w:p>
          <w:p w14:paraId="2B9542F0" w14:textId="77777777" w:rsidR="00B07C11" w:rsidRPr="00B1470D" w:rsidRDefault="00B07C11" w:rsidP="00981E3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учителните затруднения</w:t>
            </w:r>
          </w:p>
        </w:tc>
      </w:tr>
      <w:tr w:rsidR="00C71E34" w:rsidRPr="00B1470D" w14:paraId="697137D3" w14:textId="77777777" w:rsidTr="006938DC">
        <w:tc>
          <w:tcPr>
            <w:tcW w:w="1296" w:type="dxa"/>
          </w:tcPr>
          <w:p w14:paraId="622AE3AE" w14:textId="77777777" w:rsidR="00C71E34" w:rsidRPr="002D01FA" w:rsidRDefault="00C71E34" w:rsidP="002D01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226D71D7" w14:textId="77777777" w:rsidR="0060726D" w:rsidRDefault="0060726D" w:rsidP="00B1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0099" w14:textId="77777777" w:rsidR="00C71E34" w:rsidRPr="00B1470D" w:rsidRDefault="0010452B" w:rsidP="00607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Петя Илиева </w:t>
            </w:r>
          </w:p>
        </w:tc>
        <w:tc>
          <w:tcPr>
            <w:tcW w:w="2410" w:type="dxa"/>
          </w:tcPr>
          <w:p w14:paraId="49E4CFF6" w14:textId="77777777" w:rsidR="006938DC" w:rsidRDefault="0010452B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, </w:t>
            </w:r>
          </w:p>
          <w:p w14:paraId="6A0AFD29" w14:textId="77777777" w:rsidR="00C71E34" w:rsidRPr="00B1470D" w:rsidRDefault="0010452B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бучен специалист</w:t>
            </w:r>
          </w:p>
        </w:tc>
        <w:tc>
          <w:tcPr>
            <w:tcW w:w="2092" w:type="dxa"/>
          </w:tcPr>
          <w:p w14:paraId="429F0435" w14:textId="77777777" w:rsidR="00C71E34" w:rsidRPr="00B1470D" w:rsidRDefault="0081597C" w:rsidP="0069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C71E34" w:rsidRPr="00B1470D" w14:paraId="311C842C" w14:textId="77777777" w:rsidTr="006938DC">
        <w:tc>
          <w:tcPr>
            <w:tcW w:w="1296" w:type="dxa"/>
          </w:tcPr>
          <w:p w14:paraId="377779F0" w14:textId="77777777" w:rsidR="00C71E34" w:rsidRPr="002D01FA" w:rsidRDefault="00C71E34" w:rsidP="002D01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7D8DAF52" w14:textId="77777777" w:rsidR="00C71E34" w:rsidRPr="00B1470D" w:rsidRDefault="00D938B6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Кънева</w:t>
            </w:r>
          </w:p>
        </w:tc>
        <w:tc>
          <w:tcPr>
            <w:tcW w:w="2410" w:type="dxa"/>
          </w:tcPr>
          <w:p w14:paraId="3F8BD367" w14:textId="77777777" w:rsidR="00C71E34" w:rsidRPr="00B1470D" w:rsidRDefault="0010452B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ка на 1 гр.</w:t>
            </w:r>
          </w:p>
        </w:tc>
        <w:tc>
          <w:tcPr>
            <w:tcW w:w="2092" w:type="dxa"/>
          </w:tcPr>
          <w:p w14:paraId="7239DE92" w14:textId="77777777" w:rsidR="00C71E34" w:rsidRPr="00B1470D" w:rsidRDefault="0010452B" w:rsidP="0069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C71E34" w:rsidRPr="00B1470D" w14:paraId="671BA8FA" w14:textId="77777777" w:rsidTr="006938DC">
        <w:tc>
          <w:tcPr>
            <w:tcW w:w="1296" w:type="dxa"/>
          </w:tcPr>
          <w:p w14:paraId="2E074CA6" w14:textId="77777777" w:rsidR="00C71E34" w:rsidRPr="002D01FA" w:rsidRDefault="00C71E34" w:rsidP="002D01F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14:paraId="69144CC7" w14:textId="77777777" w:rsidR="00C71E34" w:rsidRPr="00B1470D" w:rsidRDefault="0010452B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Тансу Недим</w:t>
            </w:r>
          </w:p>
        </w:tc>
        <w:tc>
          <w:tcPr>
            <w:tcW w:w="2410" w:type="dxa"/>
          </w:tcPr>
          <w:p w14:paraId="4AD24B47" w14:textId="77777777" w:rsidR="00C71E34" w:rsidRPr="00B1470D" w:rsidRDefault="0010452B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ка на 1 гр.</w:t>
            </w:r>
          </w:p>
        </w:tc>
        <w:tc>
          <w:tcPr>
            <w:tcW w:w="2092" w:type="dxa"/>
          </w:tcPr>
          <w:p w14:paraId="009ECC99" w14:textId="77777777" w:rsidR="00C71E34" w:rsidRPr="00B1470D" w:rsidRDefault="0010452B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AA4070" w:rsidRPr="00B1470D" w14:paraId="10573CC7" w14:textId="77777777" w:rsidTr="006938DC">
        <w:tc>
          <w:tcPr>
            <w:tcW w:w="1296" w:type="dxa"/>
          </w:tcPr>
          <w:p w14:paraId="2B2E5CC8" w14:textId="77777777" w:rsidR="00315DC6" w:rsidRDefault="00315DC6" w:rsidP="002D01F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A416B" w14:textId="77777777" w:rsidR="002D01FA" w:rsidRPr="002D01FA" w:rsidRDefault="002D01FA" w:rsidP="002D01F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C7AC4" w14:textId="77777777" w:rsidR="00AA4070" w:rsidRPr="002D01FA" w:rsidRDefault="00AA4070" w:rsidP="00B1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001E8354" w14:textId="77777777" w:rsidR="00315DC6" w:rsidRDefault="00315DC6" w:rsidP="00B1470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2DA0E3FD" w14:textId="77777777" w:rsidR="00AA4070" w:rsidRPr="00315DC6" w:rsidRDefault="00AA4070" w:rsidP="00DC0B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Екип </w:t>
            </w:r>
            <w:r w:rsidR="00DC0B38" w:rsidRPr="00DC0B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ревенция на обучителните затруднения.</w:t>
            </w:r>
          </w:p>
        </w:tc>
      </w:tr>
      <w:tr w:rsidR="00C71E34" w:rsidRPr="00B1470D" w14:paraId="470D0ED8" w14:textId="77777777" w:rsidTr="006938DC">
        <w:trPr>
          <w:trHeight w:val="245"/>
        </w:trPr>
        <w:tc>
          <w:tcPr>
            <w:tcW w:w="1296" w:type="dxa"/>
          </w:tcPr>
          <w:p w14:paraId="7DC35450" w14:textId="77777777" w:rsidR="00C71E34" w:rsidRPr="002D01FA" w:rsidRDefault="00C71E34" w:rsidP="002D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49867FD7" w14:textId="77777777" w:rsidR="00FA794E" w:rsidRDefault="00FA794E" w:rsidP="00B1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41D5" w14:textId="534B5DA9" w:rsidR="00C71E34" w:rsidRPr="00B1470D" w:rsidRDefault="003B033B" w:rsidP="00B1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а Луладжиева</w:t>
            </w:r>
          </w:p>
        </w:tc>
        <w:tc>
          <w:tcPr>
            <w:tcW w:w="2410" w:type="dxa"/>
          </w:tcPr>
          <w:p w14:paraId="74616357" w14:textId="77777777" w:rsidR="001F0FC6" w:rsidRDefault="00AA4070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ител</w:t>
            </w:r>
            <w:r w:rsidR="00DC0B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2CEE13" w14:textId="77777777" w:rsidR="00C71E34" w:rsidRPr="00B1470D" w:rsidRDefault="00DC0B38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14:paraId="71B63746" w14:textId="77777777" w:rsidR="0081597C" w:rsidRDefault="0081597C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3799A" w14:textId="77777777" w:rsidR="00C71E34" w:rsidRPr="00B1470D" w:rsidRDefault="0081597C" w:rsidP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</w:t>
            </w:r>
          </w:p>
        </w:tc>
      </w:tr>
      <w:tr w:rsidR="00D938B6" w:rsidRPr="00B1470D" w14:paraId="19F60972" w14:textId="77777777" w:rsidTr="006938DC">
        <w:trPr>
          <w:trHeight w:val="312"/>
        </w:trPr>
        <w:tc>
          <w:tcPr>
            <w:tcW w:w="1296" w:type="dxa"/>
          </w:tcPr>
          <w:p w14:paraId="5AFF3EB9" w14:textId="77777777" w:rsidR="00D938B6" w:rsidRPr="002D01FA" w:rsidRDefault="00D938B6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D161946" w14:textId="77777777" w:rsidR="00D938B6" w:rsidRPr="00D938B6" w:rsidRDefault="00D938B6" w:rsidP="00D938B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Марияна Йовчева </w:t>
            </w:r>
          </w:p>
        </w:tc>
        <w:tc>
          <w:tcPr>
            <w:tcW w:w="2410" w:type="dxa"/>
          </w:tcPr>
          <w:p w14:paraId="23D452A5" w14:textId="77777777" w:rsidR="00D938B6" w:rsidRPr="00D938B6" w:rsidRDefault="00D938B6" w:rsidP="00D938B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ка</w:t>
            </w:r>
          </w:p>
        </w:tc>
        <w:tc>
          <w:tcPr>
            <w:tcW w:w="2092" w:type="dxa"/>
          </w:tcPr>
          <w:p w14:paraId="237350F8" w14:textId="77777777" w:rsidR="00D938B6" w:rsidRPr="00D938B6" w:rsidRDefault="00D938B6" w:rsidP="00D938B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F47B92" w:rsidRPr="00B1470D" w14:paraId="40555671" w14:textId="77777777" w:rsidTr="006938DC">
        <w:tc>
          <w:tcPr>
            <w:tcW w:w="1296" w:type="dxa"/>
          </w:tcPr>
          <w:p w14:paraId="0ED51B9B" w14:textId="77777777" w:rsidR="00F47B92" w:rsidRPr="002D01FA" w:rsidRDefault="00F47B92" w:rsidP="002D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090BDD6" w14:textId="77777777" w:rsidR="00F47B92" w:rsidRPr="00D938B6" w:rsidRDefault="00F47B92" w:rsidP="00F47B9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Кънева</w:t>
            </w:r>
          </w:p>
        </w:tc>
        <w:tc>
          <w:tcPr>
            <w:tcW w:w="2410" w:type="dxa"/>
          </w:tcPr>
          <w:p w14:paraId="6BCF7AE1" w14:textId="77777777" w:rsidR="00F47B92" w:rsidRPr="00D938B6" w:rsidRDefault="00F47B92" w:rsidP="00F47B9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2092" w:type="dxa"/>
          </w:tcPr>
          <w:p w14:paraId="11A9F62A" w14:textId="77777777" w:rsidR="00F47B92" w:rsidRPr="00D938B6" w:rsidRDefault="00F47B92" w:rsidP="00F47B9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4F71D2" w:rsidRPr="00B1470D" w14:paraId="6A61A980" w14:textId="77777777" w:rsidTr="006938DC">
        <w:tc>
          <w:tcPr>
            <w:tcW w:w="1296" w:type="dxa"/>
          </w:tcPr>
          <w:p w14:paraId="24E1F4D6" w14:textId="77777777" w:rsidR="004F71D2" w:rsidRDefault="004F71D2" w:rsidP="002D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69AC" w14:textId="77777777" w:rsidR="002D01FA" w:rsidRPr="002D01FA" w:rsidRDefault="002D01FA" w:rsidP="002D01FA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9A3D" w14:textId="77777777" w:rsidR="004F71D2" w:rsidRPr="00B1470D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670DFD2F" w14:textId="77777777" w:rsidR="004F71D2" w:rsidRDefault="004F71D2" w:rsidP="004F71D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1EB6EAFD" w14:textId="77777777" w:rsidR="004F71D2" w:rsidRPr="00B1470D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Екип </w:t>
            </w:r>
            <w:r w:rsidRPr="00DC0B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опедична подкрепа</w:t>
            </w:r>
            <w:r w:rsidRPr="00DC0B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F71D2" w:rsidRPr="00B1470D" w14:paraId="4778B83D" w14:textId="77777777" w:rsidTr="006938DC">
        <w:tc>
          <w:tcPr>
            <w:tcW w:w="1296" w:type="dxa"/>
          </w:tcPr>
          <w:p w14:paraId="3FB0792E" w14:textId="77777777" w:rsidR="004F71D2" w:rsidRPr="002D01FA" w:rsidRDefault="004F71D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0259FD7" w14:textId="77777777" w:rsidR="006938DC" w:rsidRDefault="006938DC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1FBE8" w14:textId="77777777" w:rsidR="004F71D2" w:rsidRDefault="00D57219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Иванова</w:t>
            </w:r>
          </w:p>
        </w:tc>
        <w:tc>
          <w:tcPr>
            <w:tcW w:w="2410" w:type="dxa"/>
          </w:tcPr>
          <w:p w14:paraId="25D9D66A" w14:textId="77777777" w:rsidR="004F71D2" w:rsidRDefault="00D57219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ръководител,</w:t>
            </w:r>
          </w:p>
          <w:p w14:paraId="31035FF9" w14:textId="77777777" w:rsidR="00D57219" w:rsidRDefault="00D57219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092" w:type="dxa"/>
          </w:tcPr>
          <w:p w14:paraId="6985A786" w14:textId="77777777" w:rsidR="004F71D2" w:rsidRPr="00B1470D" w:rsidRDefault="00D57219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ЦПЛР</w:t>
            </w:r>
          </w:p>
        </w:tc>
      </w:tr>
      <w:tr w:rsidR="00D57219" w:rsidRPr="00B1470D" w14:paraId="183352AB" w14:textId="77777777" w:rsidTr="006938DC">
        <w:tc>
          <w:tcPr>
            <w:tcW w:w="1296" w:type="dxa"/>
          </w:tcPr>
          <w:p w14:paraId="7D40DFF6" w14:textId="77777777" w:rsidR="00D57219" w:rsidRPr="002D01FA" w:rsidRDefault="00D57219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gridSpan w:val="2"/>
          </w:tcPr>
          <w:p w14:paraId="3CDCDE79" w14:textId="77777777" w:rsidR="00D57219" w:rsidRDefault="00D57219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Г</w:t>
            </w:r>
          </w:p>
        </w:tc>
        <w:tc>
          <w:tcPr>
            <w:tcW w:w="2092" w:type="dxa"/>
          </w:tcPr>
          <w:p w14:paraId="004F9669" w14:textId="77777777" w:rsidR="002D01FA" w:rsidRDefault="00D57219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  <w:r w:rsidR="002D0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49F471" w14:textId="77777777" w:rsidR="00D57219" w:rsidRPr="00B1470D" w:rsidRDefault="002D01FA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D57219" w:rsidRPr="00B1470D" w14:paraId="5C5020B7" w14:textId="77777777" w:rsidTr="006938DC">
        <w:tc>
          <w:tcPr>
            <w:tcW w:w="1296" w:type="dxa"/>
          </w:tcPr>
          <w:p w14:paraId="03F73425" w14:textId="77777777" w:rsidR="00D57219" w:rsidRPr="002D01FA" w:rsidRDefault="00D57219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gridSpan w:val="2"/>
          </w:tcPr>
          <w:p w14:paraId="3D98255A" w14:textId="77777777" w:rsidR="00D57219" w:rsidRDefault="00D57219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 xml:space="preserve">учит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 xml:space="preserve"> ПГ</w:t>
            </w:r>
          </w:p>
        </w:tc>
        <w:tc>
          <w:tcPr>
            <w:tcW w:w="2092" w:type="dxa"/>
          </w:tcPr>
          <w:p w14:paraId="10DDCED8" w14:textId="77777777" w:rsidR="002D01FA" w:rsidRDefault="00D57219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  <w:r w:rsidR="002D0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4E7DF" w14:textId="77777777" w:rsidR="00D57219" w:rsidRPr="00B1470D" w:rsidRDefault="002D01FA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3B610E" w:rsidRPr="00B1470D" w14:paraId="28F8091E" w14:textId="77777777" w:rsidTr="006938DC">
        <w:tc>
          <w:tcPr>
            <w:tcW w:w="1296" w:type="dxa"/>
          </w:tcPr>
          <w:p w14:paraId="0903E9FF" w14:textId="77777777" w:rsidR="003B610E" w:rsidRDefault="003B610E" w:rsidP="002D01F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831F" w14:textId="77777777" w:rsidR="002D01FA" w:rsidRPr="002D01FA" w:rsidRDefault="002D01FA" w:rsidP="002D01F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579731E6" w14:textId="77777777" w:rsidR="003B610E" w:rsidRDefault="003B610E" w:rsidP="003B610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5E622549" w14:textId="77777777" w:rsidR="003B610E" w:rsidRDefault="003B610E" w:rsidP="003B61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Екип </w:t>
            </w:r>
            <w:r w:rsidRPr="00DC0B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одоляване на поведенчески затруднения</w:t>
            </w:r>
            <w:r w:rsidRPr="00DC0B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14:paraId="763D4E76" w14:textId="77777777" w:rsidR="001F0FC6" w:rsidRPr="00D57219" w:rsidRDefault="001F0FC6" w:rsidP="003B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18" w:rsidRPr="00B1470D" w14:paraId="6B042E66" w14:textId="77777777" w:rsidTr="006938DC">
        <w:tc>
          <w:tcPr>
            <w:tcW w:w="1296" w:type="dxa"/>
          </w:tcPr>
          <w:p w14:paraId="4E828E4D" w14:textId="77777777" w:rsidR="00787518" w:rsidRPr="002D01FA" w:rsidRDefault="00787518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19A07FA" w14:textId="77777777" w:rsidR="00787518" w:rsidRPr="00D57219" w:rsidRDefault="00787518" w:rsidP="0078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ка Велева</w:t>
            </w:r>
          </w:p>
        </w:tc>
        <w:tc>
          <w:tcPr>
            <w:tcW w:w="2410" w:type="dxa"/>
          </w:tcPr>
          <w:p w14:paraId="0D30B9CC" w14:textId="77777777" w:rsidR="00787518" w:rsidRDefault="00787518" w:rsidP="0078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ръководител,</w:t>
            </w:r>
          </w:p>
          <w:p w14:paraId="21546E86" w14:textId="77777777" w:rsidR="00787518" w:rsidRPr="00D57219" w:rsidRDefault="00787518" w:rsidP="0078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092" w:type="dxa"/>
          </w:tcPr>
          <w:p w14:paraId="3F20DE7D" w14:textId="77777777" w:rsidR="00787518" w:rsidRPr="00D57219" w:rsidRDefault="00787518" w:rsidP="0078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ЦПЛР</w:t>
            </w:r>
          </w:p>
        </w:tc>
      </w:tr>
      <w:tr w:rsidR="00787518" w:rsidRPr="00B1470D" w14:paraId="0838FE11" w14:textId="77777777" w:rsidTr="006938DC">
        <w:tc>
          <w:tcPr>
            <w:tcW w:w="1296" w:type="dxa"/>
          </w:tcPr>
          <w:p w14:paraId="1A74DE11" w14:textId="77777777" w:rsidR="00787518" w:rsidRPr="002D01FA" w:rsidRDefault="00787518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gridSpan w:val="2"/>
          </w:tcPr>
          <w:p w14:paraId="1077F1F1" w14:textId="77777777" w:rsidR="00787518" w:rsidRPr="00D57219" w:rsidRDefault="00787518" w:rsidP="0078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упи</w:t>
            </w:r>
          </w:p>
        </w:tc>
        <w:tc>
          <w:tcPr>
            <w:tcW w:w="2092" w:type="dxa"/>
          </w:tcPr>
          <w:p w14:paraId="64897421" w14:textId="77777777" w:rsidR="00787518" w:rsidRPr="00D57219" w:rsidRDefault="00787518" w:rsidP="0078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787518" w:rsidRPr="00B1470D" w14:paraId="6F2E3EE2" w14:textId="77777777" w:rsidTr="006938DC">
        <w:tc>
          <w:tcPr>
            <w:tcW w:w="1296" w:type="dxa"/>
          </w:tcPr>
          <w:p w14:paraId="0D77911E" w14:textId="77777777" w:rsidR="00787518" w:rsidRPr="002D01FA" w:rsidRDefault="00787518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gridSpan w:val="2"/>
          </w:tcPr>
          <w:p w14:paraId="3F06F58E" w14:textId="77777777" w:rsidR="00787518" w:rsidRPr="00D57219" w:rsidRDefault="00787518" w:rsidP="0078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19">
              <w:rPr>
                <w:rFonts w:ascii="Times New Roman" w:hAnsi="Times New Roman" w:cs="Times New Roman"/>
                <w:sz w:val="24"/>
                <w:szCs w:val="24"/>
              </w:rPr>
              <w:t xml:space="preserve">учит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рупи</w:t>
            </w:r>
          </w:p>
        </w:tc>
        <w:tc>
          <w:tcPr>
            <w:tcW w:w="2092" w:type="dxa"/>
          </w:tcPr>
          <w:p w14:paraId="09071145" w14:textId="77777777" w:rsidR="00787518" w:rsidRPr="00D57219" w:rsidRDefault="00787518" w:rsidP="0078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1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F47B92" w:rsidRPr="00B1470D" w14:paraId="519FF3F5" w14:textId="77777777" w:rsidTr="006938DC">
        <w:tc>
          <w:tcPr>
            <w:tcW w:w="1296" w:type="dxa"/>
          </w:tcPr>
          <w:p w14:paraId="5C2F547E" w14:textId="77777777" w:rsidR="00F47B92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514C" w14:textId="77777777" w:rsidR="002D01FA" w:rsidRPr="002D01FA" w:rsidRDefault="002D01FA" w:rsidP="002D01FA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9D30" w14:textId="77777777" w:rsidR="00F47B92" w:rsidRPr="00B1470D" w:rsidRDefault="00F47B92" w:rsidP="00F4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45DB0657" w14:textId="77777777" w:rsidR="00F47B92" w:rsidRPr="00B1470D" w:rsidRDefault="00F47B92" w:rsidP="00F47B9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7E8F1184" w14:textId="77777777" w:rsidR="00F47B92" w:rsidRPr="0060726D" w:rsidRDefault="00F47B92" w:rsidP="00F47B92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Екип за осъществяване на здравни </w:t>
            </w:r>
            <w:r w:rsidRPr="00B147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ижи и здравно образование</w:t>
            </w:r>
            <w:r w:rsidRPr="00B1470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F47B92" w:rsidRPr="00B1470D" w14:paraId="0B488997" w14:textId="77777777" w:rsidTr="006938DC">
        <w:tc>
          <w:tcPr>
            <w:tcW w:w="1296" w:type="dxa"/>
          </w:tcPr>
          <w:p w14:paraId="005ED35A" w14:textId="77777777" w:rsidR="00F47B92" w:rsidRPr="002D01FA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8851565"/>
          </w:p>
        </w:tc>
        <w:tc>
          <w:tcPr>
            <w:tcW w:w="3490" w:type="dxa"/>
          </w:tcPr>
          <w:p w14:paraId="50DED2E6" w14:textId="77777777" w:rsidR="00F47B92" w:rsidRDefault="00F47B92" w:rsidP="00F4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DAC08" w14:textId="77777777" w:rsidR="00F47B92" w:rsidRPr="00B1470D" w:rsidRDefault="00F47B92" w:rsidP="00F4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Марияна Йовчева </w:t>
            </w:r>
          </w:p>
        </w:tc>
        <w:tc>
          <w:tcPr>
            <w:tcW w:w="2410" w:type="dxa"/>
          </w:tcPr>
          <w:p w14:paraId="31CD750A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, </w:t>
            </w:r>
          </w:p>
          <w:p w14:paraId="320FDB13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ка</w:t>
            </w:r>
          </w:p>
        </w:tc>
        <w:tc>
          <w:tcPr>
            <w:tcW w:w="2092" w:type="dxa"/>
          </w:tcPr>
          <w:p w14:paraId="25542499" w14:textId="77777777" w:rsidR="00F47B92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BA01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bookmarkEnd w:id="7"/>
      <w:tr w:rsidR="00F47B92" w:rsidRPr="00B1470D" w14:paraId="04DE44B1" w14:textId="77777777" w:rsidTr="006938DC">
        <w:tc>
          <w:tcPr>
            <w:tcW w:w="1296" w:type="dxa"/>
          </w:tcPr>
          <w:p w14:paraId="78D3156F" w14:textId="77777777" w:rsidR="00F47B92" w:rsidRPr="002D01FA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54EA2A46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осица Симеонова</w:t>
            </w:r>
          </w:p>
        </w:tc>
        <w:tc>
          <w:tcPr>
            <w:tcW w:w="2410" w:type="dxa"/>
          </w:tcPr>
          <w:p w14:paraId="3664AF73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медицинска сестра</w:t>
            </w:r>
          </w:p>
        </w:tc>
        <w:tc>
          <w:tcPr>
            <w:tcW w:w="2092" w:type="dxa"/>
          </w:tcPr>
          <w:p w14:paraId="4FAB9775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F47B92" w:rsidRPr="00B1470D" w14:paraId="5522BC0C" w14:textId="77777777" w:rsidTr="006938DC">
        <w:tc>
          <w:tcPr>
            <w:tcW w:w="1296" w:type="dxa"/>
          </w:tcPr>
          <w:p w14:paraId="5DFDDDF7" w14:textId="77777777" w:rsidR="00F47B92" w:rsidRPr="002D01FA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6F393840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Ивалина Начкова</w:t>
            </w:r>
          </w:p>
        </w:tc>
        <w:tc>
          <w:tcPr>
            <w:tcW w:w="2410" w:type="dxa"/>
          </w:tcPr>
          <w:p w14:paraId="012FE232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медицинска сестра</w:t>
            </w:r>
          </w:p>
        </w:tc>
        <w:tc>
          <w:tcPr>
            <w:tcW w:w="2092" w:type="dxa"/>
          </w:tcPr>
          <w:p w14:paraId="25053DDB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F47B92" w:rsidRPr="00B1470D" w14:paraId="13FE465A" w14:textId="77777777" w:rsidTr="006938DC">
        <w:tc>
          <w:tcPr>
            <w:tcW w:w="1296" w:type="dxa"/>
          </w:tcPr>
          <w:p w14:paraId="3094F443" w14:textId="77777777" w:rsidR="00F47B92" w:rsidRDefault="00F47B92" w:rsidP="001F0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B6CAE" w14:textId="77777777" w:rsidR="001F0FC6" w:rsidRPr="002D01FA" w:rsidRDefault="001F0FC6" w:rsidP="001F0FC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2DD8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7C2CA11D" w14:textId="77777777" w:rsidR="00F47B92" w:rsidRPr="00B1470D" w:rsidRDefault="00F47B92" w:rsidP="00F47B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572DDA3B" w14:textId="77777777" w:rsidR="001F0FC6" w:rsidRDefault="00F47B92" w:rsidP="00F47B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кип за осъществяване на д</w:t>
            </w:r>
            <w:r w:rsidRPr="00B147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ейностите, свързани със занимания по </w:t>
            </w:r>
          </w:p>
          <w:p w14:paraId="1519FDA6" w14:textId="77777777" w:rsidR="006938DC" w:rsidRDefault="00F47B92" w:rsidP="00F47B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нтереси и осигуряване на възможности за личностна изява на </w:t>
            </w:r>
          </w:p>
          <w:p w14:paraId="21249895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сички деца</w:t>
            </w:r>
          </w:p>
        </w:tc>
      </w:tr>
      <w:tr w:rsidR="00F47B92" w:rsidRPr="00B1470D" w14:paraId="20C5F0D3" w14:textId="77777777" w:rsidTr="006938DC">
        <w:tc>
          <w:tcPr>
            <w:tcW w:w="1296" w:type="dxa"/>
          </w:tcPr>
          <w:p w14:paraId="1CDDA358" w14:textId="77777777" w:rsidR="00F47B92" w:rsidRPr="002D01FA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DD026BB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055">
              <w:rPr>
                <w:rFonts w:ascii="Times New Roman" w:hAnsi="Times New Roman" w:cs="Times New Roman"/>
                <w:sz w:val="24"/>
                <w:szCs w:val="24"/>
              </w:rPr>
              <w:t>Петя Атанасова</w:t>
            </w:r>
          </w:p>
        </w:tc>
        <w:tc>
          <w:tcPr>
            <w:tcW w:w="2410" w:type="dxa"/>
          </w:tcPr>
          <w:p w14:paraId="356AC3E1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ъководител</w:t>
            </w:r>
          </w:p>
        </w:tc>
        <w:tc>
          <w:tcPr>
            <w:tcW w:w="2092" w:type="dxa"/>
          </w:tcPr>
          <w:p w14:paraId="5BE95099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F47B92" w:rsidRPr="00B1470D" w14:paraId="358D2D25" w14:textId="77777777" w:rsidTr="006938DC">
        <w:tc>
          <w:tcPr>
            <w:tcW w:w="1296" w:type="dxa"/>
          </w:tcPr>
          <w:p w14:paraId="64B49010" w14:textId="77777777" w:rsidR="00F47B92" w:rsidRPr="002D01FA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E07A59A" w14:textId="77777777" w:rsidR="00F47B92" w:rsidRPr="00B1470D" w:rsidRDefault="001F0FC6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су Недим</w:t>
            </w:r>
          </w:p>
        </w:tc>
        <w:tc>
          <w:tcPr>
            <w:tcW w:w="2410" w:type="dxa"/>
          </w:tcPr>
          <w:p w14:paraId="06690574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учителка </w:t>
            </w:r>
          </w:p>
        </w:tc>
        <w:tc>
          <w:tcPr>
            <w:tcW w:w="2092" w:type="dxa"/>
          </w:tcPr>
          <w:p w14:paraId="0602D40A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F47B92" w:rsidRPr="00B1470D" w14:paraId="1977DE60" w14:textId="77777777" w:rsidTr="006938DC">
        <w:trPr>
          <w:trHeight w:val="274"/>
        </w:trPr>
        <w:tc>
          <w:tcPr>
            <w:tcW w:w="1296" w:type="dxa"/>
          </w:tcPr>
          <w:p w14:paraId="0409B00C" w14:textId="77777777" w:rsidR="00F47B92" w:rsidRPr="002D01FA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02B37A67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ръководители на групите на ДПУ</w:t>
            </w:r>
          </w:p>
        </w:tc>
        <w:tc>
          <w:tcPr>
            <w:tcW w:w="2410" w:type="dxa"/>
          </w:tcPr>
          <w:p w14:paraId="3A6B842E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9BAAC7C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92" w:rsidRPr="00B1470D" w14:paraId="38C70EB2" w14:textId="77777777" w:rsidTr="006938DC">
        <w:trPr>
          <w:trHeight w:val="435"/>
        </w:trPr>
        <w:tc>
          <w:tcPr>
            <w:tcW w:w="1296" w:type="dxa"/>
          </w:tcPr>
          <w:p w14:paraId="269ACDBC" w14:textId="77777777" w:rsidR="00F47B92" w:rsidRDefault="00F47B92" w:rsidP="001F0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7C5E" w14:textId="77777777" w:rsidR="001F0FC6" w:rsidRPr="002D01FA" w:rsidRDefault="001F0FC6" w:rsidP="001F0FC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D82D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6DAFE866" w14:textId="77777777" w:rsidR="00F47B92" w:rsidRPr="00B1470D" w:rsidRDefault="00F47B92" w:rsidP="00F47B9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107377C9" w14:textId="77777777" w:rsidR="00F47B92" w:rsidRPr="00B1470D" w:rsidRDefault="00F47B92" w:rsidP="00F47B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Екип по </w:t>
            </w:r>
            <w:r w:rsidRPr="00B147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ределяне и осигуряване 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орални и материални награди</w:t>
            </w:r>
            <w:r w:rsidRPr="00B147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F47B92" w:rsidRPr="00B1470D" w14:paraId="2E92C610" w14:textId="77777777" w:rsidTr="006938DC">
        <w:trPr>
          <w:trHeight w:val="234"/>
        </w:trPr>
        <w:tc>
          <w:tcPr>
            <w:tcW w:w="1296" w:type="dxa"/>
          </w:tcPr>
          <w:p w14:paraId="478B90BD" w14:textId="77777777" w:rsidR="00F47B92" w:rsidRPr="002D01FA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503C86D7" w14:textId="77777777" w:rsidR="006938DC" w:rsidRDefault="006938DC" w:rsidP="00F4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DBA53" w14:textId="77777777" w:rsidR="00F47B92" w:rsidRPr="00B1470D" w:rsidRDefault="00F47B92" w:rsidP="00F4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Петя Илиева </w:t>
            </w:r>
          </w:p>
        </w:tc>
        <w:tc>
          <w:tcPr>
            <w:tcW w:w="2410" w:type="dxa"/>
          </w:tcPr>
          <w:p w14:paraId="52B1E249" w14:textId="77777777" w:rsidR="00F47B92" w:rsidRDefault="00787518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7B92" w:rsidRPr="00B1470D">
              <w:rPr>
                <w:rFonts w:ascii="Times New Roman" w:hAnsi="Times New Roman" w:cs="Times New Roman"/>
                <w:sz w:val="24"/>
                <w:szCs w:val="24"/>
              </w:rPr>
              <w:t>ъ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42E616" w14:textId="77777777" w:rsidR="00787518" w:rsidRPr="00B1470D" w:rsidRDefault="00787518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18">
              <w:rPr>
                <w:rFonts w:ascii="Times New Roman" w:hAnsi="Times New Roman" w:cs="Times New Roman"/>
                <w:sz w:val="24"/>
                <w:szCs w:val="24"/>
              </w:rPr>
              <w:t>учителка</w:t>
            </w:r>
          </w:p>
        </w:tc>
        <w:tc>
          <w:tcPr>
            <w:tcW w:w="2092" w:type="dxa"/>
          </w:tcPr>
          <w:p w14:paraId="5A818C1E" w14:textId="77777777" w:rsidR="006938DC" w:rsidRDefault="006938DC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4898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F47B92" w:rsidRPr="00B1470D" w14:paraId="6E1EA7A2" w14:textId="77777777" w:rsidTr="006938DC">
        <w:trPr>
          <w:trHeight w:val="132"/>
        </w:trPr>
        <w:tc>
          <w:tcPr>
            <w:tcW w:w="1296" w:type="dxa"/>
          </w:tcPr>
          <w:p w14:paraId="4FC51B4B" w14:textId="77777777" w:rsidR="00F47B92" w:rsidRPr="002D01FA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57B4F106" w14:textId="77777777" w:rsidR="00F47B92" w:rsidRPr="00B1470D" w:rsidRDefault="001F0FC6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ка Димитрова</w:t>
            </w:r>
          </w:p>
        </w:tc>
        <w:tc>
          <w:tcPr>
            <w:tcW w:w="2410" w:type="dxa"/>
          </w:tcPr>
          <w:p w14:paraId="538F58C8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учителка </w:t>
            </w:r>
          </w:p>
        </w:tc>
        <w:tc>
          <w:tcPr>
            <w:tcW w:w="2092" w:type="dxa"/>
          </w:tcPr>
          <w:p w14:paraId="3D4DD62F" w14:textId="77777777" w:rsidR="00F47B92" w:rsidRPr="00B1470D" w:rsidRDefault="001F0FC6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FC6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F47B92" w:rsidRPr="00B1470D" w14:paraId="7541FB8D" w14:textId="77777777" w:rsidTr="006938DC">
        <w:tc>
          <w:tcPr>
            <w:tcW w:w="1296" w:type="dxa"/>
          </w:tcPr>
          <w:p w14:paraId="2911D489" w14:textId="77777777" w:rsidR="00F47B92" w:rsidRDefault="00F47B92" w:rsidP="001F0F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47CA" w14:textId="77777777" w:rsidR="001F0FC6" w:rsidRPr="002D01FA" w:rsidRDefault="001F0FC6" w:rsidP="001F0FC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D6D0" w14:textId="77777777" w:rsidR="00F47B92" w:rsidRPr="00B1470D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2CFEDFE0" w14:textId="77777777" w:rsidR="00F47B92" w:rsidRPr="0006389A" w:rsidRDefault="00F47B92" w:rsidP="00F47B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48DF6705" w14:textId="77777777" w:rsidR="00F47B92" w:rsidRDefault="00F47B92" w:rsidP="00F47B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0638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Екип за осъществявяне на дейностите по превенция на насилието  и изграждане на позитивен психологически климати </w:t>
            </w:r>
          </w:p>
          <w:p w14:paraId="3D801211" w14:textId="77777777" w:rsidR="006938DC" w:rsidRPr="0006389A" w:rsidRDefault="006938DC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92" w:rsidRPr="00CB3DFE" w14:paraId="2CB296B7" w14:textId="77777777" w:rsidTr="006938DC">
        <w:tc>
          <w:tcPr>
            <w:tcW w:w="1296" w:type="dxa"/>
          </w:tcPr>
          <w:p w14:paraId="7F5C4735" w14:textId="77777777" w:rsidR="00F47B92" w:rsidRPr="002D01FA" w:rsidRDefault="00F47B92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1224A72E" w14:textId="77777777" w:rsidR="006938DC" w:rsidRDefault="006938DC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4AFB" w14:textId="77777777" w:rsidR="00F47B92" w:rsidRPr="00F47B92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92">
              <w:rPr>
                <w:rFonts w:ascii="Times New Roman" w:hAnsi="Times New Roman" w:cs="Times New Roman"/>
                <w:sz w:val="24"/>
                <w:szCs w:val="24"/>
              </w:rPr>
              <w:t>Ирена Стоянова</w:t>
            </w:r>
          </w:p>
        </w:tc>
        <w:tc>
          <w:tcPr>
            <w:tcW w:w="2410" w:type="dxa"/>
          </w:tcPr>
          <w:p w14:paraId="41FF4CA9" w14:textId="77777777" w:rsidR="00F47B92" w:rsidRDefault="00787518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7B92" w:rsidRPr="00F47B92">
              <w:rPr>
                <w:rFonts w:ascii="Times New Roman" w:hAnsi="Times New Roman" w:cs="Times New Roman"/>
                <w:sz w:val="24"/>
                <w:szCs w:val="24"/>
              </w:rPr>
              <w:t>ъководител</w:t>
            </w:r>
          </w:p>
          <w:p w14:paraId="7A2CC230" w14:textId="77777777" w:rsidR="00787518" w:rsidRPr="00F47B92" w:rsidRDefault="00787518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18">
              <w:rPr>
                <w:rFonts w:ascii="Times New Roman" w:hAnsi="Times New Roman" w:cs="Times New Roman"/>
                <w:sz w:val="24"/>
                <w:szCs w:val="24"/>
              </w:rPr>
              <w:t>учителка</w:t>
            </w:r>
          </w:p>
        </w:tc>
        <w:tc>
          <w:tcPr>
            <w:tcW w:w="2092" w:type="dxa"/>
          </w:tcPr>
          <w:p w14:paraId="2222A0A1" w14:textId="77777777" w:rsidR="006938DC" w:rsidRDefault="006938DC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8F743" w14:textId="77777777" w:rsidR="00F47B92" w:rsidRPr="00F47B92" w:rsidRDefault="00F47B92" w:rsidP="00F4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92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06389A" w:rsidRPr="00CB3DFE" w14:paraId="55BF9229" w14:textId="77777777" w:rsidTr="006938DC">
        <w:tc>
          <w:tcPr>
            <w:tcW w:w="1296" w:type="dxa"/>
          </w:tcPr>
          <w:p w14:paraId="5A4CA7FF" w14:textId="77777777" w:rsidR="0006389A" w:rsidRPr="002D01FA" w:rsidRDefault="0006389A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49D5C059" w14:textId="77777777" w:rsidR="0006389A" w:rsidRPr="0006389A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9A">
              <w:rPr>
                <w:rFonts w:ascii="Times New Roman" w:hAnsi="Times New Roman" w:cs="Times New Roman"/>
                <w:sz w:val="24"/>
                <w:szCs w:val="24"/>
              </w:rPr>
              <w:t>Румяна Колева</w:t>
            </w:r>
          </w:p>
        </w:tc>
        <w:tc>
          <w:tcPr>
            <w:tcW w:w="2410" w:type="dxa"/>
          </w:tcPr>
          <w:p w14:paraId="2840E096" w14:textId="77777777" w:rsidR="0006389A" w:rsidRPr="0006389A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9A">
              <w:rPr>
                <w:rFonts w:ascii="Times New Roman" w:hAnsi="Times New Roman" w:cs="Times New Roman"/>
                <w:sz w:val="24"/>
                <w:szCs w:val="24"/>
              </w:rPr>
              <w:t>учителка</w:t>
            </w:r>
          </w:p>
        </w:tc>
        <w:tc>
          <w:tcPr>
            <w:tcW w:w="2092" w:type="dxa"/>
          </w:tcPr>
          <w:p w14:paraId="5BF4B48E" w14:textId="77777777" w:rsidR="0006389A" w:rsidRPr="0006389A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9A">
              <w:rPr>
                <w:rFonts w:ascii="Times New Roman" w:hAnsi="Times New Roman" w:cs="Times New Roman"/>
                <w:sz w:val="24"/>
                <w:szCs w:val="24"/>
              </w:rPr>
              <w:t xml:space="preserve">основна сграда  </w:t>
            </w:r>
          </w:p>
        </w:tc>
      </w:tr>
      <w:tr w:rsidR="0006389A" w:rsidRPr="00CB3DFE" w14:paraId="56AAB4C0" w14:textId="77777777" w:rsidTr="006938DC">
        <w:tc>
          <w:tcPr>
            <w:tcW w:w="1296" w:type="dxa"/>
          </w:tcPr>
          <w:p w14:paraId="31572249" w14:textId="77777777" w:rsidR="0006389A" w:rsidRPr="002D01FA" w:rsidRDefault="0006389A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6CB19DE" w14:textId="77777777" w:rsidR="0006389A" w:rsidRPr="00CB3DFE" w:rsidRDefault="0006389A" w:rsidP="0006389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Юркия Джелял</w:t>
            </w:r>
          </w:p>
        </w:tc>
        <w:tc>
          <w:tcPr>
            <w:tcW w:w="2410" w:type="dxa"/>
          </w:tcPr>
          <w:p w14:paraId="68AC4132" w14:textId="77777777" w:rsidR="0006389A" w:rsidRPr="00CB3DFE" w:rsidRDefault="0006389A" w:rsidP="0006389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092" w:type="dxa"/>
          </w:tcPr>
          <w:p w14:paraId="334E1C91" w14:textId="77777777" w:rsidR="0006389A" w:rsidRPr="00CB3DFE" w:rsidRDefault="0006389A" w:rsidP="0006389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06389A" w:rsidRPr="00CB3DFE" w14:paraId="17C53CE4" w14:textId="77777777" w:rsidTr="006938DC">
        <w:tc>
          <w:tcPr>
            <w:tcW w:w="1296" w:type="dxa"/>
          </w:tcPr>
          <w:p w14:paraId="6DE50DED" w14:textId="77777777" w:rsidR="0006389A" w:rsidRPr="002D01FA" w:rsidRDefault="0006389A" w:rsidP="002D0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37AF" w14:textId="77777777" w:rsidR="0006389A" w:rsidRPr="001F0FC6" w:rsidRDefault="0006389A" w:rsidP="001F0FC6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gridSpan w:val="3"/>
          </w:tcPr>
          <w:p w14:paraId="44E8EE58" w14:textId="77777777" w:rsidR="0006389A" w:rsidRDefault="0006389A" w:rsidP="0006389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14:paraId="370C8188" w14:textId="77777777" w:rsidR="0006389A" w:rsidRDefault="0006389A" w:rsidP="0006389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1470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Екип за </w:t>
            </w:r>
            <w:r w:rsidRPr="00F47B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ътрудничество, ефективна комуникация и отношения между всички участници в образователния процес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47B9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(деца, учители, родители).</w:t>
            </w:r>
          </w:p>
          <w:p w14:paraId="75D216E5" w14:textId="77777777" w:rsidR="006938DC" w:rsidRPr="00CB3DFE" w:rsidRDefault="006938DC" w:rsidP="0006389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6389A" w:rsidRPr="00CB3DFE" w14:paraId="39875A74" w14:textId="77777777" w:rsidTr="006938DC">
        <w:tc>
          <w:tcPr>
            <w:tcW w:w="1296" w:type="dxa"/>
          </w:tcPr>
          <w:p w14:paraId="04BDA750" w14:textId="77777777" w:rsidR="0006389A" w:rsidRPr="00B1470D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7AC8492D" w14:textId="77777777" w:rsidR="006938DC" w:rsidRDefault="006938DC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C4E7D" w14:textId="77777777" w:rsidR="0006389A" w:rsidRPr="00F47B92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92">
              <w:rPr>
                <w:rFonts w:ascii="Times New Roman" w:hAnsi="Times New Roman" w:cs="Times New Roman"/>
                <w:sz w:val="24"/>
                <w:szCs w:val="24"/>
              </w:rPr>
              <w:t>Недялка Момчева</w:t>
            </w:r>
          </w:p>
        </w:tc>
        <w:tc>
          <w:tcPr>
            <w:tcW w:w="2410" w:type="dxa"/>
          </w:tcPr>
          <w:p w14:paraId="1D4BF717" w14:textId="77777777" w:rsidR="0006389A" w:rsidRDefault="002D01F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389A" w:rsidRPr="00F47B92">
              <w:rPr>
                <w:rFonts w:ascii="Times New Roman" w:hAnsi="Times New Roman" w:cs="Times New Roman"/>
                <w:sz w:val="24"/>
                <w:szCs w:val="24"/>
              </w:rPr>
              <w:t>ъ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52F391" w14:textId="77777777" w:rsidR="002D01FA" w:rsidRPr="00F47B92" w:rsidRDefault="002D01F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1FA">
              <w:rPr>
                <w:rFonts w:ascii="Times New Roman" w:hAnsi="Times New Roman" w:cs="Times New Roman"/>
                <w:sz w:val="24"/>
                <w:szCs w:val="24"/>
              </w:rPr>
              <w:t>главен учител</w:t>
            </w:r>
          </w:p>
        </w:tc>
        <w:tc>
          <w:tcPr>
            <w:tcW w:w="2092" w:type="dxa"/>
          </w:tcPr>
          <w:p w14:paraId="3756BCB8" w14:textId="77777777" w:rsidR="006938DC" w:rsidRDefault="006938DC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BDC8" w14:textId="77777777" w:rsidR="0006389A" w:rsidRPr="00F47B92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B92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06389A" w:rsidRPr="00CB3DFE" w14:paraId="15A34BD7" w14:textId="77777777" w:rsidTr="006938DC">
        <w:tc>
          <w:tcPr>
            <w:tcW w:w="1296" w:type="dxa"/>
          </w:tcPr>
          <w:p w14:paraId="18A5E1D8" w14:textId="77777777" w:rsidR="0006389A" w:rsidRPr="00B1470D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ED5DCCF" w14:textId="77777777" w:rsidR="0006389A" w:rsidRPr="00F47B92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 Луладжиева</w:t>
            </w:r>
          </w:p>
        </w:tc>
        <w:tc>
          <w:tcPr>
            <w:tcW w:w="2410" w:type="dxa"/>
          </w:tcPr>
          <w:p w14:paraId="5D84B3A9" w14:textId="77777777" w:rsidR="0006389A" w:rsidRPr="00F47B92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 xml:space="preserve">учителка </w:t>
            </w:r>
          </w:p>
        </w:tc>
        <w:tc>
          <w:tcPr>
            <w:tcW w:w="2092" w:type="dxa"/>
          </w:tcPr>
          <w:p w14:paraId="46ED38A7" w14:textId="77777777" w:rsidR="0006389A" w:rsidRPr="00F47B92" w:rsidRDefault="0006389A" w:rsidP="0006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7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4F71D2" w:rsidRPr="00CB3DFE" w14:paraId="24622B38" w14:textId="77777777" w:rsidTr="006938DC">
        <w:tc>
          <w:tcPr>
            <w:tcW w:w="1296" w:type="dxa"/>
          </w:tcPr>
          <w:p w14:paraId="34A14389" w14:textId="77777777" w:rsidR="004F71D2" w:rsidRPr="00B1470D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9A89CBD" w14:textId="77777777" w:rsidR="004F71D2" w:rsidRPr="004F71D2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Филка Филова</w:t>
            </w:r>
          </w:p>
        </w:tc>
        <w:tc>
          <w:tcPr>
            <w:tcW w:w="2410" w:type="dxa"/>
          </w:tcPr>
          <w:p w14:paraId="4491BA74" w14:textId="77777777" w:rsidR="004F71D2" w:rsidRPr="004F71D2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учителка</w:t>
            </w:r>
          </w:p>
        </w:tc>
        <w:tc>
          <w:tcPr>
            <w:tcW w:w="2092" w:type="dxa"/>
          </w:tcPr>
          <w:p w14:paraId="25AACC09" w14:textId="77777777" w:rsidR="004F71D2" w:rsidRPr="004F71D2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основна сграда</w:t>
            </w:r>
          </w:p>
        </w:tc>
      </w:tr>
      <w:tr w:rsidR="004F71D2" w:rsidRPr="00CB3DFE" w14:paraId="282891BE" w14:textId="77777777" w:rsidTr="006938DC">
        <w:tc>
          <w:tcPr>
            <w:tcW w:w="1296" w:type="dxa"/>
          </w:tcPr>
          <w:p w14:paraId="6520D4CA" w14:textId="77777777" w:rsidR="004F71D2" w:rsidRPr="00B1470D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3790343B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309606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92" w:type="dxa"/>
          </w:tcPr>
          <w:p w14:paraId="0CF82ED0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F71D2" w:rsidRPr="00CB3DFE" w14:paraId="3D99C761" w14:textId="77777777" w:rsidTr="006938DC">
        <w:tc>
          <w:tcPr>
            <w:tcW w:w="1296" w:type="dxa"/>
          </w:tcPr>
          <w:p w14:paraId="376BF7FF" w14:textId="77777777" w:rsidR="004F71D2" w:rsidRPr="00B1470D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4415C089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882BE0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92" w:type="dxa"/>
          </w:tcPr>
          <w:p w14:paraId="3007FDA1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F71D2" w:rsidRPr="00CB3DFE" w14:paraId="41DD9DAB" w14:textId="77777777" w:rsidTr="006938DC">
        <w:tc>
          <w:tcPr>
            <w:tcW w:w="1296" w:type="dxa"/>
          </w:tcPr>
          <w:p w14:paraId="4F82AF6D" w14:textId="77777777" w:rsidR="004F71D2" w:rsidRPr="00B1470D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6390C49C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D3709C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92" w:type="dxa"/>
          </w:tcPr>
          <w:p w14:paraId="2193E5A5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F71D2" w:rsidRPr="00CB3DFE" w14:paraId="09DFFEE5" w14:textId="77777777" w:rsidTr="006938DC">
        <w:tc>
          <w:tcPr>
            <w:tcW w:w="1296" w:type="dxa"/>
          </w:tcPr>
          <w:p w14:paraId="6DF681D5" w14:textId="77777777" w:rsidR="004F71D2" w:rsidRPr="00B1470D" w:rsidRDefault="004F71D2" w:rsidP="004F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24DFCAFB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AC9BD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92" w:type="dxa"/>
          </w:tcPr>
          <w:p w14:paraId="599A273C" w14:textId="77777777" w:rsidR="004F71D2" w:rsidRPr="00CB3DFE" w:rsidRDefault="004F71D2" w:rsidP="004F71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14:paraId="71423F5A" w14:textId="77777777" w:rsidR="00FC524C" w:rsidRDefault="00FC524C" w:rsidP="00590C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5854753" w14:textId="77777777" w:rsidR="0047435C" w:rsidRDefault="0047435C" w:rsidP="00590C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50DF6B9" w14:textId="77777777" w:rsidR="0047435C" w:rsidRDefault="0047435C" w:rsidP="00590C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BEDA31" w14:textId="77777777" w:rsidR="0047435C" w:rsidRDefault="0047435C" w:rsidP="00590C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C57279" w14:textId="77777777" w:rsidR="0047435C" w:rsidRDefault="0047435C" w:rsidP="00590C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0C582B7" w14:textId="77777777" w:rsidR="00590C2B" w:rsidRDefault="00590C2B" w:rsidP="00590C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470D">
        <w:rPr>
          <w:rFonts w:ascii="Times New Roman" w:hAnsi="Times New Roman" w:cs="Times New Roman"/>
          <w:sz w:val="24"/>
          <w:szCs w:val="24"/>
          <w:u w:val="single"/>
        </w:rPr>
        <w:t>ПРИЛОЖЕНИЕ №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434A2F0" w14:textId="77777777" w:rsidR="00C77631" w:rsidRDefault="00590C2B" w:rsidP="00590C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НА СРЕЩИТЕ НА ЕОПЛР</w:t>
      </w:r>
      <w:r w:rsidRPr="00B1470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938DC" w:rsidRPr="00B1470D">
        <w:rPr>
          <w:rFonts w:ascii="Times New Roman" w:hAnsi="Times New Roman" w:cs="Times New Roman"/>
          <w:b/>
          <w:sz w:val="24"/>
          <w:szCs w:val="24"/>
        </w:rPr>
        <w:t>ДГ</w:t>
      </w:r>
      <w:r w:rsidRPr="00B1470D">
        <w:rPr>
          <w:rFonts w:ascii="Times New Roman" w:hAnsi="Times New Roman" w:cs="Times New Roman"/>
          <w:b/>
          <w:sz w:val="24"/>
          <w:szCs w:val="24"/>
        </w:rPr>
        <w:t xml:space="preserve"> „БРЕЗИЧКА”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ГРУПИ</w:t>
      </w:r>
    </w:p>
    <w:p w14:paraId="425B9FB6" w14:textId="77777777" w:rsidR="0047435C" w:rsidRDefault="0047435C" w:rsidP="00590C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2"/>
        <w:gridCol w:w="1701"/>
        <w:gridCol w:w="1843"/>
        <w:gridCol w:w="1559"/>
        <w:gridCol w:w="1667"/>
      </w:tblGrid>
      <w:tr w:rsidR="00F02F6B" w14:paraId="7722149A" w14:textId="77777777" w:rsidTr="008C53B2">
        <w:tc>
          <w:tcPr>
            <w:tcW w:w="1526" w:type="dxa"/>
          </w:tcPr>
          <w:p w14:paraId="500AF0BE" w14:textId="77777777" w:rsidR="00F02F6B" w:rsidRDefault="00F02F6B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gridSpan w:val="3"/>
          </w:tcPr>
          <w:p w14:paraId="4EC28AE1" w14:textId="77777777" w:rsidR="00F02F6B" w:rsidRDefault="00F02F6B" w:rsidP="00F02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1843" w:type="dxa"/>
          </w:tcPr>
          <w:p w14:paraId="1856BC1F" w14:textId="77777777" w:rsidR="00F02F6B" w:rsidRDefault="00F02F6B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</w:p>
        </w:tc>
        <w:tc>
          <w:tcPr>
            <w:tcW w:w="1559" w:type="dxa"/>
          </w:tcPr>
          <w:p w14:paraId="527BB7B2" w14:textId="77777777" w:rsidR="00F02F6B" w:rsidRDefault="00F02F6B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ИП</w:t>
            </w:r>
          </w:p>
        </w:tc>
        <w:tc>
          <w:tcPr>
            <w:tcW w:w="1667" w:type="dxa"/>
          </w:tcPr>
          <w:p w14:paraId="6F42F79C" w14:textId="77777777" w:rsidR="00F02F6B" w:rsidRDefault="00F02F6B" w:rsidP="00085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085032" w14:paraId="4DE8BBC5" w14:textId="77777777" w:rsidTr="008C53B2">
        <w:tc>
          <w:tcPr>
            <w:tcW w:w="1526" w:type="dxa"/>
            <w:shd w:val="clear" w:color="auto" w:fill="EEECE1" w:themeFill="background2"/>
          </w:tcPr>
          <w:p w14:paraId="717D5EBD" w14:textId="77777777" w:rsidR="00085032" w:rsidRDefault="00085032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EECE1" w:themeFill="background2"/>
          </w:tcPr>
          <w:p w14:paraId="71A8702B" w14:textId="77777777" w:rsidR="00085032" w:rsidRDefault="00085032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65E41708" w14:textId="77777777" w:rsidR="00085032" w:rsidRDefault="00085032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A548005" w14:textId="77777777" w:rsidR="00085032" w:rsidRDefault="0008503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16C03229" w14:textId="77777777" w:rsidR="00085032" w:rsidRDefault="0008503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EEECE1" w:themeFill="background2"/>
          </w:tcPr>
          <w:p w14:paraId="66510990" w14:textId="77777777" w:rsidR="00085032" w:rsidRDefault="0008503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646" w14:paraId="135C697E" w14:textId="77777777" w:rsidTr="008C53B2">
        <w:trPr>
          <w:trHeight w:val="529"/>
        </w:trPr>
        <w:tc>
          <w:tcPr>
            <w:tcW w:w="1526" w:type="dxa"/>
            <w:vMerge w:val="restart"/>
          </w:tcPr>
          <w:p w14:paraId="747841F7" w14:textId="77777777" w:rsidR="002C58D1" w:rsidRDefault="00F40B4A" w:rsidP="002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</w:t>
            </w:r>
            <w:r w:rsidR="00E448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58D1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14:paraId="448792EC" w14:textId="77777777" w:rsidR="00B11646" w:rsidRDefault="002C58D1" w:rsidP="002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0B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gridSpan w:val="2"/>
            <w:vMerge w:val="restart"/>
          </w:tcPr>
          <w:p w14:paraId="201C3AAF" w14:textId="77777777" w:rsidR="009F459C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.</w:t>
            </w:r>
          </w:p>
          <w:p w14:paraId="760401F8" w14:textId="77777777" w:rsidR="009F459C" w:rsidRDefault="009F459C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C825B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AB188E4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F40B4A">
              <w:rPr>
                <w:rFonts w:ascii="Times New Roman" w:hAnsi="Times New Roman" w:cs="Times New Roman"/>
                <w:b/>
                <w:sz w:val="24"/>
                <w:szCs w:val="24"/>
              </w:rPr>
              <w:t>Враб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7DD76A3" w14:textId="77777777" w:rsidR="009F459C" w:rsidRDefault="009F459C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CFC98" w14:textId="77777777" w:rsidR="009F459C" w:rsidRDefault="009F459C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Пеперудка”</w:t>
            </w:r>
          </w:p>
        </w:tc>
        <w:tc>
          <w:tcPr>
            <w:tcW w:w="1843" w:type="dxa"/>
            <w:vMerge w:val="restart"/>
          </w:tcPr>
          <w:p w14:paraId="41132198" w14:textId="77777777" w:rsidR="00B11646" w:rsidRDefault="00B11646" w:rsidP="00B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B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конкретната дейно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5FC9DE9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ПЛР на дете:</w:t>
            </w:r>
          </w:p>
        </w:tc>
        <w:tc>
          <w:tcPr>
            <w:tcW w:w="1667" w:type="dxa"/>
          </w:tcPr>
          <w:p w14:paraId="1742B762" w14:textId="77777777" w:rsidR="00B11646" w:rsidRDefault="00B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1E5DE" w14:textId="77777777" w:rsidR="00B11646" w:rsidRDefault="00B11646" w:rsidP="00085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646" w14:paraId="1D76A17B" w14:textId="77777777" w:rsidTr="008C53B2">
        <w:trPr>
          <w:trHeight w:val="1114"/>
        </w:trPr>
        <w:tc>
          <w:tcPr>
            <w:tcW w:w="1526" w:type="dxa"/>
            <w:vMerge/>
          </w:tcPr>
          <w:p w14:paraId="5B47B35B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68B886D1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A18FB30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690C31" w14:textId="77777777" w:rsidR="00B11646" w:rsidRPr="00F73EB5" w:rsidRDefault="00B11646" w:rsidP="00C77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05B701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D4">
              <w:rPr>
                <w:rFonts w:ascii="Times New Roman" w:hAnsi="Times New Roman" w:cs="Times New Roman"/>
                <w:sz w:val="24"/>
                <w:szCs w:val="24"/>
              </w:rPr>
              <w:t>- за д</w:t>
            </w:r>
            <w:r w:rsidR="002C58D1">
              <w:rPr>
                <w:rFonts w:ascii="Times New Roman" w:hAnsi="Times New Roman" w:cs="Times New Roman"/>
                <w:sz w:val="24"/>
                <w:szCs w:val="24"/>
              </w:rPr>
              <w:t xml:space="preserve">ецата </w:t>
            </w:r>
            <w:r w:rsidRPr="003D3FD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 от </w:t>
            </w:r>
            <w:r w:rsidRPr="003D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ининга  </w:t>
            </w:r>
          </w:p>
        </w:tc>
        <w:tc>
          <w:tcPr>
            <w:tcW w:w="1667" w:type="dxa"/>
          </w:tcPr>
          <w:p w14:paraId="5E4A56EF" w14:textId="77777777" w:rsidR="00B11646" w:rsidRPr="00B1470D" w:rsidRDefault="00B11646" w:rsidP="00B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окол </w:t>
            </w:r>
            <w:r w:rsidR="00E448EC" w:rsidRPr="00693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E448EC">
              <w:rPr>
                <w:rFonts w:ascii="Times New Roman" w:hAnsi="Times New Roman" w:cs="Times New Roman"/>
                <w:sz w:val="24"/>
                <w:szCs w:val="24"/>
              </w:rPr>
              <w:t>скрининг</w:t>
            </w:r>
          </w:p>
          <w:p w14:paraId="64F60A27" w14:textId="77777777" w:rsidR="00B11646" w:rsidRDefault="00B11646" w:rsidP="00B1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799F" w14:textId="77777777" w:rsidR="00B11646" w:rsidRDefault="00B11646" w:rsidP="00B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102C">
              <w:rPr>
                <w:rFonts w:ascii="Times New Roman" w:hAnsi="Times New Roman" w:cs="Times New Roman"/>
                <w:sz w:val="24"/>
                <w:szCs w:val="24"/>
              </w:rPr>
              <w:t>за всяко предложено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646" w14:paraId="621BBE2B" w14:textId="77777777" w:rsidTr="006938DC">
        <w:trPr>
          <w:trHeight w:val="1534"/>
        </w:trPr>
        <w:tc>
          <w:tcPr>
            <w:tcW w:w="1526" w:type="dxa"/>
            <w:vMerge/>
          </w:tcPr>
          <w:p w14:paraId="6B1DA18E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6ACBB56D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FC05B8" w14:textId="77777777" w:rsidR="00B11646" w:rsidRDefault="00B11646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7425B5" w14:textId="77777777" w:rsidR="00B11646" w:rsidRPr="00F73EB5" w:rsidRDefault="00B11646" w:rsidP="00C77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D75DA2" w14:textId="77777777" w:rsidR="00B11646" w:rsidRPr="006938DC" w:rsidRDefault="00B11646" w:rsidP="00693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FD4">
              <w:rPr>
                <w:rFonts w:ascii="Times New Roman" w:hAnsi="Times New Roman" w:cs="Times New Roman"/>
                <w:sz w:val="24"/>
                <w:szCs w:val="24"/>
              </w:rPr>
              <w:t>- за д</w:t>
            </w:r>
            <w:r w:rsidRPr="003D3FD4">
              <w:rPr>
                <w:rFonts w:ascii="Times New Roman" w:hAnsi="Times New Roman" w:cs="Times New Roman"/>
                <w:sz w:val="20"/>
                <w:szCs w:val="20"/>
              </w:rPr>
              <w:t>ецата, които не подлежат на Скрининг</w:t>
            </w:r>
            <w:r w:rsidR="00693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FD4">
              <w:rPr>
                <w:rFonts w:ascii="Times New Roman" w:hAnsi="Times New Roman" w:cs="Times New Roman"/>
                <w:sz w:val="20"/>
                <w:szCs w:val="20"/>
              </w:rPr>
              <w:t>(при отказ на родит.</w:t>
            </w:r>
            <w:r w:rsidR="006938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D3FD4">
              <w:rPr>
                <w:rFonts w:ascii="Times New Roman" w:hAnsi="Times New Roman" w:cs="Times New Roman"/>
                <w:sz w:val="20"/>
                <w:szCs w:val="20"/>
              </w:rPr>
              <w:t>над 3,6г.)</w:t>
            </w:r>
          </w:p>
        </w:tc>
        <w:tc>
          <w:tcPr>
            <w:tcW w:w="1667" w:type="dxa"/>
          </w:tcPr>
          <w:p w14:paraId="612FD143" w14:textId="77777777" w:rsidR="00B11646" w:rsidRPr="006938DC" w:rsidRDefault="00B11646" w:rsidP="00B1164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3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 1</w:t>
            </w:r>
          </w:p>
          <w:p w14:paraId="027BE723" w14:textId="77777777" w:rsidR="00B11646" w:rsidRDefault="00B11646" w:rsidP="00B1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EE8F4" w14:textId="77777777" w:rsidR="00B11646" w:rsidRDefault="00B11646" w:rsidP="00B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102C">
              <w:rPr>
                <w:rFonts w:ascii="Times New Roman" w:hAnsi="Times New Roman" w:cs="Times New Roman"/>
                <w:sz w:val="24"/>
                <w:szCs w:val="24"/>
              </w:rPr>
              <w:t>за всяко предложено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5792" w14:paraId="7E179D69" w14:textId="77777777" w:rsidTr="008C53B2">
        <w:trPr>
          <w:trHeight w:val="693"/>
        </w:trPr>
        <w:tc>
          <w:tcPr>
            <w:tcW w:w="1526" w:type="dxa"/>
            <w:vMerge w:val="restart"/>
          </w:tcPr>
          <w:p w14:paraId="5D5B6D2F" w14:textId="77777777" w:rsidR="005D5792" w:rsidRDefault="00F40B4A" w:rsidP="002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5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10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5792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  <w:p w14:paraId="17787DB1" w14:textId="77777777" w:rsidR="005D5792" w:rsidRDefault="005D5792" w:rsidP="002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4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gridSpan w:val="2"/>
          </w:tcPr>
          <w:p w14:paraId="047AAC12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.</w:t>
            </w:r>
          </w:p>
        </w:tc>
        <w:tc>
          <w:tcPr>
            <w:tcW w:w="1701" w:type="dxa"/>
          </w:tcPr>
          <w:p w14:paraId="7127EDED" w14:textId="77777777" w:rsidR="005D5792" w:rsidRDefault="00F40B4A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Мечо Пух“</w:t>
            </w:r>
          </w:p>
          <w:p w14:paraId="23DF9090" w14:textId="77777777" w:rsidR="00D91579" w:rsidRDefault="00D91579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79">
              <w:rPr>
                <w:rFonts w:ascii="Times New Roman" w:hAnsi="Times New Roman" w:cs="Times New Roman"/>
                <w:b/>
                <w:sz w:val="24"/>
                <w:szCs w:val="24"/>
              </w:rPr>
              <w:t>„Пеперудка”</w:t>
            </w:r>
          </w:p>
        </w:tc>
        <w:tc>
          <w:tcPr>
            <w:tcW w:w="1843" w:type="dxa"/>
            <w:vMerge w:val="restart"/>
          </w:tcPr>
          <w:p w14:paraId="52B9BAB4" w14:textId="77777777" w:rsidR="005D5792" w:rsidRPr="00F73EB5" w:rsidRDefault="005D5792" w:rsidP="00B9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B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конкретната дейно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559" w:type="dxa"/>
            <w:vMerge w:val="restart"/>
          </w:tcPr>
          <w:p w14:paraId="3A3C75CA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ПЛР на дете</w:t>
            </w:r>
          </w:p>
        </w:tc>
        <w:tc>
          <w:tcPr>
            <w:tcW w:w="1667" w:type="dxa"/>
            <w:vMerge w:val="restart"/>
          </w:tcPr>
          <w:p w14:paraId="3C7F9D86" w14:textId="77777777" w:rsidR="005D5792" w:rsidRPr="00F40B4A" w:rsidRDefault="005D5792" w:rsidP="009B0D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0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</w:t>
            </w:r>
            <w:r w:rsidR="008C53B2" w:rsidRPr="00F40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</w:p>
          <w:p w14:paraId="06CB010A" w14:textId="77777777" w:rsidR="005D5792" w:rsidRDefault="005D5792" w:rsidP="009B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38A91" w14:textId="77777777" w:rsidR="005D5792" w:rsidRDefault="005D5792" w:rsidP="009B0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102C">
              <w:rPr>
                <w:rFonts w:ascii="Times New Roman" w:hAnsi="Times New Roman" w:cs="Times New Roman"/>
                <w:sz w:val="24"/>
                <w:szCs w:val="24"/>
              </w:rPr>
              <w:t>за всяко предложено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5792" w14:paraId="7EB8B344" w14:textId="77777777" w:rsidTr="008C53B2">
        <w:trPr>
          <w:trHeight w:val="693"/>
        </w:trPr>
        <w:tc>
          <w:tcPr>
            <w:tcW w:w="1526" w:type="dxa"/>
            <w:vMerge/>
          </w:tcPr>
          <w:p w14:paraId="6AFEC2F2" w14:textId="77777777" w:rsidR="005D5792" w:rsidRDefault="005D5792" w:rsidP="002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A89BD38" w14:textId="77777777" w:rsidR="005D5792" w:rsidRDefault="005D5792" w:rsidP="005D5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ПГ </w:t>
            </w:r>
          </w:p>
        </w:tc>
        <w:tc>
          <w:tcPr>
            <w:tcW w:w="1701" w:type="dxa"/>
          </w:tcPr>
          <w:p w14:paraId="212CD833" w14:textId="77777777" w:rsidR="005D5792" w:rsidRDefault="00F40B4A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4A">
              <w:rPr>
                <w:rFonts w:ascii="Times New Roman" w:hAnsi="Times New Roman" w:cs="Times New Roman"/>
                <w:b/>
                <w:sz w:val="24"/>
                <w:szCs w:val="24"/>
              </w:rPr>
              <w:t>„Шарена дъга”</w:t>
            </w:r>
          </w:p>
        </w:tc>
        <w:tc>
          <w:tcPr>
            <w:tcW w:w="1843" w:type="dxa"/>
            <w:vMerge/>
          </w:tcPr>
          <w:p w14:paraId="506EE19C" w14:textId="77777777" w:rsidR="005D5792" w:rsidRPr="00F73EB5" w:rsidRDefault="005D5792" w:rsidP="00B9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D209A5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3CC8CEF7" w14:textId="77777777" w:rsidR="005D5792" w:rsidRPr="00B1470D" w:rsidRDefault="005D5792" w:rsidP="009B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92" w14:paraId="4E0EC881" w14:textId="77777777" w:rsidTr="008C53B2">
        <w:trPr>
          <w:trHeight w:val="788"/>
        </w:trPr>
        <w:tc>
          <w:tcPr>
            <w:tcW w:w="1526" w:type="dxa"/>
            <w:vMerge/>
          </w:tcPr>
          <w:p w14:paraId="0EC23A3B" w14:textId="77777777" w:rsidR="005D5792" w:rsidRDefault="005D5792" w:rsidP="002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C40AD18" w14:textId="77777777" w:rsidR="005D5792" w:rsidRDefault="005D5792" w:rsidP="00C7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ПГ </w:t>
            </w:r>
          </w:p>
        </w:tc>
        <w:tc>
          <w:tcPr>
            <w:tcW w:w="1701" w:type="dxa"/>
          </w:tcPr>
          <w:p w14:paraId="683D4C61" w14:textId="77777777" w:rsidR="005D5792" w:rsidRDefault="00F40B4A" w:rsidP="00C7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4A">
              <w:rPr>
                <w:rFonts w:ascii="Times New Roman" w:hAnsi="Times New Roman" w:cs="Times New Roman"/>
                <w:b/>
                <w:sz w:val="24"/>
                <w:szCs w:val="24"/>
              </w:rPr>
              <w:t>„Всезнайко”</w:t>
            </w:r>
          </w:p>
        </w:tc>
        <w:tc>
          <w:tcPr>
            <w:tcW w:w="1843" w:type="dxa"/>
            <w:vMerge/>
          </w:tcPr>
          <w:p w14:paraId="12A81D34" w14:textId="77777777" w:rsidR="005D5792" w:rsidRDefault="005D5792" w:rsidP="00C77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674FFF3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14:paraId="618BDF9F" w14:textId="77777777" w:rsidR="005D5792" w:rsidRDefault="005D5792" w:rsidP="009B0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792" w14:paraId="492CAA82" w14:textId="77777777" w:rsidTr="008C53B2">
        <w:trPr>
          <w:trHeight w:val="59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282ECC5D" w14:textId="77777777" w:rsidR="005D5792" w:rsidRDefault="005D5792" w:rsidP="002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662DAE9" w14:textId="77777777" w:rsidR="005D5792" w:rsidRDefault="005D5792" w:rsidP="0072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4 </w:t>
            </w:r>
            <w:r w:rsidR="008C53B2"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74EF4B" w14:textId="77777777" w:rsidR="005D5792" w:rsidRDefault="005D5792" w:rsidP="00726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Калинка”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0CD122" w14:textId="77777777" w:rsidR="005D5792" w:rsidRPr="00F73EB5" w:rsidRDefault="005D5792" w:rsidP="00C77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BFEABB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14:paraId="119CD88F" w14:textId="77777777" w:rsidR="005D5792" w:rsidRPr="00B1470D" w:rsidRDefault="005D5792" w:rsidP="009B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92" w14:paraId="236768D1" w14:textId="77777777" w:rsidTr="008C53B2">
        <w:trPr>
          <w:trHeight w:val="357"/>
        </w:trPr>
        <w:tc>
          <w:tcPr>
            <w:tcW w:w="1526" w:type="dxa"/>
            <w:shd w:val="clear" w:color="auto" w:fill="EEECE1" w:themeFill="background2"/>
          </w:tcPr>
          <w:p w14:paraId="51961EC8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EECE1" w:themeFill="background2"/>
          </w:tcPr>
          <w:p w14:paraId="0727CB88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1CB7D0F6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52D83BD1" w14:textId="77777777" w:rsidR="005D5792" w:rsidRPr="00F73EB5" w:rsidRDefault="005D5792" w:rsidP="00C77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4C7BA195" w14:textId="77777777" w:rsidR="005D5792" w:rsidRDefault="005D5792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EEECE1" w:themeFill="background2"/>
          </w:tcPr>
          <w:p w14:paraId="3DF2B71B" w14:textId="77777777" w:rsidR="005D5792" w:rsidRDefault="005D5792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D59" w14:paraId="4F3B6A8F" w14:textId="77777777" w:rsidTr="008C53B2">
        <w:trPr>
          <w:trHeight w:val="2536"/>
        </w:trPr>
        <w:tc>
          <w:tcPr>
            <w:tcW w:w="1526" w:type="dxa"/>
          </w:tcPr>
          <w:p w14:paraId="512CE3E1" w14:textId="77777777" w:rsidR="00ED0D59" w:rsidRDefault="00D91579" w:rsidP="00F3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02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ED0D59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  <w:p w14:paraId="422F134B" w14:textId="77777777" w:rsidR="00ED0D59" w:rsidRDefault="00ED0D59" w:rsidP="00F3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15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142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03F4F2" w14:textId="77777777" w:rsidR="00ED0D59" w:rsidRPr="00142F23" w:rsidRDefault="00ED0D59" w:rsidP="00F3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8B371" w14:textId="77777777" w:rsidR="00ED0D59" w:rsidRPr="008B2607" w:rsidRDefault="00ED0D59" w:rsidP="0066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0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968D37D" w14:textId="77777777" w:rsidR="00ED0D59" w:rsidRPr="008B2607" w:rsidRDefault="00ED0D59" w:rsidP="0066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. </w:t>
            </w:r>
            <w:r w:rsidRPr="008B2607">
              <w:rPr>
                <w:rFonts w:ascii="Times New Roman" w:hAnsi="Times New Roman" w:cs="Times New Roman"/>
                <w:sz w:val="24"/>
                <w:szCs w:val="24"/>
              </w:rPr>
              <w:t>след предходната среща на екипа</w:t>
            </w:r>
          </w:p>
          <w:p w14:paraId="0586294C" w14:textId="77777777" w:rsidR="00ED0D59" w:rsidRPr="00142F23" w:rsidRDefault="00ED0D59" w:rsidP="00F80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06EAF5A5" w14:textId="77777777" w:rsidR="00ED0D59" w:rsidRPr="00142F23" w:rsidRDefault="00ED0D59" w:rsidP="00E6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23">
              <w:rPr>
                <w:rFonts w:ascii="Times New Roman" w:hAnsi="Times New Roman" w:cs="Times New Roman"/>
                <w:b/>
                <w:sz w:val="24"/>
                <w:szCs w:val="24"/>
              </w:rPr>
              <w:t>вс. групи</w:t>
            </w:r>
          </w:p>
        </w:tc>
        <w:tc>
          <w:tcPr>
            <w:tcW w:w="1843" w:type="dxa"/>
          </w:tcPr>
          <w:p w14:paraId="7EDE74C8" w14:textId="77777777" w:rsidR="00ED0D59" w:rsidRPr="00142F23" w:rsidRDefault="00ED0D59" w:rsidP="008E7D33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необходимост</w:t>
            </w:r>
            <w:r w:rsidR="008C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F23">
              <w:rPr>
                <w:rFonts w:ascii="Times New Roman" w:hAnsi="Times New Roman" w:cs="Times New Roman"/>
                <w:sz w:val="24"/>
                <w:szCs w:val="24"/>
              </w:rPr>
              <w:t xml:space="preserve">за  оценка на дейностите по планирана </w:t>
            </w:r>
            <w:r w:rsidRPr="00142F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</w:t>
            </w:r>
            <w:r w:rsidR="00D92B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733258D" w14:textId="77777777" w:rsidR="00ED0D59" w:rsidRPr="00142F23" w:rsidRDefault="00ED0D59" w:rsidP="00F8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3">
              <w:rPr>
                <w:rFonts w:ascii="Times New Roman" w:hAnsi="Times New Roman" w:cs="Times New Roman"/>
                <w:sz w:val="24"/>
                <w:szCs w:val="24"/>
              </w:rPr>
              <w:t>- след 3 мес.;</w:t>
            </w:r>
          </w:p>
          <w:p w14:paraId="403466AB" w14:textId="77777777" w:rsidR="00ED0D59" w:rsidRPr="00142F23" w:rsidRDefault="00ED0D59" w:rsidP="00F8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23">
              <w:rPr>
                <w:rFonts w:ascii="Times New Roman" w:hAnsi="Times New Roman" w:cs="Times New Roman"/>
                <w:sz w:val="24"/>
                <w:szCs w:val="24"/>
              </w:rPr>
              <w:t>- края на І ср;</w:t>
            </w:r>
          </w:p>
          <w:p w14:paraId="35537CCC" w14:textId="77777777" w:rsidR="00ED0D59" w:rsidRPr="00B97552" w:rsidRDefault="00ED0D59" w:rsidP="00FB1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F23">
              <w:rPr>
                <w:rFonts w:ascii="Times New Roman" w:hAnsi="Times New Roman" w:cs="Times New Roman"/>
                <w:b/>
                <w:sz w:val="24"/>
                <w:szCs w:val="24"/>
              </w:rPr>
              <w:t>- насочване към ДП</w:t>
            </w:r>
          </w:p>
        </w:tc>
        <w:tc>
          <w:tcPr>
            <w:tcW w:w="1559" w:type="dxa"/>
          </w:tcPr>
          <w:p w14:paraId="5EE76D4F" w14:textId="77777777" w:rsidR="00ED0D59" w:rsidRPr="00142F23" w:rsidRDefault="00ED0D59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23">
              <w:rPr>
                <w:rFonts w:ascii="Times New Roman" w:hAnsi="Times New Roman" w:cs="Times New Roman"/>
                <w:b/>
                <w:sz w:val="24"/>
                <w:szCs w:val="24"/>
              </w:rPr>
              <w:t>ЕОПЛР на дете</w:t>
            </w:r>
          </w:p>
        </w:tc>
        <w:tc>
          <w:tcPr>
            <w:tcW w:w="1667" w:type="dxa"/>
          </w:tcPr>
          <w:p w14:paraId="6F594950" w14:textId="77777777" w:rsidR="00ED0D59" w:rsidRPr="00D91579" w:rsidRDefault="00ED0D59" w:rsidP="00FB1B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1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 2</w:t>
            </w:r>
          </w:p>
          <w:p w14:paraId="4F5E6531" w14:textId="77777777" w:rsidR="00ED0D59" w:rsidRPr="00142F23" w:rsidRDefault="00ED0D59" w:rsidP="00FB1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EEA0" w14:textId="77777777" w:rsidR="00ED0D59" w:rsidRPr="00142F23" w:rsidRDefault="00ED0D59" w:rsidP="00FB1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23">
              <w:rPr>
                <w:rFonts w:ascii="Times New Roman" w:hAnsi="Times New Roman" w:cs="Times New Roman"/>
                <w:sz w:val="24"/>
                <w:szCs w:val="24"/>
              </w:rPr>
              <w:t>(за всяко дете)</w:t>
            </w:r>
          </w:p>
        </w:tc>
      </w:tr>
      <w:tr w:rsidR="005D5792" w14:paraId="31ECCD87" w14:textId="77777777" w:rsidTr="008C53B2">
        <w:tc>
          <w:tcPr>
            <w:tcW w:w="1526" w:type="dxa"/>
            <w:shd w:val="clear" w:color="auto" w:fill="EEECE1" w:themeFill="background2"/>
          </w:tcPr>
          <w:p w14:paraId="3573C24C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4F1A8FD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EEECE1" w:themeFill="background2"/>
          </w:tcPr>
          <w:p w14:paraId="35ECC169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56C4A845" w14:textId="77777777" w:rsidR="005D5792" w:rsidRDefault="005D5792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517831B6" w14:textId="77777777" w:rsidR="005D5792" w:rsidRDefault="005D5792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EEECE1" w:themeFill="background2"/>
          </w:tcPr>
          <w:p w14:paraId="0B17FA5F" w14:textId="77777777" w:rsidR="005D5792" w:rsidRDefault="005D5792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D59" w14:paraId="514374AC" w14:textId="77777777" w:rsidTr="008C53B2">
        <w:trPr>
          <w:trHeight w:val="913"/>
        </w:trPr>
        <w:tc>
          <w:tcPr>
            <w:tcW w:w="1526" w:type="dxa"/>
          </w:tcPr>
          <w:p w14:paraId="649584AA" w14:textId="77777777" w:rsidR="008C53B2" w:rsidRDefault="008C53B2" w:rsidP="008B2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F58AE" w14:textId="77777777" w:rsidR="00ED0D59" w:rsidRDefault="00D91579" w:rsidP="008B2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C53B2">
              <w:rPr>
                <w:rFonts w:ascii="Times New Roman" w:hAnsi="Times New Roman" w:cs="Times New Roman"/>
                <w:b/>
                <w:sz w:val="24"/>
                <w:szCs w:val="24"/>
              </w:rPr>
              <w:t>.05 -</w:t>
            </w:r>
            <w:r w:rsidR="00ED0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0D59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  <w:p w14:paraId="02C9ECC6" w14:textId="77777777" w:rsidR="00ED0D59" w:rsidRDefault="00ED0D59" w:rsidP="008B2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15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  <w:gridSpan w:val="3"/>
          </w:tcPr>
          <w:p w14:paraId="178D0814" w14:textId="77777777" w:rsidR="00ED0D59" w:rsidRDefault="00ED0D59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23">
              <w:rPr>
                <w:rFonts w:ascii="Times New Roman" w:hAnsi="Times New Roman" w:cs="Times New Roman"/>
                <w:b/>
                <w:sz w:val="24"/>
                <w:szCs w:val="24"/>
              </w:rPr>
              <w:t>вс. гру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87B97D3" w14:textId="77777777" w:rsidR="00ED0D59" w:rsidRPr="00F80014" w:rsidRDefault="00ED0D59" w:rsidP="00F8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14">
              <w:rPr>
                <w:rFonts w:ascii="Times New Roman" w:hAnsi="Times New Roman" w:cs="Times New Roman"/>
                <w:sz w:val="20"/>
                <w:szCs w:val="20"/>
              </w:rPr>
              <w:t xml:space="preserve">за извършената индивидуална работа по </w:t>
            </w:r>
            <w:r w:rsidRPr="00F800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 </w:t>
            </w:r>
            <w:r w:rsidRPr="00E61C44">
              <w:rPr>
                <w:rFonts w:ascii="Times New Roman" w:hAnsi="Times New Roman" w:cs="Times New Roman"/>
                <w:b/>
                <w:sz w:val="20"/>
                <w:szCs w:val="20"/>
              </w:rPr>
              <w:t>в края на уч. год.</w:t>
            </w:r>
          </w:p>
        </w:tc>
        <w:tc>
          <w:tcPr>
            <w:tcW w:w="1559" w:type="dxa"/>
          </w:tcPr>
          <w:p w14:paraId="587C38BE" w14:textId="77777777" w:rsidR="00ED0D59" w:rsidRDefault="00ED0D59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ПЛР на дете</w:t>
            </w:r>
          </w:p>
        </w:tc>
        <w:tc>
          <w:tcPr>
            <w:tcW w:w="1667" w:type="dxa"/>
          </w:tcPr>
          <w:p w14:paraId="3099A89E" w14:textId="77777777" w:rsidR="00ED0D59" w:rsidRPr="00D91579" w:rsidRDefault="00ED0D59" w:rsidP="00E61C4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15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 3</w:t>
            </w:r>
          </w:p>
          <w:p w14:paraId="11E675D7" w14:textId="77777777" w:rsidR="00ED0D59" w:rsidRDefault="00ED0D59" w:rsidP="00E61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102C">
              <w:rPr>
                <w:rFonts w:ascii="Times New Roman" w:hAnsi="Times New Roman" w:cs="Times New Roman"/>
                <w:sz w:val="24"/>
                <w:szCs w:val="24"/>
              </w:rPr>
              <w:t>за всяко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0D59" w14:paraId="75CEA358" w14:textId="77777777" w:rsidTr="008C53B2">
        <w:trPr>
          <w:trHeight w:val="258"/>
        </w:trPr>
        <w:tc>
          <w:tcPr>
            <w:tcW w:w="1526" w:type="dxa"/>
            <w:shd w:val="clear" w:color="auto" w:fill="EEECE1" w:themeFill="background2"/>
          </w:tcPr>
          <w:p w14:paraId="23DFD3D6" w14:textId="77777777" w:rsidR="00ED0D59" w:rsidRDefault="00ED0D59" w:rsidP="008B2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EEECE1" w:themeFill="background2"/>
          </w:tcPr>
          <w:p w14:paraId="5CCE7B0D" w14:textId="77777777" w:rsidR="00ED0D59" w:rsidRPr="00142F23" w:rsidRDefault="00ED0D59" w:rsidP="00662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8539868" w14:textId="77777777" w:rsidR="00ED0D59" w:rsidRPr="00F80014" w:rsidRDefault="00ED0D59" w:rsidP="00F800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3A0AC332" w14:textId="77777777" w:rsidR="00ED0D59" w:rsidRDefault="00ED0D59" w:rsidP="005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EEECE1" w:themeFill="background2"/>
          </w:tcPr>
          <w:p w14:paraId="49EF20EB" w14:textId="77777777" w:rsidR="00ED0D59" w:rsidRPr="00B1470D" w:rsidRDefault="00ED0D59" w:rsidP="00E61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D6E38" w14:textId="77777777" w:rsidR="00EC1325" w:rsidRPr="00B1470D" w:rsidRDefault="00EC1325" w:rsidP="00755AA9">
      <w:pPr>
        <w:rPr>
          <w:rFonts w:ascii="Times New Roman" w:hAnsi="Times New Roman" w:cs="Times New Roman"/>
        </w:rPr>
      </w:pPr>
    </w:p>
    <w:sectPr w:rsidR="00EC1325" w:rsidRPr="00B1470D" w:rsidSect="00C15596">
      <w:headerReference w:type="default" r:id="rId9"/>
      <w:footerReference w:type="default" r:id="rId10"/>
      <w:pgSz w:w="11906" w:h="16838"/>
      <w:pgMar w:top="17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1A3E3" w14:textId="77777777" w:rsidR="0047127D" w:rsidRDefault="0047127D" w:rsidP="00FC54A2">
      <w:pPr>
        <w:spacing w:after="0" w:line="240" w:lineRule="auto"/>
      </w:pPr>
      <w:r>
        <w:separator/>
      </w:r>
    </w:p>
  </w:endnote>
  <w:endnote w:type="continuationSeparator" w:id="0">
    <w:p w14:paraId="5C7E4B78" w14:textId="77777777" w:rsidR="0047127D" w:rsidRDefault="0047127D" w:rsidP="00FC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1075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A8DCD5A" w14:textId="77777777" w:rsidR="00D92B99" w:rsidRDefault="00D92B99" w:rsidP="006D1441">
        <w:pPr>
          <w:pStyle w:val="a8"/>
          <w:jc w:val="right"/>
          <w:rPr>
            <w:rFonts w:asciiTheme="majorHAnsi" w:hAnsiTheme="majorHAnsi"/>
            <w:sz w:val="28"/>
            <w:szCs w:val="28"/>
          </w:rPr>
        </w:pPr>
        <w:r w:rsidRPr="0081597C">
          <w:rPr>
            <w:rFonts w:asciiTheme="majorHAnsi" w:hAnsiTheme="majorHAnsi"/>
            <w:sz w:val="20"/>
            <w:szCs w:val="20"/>
          </w:rPr>
          <w:t xml:space="preserve">стр. </w:t>
        </w:r>
        <w:r w:rsidRPr="0081597C">
          <w:rPr>
            <w:sz w:val="20"/>
            <w:szCs w:val="20"/>
          </w:rPr>
          <w:fldChar w:fldCharType="begin"/>
        </w:r>
        <w:r w:rsidRPr="0081597C">
          <w:rPr>
            <w:sz w:val="20"/>
            <w:szCs w:val="20"/>
          </w:rPr>
          <w:instrText xml:space="preserve"> PAGE    \* MERGEFORMAT </w:instrText>
        </w:r>
        <w:r w:rsidRPr="0081597C">
          <w:rPr>
            <w:sz w:val="20"/>
            <w:szCs w:val="20"/>
          </w:rPr>
          <w:fldChar w:fldCharType="separate"/>
        </w:r>
        <w:r w:rsidR="004B5BF5" w:rsidRPr="004B5BF5">
          <w:rPr>
            <w:rFonts w:asciiTheme="majorHAnsi" w:hAnsiTheme="majorHAnsi"/>
            <w:noProof/>
            <w:sz w:val="20"/>
            <w:szCs w:val="20"/>
          </w:rPr>
          <w:t>1</w:t>
        </w:r>
        <w:r w:rsidRPr="0081597C">
          <w:rPr>
            <w:sz w:val="20"/>
            <w:szCs w:val="20"/>
          </w:rPr>
          <w:fldChar w:fldCharType="end"/>
        </w:r>
      </w:p>
    </w:sdtContent>
  </w:sdt>
  <w:p w14:paraId="3D0BBFCD" w14:textId="77777777" w:rsidR="00D92B99" w:rsidRPr="00BF3661" w:rsidRDefault="00D92B99">
    <w:pPr>
      <w:pStyle w:val="a8"/>
      <w:rPr>
        <w:rFonts w:ascii="Gabriola" w:hAnsi="Gabriola"/>
        <w:sz w:val="16"/>
        <w:szCs w:val="16"/>
      </w:rPr>
    </w:pPr>
    <w:r w:rsidRPr="00BF3661">
      <w:rPr>
        <w:rFonts w:ascii="Gabriola" w:hAnsi="Gabriola"/>
        <w:sz w:val="16"/>
        <w:szCs w:val="16"/>
      </w:rPr>
      <w:t>ПРОГРАМА</w:t>
    </w:r>
    <w:r w:rsidR="00A965A0">
      <w:rPr>
        <w:rFonts w:ascii="Gabriola" w:hAnsi="Gabriola"/>
        <w:sz w:val="16"/>
        <w:szCs w:val="16"/>
      </w:rPr>
      <w:t xml:space="preserve"> УЯЗВИМИ ГРУПИ - </w:t>
    </w:r>
    <w:r w:rsidRPr="00BF3661">
      <w:rPr>
        <w:rFonts w:ascii="Gabriola" w:hAnsi="Gabriola"/>
        <w:sz w:val="16"/>
        <w:szCs w:val="16"/>
      </w:rPr>
      <w:t xml:space="preserve"> ДГ „БРЕЗИЧКА“, 2020/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B5EE3" w14:textId="77777777" w:rsidR="0047127D" w:rsidRDefault="0047127D" w:rsidP="00FC54A2">
      <w:pPr>
        <w:spacing w:after="0" w:line="240" w:lineRule="auto"/>
      </w:pPr>
      <w:r>
        <w:separator/>
      </w:r>
    </w:p>
  </w:footnote>
  <w:footnote w:type="continuationSeparator" w:id="0">
    <w:p w14:paraId="61A1DD10" w14:textId="77777777" w:rsidR="0047127D" w:rsidRDefault="0047127D" w:rsidP="00FC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4E34B" w14:textId="77592AD9" w:rsidR="00D92B99" w:rsidRDefault="00D92B99" w:rsidP="00C15596">
    <w:pPr>
      <w:pStyle w:val="a6"/>
    </w:pPr>
    <w:r w:rsidRPr="00C15596">
      <w:rPr>
        <w:noProof/>
      </w:rPr>
      <w:drawing>
        <wp:inline distT="0" distB="0" distL="0" distR="0" wp14:anchorId="06DC86B3" wp14:editId="5528310E">
          <wp:extent cx="851459" cy="905262"/>
          <wp:effectExtent l="19050" t="0" r="5791" b="0"/>
          <wp:docPr id="3" name="Picture 1" descr="D:\Нова папка\ДГ`\gerb DG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Нова папка\ДГ`\gerb DG\embl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179" cy="90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BF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ED07D" wp14:editId="2FB96B61">
              <wp:simplePos x="0" y="0"/>
              <wp:positionH relativeFrom="column">
                <wp:posOffset>1002030</wp:posOffset>
              </wp:positionH>
              <wp:positionV relativeFrom="paragraph">
                <wp:posOffset>-74930</wp:posOffset>
              </wp:positionV>
              <wp:extent cx="5011420" cy="902335"/>
              <wp:effectExtent l="1905" t="1270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1420" cy="902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0FC30" w14:textId="77777777" w:rsidR="00D92B99" w:rsidRPr="00130713" w:rsidRDefault="00D92B99" w:rsidP="00C15596">
                          <w:pPr>
                            <w:pStyle w:val="a6"/>
                            <w:pBdr>
                              <w:bottom w:val="single" w:sz="6" w:space="1" w:color="auto"/>
                            </w:pBd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 w:rsidRPr="00130713"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Детска градина „Брезичка”</w:t>
                          </w:r>
                        </w:p>
                        <w:p w14:paraId="2397A0CC" w14:textId="77777777" w:rsidR="00D92B99" w:rsidRPr="00285324" w:rsidRDefault="00D92B99" w:rsidP="00C15596">
                          <w:pPr>
                            <w:pStyle w:val="a6"/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8532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Шумен, ул. „Август Попов” № 22, тел. 054 875219</w:t>
                          </w:r>
                        </w:p>
                        <w:p w14:paraId="0B00770C" w14:textId="77777777" w:rsidR="00D92B99" w:rsidRDefault="00D92B99" w:rsidP="00C15596">
                          <w:pPr>
                            <w:pStyle w:val="a6"/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28532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e-mail </w:t>
                          </w:r>
                          <w:hyperlink r:id="rId2" w:history="1">
                            <w:r w:rsidRPr="00DD38BA">
                              <w:rPr>
                                <w:rStyle w:val="ac"/>
                                <w:rFonts w:ascii="Comic Sans MS" w:hAnsi="Comic Sans MS"/>
                                <w:sz w:val="24"/>
                                <w:szCs w:val="24"/>
                              </w:rPr>
                              <w:t>brezichka1962@dbv.bg</w:t>
                            </w:r>
                          </w:hyperlink>
                        </w:p>
                        <w:p w14:paraId="2BE3BF08" w14:textId="77777777" w:rsidR="00D92B99" w:rsidRPr="00285324" w:rsidRDefault="00D92B99" w:rsidP="00C15596">
                          <w:pPr>
                            <w:pStyle w:val="a6"/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</w:p>
                        <w:p w14:paraId="5B246E2C" w14:textId="77777777" w:rsidR="00D92B99" w:rsidRDefault="00D92B99" w:rsidP="00C15596">
                          <w:pPr>
                            <w:jc w:val="center"/>
                          </w:pPr>
                        </w:p>
                        <w:p w14:paraId="1FA366C7" w14:textId="77777777" w:rsidR="00D92B99" w:rsidRDefault="00D92B99" w:rsidP="00C155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8.9pt;margin-top:-5.9pt;width:394.6pt;height:7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Aggw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" stroked="f">
              <v:textbox>
                <w:txbxContent>
                  <w:p w14:paraId="41C0FC30" w14:textId="77777777" w:rsidR="00D92B99" w:rsidRPr="00130713" w:rsidRDefault="00D92B99" w:rsidP="00C15596">
                    <w:pPr>
                      <w:pStyle w:val="a6"/>
                      <w:pBdr>
                        <w:bottom w:val="single" w:sz="6" w:space="1" w:color="auto"/>
                      </w:pBdr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130713">
                      <w:rPr>
                        <w:rFonts w:ascii="Comic Sans MS" w:hAnsi="Comic Sans MS"/>
                        <w:sz w:val="40"/>
                        <w:szCs w:val="40"/>
                      </w:rPr>
                      <w:t>Детска градина „Брезичка”</w:t>
                    </w:r>
                  </w:p>
                  <w:p w14:paraId="2397A0CC" w14:textId="77777777" w:rsidR="00D92B99" w:rsidRPr="00285324" w:rsidRDefault="00D92B99" w:rsidP="00C15596">
                    <w:pPr>
                      <w:pStyle w:val="a6"/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285324">
                      <w:rPr>
                        <w:rFonts w:ascii="Comic Sans MS" w:hAnsi="Comic Sans MS"/>
                        <w:sz w:val="24"/>
                        <w:szCs w:val="24"/>
                      </w:rPr>
                      <w:t>Шумен, ул. „Август Попов” № 22, тел. 054 875219</w:t>
                    </w:r>
                  </w:p>
                  <w:p w14:paraId="0B00770C" w14:textId="77777777" w:rsidR="00D92B99" w:rsidRDefault="00D92B99" w:rsidP="00C15596">
                    <w:pPr>
                      <w:pStyle w:val="a6"/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285324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e-mail </w:t>
                    </w:r>
                    <w:hyperlink r:id="rId3" w:history="1">
                      <w:r w:rsidRPr="00DD38BA">
                        <w:rPr>
                          <w:rStyle w:val="ac"/>
                          <w:rFonts w:ascii="Comic Sans MS" w:hAnsi="Comic Sans MS"/>
                          <w:sz w:val="24"/>
                          <w:szCs w:val="24"/>
                        </w:rPr>
                        <w:t>brezichka1962@dbv.bg</w:t>
                      </w:r>
                    </w:hyperlink>
                  </w:p>
                  <w:p w14:paraId="2BE3BF08" w14:textId="77777777" w:rsidR="00D92B99" w:rsidRPr="00285324" w:rsidRDefault="00D92B99" w:rsidP="00C15596">
                    <w:pPr>
                      <w:pStyle w:val="a6"/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</w:p>
                  <w:p w14:paraId="5B246E2C" w14:textId="77777777" w:rsidR="00D92B99" w:rsidRDefault="00D92B99" w:rsidP="00C15596">
                    <w:pPr>
                      <w:jc w:val="center"/>
                    </w:pPr>
                  </w:p>
                  <w:p w14:paraId="1FA366C7" w14:textId="77777777" w:rsidR="00D92B99" w:rsidRDefault="00D92B99" w:rsidP="00C1559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  <w:r>
      <w:ptab w:relativeTo="margin" w:alignment="right" w:leader="none"/>
    </w:r>
  </w:p>
  <w:p w14:paraId="18008D43" w14:textId="77777777" w:rsidR="00D92B99" w:rsidRPr="00C15596" w:rsidRDefault="00D92B99" w:rsidP="00C155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B87A67"/>
    <w:multiLevelType w:val="multilevel"/>
    <w:tmpl w:val="4934A0F8"/>
    <w:lvl w:ilvl="0">
      <w:start w:val="1"/>
      <w:numFmt w:val="decimal"/>
      <w:lvlText w:val="%1.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9AE0093"/>
    <w:multiLevelType w:val="hybridMultilevel"/>
    <w:tmpl w:val="643E295E"/>
    <w:lvl w:ilvl="0" w:tplc="5672A55C">
      <w:start w:val="3"/>
      <w:numFmt w:val="decimal"/>
      <w:lvlText w:val="%1.5."/>
      <w:lvlJc w:val="center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139D"/>
    <w:multiLevelType w:val="hybridMultilevel"/>
    <w:tmpl w:val="EF5AE128"/>
    <w:lvl w:ilvl="0" w:tplc="3F2E4BAC">
      <w:start w:val="1"/>
      <w:numFmt w:val="decimal"/>
      <w:lvlText w:val="%1)"/>
      <w:lvlJc w:val="center"/>
      <w:pPr>
        <w:ind w:left="7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1" w:hanging="360"/>
      </w:pPr>
    </w:lvl>
    <w:lvl w:ilvl="2" w:tplc="0402001B" w:tentative="1">
      <w:start w:val="1"/>
      <w:numFmt w:val="lowerRoman"/>
      <w:lvlText w:val="%3."/>
      <w:lvlJc w:val="right"/>
      <w:pPr>
        <w:ind w:left="2191" w:hanging="180"/>
      </w:pPr>
    </w:lvl>
    <w:lvl w:ilvl="3" w:tplc="0402000F" w:tentative="1">
      <w:start w:val="1"/>
      <w:numFmt w:val="decimal"/>
      <w:lvlText w:val="%4."/>
      <w:lvlJc w:val="left"/>
      <w:pPr>
        <w:ind w:left="2911" w:hanging="360"/>
      </w:pPr>
    </w:lvl>
    <w:lvl w:ilvl="4" w:tplc="04020019" w:tentative="1">
      <w:start w:val="1"/>
      <w:numFmt w:val="lowerLetter"/>
      <w:lvlText w:val="%5."/>
      <w:lvlJc w:val="left"/>
      <w:pPr>
        <w:ind w:left="3631" w:hanging="360"/>
      </w:pPr>
    </w:lvl>
    <w:lvl w:ilvl="5" w:tplc="0402001B" w:tentative="1">
      <w:start w:val="1"/>
      <w:numFmt w:val="lowerRoman"/>
      <w:lvlText w:val="%6."/>
      <w:lvlJc w:val="right"/>
      <w:pPr>
        <w:ind w:left="4351" w:hanging="180"/>
      </w:pPr>
    </w:lvl>
    <w:lvl w:ilvl="6" w:tplc="0402000F" w:tentative="1">
      <w:start w:val="1"/>
      <w:numFmt w:val="decimal"/>
      <w:lvlText w:val="%7."/>
      <w:lvlJc w:val="left"/>
      <w:pPr>
        <w:ind w:left="5071" w:hanging="360"/>
      </w:pPr>
    </w:lvl>
    <w:lvl w:ilvl="7" w:tplc="04020019" w:tentative="1">
      <w:start w:val="1"/>
      <w:numFmt w:val="lowerLetter"/>
      <w:lvlText w:val="%8."/>
      <w:lvlJc w:val="left"/>
      <w:pPr>
        <w:ind w:left="5791" w:hanging="360"/>
      </w:pPr>
    </w:lvl>
    <w:lvl w:ilvl="8" w:tplc="040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0E3528F0"/>
    <w:multiLevelType w:val="hybridMultilevel"/>
    <w:tmpl w:val="891EE294"/>
    <w:lvl w:ilvl="0" w:tplc="6F80D938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  <w:b w:val="0"/>
      </w:rPr>
    </w:lvl>
    <w:lvl w:ilvl="1" w:tplc="6F80D938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90155"/>
    <w:multiLevelType w:val="hybridMultilevel"/>
    <w:tmpl w:val="AF7256FA"/>
    <w:lvl w:ilvl="0" w:tplc="3F2E4BAC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33BFC"/>
    <w:multiLevelType w:val="hybridMultilevel"/>
    <w:tmpl w:val="A816F2B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163DB"/>
    <w:multiLevelType w:val="hybridMultilevel"/>
    <w:tmpl w:val="0D02639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237013"/>
    <w:multiLevelType w:val="hybridMultilevel"/>
    <w:tmpl w:val="90A24044"/>
    <w:lvl w:ilvl="0" w:tplc="3F2E4BA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390"/>
    <w:multiLevelType w:val="hybridMultilevel"/>
    <w:tmpl w:val="7B26DF90"/>
    <w:lvl w:ilvl="0" w:tplc="3F2E4BA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25654"/>
    <w:multiLevelType w:val="hybridMultilevel"/>
    <w:tmpl w:val="5CF46F54"/>
    <w:lvl w:ilvl="0" w:tplc="6F80D93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9278EB"/>
    <w:multiLevelType w:val="hybridMultilevel"/>
    <w:tmpl w:val="84BECCCC"/>
    <w:lvl w:ilvl="0" w:tplc="6F80D93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13768"/>
    <w:multiLevelType w:val="hybridMultilevel"/>
    <w:tmpl w:val="138EA9F4"/>
    <w:lvl w:ilvl="0" w:tplc="6F80D938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A72103"/>
    <w:multiLevelType w:val="hybridMultilevel"/>
    <w:tmpl w:val="28F6B85E"/>
    <w:lvl w:ilvl="0" w:tplc="79504DF4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7D14DF"/>
    <w:multiLevelType w:val="hybridMultilevel"/>
    <w:tmpl w:val="1CE4B27A"/>
    <w:lvl w:ilvl="0" w:tplc="957C5A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26020"/>
    <w:multiLevelType w:val="multilevel"/>
    <w:tmpl w:val="CCE405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3550714A"/>
    <w:multiLevelType w:val="hybridMultilevel"/>
    <w:tmpl w:val="F59AA02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A87D68"/>
    <w:multiLevelType w:val="hybridMultilevel"/>
    <w:tmpl w:val="3656EE3E"/>
    <w:lvl w:ilvl="0" w:tplc="917CDAA2">
      <w:start w:val="1"/>
      <w:numFmt w:val="bullet"/>
      <w:lvlText w:val="`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7127E"/>
    <w:multiLevelType w:val="hybridMultilevel"/>
    <w:tmpl w:val="B4A464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26EAE"/>
    <w:multiLevelType w:val="hybridMultilevel"/>
    <w:tmpl w:val="BFF82504"/>
    <w:lvl w:ilvl="0" w:tplc="2AC64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0E81"/>
    <w:multiLevelType w:val="hybridMultilevel"/>
    <w:tmpl w:val="EA046420"/>
    <w:lvl w:ilvl="0" w:tplc="04020011">
      <w:start w:val="1"/>
      <w:numFmt w:val="decimal"/>
      <w:lvlText w:val="%1)"/>
      <w:lvlJc w:val="left"/>
      <w:pPr>
        <w:ind w:left="1040" w:hanging="360"/>
      </w:pPr>
      <w:rPr>
        <w:rFonts w:hint="default"/>
        <w:sz w:val="25"/>
      </w:rPr>
    </w:lvl>
    <w:lvl w:ilvl="1" w:tplc="04020011">
      <w:start w:val="1"/>
      <w:numFmt w:val="decimal"/>
      <w:lvlText w:val="%2)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2">
    <w:nsid w:val="3D1D4A4C"/>
    <w:multiLevelType w:val="hybridMultilevel"/>
    <w:tmpl w:val="3E221116"/>
    <w:lvl w:ilvl="0" w:tplc="2AC64FC4">
      <w:start w:val="1"/>
      <w:numFmt w:val="decimal"/>
      <w:lvlText w:val="%1."/>
      <w:lvlJc w:val="center"/>
      <w:pPr>
        <w:ind w:left="753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73" w:hanging="360"/>
      </w:pPr>
    </w:lvl>
    <w:lvl w:ilvl="2" w:tplc="0402001B" w:tentative="1">
      <w:start w:val="1"/>
      <w:numFmt w:val="lowerRoman"/>
      <w:lvlText w:val="%3."/>
      <w:lvlJc w:val="right"/>
      <w:pPr>
        <w:ind w:left="2193" w:hanging="180"/>
      </w:pPr>
    </w:lvl>
    <w:lvl w:ilvl="3" w:tplc="0402000F" w:tentative="1">
      <w:start w:val="1"/>
      <w:numFmt w:val="decimal"/>
      <w:lvlText w:val="%4."/>
      <w:lvlJc w:val="left"/>
      <w:pPr>
        <w:ind w:left="2913" w:hanging="360"/>
      </w:pPr>
    </w:lvl>
    <w:lvl w:ilvl="4" w:tplc="04020019" w:tentative="1">
      <w:start w:val="1"/>
      <w:numFmt w:val="lowerLetter"/>
      <w:lvlText w:val="%5."/>
      <w:lvlJc w:val="left"/>
      <w:pPr>
        <w:ind w:left="3633" w:hanging="360"/>
      </w:pPr>
    </w:lvl>
    <w:lvl w:ilvl="5" w:tplc="0402001B" w:tentative="1">
      <w:start w:val="1"/>
      <w:numFmt w:val="lowerRoman"/>
      <w:lvlText w:val="%6."/>
      <w:lvlJc w:val="right"/>
      <w:pPr>
        <w:ind w:left="4353" w:hanging="180"/>
      </w:pPr>
    </w:lvl>
    <w:lvl w:ilvl="6" w:tplc="0402000F" w:tentative="1">
      <w:start w:val="1"/>
      <w:numFmt w:val="decimal"/>
      <w:lvlText w:val="%7."/>
      <w:lvlJc w:val="left"/>
      <w:pPr>
        <w:ind w:left="5073" w:hanging="360"/>
      </w:pPr>
    </w:lvl>
    <w:lvl w:ilvl="7" w:tplc="04020019" w:tentative="1">
      <w:start w:val="1"/>
      <w:numFmt w:val="lowerLetter"/>
      <w:lvlText w:val="%8."/>
      <w:lvlJc w:val="left"/>
      <w:pPr>
        <w:ind w:left="5793" w:hanging="360"/>
      </w:pPr>
    </w:lvl>
    <w:lvl w:ilvl="8" w:tplc="040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42BA0D59"/>
    <w:multiLevelType w:val="hybridMultilevel"/>
    <w:tmpl w:val="813672A6"/>
    <w:lvl w:ilvl="0" w:tplc="3F2E4BA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817B9"/>
    <w:multiLevelType w:val="hybridMultilevel"/>
    <w:tmpl w:val="38628614"/>
    <w:lvl w:ilvl="0" w:tplc="C3C4CC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63B8D"/>
    <w:multiLevelType w:val="hybridMultilevel"/>
    <w:tmpl w:val="A0B4A35E"/>
    <w:lvl w:ilvl="0" w:tplc="917CDAA2">
      <w:start w:val="1"/>
      <w:numFmt w:val="bullet"/>
      <w:lvlText w:val="`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2DD1"/>
    <w:multiLevelType w:val="hybridMultilevel"/>
    <w:tmpl w:val="86306876"/>
    <w:lvl w:ilvl="0" w:tplc="78606E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67C4C"/>
    <w:multiLevelType w:val="hybridMultilevel"/>
    <w:tmpl w:val="88DA8BDE"/>
    <w:lvl w:ilvl="0" w:tplc="CCAA0F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6A9"/>
    <w:multiLevelType w:val="hybridMultilevel"/>
    <w:tmpl w:val="17B031B0"/>
    <w:lvl w:ilvl="0" w:tplc="6F80D938">
      <w:start w:val="1"/>
      <w:numFmt w:val="bullet"/>
      <w:lvlText w:val=""/>
      <w:lvlJc w:val="righ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7AD4E6D"/>
    <w:multiLevelType w:val="hybridMultilevel"/>
    <w:tmpl w:val="C700EE56"/>
    <w:lvl w:ilvl="0" w:tplc="3F2E4BA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33A37"/>
    <w:multiLevelType w:val="hybridMultilevel"/>
    <w:tmpl w:val="32703C26"/>
    <w:lvl w:ilvl="0" w:tplc="6F80D93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00A44"/>
    <w:multiLevelType w:val="hybridMultilevel"/>
    <w:tmpl w:val="0AF6DAB2"/>
    <w:lvl w:ilvl="0" w:tplc="6F80D938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7D3FE6"/>
    <w:multiLevelType w:val="hybridMultilevel"/>
    <w:tmpl w:val="332200C4"/>
    <w:lvl w:ilvl="0" w:tplc="2AC64F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7E4FE7"/>
    <w:multiLevelType w:val="hybridMultilevel"/>
    <w:tmpl w:val="0E66AC84"/>
    <w:lvl w:ilvl="0" w:tplc="6F80D938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171E22"/>
    <w:multiLevelType w:val="hybridMultilevel"/>
    <w:tmpl w:val="702A5D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7B54CC"/>
    <w:multiLevelType w:val="hybridMultilevel"/>
    <w:tmpl w:val="62DE3FF6"/>
    <w:lvl w:ilvl="0" w:tplc="0D4A0EDC">
      <w:start w:val="4"/>
      <w:numFmt w:val="decimal"/>
      <w:lvlText w:val="%1.2."/>
      <w:lvlJc w:val="center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7912"/>
    <w:multiLevelType w:val="hybridMultilevel"/>
    <w:tmpl w:val="EDF437D8"/>
    <w:lvl w:ilvl="0" w:tplc="163A31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57D7B"/>
    <w:multiLevelType w:val="hybridMultilevel"/>
    <w:tmpl w:val="88DA8BDE"/>
    <w:lvl w:ilvl="0" w:tplc="CCAA0F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7B"/>
    <w:multiLevelType w:val="hybridMultilevel"/>
    <w:tmpl w:val="57C223FC"/>
    <w:lvl w:ilvl="0" w:tplc="CD220D40">
      <w:start w:val="1"/>
      <w:numFmt w:val="decimal"/>
      <w:lvlText w:val="%1"/>
      <w:lvlJc w:val="right"/>
      <w:pPr>
        <w:ind w:left="753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73" w:hanging="360"/>
      </w:pPr>
    </w:lvl>
    <w:lvl w:ilvl="2" w:tplc="0402001B" w:tentative="1">
      <w:start w:val="1"/>
      <w:numFmt w:val="lowerRoman"/>
      <w:lvlText w:val="%3."/>
      <w:lvlJc w:val="right"/>
      <w:pPr>
        <w:ind w:left="2193" w:hanging="180"/>
      </w:pPr>
    </w:lvl>
    <w:lvl w:ilvl="3" w:tplc="0402000F" w:tentative="1">
      <w:start w:val="1"/>
      <w:numFmt w:val="decimal"/>
      <w:lvlText w:val="%4."/>
      <w:lvlJc w:val="left"/>
      <w:pPr>
        <w:ind w:left="2913" w:hanging="360"/>
      </w:pPr>
    </w:lvl>
    <w:lvl w:ilvl="4" w:tplc="04020019" w:tentative="1">
      <w:start w:val="1"/>
      <w:numFmt w:val="lowerLetter"/>
      <w:lvlText w:val="%5."/>
      <w:lvlJc w:val="left"/>
      <w:pPr>
        <w:ind w:left="3633" w:hanging="360"/>
      </w:pPr>
    </w:lvl>
    <w:lvl w:ilvl="5" w:tplc="0402001B" w:tentative="1">
      <w:start w:val="1"/>
      <w:numFmt w:val="lowerRoman"/>
      <w:lvlText w:val="%6."/>
      <w:lvlJc w:val="right"/>
      <w:pPr>
        <w:ind w:left="4353" w:hanging="180"/>
      </w:pPr>
    </w:lvl>
    <w:lvl w:ilvl="6" w:tplc="0402000F" w:tentative="1">
      <w:start w:val="1"/>
      <w:numFmt w:val="decimal"/>
      <w:lvlText w:val="%7."/>
      <w:lvlJc w:val="left"/>
      <w:pPr>
        <w:ind w:left="5073" w:hanging="360"/>
      </w:pPr>
    </w:lvl>
    <w:lvl w:ilvl="7" w:tplc="04020019" w:tentative="1">
      <w:start w:val="1"/>
      <w:numFmt w:val="lowerLetter"/>
      <w:lvlText w:val="%8."/>
      <w:lvlJc w:val="left"/>
      <w:pPr>
        <w:ind w:left="5793" w:hanging="360"/>
      </w:pPr>
    </w:lvl>
    <w:lvl w:ilvl="8" w:tplc="040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>
    <w:nsid w:val="77B226BC"/>
    <w:multiLevelType w:val="hybridMultilevel"/>
    <w:tmpl w:val="5754BE00"/>
    <w:lvl w:ilvl="0" w:tplc="3F2E4BAC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E26E0A"/>
    <w:multiLevelType w:val="hybridMultilevel"/>
    <w:tmpl w:val="E3CA46C4"/>
    <w:lvl w:ilvl="0" w:tplc="4790D37E">
      <w:start w:val="2"/>
      <w:numFmt w:val="decimal"/>
      <w:lvlText w:val="%1.4."/>
      <w:lvlJc w:val="center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84D15"/>
    <w:multiLevelType w:val="hybridMultilevel"/>
    <w:tmpl w:val="C8ACE64E"/>
    <w:lvl w:ilvl="0" w:tplc="CD220D40">
      <w:start w:val="1"/>
      <w:numFmt w:val="decimal"/>
      <w:lvlText w:val="%1"/>
      <w:lvlJc w:val="righ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787857"/>
    <w:multiLevelType w:val="hybridMultilevel"/>
    <w:tmpl w:val="0890E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6"/>
  </w:num>
  <w:num w:numId="4">
    <w:abstractNumId w:val="25"/>
  </w:num>
  <w:num w:numId="5">
    <w:abstractNumId w:val="41"/>
  </w:num>
  <w:num w:numId="6">
    <w:abstractNumId w:val="38"/>
  </w:num>
  <w:num w:numId="7">
    <w:abstractNumId w:val="22"/>
  </w:num>
  <w:num w:numId="8">
    <w:abstractNumId w:val="32"/>
  </w:num>
  <w:num w:numId="9">
    <w:abstractNumId w:val="34"/>
  </w:num>
  <w:num w:numId="10">
    <w:abstractNumId w:val="29"/>
  </w:num>
  <w:num w:numId="11">
    <w:abstractNumId w:val="7"/>
  </w:num>
  <w:num w:numId="12">
    <w:abstractNumId w:val="10"/>
  </w:num>
  <w:num w:numId="13">
    <w:abstractNumId w:val="9"/>
  </w:num>
  <w:num w:numId="14">
    <w:abstractNumId w:val="23"/>
  </w:num>
  <w:num w:numId="15">
    <w:abstractNumId w:val="4"/>
  </w:num>
  <w:num w:numId="16">
    <w:abstractNumId w:val="6"/>
  </w:num>
  <w:num w:numId="17">
    <w:abstractNumId w:val="27"/>
  </w:num>
  <w:num w:numId="18">
    <w:abstractNumId w:val="37"/>
  </w:num>
  <w:num w:numId="19">
    <w:abstractNumId w:val="33"/>
  </w:num>
  <w:num w:numId="20">
    <w:abstractNumId w:val="18"/>
  </w:num>
  <w:num w:numId="21">
    <w:abstractNumId w:val="0"/>
  </w:num>
  <w:num w:numId="22">
    <w:abstractNumId w:val="1"/>
  </w:num>
  <w:num w:numId="23">
    <w:abstractNumId w:val="17"/>
  </w:num>
  <w:num w:numId="24">
    <w:abstractNumId w:val="3"/>
  </w:num>
  <w:num w:numId="25">
    <w:abstractNumId w:val="16"/>
  </w:num>
  <w:num w:numId="26">
    <w:abstractNumId w:val="2"/>
  </w:num>
  <w:num w:numId="27">
    <w:abstractNumId w:val="20"/>
  </w:num>
  <w:num w:numId="28">
    <w:abstractNumId w:val="42"/>
  </w:num>
  <w:num w:numId="29">
    <w:abstractNumId w:val="11"/>
  </w:num>
  <w:num w:numId="30">
    <w:abstractNumId w:val="39"/>
  </w:num>
  <w:num w:numId="31">
    <w:abstractNumId w:val="31"/>
  </w:num>
  <w:num w:numId="32">
    <w:abstractNumId w:val="13"/>
  </w:num>
  <w:num w:numId="33">
    <w:abstractNumId w:val="14"/>
  </w:num>
  <w:num w:numId="34">
    <w:abstractNumId w:val="5"/>
  </w:num>
  <w:num w:numId="35">
    <w:abstractNumId w:val="12"/>
  </w:num>
  <w:num w:numId="36">
    <w:abstractNumId w:val="40"/>
  </w:num>
  <w:num w:numId="37">
    <w:abstractNumId w:val="35"/>
  </w:num>
  <w:num w:numId="38">
    <w:abstractNumId w:val="30"/>
  </w:num>
  <w:num w:numId="39">
    <w:abstractNumId w:val="28"/>
  </w:num>
  <w:num w:numId="40">
    <w:abstractNumId w:val="26"/>
  </w:num>
  <w:num w:numId="41">
    <w:abstractNumId w:val="15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25"/>
    <w:rsid w:val="00011B65"/>
    <w:rsid w:val="00012541"/>
    <w:rsid w:val="000172C7"/>
    <w:rsid w:val="000215BD"/>
    <w:rsid w:val="00021875"/>
    <w:rsid w:val="00022B7D"/>
    <w:rsid w:val="00036DE8"/>
    <w:rsid w:val="00041E13"/>
    <w:rsid w:val="000525B2"/>
    <w:rsid w:val="000535B3"/>
    <w:rsid w:val="00053AAD"/>
    <w:rsid w:val="00056416"/>
    <w:rsid w:val="00060D66"/>
    <w:rsid w:val="00063566"/>
    <w:rsid w:val="0006389A"/>
    <w:rsid w:val="00066685"/>
    <w:rsid w:val="00070FF5"/>
    <w:rsid w:val="00073464"/>
    <w:rsid w:val="0007480C"/>
    <w:rsid w:val="00076D48"/>
    <w:rsid w:val="00077041"/>
    <w:rsid w:val="00081095"/>
    <w:rsid w:val="000825B9"/>
    <w:rsid w:val="00085032"/>
    <w:rsid w:val="00095A40"/>
    <w:rsid w:val="00096489"/>
    <w:rsid w:val="000A3D36"/>
    <w:rsid w:val="000A44AA"/>
    <w:rsid w:val="000A4912"/>
    <w:rsid w:val="000A4D12"/>
    <w:rsid w:val="000A707B"/>
    <w:rsid w:val="000B1B4E"/>
    <w:rsid w:val="000C084B"/>
    <w:rsid w:val="000E18EB"/>
    <w:rsid w:val="000E1A01"/>
    <w:rsid w:val="000F44D2"/>
    <w:rsid w:val="000F6280"/>
    <w:rsid w:val="00100CC7"/>
    <w:rsid w:val="0010452B"/>
    <w:rsid w:val="0011619A"/>
    <w:rsid w:val="00136720"/>
    <w:rsid w:val="00142F23"/>
    <w:rsid w:val="00146B5B"/>
    <w:rsid w:val="001516D2"/>
    <w:rsid w:val="00152E59"/>
    <w:rsid w:val="00153B8B"/>
    <w:rsid w:val="00155374"/>
    <w:rsid w:val="00160BAE"/>
    <w:rsid w:val="00161061"/>
    <w:rsid w:val="001637E8"/>
    <w:rsid w:val="001671C8"/>
    <w:rsid w:val="00177BB0"/>
    <w:rsid w:val="00181CAD"/>
    <w:rsid w:val="001829F9"/>
    <w:rsid w:val="001850F8"/>
    <w:rsid w:val="001A386D"/>
    <w:rsid w:val="001A7E49"/>
    <w:rsid w:val="001B3BF0"/>
    <w:rsid w:val="001D1494"/>
    <w:rsid w:val="001D41AC"/>
    <w:rsid w:val="001E1897"/>
    <w:rsid w:val="001E593A"/>
    <w:rsid w:val="001F0FC6"/>
    <w:rsid w:val="001F1612"/>
    <w:rsid w:val="001F18E5"/>
    <w:rsid w:val="001F3CC1"/>
    <w:rsid w:val="001F594D"/>
    <w:rsid w:val="001F749F"/>
    <w:rsid w:val="00201E2D"/>
    <w:rsid w:val="00204911"/>
    <w:rsid w:val="00205747"/>
    <w:rsid w:val="00206A79"/>
    <w:rsid w:val="00206DD5"/>
    <w:rsid w:val="002138DF"/>
    <w:rsid w:val="00223AA7"/>
    <w:rsid w:val="00224B42"/>
    <w:rsid w:val="00230C44"/>
    <w:rsid w:val="0023197C"/>
    <w:rsid w:val="00233EC1"/>
    <w:rsid w:val="002340B8"/>
    <w:rsid w:val="00241C30"/>
    <w:rsid w:val="00245966"/>
    <w:rsid w:val="00247912"/>
    <w:rsid w:val="00250DA9"/>
    <w:rsid w:val="00254125"/>
    <w:rsid w:val="0025567C"/>
    <w:rsid w:val="00255A29"/>
    <w:rsid w:val="00256D1E"/>
    <w:rsid w:val="0027610F"/>
    <w:rsid w:val="002824B9"/>
    <w:rsid w:val="00282C15"/>
    <w:rsid w:val="002A0F88"/>
    <w:rsid w:val="002A74D7"/>
    <w:rsid w:val="002C09D8"/>
    <w:rsid w:val="002C490C"/>
    <w:rsid w:val="002C58D1"/>
    <w:rsid w:val="002D01FA"/>
    <w:rsid w:val="002D0545"/>
    <w:rsid w:val="002D27E8"/>
    <w:rsid w:val="002D5BD9"/>
    <w:rsid w:val="002E3DAB"/>
    <w:rsid w:val="002F1A5B"/>
    <w:rsid w:val="002F5FBA"/>
    <w:rsid w:val="002F7D63"/>
    <w:rsid w:val="00301B23"/>
    <w:rsid w:val="00315DC6"/>
    <w:rsid w:val="00326CB9"/>
    <w:rsid w:val="00333EAF"/>
    <w:rsid w:val="00334E65"/>
    <w:rsid w:val="00335936"/>
    <w:rsid w:val="00347812"/>
    <w:rsid w:val="00351FF2"/>
    <w:rsid w:val="003554A6"/>
    <w:rsid w:val="00363C25"/>
    <w:rsid w:val="003721E5"/>
    <w:rsid w:val="00373A16"/>
    <w:rsid w:val="00374848"/>
    <w:rsid w:val="00376A37"/>
    <w:rsid w:val="0039079B"/>
    <w:rsid w:val="00392328"/>
    <w:rsid w:val="00393E36"/>
    <w:rsid w:val="003967FA"/>
    <w:rsid w:val="003A2A88"/>
    <w:rsid w:val="003A6410"/>
    <w:rsid w:val="003A7C3F"/>
    <w:rsid w:val="003B033B"/>
    <w:rsid w:val="003B1B26"/>
    <w:rsid w:val="003B56E2"/>
    <w:rsid w:val="003B610E"/>
    <w:rsid w:val="003C1093"/>
    <w:rsid w:val="003C23D3"/>
    <w:rsid w:val="003C240D"/>
    <w:rsid w:val="003C68E0"/>
    <w:rsid w:val="003C70BC"/>
    <w:rsid w:val="003C7B05"/>
    <w:rsid w:val="003D3152"/>
    <w:rsid w:val="003D3FD4"/>
    <w:rsid w:val="003D71AA"/>
    <w:rsid w:val="003E0C1C"/>
    <w:rsid w:val="003E1218"/>
    <w:rsid w:val="003E2561"/>
    <w:rsid w:val="003E5801"/>
    <w:rsid w:val="003F0BD3"/>
    <w:rsid w:val="003F1480"/>
    <w:rsid w:val="003F3497"/>
    <w:rsid w:val="003F5D83"/>
    <w:rsid w:val="0041028C"/>
    <w:rsid w:val="0041365C"/>
    <w:rsid w:val="0042348D"/>
    <w:rsid w:val="0042734A"/>
    <w:rsid w:val="00430E0C"/>
    <w:rsid w:val="004328DF"/>
    <w:rsid w:val="00442028"/>
    <w:rsid w:val="00450335"/>
    <w:rsid w:val="00454116"/>
    <w:rsid w:val="0047127D"/>
    <w:rsid w:val="00473A96"/>
    <w:rsid w:val="00473E2A"/>
    <w:rsid w:val="0047435C"/>
    <w:rsid w:val="004764A7"/>
    <w:rsid w:val="00476D89"/>
    <w:rsid w:val="00483417"/>
    <w:rsid w:val="00483488"/>
    <w:rsid w:val="00492BF5"/>
    <w:rsid w:val="0049685F"/>
    <w:rsid w:val="004A6392"/>
    <w:rsid w:val="004B05A4"/>
    <w:rsid w:val="004B0D5D"/>
    <w:rsid w:val="004B12AB"/>
    <w:rsid w:val="004B2BF7"/>
    <w:rsid w:val="004B5BF5"/>
    <w:rsid w:val="004B5D39"/>
    <w:rsid w:val="004B7A25"/>
    <w:rsid w:val="004C10F7"/>
    <w:rsid w:val="004C42F9"/>
    <w:rsid w:val="004C4C15"/>
    <w:rsid w:val="004C5BB1"/>
    <w:rsid w:val="004C5DC1"/>
    <w:rsid w:val="004C6563"/>
    <w:rsid w:val="004D6B4A"/>
    <w:rsid w:val="004E19C6"/>
    <w:rsid w:val="004E5C38"/>
    <w:rsid w:val="004E6FED"/>
    <w:rsid w:val="004F090F"/>
    <w:rsid w:val="004F6A1D"/>
    <w:rsid w:val="004F71D2"/>
    <w:rsid w:val="00501AA3"/>
    <w:rsid w:val="00501CB9"/>
    <w:rsid w:val="00502119"/>
    <w:rsid w:val="00503770"/>
    <w:rsid w:val="005069C4"/>
    <w:rsid w:val="00514891"/>
    <w:rsid w:val="00521857"/>
    <w:rsid w:val="00521C05"/>
    <w:rsid w:val="00531615"/>
    <w:rsid w:val="00531BB7"/>
    <w:rsid w:val="005501C8"/>
    <w:rsid w:val="005516CA"/>
    <w:rsid w:val="00551A62"/>
    <w:rsid w:val="0055384E"/>
    <w:rsid w:val="00557F3E"/>
    <w:rsid w:val="00561D31"/>
    <w:rsid w:val="0057502D"/>
    <w:rsid w:val="00577C11"/>
    <w:rsid w:val="00585709"/>
    <w:rsid w:val="005878A7"/>
    <w:rsid w:val="00590C2B"/>
    <w:rsid w:val="00591B51"/>
    <w:rsid w:val="00593B67"/>
    <w:rsid w:val="005944A1"/>
    <w:rsid w:val="0059497C"/>
    <w:rsid w:val="00594EB6"/>
    <w:rsid w:val="00595DD9"/>
    <w:rsid w:val="00595E24"/>
    <w:rsid w:val="00596916"/>
    <w:rsid w:val="005A239F"/>
    <w:rsid w:val="005A3C17"/>
    <w:rsid w:val="005A61B3"/>
    <w:rsid w:val="005B442A"/>
    <w:rsid w:val="005B6AEB"/>
    <w:rsid w:val="005B7FAE"/>
    <w:rsid w:val="005C0BBE"/>
    <w:rsid w:val="005C205E"/>
    <w:rsid w:val="005C41F0"/>
    <w:rsid w:val="005C495C"/>
    <w:rsid w:val="005C4CCA"/>
    <w:rsid w:val="005C750A"/>
    <w:rsid w:val="005D0931"/>
    <w:rsid w:val="005D24D1"/>
    <w:rsid w:val="005D5792"/>
    <w:rsid w:val="005E128B"/>
    <w:rsid w:val="005E2611"/>
    <w:rsid w:val="005E2D3D"/>
    <w:rsid w:val="005E7C0B"/>
    <w:rsid w:val="005F5471"/>
    <w:rsid w:val="0060610C"/>
    <w:rsid w:val="0060726D"/>
    <w:rsid w:val="00616B11"/>
    <w:rsid w:val="006223B8"/>
    <w:rsid w:val="006263C8"/>
    <w:rsid w:val="00626B76"/>
    <w:rsid w:val="00645F12"/>
    <w:rsid w:val="00646DB3"/>
    <w:rsid w:val="00653EC5"/>
    <w:rsid w:val="0066102C"/>
    <w:rsid w:val="00662E36"/>
    <w:rsid w:val="006634C7"/>
    <w:rsid w:val="00667C9D"/>
    <w:rsid w:val="006729FF"/>
    <w:rsid w:val="00674E97"/>
    <w:rsid w:val="00676772"/>
    <w:rsid w:val="006767A9"/>
    <w:rsid w:val="006801A9"/>
    <w:rsid w:val="00684711"/>
    <w:rsid w:val="006872D3"/>
    <w:rsid w:val="006901B2"/>
    <w:rsid w:val="00692BF2"/>
    <w:rsid w:val="006938DC"/>
    <w:rsid w:val="006C0A4D"/>
    <w:rsid w:val="006D0A1B"/>
    <w:rsid w:val="006D1441"/>
    <w:rsid w:val="006D3E17"/>
    <w:rsid w:val="006E1AAF"/>
    <w:rsid w:val="006E54C1"/>
    <w:rsid w:val="006F13EA"/>
    <w:rsid w:val="006F4325"/>
    <w:rsid w:val="00703EBA"/>
    <w:rsid w:val="007046F7"/>
    <w:rsid w:val="007135B5"/>
    <w:rsid w:val="00714663"/>
    <w:rsid w:val="007210EE"/>
    <w:rsid w:val="0072386F"/>
    <w:rsid w:val="00726F92"/>
    <w:rsid w:val="00732A13"/>
    <w:rsid w:val="007345F2"/>
    <w:rsid w:val="0073615D"/>
    <w:rsid w:val="007455AC"/>
    <w:rsid w:val="00746D64"/>
    <w:rsid w:val="007511A8"/>
    <w:rsid w:val="007527B9"/>
    <w:rsid w:val="00755AA9"/>
    <w:rsid w:val="00766862"/>
    <w:rsid w:val="00772889"/>
    <w:rsid w:val="00773012"/>
    <w:rsid w:val="00775A51"/>
    <w:rsid w:val="00776615"/>
    <w:rsid w:val="007817E1"/>
    <w:rsid w:val="007845B4"/>
    <w:rsid w:val="00784F05"/>
    <w:rsid w:val="007873DF"/>
    <w:rsid w:val="00787518"/>
    <w:rsid w:val="00787B93"/>
    <w:rsid w:val="00794600"/>
    <w:rsid w:val="0079581A"/>
    <w:rsid w:val="007A6C9D"/>
    <w:rsid w:val="007B0158"/>
    <w:rsid w:val="007B08DA"/>
    <w:rsid w:val="007B174A"/>
    <w:rsid w:val="007B581B"/>
    <w:rsid w:val="007C3CB5"/>
    <w:rsid w:val="007E06F4"/>
    <w:rsid w:val="007F29D1"/>
    <w:rsid w:val="007F2F9F"/>
    <w:rsid w:val="007F39F1"/>
    <w:rsid w:val="007F3EB6"/>
    <w:rsid w:val="008134DE"/>
    <w:rsid w:val="0081597C"/>
    <w:rsid w:val="008203A6"/>
    <w:rsid w:val="00823DB7"/>
    <w:rsid w:val="00831FF3"/>
    <w:rsid w:val="00834BF8"/>
    <w:rsid w:val="00836C0A"/>
    <w:rsid w:val="00837C60"/>
    <w:rsid w:val="00840304"/>
    <w:rsid w:val="0084251F"/>
    <w:rsid w:val="00845BE9"/>
    <w:rsid w:val="008471A9"/>
    <w:rsid w:val="0085267E"/>
    <w:rsid w:val="0085314D"/>
    <w:rsid w:val="00856867"/>
    <w:rsid w:val="0086346A"/>
    <w:rsid w:val="00863A43"/>
    <w:rsid w:val="00873D6A"/>
    <w:rsid w:val="00875F74"/>
    <w:rsid w:val="0087643D"/>
    <w:rsid w:val="008826A7"/>
    <w:rsid w:val="00882FBE"/>
    <w:rsid w:val="0089047D"/>
    <w:rsid w:val="00891C3D"/>
    <w:rsid w:val="00897DFF"/>
    <w:rsid w:val="008A2736"/>
    <w:rsid w:val="008A47BF"/>
    <w:rsid w:val="008A4D82"/>
    <w:rsid w:val="008A6919"/>
    <w:rsid w:val="008A6EF1"/>
    <w:rsid w:val="008A7AAF"/>
    <w:rsid w:val="008B08F1"/>
    <w:rsid w:val="008B2607"/>
    <w:rsid w:val="008B30E1"/>
    <w:rsid w:val="008B4C6A"/>
    <w:rsid w:val="008B6EBF"/>
    <w:rsid w:val="008C0E17"/>
    <w:rsid w:val="008C14E5"/>
    <w:rsid w:val="008C373A"/>
    <w:rsid w:val="008C53B2"/>
    <w:rsid w:val="008C7716"/>
    <w:rsid w:val="008D0698"/>
    <w:rsid w:val="008D4486"/>
    <w:rsid w:val="008D4F64"/>
    <w:rsid w:val="008E7033"/>
    <w:rsid w:val="008E73A2"/>
    <w:rsid w:val="008E7D33"/>
    <w:rsid w:val="008F50F3"/>
    <w:rsid w:val="008F72AF"/>
    <w:rsid w:val="0090666D"/>
    <w:rsid w:val="009074BF"/>
    <w:rsid w:val="009104C5"/>
    <w:rsid w:val="00915879"/>
    <w:rsid w:val="009165E4"/>
    <w:rsid w:val="00917F77"/>
    <w:rsid w:val="00920DE1"/>
    <w:rsid w:val="00921D88"/>
    <w:rsid w:val="009223B9"/>
    <w:rsid w:val="00924C4C"/>
    <w:rsid w:val="00933093"/>
    <w:rsid w:val="00935709"/>
    <w:rsid w:val="00952864"/>
    <w:rsid w:val="009528E4"/>
    <w:rsid w:val="00966C08"/>
    <w:rsid w:val="00972CF0"/>
    <w:rsid w:val="0097711C"/>
    <w:rsid w:val="00981E31"/>
    <w:rsid w:val="00993BB4"/>
    <w:rsid w:val="009951E8"/>
    <w:rsid w:val="0099531C"/>
    <w:rsid w:val="009A5608"/>
    <w:rsid w:val="009A6158"/>
    <w:rsid w:val="009B0D03"/>
    <w:rsid w:val="009B4CD8"/>
    <w:rsid w:val="009C353F"/>
    <w:rsid w:val="009D3CF0"/>
    <w:rsid w:val="009D5088"/>
    <w:rsid w:val="009E1B9D"/>
    <w:rsid w:val="009E37F3"/>
    <w:rsid w:val="009E4A5C"/>
    <w:rsid w:val="009F0C82"/>
    <w:rsid w:val="009F3FD3"/>
    <w:rsid w:val="009F459C"/>
    <w:rsid w:val="009F48B3"/>
    <w:rsid w:val="00A02803"/>
    <w:rsid w:val="00A02A19"/>
    <w:rsid w:val="00A15045"/>
    <w:rsid w:val="00A2223F"/>
    <w:rsid w:val="00A23680"/>
    <w:rsid w:val="00A31F80"/>
    <w:rsid w:val="00A35985"/>
    <w:rsid w:val="00A36430"/>
    <w:rsid w:val="00A37D0B"/>
    <w:rsid w:val="00A514E2"/>
    <w:rsid w:val="00A53338"/>
    <w:rsid w:val="00A60FF0"/>
    <w:rsid w:val="00A633E5"/>
    <w:rsid w:val="00A63507"/>
    <w:rsid w:val="00A63565"/>
    <w:rsid w:val="00A646E7"/>
    <w:rsid w:val="00A70B89"/>
    <w:rsid w:val="00A7508D"/>
    <w:rsid w:val="00A75AA1"/>
    <w:rsid w:val="00A85654"/>
    <w:rsid w:val="00A866D5"/>
    <w:rsid w:val="00A95909"/>
    <w:rsid w:val="00A9592C"/>
    <w:rsid w:val="00A965A0"/>
    <w:rsid w:val="00A96E3C"/>
    <w:rsid w:val="00AA4070"/>
    <w:rsid w:val="00AB1D65"/>
    <w:rsid w:val="00AB6D94"/>
    <w:rsid w:val="00AC0BE5"/>
    <w:rsid w:val="00AC4CB2"/>
    <w:rsid w:val="00AC5984"/>
    <w:rsid w:val="00AD1F5A"/>
    <w:rsid w:val="00AD43EE"/>
    <w:rsid w:val="00AD56A3"/>
    <w:rsid w:val="00AD70AB"/>
    <w:rsid w:val="00AD76DA"/>
    <w:rsid w:val="00AE1ED9"/>
    <w:rsid w:val="00AE4D6D"/>
    <w:rsid w:val="00AE6B85"/>
    <w:rsid w:val="00AF0ED7"/>
    <w:rsid w:val="00AF1493"/>
    <w:rsid w:val="00AF2B73"/>
    <w:rsid w:val="00AF5733"/>
    <w:rsid w:val="00AF6DF9"/>
    <w:rsid w:val="00B03CF8"/>
    <w:rsid w:val="00B07C11"/>
    <w:rsid w:val="00B11646"/>
    <w:rsid w:val="00B1470D"/>
    <w:rsid w:val="00B219BD"/>
    <w:rsid w:val="00B24AF5"/>
    <w:rsid w:val="00B42285"/>
    <w:rsid w:val="00B46BCC"/>
    <w:rsid w:val="00B55D51"/>
    <w:rsid w:val="00B65F11"/>
    <w:rsid w:val="00B737AC"/>
    <w:rsid w:val="00B73E98"/>
    <w:rsid w:val="00B7571C"/>
    <w:rsid w:val="00B90349"/>
    <w:rsid w:val="00B97552"/>
    <w:rsid w:val="00BA3415"/>
    <w:rsid w:val="00BA6C5B"/>
    <w:rsid w:val="00BB0AAA"/>
    <w:rsid w:val="00BB3179"/>
    <w:rsid w:val="00BB797C"/>
    <w:rsid w:val="00BD0F23"/>
    <w:rsid w:val="00BD1E8B"/>
    <w:rsid w:val="00BD38EF"/>
    <w:rsid w:val="00BD665F"/>
    <w:rsid w:val="00BE0EE0"/>
    <w:rsid w:val="00BE5EDF"/>
    <w:rsid w:val="00BF149D"/>
    <w:rsid w:val="00BF3661"/>
    <w:rsid w:val="00BF3C54"/>
    <w:rsid w:val="00BF3C8B"/>
    <w:rsid w:val="00BF68FD"/>
    <w:rsid w:val="00BF7A04"/>
    <w:rsid w:val="00C03384"/>
    <w:rsid w:val="00C0763B"/>
    <w:rsid w:val="00C111E8"/>
    <w:rsid w:val="00C15596"/>
    <w:rsid w:val="00C1661B"/>
    <w:rsid w:val="00C302F5"/>
    <w:rsid w:val="00C505B3"/>
    <w:rsid w:val="00C528A0"/>
    <w:rsid w:val="00C624AF"/>
    <w:rsid w:val="00C6276C"/>
    <w:rsid w:val="00C650EA"/>
    <w:rsid w:val="00C71E34"/>
    <w:rsid w:val="00C72691"/>
    <w:rsid w:val="00C72DC7"/>
    <w:rsid w:val="00C736E7"/>
    <w:rsid w:val="00C77631"/>
    <w:rsid w:val="00C77A09"/>
    <w:rsid w:val="00C81593"/>
    <w:rsid w:val="00C8488E"/>
    <w:rsid w:val="00C857F8"/>
    <w:rsid w:val="00C96BF3"/>
    <w:rsid w:val="00CA73E5"/>
    <w:rsid w:val="00CB3DFE"/>
    <w:rsid w:val="00CC0826"/>
    <w:rsid w:val="00CC1EB6"/>
    <w:rsid w:val="00CE0C81"/>
    <w:rsid w:val="00CE4D84"/>
    <w:rsid w:val="00CE559D"/>
    <w:rsid w:val="00CE633E"/>
    <w:rsid w:val="00D101CC"/>
    <w:rsid w:val="00D13749"/>
    <w:rsid w:val="00D1713E"/>
    <w:rsid w:val="00D17F91"/>
    <w:rsid w:val="00D26710"/>
    <w:rsid w:val="00D30B39"/>
    <w:rsid w:val="00D35BB4"/>
    <w:rsid w:val="00D35D61"/>
    <w:rsid w:val="00D40F7A"/>
    <w:rsid w:val="00D42A67"/>
    <w:rsid w:val="00D4540D"/>
    <w:rsid w:val="00D471E7"/>
    <w:rsid w:val="00D474A2"/>
    <w:rsid w:val="00D506C3"/>
    <w:rsid w:val="00D55E40"/>
    <w:rsid w:val="00D5645C"/>
    <w:rsid w:val="00D57219"/>
    <w:rsid w:val="00D62310"/>
    <w:rsid w:val="00D62F4C"/>
    <w:rsid w:val="00D63F7B"/>
    <w:rsid w:val="00D647DD"/>
    <w:rsid w:val="00D728C6"/>
    <w:rsid w:val="00D75821"/>
    <w:rsid w:val="00D75A6D"/>
    <w:rsid w:val="00D76C55"/>
    <w:rsid w:val="00D85B1B"/>
    <w:rsid w:val="00D9000A"/>
    <w:rsid w:val="00D91579"/>
    <w:rsid w:val="00D92B99"/>
    <w:rsid w:val="00D938B6"/>
    <w:rsid w:val="00DA2F52"/>
    <w:rsid w:val="00DA3FFB"/>
    <w:rsid w:val="00DB2959"/>
    <w:rsid w:val="00DC0B38"/>
    <w:rsid w:val="00DC11FC"/>
    <w:rsid w:val="00DD0D3E"/>
    <w:rsid w:val="00DD19EF"/>
    <w:rsid w:val="00DD3304"/>
    <w:rsid w:val="00DD3DE4"/>
    <w:rsid w:val="00DD449F"/>
    <w:rsid w:val="00DF2C7B"/>
    <w:rsid w:val="00DF372E"/>
    <w:rsid w:val="00DF62E5"/>
    <w:rsid w:val="00E025CB"/>
    <w:rsid w:val="00E0730A"/>
    <w:rsid w:val="00E124A3"/>
    <w:rsid w:val="00E13D43"/>
    <w:rsid w:val="00E13F69"/>
    <w:rsid w:val="00E203F3"/>
    <w:rsid w:val="00E236F3"/>
    <w:rsid w:val="00E2533E"/>
    <w:rsid w:val="00E275BC"/>
    <w:rsid w:val="00E35A39"/>
    <w:rsid w:val="00E35A7B"/>
    <w:rsid w:val="00E35E5E"/>
    <w:rsid w:val="00E362C1"/>
    <w:rsid w:val="00E40F84"/>
    <w:rsid w:val="00E442F9"/>
    <w:rsid w:val="00E448EC"/>
    <w:rsid w:val="00E44A96"/>
    <w:rsid w:val="00E47260"/>
    <w:rsid w:val="00E535E7"/>
    <w:rsid w:val="00E54319"/>
    <w:rsid w:val="00E54BFA"/>
    <w:rsid w:val="00E618E6"/>
    <w:rsid w:val="00E6191D"/>
    <w:rsid w:val="00E61C44"/>
    <w:rsid w:val="00E62784"/>
    <w:rsid w:val="00E635F7"/>
    <w:rsid w:val="00E72D35"/>
    <w:rsid w:val="00E76764"/>
    <w:rsid w:val="00E82360"/>
    <w:rsid w:val="00E83DC8"/>
    <w:rsid w:val="00E85E14"/>
    <w:rsid w:val="00E96887"/>
    <w:rsid w:val="00EB0122"/>
    <w:rsid w:val="00EB0222"/>
    <w:rsid w:val="00EB29D9"/>
    <w:rsid w:val="00EB6049"/>
    <w:rsid w:val="00EC1325"/>
    <w:rsid w:val="00EC69EB"/>
    <w:rsid w:val="00ED0D59"/>
    <w:rsid w:val="00ED1489"/>
    <w:rsid w:val="00ED633E"/>
    <w:rsid w:val="00ED7730"/>
    <w:rsid w:val="00EE3B77"/>
    <w:rsid w:val="00EE5A9E"/>
    <w:rsid w:val="00EF176A"/>
    <w:rsid w:val="00EF41BF"/>
    <w:rsid w:val="00EF4DF9"/>
    <w:rsid w:val="00F01118"/>
    <w:rsid w:val="00F0204C"/>
    <w:rsid w:val="00F02F6B"/>
    <w:rsid w:val="00F064AD"/>
    <w:rsid w:val="00F0666F"/>
    <w:rsid w:val="00F110F8"/>
    <w:rsid w:val="00F219FB"/>
    <w:rsid w:val="00F230E8"/>
    <w:rsid w:val="00F2527D"/>
    <w:rsid w:val="00F304C9"/>
    <w:rsid w:val="00F3263A"/>
    <w:rsid w:val="00F3272E"/>
    <w:rsid w:val="00F34DEE"/>
    <w:rsid w:val="00F35260"/>
    <w:rsid w:val="00F376E1"/>
    <w:rsid w:val="00F37B88"/>
    <w:rsid w:val="00F40B4A"/>
    <w:rsid w:val="00F4454E"/>
    <w:rsid w:val="00F44648"/>
    <w:rsid w:val="00F45FDE"/>
    <w:rsid w:val="00F47B92"/>
    <w:rsid w:val="00F47BB6"/>
    <w:rsid w:val="00F50E3C"/>
    <w:rsid w:val="00F51DFF"/>
    <w:rsid w:val="00F5477B"/>
    <w:rsid w:val="00F60055"/>
    <w:rsid w:val="00F62D12"/>
    <w:rsid w:val="00F660C7"/>
    <w:rsid w:val="00F67E12"/>
    <w:rsid w:val="00F70B3E"/>
    <w:rsid w:val="00F73DC8"/>
    <w:rsid w:val="00F73EB5"/>
    <w:rsid w:val="00F75D6C"/>
    <w:rsid w:val="00F76FA1"/>
    <w:rsid w:val="00F77194"/>
    <w:rsid w:val="00F80014"/>
    <w:rsid w:val="00F82602"/>
    <w:rsid w:val="00F838FB"/>
    <w:rsid w:val="00F86580"/>
    <w:rsid w:val="00F87872"/>
    <w:rsid w:val="00F912A3"/>
    <w:rsid w:val="00F93212"/>
    <w:rsid w:val="00F9588B"/>
    <w:rsid w:val="00FA3A1A"/>
    <w:rsid w:val="00FA3D2A"/>
    <w:rsid w:val="00FA794E"/>
    <w:rsid w:val="00FB1BDA"/>
    <w:rsid w:val="00FB4EF2"/>
    <w:rsid w:val="00FB515A"/>
    <w:rsid w:val="00FC00E3"/>
    <w:rsid w:val="00FC0802"/>
    <w:rsid w:val="00FC524C"/>
    <w:rsid w:val="00FC54A2"/>
    <w:rsid w:val="00FD2330"/>
    <w:rsid w:val="00FD4B68"/>
    <w:rsid w:val="00FD5164"/>
    <w:rsid w:val="00FE2BD3"/>
    <w:rsid w:val="00FE3087"/>
    <w:rsid w:val="00FF086E"/>
    <w:rsid w:val="00FF3B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2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ен текст_"/>
    <w:basedOn w:val="a0"/>
    <w:link w:val="1"/>
    <w:uiPriority w:val="99"/>
    <w:rsid w:val="009E4A5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4"/>
    <w:uiPriority w:val="99"/>
    <w:rsid w:val="009E4A5C"/>
    <w:pPr>
      <w:shd w:val="clear" w:color="auto" w:fill="FFFFFF"/>
      <w:spacing w:before="420" w:after="300" w:line="317" w:lineRule="exac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D17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76D89"/>
    <w:pPr>
      <w:ind w:left="720"/>
      <w:contextualSpacing/>
    </w:pPr>
    <w:rPr>
      <w:lang w:eastAsia="bg-BG"/>
    </w:rPr>
  </w:style>
  <w:style w:type="paragraph" w:styleId="a6">
    <w:name w:val="header"/>
    <w:basedOn w:val="a"/>
    <w:link w:val="a7"/>
    <w:uiPriority w:val="99"/>
    <w:unhideWhenUsed/>
    <w:rsid w:val="00FC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C54A2"/>
  </w:style>
  <w:style w:type="paragraph" w:styleId="a8">
    <w:name w:val="footer"/>
    <w:basedOn w:val="a"/>
    <w:link w:val="a9"/>
    <w:uiPriority w:val="99"/>
    <w:unhideWhenUsed/>
    <w:rsid w:val="00FC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C54A2"/>
  </w:style>
  <w:style w:type="character" w:customStyle="1" w:styleId="2">
    <w:name w:val="Основен текст2"/>
    <w:basedOn w:val="a0"/>
    <w:uiPriority w:val="99"/>
    <w:rsid w:val="006263C8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0">
    <w:name w:val="Заглавие #2_"/>
    <w:basedOn w:val="a0"/>
    <w:link w:val="21"/>
    <w:uiPriority w:val="99"/>
    <w:rsid w:val="0009648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096489"/>
    <w:pPr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BD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D665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77041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0770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ен текст_"/>
    <w:basedOn w:val="a0"/>
    <w:link w:val="1"/>
    <w:uiPriority w:val="99"/>
    <w:rsid w:val="009E4A5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4"/>
    <w:uiPriority w:val="99"/>
    <w:rsid w:val="009E4A5C"/>
    <w:pPr>
      <w:shd w:val="clear" w:color="auto" w:fill="FFFFFF"/>
      <w:spacing w:before="420" w:after="300" w:line="317" w:lineRule="exac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D17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76D89"/>
    <w:pPr>
      <w:ind w:left="720"/>
      <w:contextualSpacing/>
    </w:pPr>
    <w:rPr>
      <w:lang w:eastAsia="bg-BG"/>
    </w:rPr>
  </w:style>
  <w:style w:type="paragraph" w:styleId="a6">
    <w:name w:val="header"/>
    <w:basedOn w:val="a"/>
    <w:link w:val="a7"/>
    <w:uiPriority w:val="99"/>
    <w:unhideWhenUsed/>
    <w:rsid w:val="00FC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C54A2"/>
  </w:style>
  <w:style w:type="paragraph" w:styleId="a8">
    <w:name w:val="footer"/>
    <w:basedOn w:val="a"/>
    <w:link w:val="a9"/>
    <w:uiPriority w:val="99"/>
    <w:unhideWhenUsed/>
    <w:rsid w:val="00FC5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C54A2"/>
  </w:style>
  <w:style w:type="character" w:customStyle="1" w:styleId="2">
    <w:name w:val="Основен текст2"/>
    <w:basedOn w:val="a0"/>
    <w:uiPriority w:val="99"/>
    <w:rsid w:val="006263C8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0">
    <w:name w:val="Заглавие #2_"/>
    <w:basedOn w:val="a0"/>
    <w:link w:val="21"/>
    <w:uiPriority w:val="99"/>
    <w:rsid w:val="0009648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096489"/>
    <w:pPr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BD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D665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77041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07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ezichka1962@dbv.bg" TargetMode="External"/><Relationship Id="rId2" Type="http://schemas.openxmlformats.org/officeDocument/2006/relationships/hyperlink" Target="mailto:brezichka1962@d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75FF-655A-47EB-99F3-9586C6B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8</Words>
  <Characters>20515</Characters>
  <Application>Microsoft Office Word</Application>
  <DocSecurity>0</DocSecurity>
  <Lines>170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evi</dc:creator>
  <cp:lastModifiedBy>Mecho-Puh</cp:lastModifiedBy>
  <cp:revision>2</cp:revision>
  <dcterms:created xsi:type="dcterms:W3CDTF">2021-02-18T14:21:00Z</dcterms:created>
  <dcterms:modified xsi:type="dcterms:W3CDTF">2021-02-18T14:21:00Z</dcterms:modified>
</cp:coreProperties>
</file>